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B5" w:rsidRPr="00A71A61" w:rsidRDefault="00A00CB5" w:rsidP="00A00CB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A61">
        <w:rPr>
          <w:rFonts w:ascii="Times New Roman" w:hAnsi="Times New Roman" w:cs="Times New Roman"/>
          <w:b/>
          <w:sz w:val="28"/>
          <w:szCs w:val="28"/>
          <w:u w:val="single"/>
        </w:rPr>
        <w:t>Анно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ии рабочих программ дисциплин</w:t>
      </w:r>
    </w:p>
    <w:p w:rsidR="00A00CB5" w:rsidRPr="00A00CB5" w:rsidRDefault="00A00CB5" w:rsidP="00A00CB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36.05.01 Ветеринария</w:t>
      </w:r>
    </w:p>
    <w:p w:rsidR="00A00CB5" w:rsidRPr="00A71A61" w:rsidRDefault="00A00CB5" w:rsidP="00A00CB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61"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>
        <w:rPr>
          <w:rFonts w:ascii="Times New Roman" w:hAnsi="Times New Roman" w:cs="Times New Roman"/>
          <w:b/>
          <w:sz w:val="28"/>
          <w:szCs w:val="28"/>
        </w:rPr>
        <w:t>Ветеринария</w:t>
      </w:r>
    </w:p>
    <w:p w:rsidR="00A00CB5" w:rsidRPr="00A71A61" w:rsidRDefault="00A00CB5" w:rsidP="00A00CB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61">
        <w:rPr>
          <w:rFonts w:ascii="Times New Roman" w:hAnsi="Times New Roman" w:cs="Times New Roman"/>
          <w:b/>
          <w:sz w:val="28"/>
          <w:szCs w:val="28"/>
        </w:rPr>
        <w:t>Год начала подготовки: 2021</w:t>
      </w:r>
    </w:p>
    <w:p w:rsidR="00A00CB5" w:rsidRPr="00A71A61" w:rsidRDefault="00A00CB5" w:rsidP="00A00CB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CB5" w:rsidRPr="00A71A61" w:rsidRDefault="00A00CB5" w:rsidP="00A00CB5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00CB5" w:rsidRPr="00A71A61" w:rsidRDefault="00A00CB5" w:rsidP="00A00C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0CB5" w:rsidRPr="00A71A61" w:rsidRDefault="00A00CB5" w:rsidP="00A00C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C3837">
        <w:rPr>
          <w:rFonts w:ascii="Times New Roman" w:hAnsi="Times New Roman" w:cs="Times New Roman"/>
          <w:b/>
          <w:sz w:val="24"/>
          <w:szCs w:val="24"/>
        </w:rPr>
        <w:t>Философия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A00CB5" w:rsidRPr="00A71A61" w:rsidRDefault="00A00CB5" w:rsidP="00A00CB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b/>
          <w:bCs/>
        </w:rPr>
      </w:pPr>
      <w:r w:rsidRPr="00A71A61">
        <w:rPr>
          <w:b/>
          <w:bCs/>
        </w:rPr>
        <w:t>Цели и задачи освоения дисциплин</w:t>
      </w:r>
    </w:p>
    <w:p w:rsidR="00A00CB5" w:rsidRPr="002C3837" w:rsidRDefault="00A00CB5" w:rsidP="002C3837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2C3837">
        <w:rPr>
          <w:rFonts w:ascii="Times New Roman" w:hAnsi="Times New Roman"/>
          <w:color w:val="auto"/>
        </w:rPr>
        <w:t xml:space="preserve">Цель освоения дисциплины: </w:t>
      </w:r>
      <w:r w:rsidR="002C3837" w:rsidRPr="002C3837">
        <w:rPr>
          <w:rFonts w:ascii="Times New Roman" w:hAnsi="Times New Roman"/>
          <w:spacing w:val="2"/>
        </w:rPr>
        <w:t xml:space="preserve">приобретение знаний и умений в области </w:t>
      </w:r>
      <w:r w:rsidR="002C3837" w:rsidRPr="002C3837">
        <w:rPr>
          <w:rFonts w:ascii="Times New Roman" w:hAnsi="Times New Roman"/>
          <w:spacing w:val="15"/>
        </w:rPr>
        <w:t xml:space="preserve">философии, а также навыков, необходимых для формирования у обучающихся </w:t>
      </w:r>
      <w:r w:rsidR="002C3837" w:rsidRPr="002C3837">
        <w:rPr>
          <w:rFonts w:ascii="Times New Roman" w:hAnsi="Times New Roman"/>
          <w:spacing w:val="5"/>
        </w:rPr>
        <w:t xml:space="preserve">универсальных компетенций и применения философских и </w:t>
      </w:r>
      <w:r w:rsidR="002C3837" w:rsidRPr="002C3837">
        <w:rPr>
          <w:rFonts w:ascii="Times New Roman" w:hAnsi="Times New Roman"/>
          <w:spacing w:val="7"/>
        </w:rPr>
        <w:t>общенаучных методов в повседневной и профессиональной жизни.</w:t>
      </w:r>
    </w:p>
    <w:p w:rsidR="00A00CB5" w:rsidRPr="002C3837" w:rsidRDefault="00A00CB5" w:rsidP="002C3837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2C3837">
        <w:rPr>
          <w:rFonts w:ascii="Times New Roman" w:hAnsi="Times New Roman"/>
          <w:color w:val="auto"/>
        </w:rPr>
        <w:t>Задачи дисциплины:</w:t>
      </w:r>
      <w:r w:rsidR="002C3837" w:rsidRPr="002C3837">
        <w:rPr>
          <w:rFonts w:ascii="Times New Roman" w:hAnsi="Times New Roman"/>
          <w:color w:val="auto"/>
        </w:rPr>
        <w:t xml:space="preserve"> </w:t>
      </w:r>
    </w:p>
    <w:p w:rsidR="002C3837" w:rsidRPr="002C3837" w:rsidRDefault="002C3837" w:rsidP="002C3837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2C3837">
        <w:rPr>
          <w:rFonts w:ascii="Times New Roman" w:hAnsi="Times New Roman"/>
          <w:color w:val="auto"/>
        </w:rPr>
        <w:t xml:space="preserve">- </w:t>
      </w:r>
      <w:r w:rsidR="007202C9">
        <w:rPr>
          <w:rFonts w:ascii="Times New Roman" w:hAnsi="Times New Roman"/>
          <w:color w:val="auto"/>
        </w:rPr>
        <w:t>с</w:t>
      </w:r>
      <w:r w:rsidR="007202C9">
        <w:rPr>
          <w:rFonts w:ascii="Times New Roman" w:hAnsi="Times New Roman"/>
          <w:spacing w:val="7"/>
        </w:rPr>
        <w:t>формировать представление</w:t>
      </w:r>
      <w:r w:rsidRPr="002C3837">
        <w:rPr>
          <w:rFonts w:ascii="Times New Roman" w:hAnsi="Times New Roman"/>
          <w:spacing w:val="7"/>
        </w:rPr>
        <w:t xml:space="preserve"> о специфике философии как способе познания и </w:t>
      </w:r>
      <w:r w:rsidRPr="002C3837">
        <w:rPr>
          <w:rFonts w:ascii="Times New Roman" w:hAnsi="Times New Roman"/>
          <w:spacing w:val="2"/>
        </w:rPr>
        <w:t xml:space="preserve">духовного освоения мира, основных разделах современного философского знания, </w:t>
      </w:r>
      <w:r w:rsidRPr="002C3837">
        <w:rPr>
          <w:rFonts w:ascii="Times New Roman" w:hAnsi="Times New Roman"/>
          <w:spacing w:val="5"/>
        </w:rPr>
        <w:t xml:space="preserve">философских проблемах и методах их исследования, связи философии с другими </w:t>
      </w:r>
      <w:r w:rsidRPr="002C3837">
        <w:rPr>
          <w:rFonts w:ascii="Times New Roman" w:hAnsi="Times New Roman"/>
          <w:spacing w:val="3"/>
        </w:rPr>
        <w:t>научными дисциплинами;</w:t>
      </w:r>
    </w:p>
    <w:p w:rsidR="000268F1" w:rsidRPr="002C3837" w:rsidRDefault="002C3837" w:rsidP="002C383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837">
        <w:rPr>
          <w:rFonts w:ascii="Times New Roman" w:hAnsi="Times New Roman" w:cs="Times New Roman"/>
          <w:sz w:val="24"/>
          <w:szCs w:val="24"/>
        </w:rPr>
        <w:t xml:space="preserve">- </w:t>
      </w:r>
      <w:r w:rsidRPr="002C3837">
        <w:rPr>
          <w:rFonts w:ascii="Times New Roman" w:hAnsi="Times New Roman" w:cs="Times New Roman"/>
          <w:spacing w:val="6"/>
          <w:sz w:val="24"/>
          <w:szCs w:val="24"/>
        </w:rPr>
        <w:t>вве</w:t>
      </w:r>
      <w:r w:rsidR="007202C9">
        <w:rPr>
          <w:rFonts w:ascii="Times New Roman" w:hAnsi="Times New Roman" w:cs="Times New Roman"/>
          <w:spacing w:val="6"/>
          <w:sz w:val="24"/>
          <w:szCs w:val="24"/>
        </w:rPr>
        <w:t>сти</w:t>
      </w:r>
      <w:r w:rsidRPr="002C3837">
        <w:rPr>
          <w:rFonts w:ascii="Times New Roman" w:hAnsi="Times New Roman" w:cs="Times New Roman"/>
          <w:spacing w:val="6"/>
          <w:sz w:val="24"/>
          <w:szCs w:val="24"/>
        </w:rPr>
        <w:t xml:space="preserve"> в круг философских проблем, связанных с личностным, социальным и </w:t>
      </w:r>
      <w:r w:rsidRPr="002C3837">
        <w:rPr>
          <w:rFonts w:ascii="Times New Roman" w:hAnsi="Times New Roman" w:cs="Times New Roman"/>
          <w:spacing w:val="2"/>
          <w:sz w:val="24"/>
          <w:szCs w:val="24"/>
        </w:rPr>
        <w:t>профессиональным развитием; рассмотрение категориального аппарата философии;</w:t>
      </w:r>
    </w:p>
    <w:p w:rsidR="002C3837" w:rsidRPr="002C3837" w:rsidRDefault="002C3837" w:rsidP="002C383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837">
        <w:rPr>
          <w:rFonts w:ascii="Times New Roman" w:hAnsi="Times New Roman" w:cs="Times New Roman"/>
          <w:spacing w:val="2"/>
          <w:sz w:val="24"/>
          <w:szCs w:val="24"/>
        </w:rPr>
        <w:t>- осво</w:t>
      </w:r>
      <w:r w:rsidR="007202C9">
        <w:rPr>
          <w:rFonts w:ascii="Times New Roman" w:hAnsi="Times New Roman" w:cs="Times New Roman"/>
          <w:spacing w:val="2"/>
          <w:sz w:val="24"/>
          <w:szCs w:val="24"/>
        </w:rPr>
        <w:t>ить теоретические</w:t>
      </w:r>
      <w:r w:rsidRPr="002C3837">
        <w:rPr>
          <w:rFonts w:ascii="Times New Roman" w:hAnsi="Times New Roman" w:cs="Times New Roman"/>
          <w:spacing w:val="2"/>
          <w:sz w:val="24"/>
          <w:szCs w:val="24"/>
        </w:rPr>
        <w:t xml:space="preserve"> положени</w:t>
      </w:r>
      <w:r w:rsidR="007202C9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2C3837">
        <w:rPr>
          <w:rFonts w:ascii="Times New Roman" w:hAnsi="Times New Roman" w:cs="Times New Roman"/>
          <w:spacing w:val="2"/>
          <w:sz w:val="24"/>
          <w:szCs w:val="24"/>
        </w:rPr>
        <w:t xml:space="preserve"> философии;</w:t>
      </w:r>
    </w:p>
    <w:p w:rsidR="002C3837" w:rsidRPr="002C3837" w:rsidRDefault="002C3837" w:rsidP="002C383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83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7202C9">
        <w:rPr>
          <w:rFonts w:ascii="Times New Roman" w:hAnsi="Times New Roman" w:cs="Times New Roman"/>
          <w:sz w:val="24"/>
          <w:szCs w:val="24"/>
        </w:rPr>
        <w:t>изучить</w:t>
      </w:r>
      <w:r w:rsidRPr="002C3837">
        <w:rPr>
          <w:rFonts w:ascii="Times New Roman" w:hAnsi="Times New Roman" w:cs="Times New Roman"/>
          <w:sz w:val="24"/>
          <w:szCs w:val="24"/>
        </w:rPr>
        <w:t xml:space="preserve"> </w:t>
      </w:r>
      <w:r w:rsidR="007202C9">
        <w:rPr>
          <w:rFonts w:ascii="Times New Roman" w:hAnsi="Times New Roman" w:cs="Times New Roman"/>
          <w:sz w:val="24"/>
          <w:szCs w:val="24"/>
        </w:rPr>
        <w:t>историю</w:t>
      </w:r>
      <w:r w:rsidRPr="002C3837">
        <w:rPr>
          <w:rFonts w:ascii="Times New Roman" w:hAnsi="Times New Roman" w:cs="Times New Roman"/>
          <w:sz w:val="24"/>
          <w:szCs w:val="24"/>
        </w:rPr>
        <w:t xml:space="preserve"> философии </w:t>
      </w:r>
      <w:r w:rsidRPr="002C3837">
        <w:rPr>
          <w:rFonts w:ascii="Times New Roman" w:hAnsi="Times New Roman" w:cs="Times New Roman"/>
          <w:spacing w:val="1"/>
          <w:sz w:val="24"/>
          <w:szCs w:val="24"/>
        </w:rPr>
        <w:t xml:space="preserve">определение места и роли отечественной философии в общей картине </w:t>
      </w:r>
      <w:r w:rsidRPr="002C3837">
        <w:rPr>
          <w:rFonts w:ascii="Times New Roman" w:hAnsi="Times New Roman" w:cs="Times New Roman"/>
          <w:spacing w:val="2"/>
          <w:sz w:val="24"/>
          <w:szCs w:val="24"/>
        </w:rPr>
        <w:t>философской мысли;</w:t>
      </w:r>
    </w:p>
    <w:p w:rsidR="002C3837" w:rsidRDefault="002C3837" w:rsidP="002C383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C383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2C3837">
        <w:rPr>
          <w:rFonts w:ascii="Times New Roman" w:hAnsi="Times New Roman" w:cs="Times New Roman"/>
          <w:sz w:val="24"/>
          <w:szCs w:val="24"/>
        </w:rPr>
        <w:t>овладе</w:t>
      </w:r>
      <w:r w:rsidR="007202C9">
        <w:rPr>
          <w:rFonts w:ascii="Times New Roman" w:hAnsi="Times New Roman" w:cs="Times New Roman"/>
          <w:sz w:val="24"/>
          <w:szCs w:val="24"/>
        </w:rPr>
        <w:t>ть</w:t>
      </w:r>
      <w:r w:rsidRPr="002C3837">
        <w:rPr>
          <w:rFonts w:ascii="Times New Roman" w:hAnsi="Times New Roman" w:cs="Times New Roman"/>
          <w:sz w:val="24"/>
          <w:szCs w:val="24"/>
        </w:rPr>
        <w:t xml:space="preserve"> навыками поиска, критического восприятия, анализа и оценки </w:t>
      </w:r>
      <w:r w:rsidRPr="002C3837">
        <w:rPr>
          <w:rFonts w:ascii="Times New Roman" w:hAnsi="Times New Roman" w:cs="Times New Roman"/>
          <w:spacing w:val="3"/>
          <w:sz w:val="24"/>
          <w:szCs w:val="24"/>
        </w:rPr>
        <w:t>источников информации.</w:t>
      </w:r>
    </w:p>
    <w:p w:rsidR="002C3837" w:rsidRPr="00A71A61" w:rsidRDefault="002C3837" w:rsidP="002C3837">
      <w:pPr>
        <w:pStyle w:val="a4"/>
        <w:widowControl w:val="0"/>
        <w:autoSpaceDE w:val="0"/>
        <w:autoSpaceDN w:val="0"/>
        <w:adjustRightInd w:val="0"/>
        <w:ind w:left="0" w:firstLine="426"/>
        <w:jc w:val="both"/>
        <w:rPr>
          <w:b/>
          <w:bCs/>
        </w:rPr>
      </w:pPr>
      <w:r w:rsidRPr="00A71A61">
        <w:rPr>
          <w:b/>
          <w:bCs/>
        </w:rPr>
        <w:t>2. Место дисциплины в структуре ОПОП</w:t>
      </w:r>
    </w:p>
    <w:p w:rsidR="002C3837" w:rsidRPr="00A71A61" w:rsidRDefault="002C3837" w:rsidP="002C383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ия</w:t>
      </w:r>
      <w:r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C3837" w:rsidRPr="00A71A61" w:rsidRDefault="002C3837" w:rsidP="002C383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2C3837" w:rsidRPr="00A71A61" w:rsidRDefault="002C3837" w:rsidP="002C383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универсальных компетенций: УК-5 - </w:t>
      </w:r>
      <w:r w:rsidR="007376E9" w:rsidRPr="0073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УК-6 -</w:t>
      </w:r>
      <w:r w:rsidRPr="002C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</w:r>
      <w:r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837" w:rsidRPr="00A71A61" w:rsidRDefault="002C3837" w:rsidP="002C383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A71A61">
        <w:rPr>
          <w:sz w:val="24"/>
          <w:szCs w:val="24"/>
        </w:rPr>
        <w:t xml:space="preserve"> </w:t>
      </w:r>
      <w:r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е единицы (108 академических часов).</w:t>
      </w:r>
    </w:p>
    <w:p w:rsidR="002C3837" w:rsidRPr="00A71A61" w:rsidRDefault="002C3837" w:rsidP="002C3837">
      <w:pPr>
        <w:spacing w:after="0"/>
        <w:ind w:firstLine="426"/>
        <w:rPr>
          <w:sz w:val="24"/>
          <w:szCs w:val="24"/>
        </w:rPr>
      </w:pPr>
      <w:r w:rsidRPr="00A71A61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A71A61">
        <w:rPr>
          <w:rFonts w:ascii="Times New Roman" w:hAnsi="Times New Roman" w:cs="Times New Roman"/>
          <w:sz w:val="24"/>
          <w:szCs w:val="24"/>
        </w:rPr>
        <w:t>– экзамен.</w:t>
      </w:r>
    </w:p>
    <w:p w:rsidR="002C3837" w:rsidRDefault="002C3837">
      <w:r>
        <w:br w:type="page"/>
      </w:r>
    </w:p>
    <w:p w:rsidR="002C3837" w:rsidRPr="00A71A61" w:rsidRDefault="002C3837" w:rsidP="002C3837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C3837" w:rsidRPr="00A71A61" w:rsidRDefault="002C3837" w:rsidP="002C383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C3837" w:rsidRDefault="002C3837" w:rsidP="002C383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стория (история России, всеобщая история)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6D3BF2" w:rsidRPr="00A71A61" w:rsidRDefault="006D3BF2" w:rsidP="002C383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837" w:rsidRPr="006D3BF2" w:rsidRDefault="002C3837" w:rsidP="003310D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6D3BF2">
        <w:rPr>
          <w:b/>
          <w:bCs/>
        </w:rPr>
        <w:t>Цели и задачи освоения дисциплин</w:t>
      </w:r>
    </w:p>
    <w:p w:rsidR="002C3837" w:rsidRPr="006D3BF2" w:rsidRDefault="002C3837" w:rsidP="006D3BF2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6D3BF2">
        <w:rPr>
          <w:rFonts w:ascii="Times New Roman" w:hAnsi="Times New Roman"/>
          <w:color w:val="auto"/>
        </w:rPr>
        <w:t xml:space="preserve">Цель освоения дисциплины: </w:t>
      </w:r>
      <w:r w:rsidRPr="006D3BF2">
        <w:rPr>
          <w:rFonts w:ascii="Times New Roman" w:hAnsi="Times New Roman"/>
        </w:rPr>
        <w:t>приобре</w:t>
      </w:r>
      <w:r w:rsidR="00D326F3" w:rsidRPr="006D3BF2">
        <w:rPr>
          <w:rFonts w:ascii="Times New Roman" w:hAnsi="Times New Roman"/>
        </w:rPr>
        <w:t>тение</w:t>
      </w:r>
      <w:r w:rsidR="007202C9" w:rsidRPr="006D3BF2">
        <w:rPr>
          <w:rFonts w:ascii="Times New Roman" w:hAnsi="Times New Roman"/>
        </w:rPr>
        <w:t xml:space="preserve"> знани</w:t>
      </w:r>
      <w:r w:rsidR="00D326F3" w:rsidRPr="006D3BF2">
        <w:rPr>
          <w:rFonts w:ascii="Times New Roman" w:hAnsi="Times New Roman"/>
        </w:rPr>
        <w:t>й и умений</w:t>
      </w:r>
      <w:r w:rsidRPr="006D3BF2">
        <w:rPr>
          <w:rFonts w:ascii="Times New Roman" w:hAnsi="Times New Roman"/>
        </w:rPr>
        <w:t xml:space="preserve"> в </w:t>
      </w:r>
      <w:r w:rsidR="00D326F3" w:rsidRPr="006D3BF2">
        <w:rPr>
          <w:rFonts w:ascii="Times New Roman" w:hAnsi="Times New Roman"/>
        </w:rPr>
        <w:t>области истории, а также навыков, необходимых</w:t>
      </w:r>
      <w:r w:rsidRPr="006D3BF2">
        <w:rPr>
          <w:rFonts w:ascii="Times New Roman" w:hAnsi="Times New Roman"/>
        </w:rPr>
        <w:t xml:space="preserve"> для формирования у обучающихся универсальных компетенций и применения исторических и общенаучных методов в повседневной и профессиональной жизни.</w:t>
      </w:r>
    </w:p>
    <w:p w:rsidR="002C3837" w:rsidRPr="006D3BF2" w:rsidRDefault="002C3837" w:rsidP="006D3BF2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6D3BF2">
        <w:rPr>
          <w:rFonts w:ascii="Times New Roman" w:hAnsi="Times New Roman"/>
          <w:color w:val="auto"/>
        </w:rPr>
        <w:t xml:space="preserve">Задачи дисциплины: </w:t>
      </w:r>
    </w:p>
    <w:p w:rsidR="007376E9" w:rsidRPr="006D3BF2" w:rsidRDefault="007376E9" w:rsidP="006D3BF2">
      <w:pPr>
        <w:pStyle w:val="Default"/>
        <w:ind w:firstLine="709"/>
        <w:jc w:val="both"/>
        <w:rPr>
          <w:rFonts w:ascii="Times New Roman" w:hAnsi="Times New Roman"/>
        </w:rPr>
      </w:pPr>
      <w:r w:rsidRPr="006D3BF2">
        <w:rPr>
          <w:rFonts w:ascii="Times New Roman" w:hAnsi="Times New Roman"/>
        </w:rPr>
        <w:t xml:space="preserve">- дать обучающимся представление об основных закономерностях и направлениях мирового исторического процесса; </w:t>
      </w:r>
    </w:p>
    <w:p w:rsidR="007376E9" w:rsidRPr="006D3BF2" w:rsidRDefault="007376E9" w:rsidP="006D3BF2">
      <w:pPr>
        <w:pStyle w:val="Default"/>
        <w:ind w:firstLine="709"/>
        <w:jc w:val="both"/>
        <w:rPr>
          <w:rFonts w:ascii="Times New Roman" w:hAnsi="Times New Roman"/>
        </w:rPr>
      </w:pPr>
      <w:r w:rsidRPr="006D3BF2">
        <w:rPr>
          <w:rFonts w:ascii="Times New Roman" w:hAnsi="Times New Roman"/>
        </w:rPr>
        <w:t xml:space="preserve">- показать место России в этом процессе; помочь сформировать свою собственную позицию по отношению к мировой истории и истории своей страны; </w:t>
      </w:r>
    </w:p>
    <w:p w:rsidR="007376E9" w:rsidRPr="006D3BF2" w:rsidRDefault="007376E9" w:rsidP="006D3BF2">
      <w:pPr>
        <w:pStyle w:val="Default"/>
        <w:ind w:firstLine="709"/>
        <w:jc w:val="both"/>
        <w:rPr>
          <w:rFonts w:ascii="Times New Roman" w:hAnsi="Times New Roman"/>
        </w:rPr>
      </w:pPr>
      <w:r w:rsidRPr="006D3BF2">
        <w:rPr>
          <w:rFonts w:ascii="Times New Roman" w:hAnsi="Times New Roman"/>
        </w:rPr>
        <w:t xml:space="preserve">- сформировать определенную систему представлений об исторических процессах в мире, о специфике развития российской цивилизации, об историческом развитии страны и народов, ее населяющих; </w:t>
      </w:r>
    </w:p>
    <w:p w:rsidR="007376E9" w:rsidRPr="006D3BF2" w:rsidRDefault="007376E9" w:rsidP="006D3BF2">
      <w:pPr>
        <w:pStyle w:val="Default"/>
        <w:ind w:firstLine="709"/>
        <w:jc w:val="both"/>
        <w:rPr>
          <w:rFonts w:ascii="Times New Roman" w:hAnsi="Times New Roman"/>
        </w:rPr>
      </w:pPr>
      <w:r w:rsidRPr="006D3BF2">
        <w:rPr>
          <w:rFonts w:ascii="Times New Roman" w:hAnsi="Times New Roman"/>
        </w:rPr>
        <w:t>- овладеть навыками поиска, критического восприятия, анализа и оценки источников информации.</w:t>
      </w:r>
    </w:p>
    <w:p w:rsidR="002C3837" w:rsidRPr="006D3BF2" w:rsidRDefault="002C3837" w:rsidP="006D3BF2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6D3BF2">
        <w:rPr>
          <w:b/>
          <w:bCs/>
        </w:rPr>
        <w:t>2. Место дисциплины в структуре ОПОП</w:t>
      </w:r>
    </w:p>
    <w:p w:rsidR="002C3837" w:rsidRPr="006D3BF2" w:rsidRDefault="002C3837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2C3837" w:rsidRPr="006D3BF2" w:rsidRDefault="002C3837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2C3837" w:rsidRPr="006D3BF2" w:rsidRDefault="002C3837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</w:t>
      </w:r>
      <w:r w:rsidR="007376E9"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 у обучающихся следующей универсальной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</w:t>
      </w:r>
      <w:r w:rsidR="007376E9"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К-5 - </w:t>
      </w:r>
      <w:r w:rsidR="007376E9"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анализировать и учитывать разнообразие культур в процессе межкультурного взаимодействия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837" w:rsidRPr="006D3BF2" w:rsidRDefault="002C3837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6D3BF2">
        <w:rPr>
          <w:rFonts w:ascii="Times New Roman" w:hAnsi="Times New Roman" w:cs="Times New Roman"/>
          <w:sz w:val="24"/>
          <w:szCs w:val="24"/>
        </w:rPr>
        <w:t xml:space="preserve"> 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е единицы (108 академических часов).</w:t>
      </w:r>
    </w:p>
    <w:p w:rsidR="002C3837" w:rsidRPr="006D3BF2" w:rsidRDefault="002C3837" w:rsidP="006D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6D3BF2">
        <w:rPr>
          <w:rFonts w:ascii="Times New Roman" w:hAnsi="Times New Roman" w:cs="Times New Roman"/>
          <w:sz w:val="24"/>
          <w:szCs w:val="24"/>
        </w:rPr>
        <w:t>– экзамен.</w:t>
      </w:r>
    </w:p>
    <w:p w:rsidR="007376E9" w:rsidRDefault="007376E9">
      <w:r>
        <w:br w:type="page"/>
      </w:r>
    </w:p>
    <w:p w:rsidR="007376E9" w:rsidRPr="00A71A61" w:rsidRDefault="007376E9" w:rsidP="007376E9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376E9" w:rsidRPr="00A71A61" w:rsidRDefault="007376E9" w:rsidP="007376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376E9" w:rsidRDefault="007376E9" w:rsidP="007376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равоведение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6D3BF2" w:rsidRPr="006D3BF2" w:rsidRDefault="006D3BF2" w:rsidP="007376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6E9" w:rsidRPr="006D3BF2" w:rsidRDefault="007376E9" w:rsidP="003310D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6D3BF2">
        <w:rPr>
          <w:b/>
          <w:bCs/>
        </w:rPr>
        <w:t>Цели и задачи освоения дисциплин</w:t>
      </w:r>
    </w:p>
    <w:p w:rsidR="007376E9" w:rsidRPr="006D3BF2" w:rsidRDefault="007376E9" w:rsidP="006D3BF2">
      <w:pPr>
        <w:pStyle w:val="Default"/>
        <w:ind w:firstLine="709"/>
        <w:jc w:val="both"/>
        <w:rPr>
          <w:rFonts w:ascii="Times New Roman" w:eastAsia="Calibri" w:hAnsi="Times New Roman"/>
          <w:lang w:eastAsia="en-US"/>
        </w:rPr>
      </w:pPr>
      <w:r w:rsidRPr="006D3BF2">
        <w:rPr>
          <w:rFonts w:ascii="Times New Roman" w:hAnsi="Times New Roman"/>
          <w:color w:val="auto"/>
        </w:rPr>
        <w:t xml:space="preserve">Цель освоения дисциплины: </w:t>
      </w:r>
      <w:r w:rsidRPr="006D3BF2">
        <w:rPr>
          <w:rFonts w:ascii="Times New Roman" w:eastAsia="Calibri" w:hAnsi="Times New Roman"/>
          <w:lang w:eastAsia="en-US"/>
        </w:rPr>
        <w:t>формирование у обучающихся системного представления о необходимости и закономерностях нормативно-правового регулирования общественных отношений и социально-экономических процессов, уважения к закону, понимания недопустимости его нарушения без серьезных неблагоприятных последствий.</w:t>
      </w:r>
    </w:p>
    <w:p w:rsidR="007376E9" w:rsidRPr="006D3BF2" w:rsidRDefault="007376E9" w:rsidP="006D3BF2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6D3BF2">
        <w:rPr>
          <w:rFonts w:ascii="Times New Roman" w:hAnsi="Times New Roman"/>
          <w:color w:val="auto"/>
        </w:rPr>
        <w:t xml:space="preserve">Задачи дисциплины: </w:t>
      </w:r>
    </w:p>
    <w:p w:rsidR="007376E9" w:rsidRPr="006D3BF2" w:rsidRDefault="007376E9" w:rsidP="006D3BF2">
      <w:pPr>
        <w:pStyle w:val="Default"/>
        <w:ind w:firstLine="709"/>
        <w:jc w:val="both"/>
        <w:rPr>
          <w:rFonts w:ascii="Times New Roman" w:eastAsia="Calibri" w:hAnsi="Times New Roman"/>
          <w:lang w:eastAsia="en-US"/>
        </w:rPr>
      </w:pPr>
      <w:r w:rsidRPr="006D3BF2">
        <w:rPr>
          <w:rFonts w:ascii="Times New Roman" w:eastAsia="Calibri" w:hAnsi="Times New Roman"/>
          <w:lang w:eastAsia="en-US"/>
        </w:rPr>
        <w:t>- дать обучающимся представление о системе российского права, о его роли в жизни государства и общества;</w:t>
      </w:r>
    </w:p>
    <w:p w:rsidR="007376E9" w:rsidRPr="006D3BF2" w:rsidRDefault="007376E9" w:rsidP="006D3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BF2">
        <w:rPr>
          <w:rFonts w:ascii="Times New Roman" w:eastAsia="Calibri" w:hAnsi="Times New Roman" w:cs="Times New Roman"/>
          <w:sz w:val="24"/>
          <w:szCs w:val="24"/>
        </w:rPr>
        <w:t>- привить обучающимся навыки правильного ориентирования в системе российского законодательства, умение соотносить их юридическое содержание с реальными событиями в общественной жизни;</w:t>
      </w:r>
    </w:p>
    <w:p w:rsidR="007376E9" w:rsidRPr="006D3BF2" w:rsidRDefault="007376E9" w:rsidP="006D3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BF2">
        <w:rPr>
          <w:rFonts w:ascii="Times New Roman" w:eastAsia="Calibri" w:hAnsi="Times New Roman" w:cs="Times New Roman"/>
          <w:sz w:val="24"/>
          <w:szCs w:val="24"/>
        </w:rPr>
        <w:t>- изучить основные законодательные и нормативно-правовые акты, конституционное, гражданское, трудовое, семейное, уголовное законодательство;</w:t>
      </w:r>
    </w:p>
    <w:p w:rsidR="007376E9" w:rsidRPr="006D3BF2" w:rsidRDefault="007376E9" w:rsidP="006D3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BF2">
        <w:rPr>
          <w:rFonts w:ascii="Times New Roman" w:eastAsia="Calibri" w:hAnsi="Times New Roman" w:cs="Times New Roman"/>
          <w:sz w:val="24"/>
          <w:szCs w:val="24"/>
        </w:rPr>
        <w:t>- овладеть специальной правовой терминологией и лексикой дисциплины Правоведение;</w:t>
      </w:r>
    </w:p>
    <w:p w:rsidR="007376E9" w:rsidRPr="006D3BF2" w:rsidRDefault="007376E9" w:rsidP="006D3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BF2">
        <w:rPr>
          <w:rFonts w:ascii="Times New Roman" w:eastAsia="Calibri" w:hAnsi="Times New Roman" w:cs="Times New Roman"/>
          <w:sz w:val="24"/>
          <w:szCs w:val="24"/>
        </w:rPr>
        <w:t>- изучить правовое обеспечение профессиональной деятельности.</w:t>
      </w:r>
    </w:p>
    <w:p w:rsidR="007376E9" w:rsidRPr="006D3BF2" w:rsidRDefault="007376E9" w:rsidP="006D3BF2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6D3BF2">
        <w:rPr>
          <w:b/>
          <w:bCs/>
        </w:rPr>
        <w:t>2. Место дисциплины в структуре ОПОП</w:t>
      </w:r>
    </w:p>
    <w:p w:rsidR="007376E9" w:rsidRPr="006D3BF2" w:rsidRDefault="007376E9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7376E9" w:rsidRPr="006D3BF2" w:rsidRDefault="007376E9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7376E9" w:rsidRPr="006D3BF2" w:rsidRDefault="007376E9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универсальных компетенций: </w:t>
      </w:r>
      <w:r w:rsidRPr="006D3BF2">
        <w:rPr>
          <w:rFonts w:ascii="Times New Roman" w:eastAsia="Calibri" w:hAnsi="Times New Roman" w:cs="Times New Roman"/>
          <w:sz w:val="24"/>
          <w:szCs w:val="24"/>
        </w:rPr>
        <w:t xml:space="preserve">УК-2 - Способен управлять проектом на всех этапах его жизненного цикла; УК-10 - </w:t>
      </w:r>
      <w:r w:rsidRPr="006D3BF2">
        <w:rPr>
          <w:rFonts w:ascii="Times New Roman" w:hAnsi="Times New Roman" w:cs="Times New Roman"/>
          <w:sz w:val="24"/>
          <w:szCs w:val="24"/>
        </w:rPr>
        <w:t>Способен формировать нетерпимое отношение к коррупционному поведению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76E9" w:rsidRPr="00A71A61" w:rsidRDefault="007376E9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6D3BF2">
        <w:rPr>
          <w:rFonts w:ascii="Times New Roman" w:hAnsi="Times New Roman" w:cs="Times New Roman"/>
          <w:sz w:val="24"/>
          <w:szCs w:val="24"/>
        </w:rPr>
        <w:t xml:space="preserve"> 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- 2 з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е единицы (72</w:t>
      </w:r>
      <w:r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а</w:t>
      </w:r>
      <w:r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376E9" w:rsidRPr="00A71A61" w:rsidRDefault="007376E9" w:rsidP="006D3BF2">
      <w:pPr>
        <w:spacing w:after="0" w:line="240" w:lineRule="auto"/>
        <w:ind w:firstLine="709"/>
        <w:jc w:val="both"/>
        <w:rPr>
          <w:sz w:val="24"/>
          <w:szCs w:val="24"/>
        </w:rPr>
      </w:pPr>
      <w:r w:rsidRPr="00A71A61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>
        <w:rPr>
          <w:rFonts w:ascii="Times New Roman" w:hAnsi="Times New Roman" w:cs="Times New Roman"/>
          <w:sz w:val="24"/>
          <w:szCs w:val="24"/>
        </w:rPr>
        <w:t>– зачет.</w:t>
      </w:r>
    </w:p>
    <w:p w:rsidR="007376E9" w:rsidRDefault="007376E9" w:rsidP="006D3BF2">
      <w:pPr>
        <w:spacing w:after="0" w:line="240" w:lineRule="auto"/>
        <w:ind w:firstLine="709"/>
        <w:jc w:val="both"/>
      </w:pPr>
      <w:r>
        <w:br w:type="page"/>
      </w:r>
    </w:p>
    <w:p w:rsidR="00A95B39" w:rsidRPr="00A71A61" w:rsidRDefault="00A95B39" w:rsidP="00A95B39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95B39" w:rsidRPr="00A71A61" w:rsidRDefault="00A95B39" w:rsidP="00A95B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95B39" w:rsidRDefault="00A95B39" w:rsidP="00A95B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ностранные язык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B39" w:rsidRPr="006D3BF2" w:rsidRDefault="00A95B39" w:rsidP="00A95B3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6D3BF2">
        <w:rPr>
          <w:b/>
          <w:bCs/>
        </w:rPr>
        <w:t>Цели и задачи освоения дисциплин</w:t>
      </w:r>
    </w:p>
    <w:p w:rsidR="00A95B39" w:rsidRPr="006D3BF2" w:rsidRDefault="00A95B39" w:rsidP="00A95B39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6D3BF2">
        <w:rPr>
          <w:rFonts w:ascii="Times New Roman" w:hAnsi="Times New Roman" w:cs="Times New Roman"/>
          <w:bCs/>
          <w:sz w:val="24"/>
          <w:szCs w:val="24"/>
        </w:rPr>
        <w:t>повысить уровень владения иностранным языком (английским, немецким, французским), достигнутый на предыдущей ступени образования; овладеть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.</w:t>
      </w:r>
    </w:p>
    <w:p w:rsidR="00A95B39" w:rsidRPr="006D3BF2" w:rsidRDefault="00A95B39" w:rsidP="00A95B3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6D3BF2">
        <w:rPr>
          <w:rFonts w:ascii="Times New Roman" w:hAnsi="Times New Roman"/>
          <w:color w:val="auto"/>
        </w:rPr>
        <w:t xml:space="preserve">Задачи дисциплины: 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>- изучить основы грамматики, морфологии, фонетики и синтаксиса бытовой, учебно-познавательной, социально-культурной сферы общения, профессиональной и научной деятельности;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 xml:space="preserve">- скорректировать имеющиеся знания; 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 xml:space="preserve">- выработать умения анализировать, обобщать, критически воспринимать текстовую информацию;  </w:t>
      </w:r>
    </w:p>
    <w:p w:rsidR="00A95B39" w:rsidRPr="006D3BF2" w:rsidRDefault="00A95B39" w:rsidP="00A95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>- сформировать навыки общения в устной речи, овладеть приёмами, используемыми при подготовке рефератов, сообщений, презентаций, проектов.</w:t>
      </w:r>
    </w:p>
    <w:p w:rsidR="00A95B39" w:rsidRPr="006D3BF2" w:rsidRDefault="00A95B39" w:rsidP="00A95B39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6D3BF2">
        <w:rPr>
          <w:b/>
          <w:bCs/>
        </w:rPr>
        <w:t>2. Место дисциплины в структуре ОПОП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ей универсальной компетенции: </w:t>
      </w:r>
      <w:r w:rsidRPr="006D3BF2">
        <w:rPr>
          <w:rFonts w:ascii="Times New Roman" w:eastAsia="Calibri" w:hAnsi="Times New Roman" w:cs="Times New Roman"/>
          <w:sz w:val="24"/>
          <w:szCs w:val="24"/>
        </w:rPr>
        <w:t>УК-4</w:t>
      </w:r>
      <w:r w:rsidRPr="006D3BF2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6D3BF2">
        <w:rPr>
          <w:rFonts w:ascii="Times New Roman" w:eastAsia="Calibri" w:hAnsi="Times New Roman" w:cs="Times New Roman"/>
          <w:sz w:val="24"/>
          <w:szCs w:val="24"/>
        </w:rPr>
        <w:t xml:space="preserve"> Способен применять современные коммуникативные технологии, в том числе на иностранном(</w:t>
      </w:r>
      <w:proofErr w:type="spellStart"/>
      <w:r w:rsidRPr="006D3BF2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6D3BF2">
        <w:rPr>
          <w:rFonts w:ascii="Times New Roman" w:eastAsia="Calibri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6D3BF2">
        <w:rPr>
          <w:rFonts w:ascii="Times New Roman" w:hAnsi="Times New Roman" w:cs="Times New Roman"/>
          <w:sz w:val="24"/>
          <w:szCs w:val="24"/>
        </w:rPr>
        <w:t xml:space="preserve"> 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- 7 зачетные единицы (252 академических часа).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6D3BF2">
        <w:rPr>
          <w:rFonts w:ascii="Times New Roman" w:hAnsi="Times New Roman" w:cs="Times New Roman"/>
          <w:sz w:val="24"/>
          <w:szCs w:val="24"/>
        </w:rPr>
        <w:t>– экзамен.</w:t>
      </w:r>
    </w:p>
    <w:p w:rsidR="00A95B39" w:rsidRPr="00A71A61" w:rsidRDefault="00A95B39" w:rsidP="00A95B39">
      <w:pPr>
        <w:spacing w:after="0" w:line="276" w:lineRule="auto"/>
        <w:jc w:val="center"/>
        <w:rPr>
          <w:b/>
          <w:sz w:val="24"/>
          <w:szCs w:val="24"/>
        </w:rPr>
      </w:pPr>
      <w:r>
        <w:br w:type="page"/>
      </w: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95B39" w:rsidRPr="00A71A61" w:rsidRDefault="00A95B39" w:rsidP="00A95B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95B39" w:rsidRDefault="00A95B39" w:rsidP="00A95B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Латинский язык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B39" w:rsidRPr="006D3BF2" w:rsidRDefault="00A95B39" w:rsidP="00A95B3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6D3BF2">
        <w:rPr>
          <w:b/>
          <w:bCs/>
        </w:rPr>
        <w:t>Цели и задачи освоения дисциплин</w:t>
      </w:r>
    </w:p>
    <w:p w:rsidR="00A95B39" w:rsidRPr="006D3BF2" w:rsidRDefault="00A95B39" w:rsidP="00A95B39">
      <w:pPr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>Цель освоения дисциплины:</w:t>
      </w:r>
      <w:r w:rsidRPr="00A95B39">
        <w:rPr>
          <w:rFonts w:ascii="Times New Roman" w:hAnsi="Times New Roman" w:cs="Times New Roman"/>
          <w:sz w:val="24"/>
          <w:szCs w:val="24"/>
        </w:rPr>
        <w:t xml:space="preserve"> </w:t>
      </w:r>
      <w:r w:rsidRPr="0035395C">
        <w:rPr>
          <w:rFonts w:ascii="Times New Roman" w:hAnsi="Times New Roman" w:cs="Times New Roman"/>
          <w:sz w:val="24"/>
          <w:szCs w:val="24"/>
        </w:rPr>
        <w:t>овладение знаниями, умениями и навыками пользования ветеринарной терминологией, создание предпосылок для раскрытия семантики незнакомых терминов при помощи их анализа и понимания составных частей, формированию потенциального терминологического словаря ветеринарного специалиста</w:t>
      </w:r>
      <w:r w:rsidRPr="006D3BF2">
        <w:rPr>
          <w:rFonts w:ascii="Times New Roman" w:hAnsi="Times New Roman" w:cs="Times New Roman"/>
          <w:bCs/>
          <w:sz w:val="24"/>
          <w:szCs w:val="24"/>
        </w:rPr>
        <w:t>.</w:t>
      </w:r>
    </w:p>
    <w:p w:rsidR="00A95B39" w:rsidRPr="006D3BF2" w:rsidRDefault="00A95B39" w:rsidP="00A95B39">
      <w:pPr>
        <w:pStyle w:val="Default"/>
        <w:ind w:firstLine="425"/>
        <w:jc w:val="both"/>
        <w:rPr>
          <w:rFonts w:ascii="Times New Roman" w:hAnsi="Times New Roman"/>
          <w:color w:val="auto"/>
        </w:rPr>
      </w:pPr>
      <w:r w:rsidRPr="006D3BF2">
        <w:rPr>
          <w:rFonts w:ascii="Times New Roman" w:hAnsi="Times New Roman"/>
          <w:color w:val="auto"/>
        </w:rPr>
        <w:t xml:space="preserve">Задачи дисциплины: </w:t>
      </w:r>
    </w:p>
    <w:p w:rsidR="00A95B39" w:rsidRPr="0035395C" w:rsidRDefault="00A95B39" w:rsidP="00A95B39">
      <w:pPr>
        <w:pStyle w:val="a4"/>
        <w:ind w:left="0" w:firstLine="425"/>
        <w:contextualSpacing w:val="0"/>
        <w:jc w:val="both"/>
        <w:rPr>
          <w:bCs/>
        </w:rPr>
      </w:pPr>
      <w:r>
        <w:rPr>
          <w:bCs/>
        </w:rPr>
        <w:t xml:space="preserve">- </w:t>
      </w:r>
      <w:r w:rsidRPr="0035395C">
        <w:rPr>
          <w:bCs/>
        </w:rPr>
        <w:t xml:space="preserve">расширение кругозора и повышение общей культуры; </w:t>
      </w:r>
    </w:p>
    <w:p w:rsidR="00A95B39" w:rsidRPr="0035395C" w:rsidRDefault="00A95B39" w:rsidP="00A95B39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hAnsi="Times New Roman" w:cs="Times New Roman"/>
          <w:sz w:val="24"/>
          <w:szCs w:val="24"/>
        </w:rPr>
        <w:t>развитие когнитивных и исследовательских умений;</w:t>
      </w:r>
    </w:p>
    <w:p w:rsidR="00A95B39" w:rsidRPr="0035395C" w:rsidRDefault="00A95B39" w:rsidP="00A95B39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hAnsi="Times New Roman" w:cs="Times New Roman"/>
          <w:sz w:val="24"/>
          <w:szCs w:val="24"/>
        </w:rPr>
        <w:t xml:space="preserve">выработка умения анализировать, обобщать, критически воспринимать текстовую информацию;  </w:t>
      </w:r>
    </w:p>
    <w:p w:rsidR="00A95B39" w:rsidRPr="0035395C" w:rsidRDefault="00A95B39" w:rsidP="00A95B39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hAnsi="Times New Roman" w:cs="Times New Roman"/>
          <w:sz w:val="24"/>
          <w:szCs w:val="24"/>
        </w:rPr>
        <w:t>формирование навыков чтения и письменной речи, овладение приёмами, используемыми при подготовке рефератов, сообщений, презентаций, проектов.</w:t>
      </w:r>
    </w:p>
    <w:p w:rsidR="00A95B39" w:rsidRPr="006D3BF2" w:rsidRDefault="00A95B39" w:rsidP="00A95B39">
      <w:pPr>
        <w:pStyle w:val="a4"/>
        <w:widowControl w:val="0"/>
        <w:autoSpaceDE w:val="0"/>
        <w:autoSpaceDN w:val="0"/>
        <w:adjustRightInd w:val="0"/>
        <w:ind w:left="0" w:firstLine="425"/>
        <w:contextualSpacing w:val="0"/>
        <w:jc w:val="both"/>
        <w:rPr>
          <w:b/>
          <w:bCs/>
        </w:rPr>
      </w:pPr>
      <w:r w:rsidRPr="006D3BF2">
        <w:rPr>
          <w:b/>
          <w:bCs/>
        </w:rPr>
        <w:t>2. Место дисциплины в структуре ОПОП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ей универсальной компетенции: </w:t>
      </w:r>
      <w:r w:rsidRPr="006D3BF2">
        <w:rPr>
          <w:rFonts w:ascii="Times New Roman" w:eastAsia="Calibri" w:hAnsi="Times New Roman" w:cs="Times New Roman"/>
          <w:sz w:val="24"/>
          <w:szCs w:val="24"/>
        </w:rPr>
        <w:t>УК-4</w:t>
      </w:r>
      <w:r w:rsidRPr="006D3BF2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6D3BF2">
        <w:rPr>
          <w:rFonts w:ascii="Times New Roman" w:eastAsia="Calibri" w:hAnsi="Times New Roman" w:cs="Times New Roman"/>
          <w:sz w:val="24"/>
          <w:szCs w:val="24"/>
        </w:rPr>
        <w:t xml:space="preserve"> Способен применять современные коммуникативные технологии, в том числе на иностранном(</w:t>
      </w:r>
      <w:proofErr w:type="spellStart"/>
      <w:r w:rsidRPr="006D3BF2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6D3BF2">
        <w:rPr>
          <w:rFonts w:ascii="Times New Roman" w:eastAsia="Calibri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6D3BF2">
        <w:rPr>
          <w:rFonts w:ascii="Times New Roman" w:hAnsi="Times New Roman" w:cs="Times New Roman"/>
          <w:sz w:val="24"/>
          <w:szCs w:val="24"/>
        </w:rPr>
        <w:t xml:space="preserve"> 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зачетные единицы (108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мических часов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5B39" w:rsidRPr="006D3BF2" w:rsidRDefault="00A95B39" w:rsidP="00A9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6D3BF2">
        <w:rPr>
          <w:rFonts w:ascii="Times New Roman" w:hAnsi="Times New Roman" w:cs="Times New Roman"/>
          <w:sz w:val="24"/>
          <w:szCs w:val="24"/>
        </w:rPr>
        <w:t>– экзамен.</w:t>
      </w:r>
    </w:p>
    <w:p w:rsidR="007376E9" w:rsidRDefault="00A95B39" w:rsidP="007376E9">
      <w:r>
        <w:br w:type="page"/>
      </w:r>
    </w:p>
    <w:p w:rsidR="00D326F3" w:rsidRPr="00A71A61" w:rsidRDefault="00D326F3" w:rsidP="00D326F3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326F3" w:rsidRPr="00A71A61" w:rsidRDefault="00D326F3" w:rsidP="00D326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326F3" w:rsidRDefault="00D326F3" w:rsidP="00D326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 речи и деловое общение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6D3BF2" w:rsidRPr="00A71A61" w:rsidRDefault="006D3BF2" w:rsidP="00D326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6F3" w:rsidRPr="006D3BF2" w:rsidRDefault="00D326F3" w:rsidP="003310D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6D3BF2">
        <w:rPr>
          <w:b/>
          <w:bCs/>
        </w:rPr>
        <w:t>Цели и задачи освоения дисциплин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>Цель освоения дисциплины: повышение коммуникативной компетенции обучающегося.</w:t>
      </w:r>
    </w:p>
    <w:p w:rsidR="00D326F3" w:rsidRPr="006D3BF2" w:rsidRDefault="00D326F3" w:rsidP="006D3BF2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6D3BF2">
        <w:rPr>
          <w:rFonts w:ascii="Times New Roman" w:hAnsi="Times New Roman"/>
          <w:color w:val="auto"/>
        </w:rPr>
        <w:t xml:space="preserve">Задачи дисциплины: 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 xml:space="preserve">- </w:t>
      </w:r>
      <w:r w:rsidRPr="006D3BF2">
        <w:rPr>
          <w:rFonts w:ascii="Times New Roman" w:hAnsi="Times New Roman" w:cs="Times New Roman"/>
          <w:spacing w:val="-1"/>
          <w:sz w:val="24"/>
          <w:szCs w:val="24"/>
        </w:rPr>
        <w:t xml:space="preserve">овладеть культурой общения в жизненно актуальных сферах </w:t>
      </w:r>
      <w:r w:rsidRPr="006D3BF2">
        <w:rPr>
          <w:rFonts w:ascii="Times New Roman" w:hAnsi="Times New Roman" w:cs="Times New Roman"/>
          <w:sz w:val="24"/>
          <w:szCs w:val="24"/>
        </w:rPr>
        <w:t xml:space="preserve">деятельности, прежде всего – в речевых ситуациях, связанных с будущей профессией; 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 xml:space="preserve">- расширить коммуникативные способности, сформировать психологическую готовность к эффективному взаимодействию с разными партнёрами по общению, стремлению найти свой стиль и </w:t>
      </w:r>
      <w:r w:rsidRPr="006D3BF2">
        <w:rPr>
          <w:rFonts w:ascii="Times New Roman" w:hAnsi="Times New Roman" w:cs="Times New Roman"/>
          <w:spacing w:val="-1"/>
          <w:sz w:val="24"/>
          <w:szCs w:val="24"/>
        </w:rPr>
        <w:t>приёмы общения, выработать собственную систему речевого самоусовершенствования</w:t>
      </w:r>
      <w:r w:rsidRPr="006D3B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>- с</w:t>
      </w:r>
      <w:r w:rsidRPr="006D3BF2">
        <w:rPr>
          <w:rFonts w:ascii="Times New Roman" w:hAnsi="Times New Roman" w:cs="Times New Roman"/>
          <w:spacing w:val="-2"/>
          <w:sz w:val="24"/>
          <w:szCs w:val="24"/>
        </w:rPr>
        <w:t xml:space="preserve">формировать открытую для общения (коммуникабельной) личность, </w:t>
      </w:r>
      <w:r w:rsidRPr="006D3BF2">
        <w:rPr>
          <w:rFonts w:ascii="Times New Roman" w:hAnsi="Times New Roman" w:cs="Times New Roman"/>
          <w:spacing w:val="-1"/>
          <w:sz w:val="24"/>
          <w:szCs w:val="24"/>
        </w:rPr>
        <w:t>имеющую высокий рейтинг в системе современных социальных ценностей.</w:t>
      </w:r>
    </w:p>
    <w:p w:rsidR="00D326F3" w:rsidRPr="006D3BF2" w:rsidRDefault="00D326F3" w:rsidP="006D3BF2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6D3BF2">
        <w:rPr>
          <w:b/>
          <w:bCs/>
        </w:rPr>
        <w:t>2. Место дисциплины в структуре ОПОП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ей универсальной компетенции: </w:t>
      </w:r>
      <w:r w:rsidRPr="006D3BF2">
        <w:rPr>
          <w:rFonts w:ascii="Times New Roman" w:eastAsia="Calibri" w:hAnsi="Times New Roman" w:cs="Times New Roman"/>
          <w:sz w:val="24"/>
          <w:szCs w:val="24"/>
        </w:rPr>
        <w:t>УК-4</w:t>
      </w:r>
      <w:r w:rsidRPr="006D3BF2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6D3BF2">
        <w:rPr>
          <w:rFonts w:ascii="Times New Roman" w:eastAsia="Calibri" w:hAnsi="Times New Roman" w:cs="Times New Roman"/>
          <w:sz w:val="24"/>
          <w:szCs w:val="24"/>
        </w:rPr>
        <w:t xml:space="preserve"> Способен применять современные коммуникативные технологии, в том числе на иностранном(</w:t>
      </w:r>
      <w:proofErr w:type="spellStart"/>
      <w:r w:rsidRPr="006D3BF2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6D3BF2">
        <w:rPr>
          <w:rFonts w:ascii="Times New Roman" w:eastAsia="Calibri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6D3BF2">
        <w:rPr>
          <w:rFonts w:ascii="Times New Roman" w:hAnsi="Times New Roman" w:cs="Times New Roman"/>
          <w:sz w:val="24"/>
          <w:szCs w:val="24"/>
        </w:rPr>
        <w:t xml:space="preserve"> 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- 2 зачетные единицы (72 академических часа).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6D3BF2">
        <w:rPr>
          <w:rFonts w:ascii="Times New Roman" w:hAnsi="Times New Roman" w:cs="Times New Roman"/>
          <w:sz w:val="24"/>
          <w:szCs w:val="24"/>
        </w:rPr>
        <w:t>– зачет.</w:t>
      </w:r>
    </w:p>
    <w:p w:rsidR="00D326F3" w:rsidRDefault="00D326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26F3" w:rsidRPr="00A71A61" w:rsidRDefault="00D326F3" w:rsidP="00D326F3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326F3" w:rsidRPr="00A71A61" w:rsidRDefault="00D326F3" w:rsidP="00D326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326F3" w:rsidRDefault="00D326F3" w:rsidP="00D326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езопасность жи</w:t>
      </w:r>
      <w:r w:rsidR="00C1502D">
        <w:rPr>
          <w:rFonts w:ascii="Times New Roman" w:hAnsi="Times New Roman" w:cs="Times New Roman"/>
          <w:b/>
          <w:sz w:val="24"/>
          <w:szCs w:val="24"/>
        </w:rPr>
        <w:t>знедеятельности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6D3BF2" w:rsidRPr="00A71A61" w:rsidRDefault="006D3BF2" w:rsidP="00D326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6F3" w:rsidRPr="006D3BF2" w:rsidRDefault="00D326F3" w:rsidP="003310D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6D3BF2">
        <w:rPr>
          <w:b/>
          <w:bCs/>
        </w:rPr>
        <w:t>Цели и задачи освоения дисциплин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="006D3BF2" w:rsidRPr="006D3BF2">
        <w:rPr>
          <w:rFonts w:ascii="Times New Roman" w:hAnsi="Times New Roman" w:cs="Times New Roman"/>
          <w:sz w:val="24"/>
          <w:szCs w:val="24"/>
        </w:rPr>
        <w:t xml:space="preserve">формирование и пропаганда знаний, направленных на снижение смертности и потерь здоровья людей от внешних факторов и причин, создание защиты человека в </w:t>
      </w:r>
      <w:proofErr w:type="spellStart"/>
      <w:r w:rsidR="006D3BF2" w:rsidRPr="006D3BF2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="006D3BF2" w:rsidRPr="006D3BF2">
        <w:rPr>
          <w:rFonts w:ascii="Times New Roman" w:hAnsi="Times New Roman" w:cs="Times New Roman"/>
          <w:sz w:val="24"/>
          <w:szCs w:val="24"/>
        </w:rPr>
        <w:t xml:space="preserve"> от внешних негативных воздействий антропогенного, техногенного и естественного происхождения. Объектом защиты является человек.</w:t>
      </w:r>
    </w:p>
    <w:p w:rsidR="00D326F3" w:rsidRPr="006D3BF2" w:rsidRDefault="00D326F3" w:rsidP="006D3BF2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6D3BF2">
        <w:rPr>
          <w:rFonts w:ascii="Times New Roman" w:hAnsi="Times New Roman"/>
          <w:color w:val="auto"/>
        </w:rPr>
        <w:t xml:space="preserve">Задачи дисциплины: </w:t>
      </w:r>
    </w:p>
    <w:p w:rsidR="006D3BF2" w:rsidRPr="006D3BF2" w:rsidRDefault="00D326F3" w:rsidP="006D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>-</w:t>
      </w:r>
      <w:r w:rsidR="00C1502D" w:rsidRPr="006D3BF2">
        <w:rPr>
          <w:rFonts w:ascii="Times New Roman" w:hAnsi="Times New Roman" w:cs="Times New Roman"/>
          <w:sz w:val="24"/>
          <w:szCs w:val="24"/>
        </w:rPr>
        <w:t xml:space="preserve"> идентификация опасности распознание и количественная оценка негативных воздействий среды обитания; </w:t>
      </w:r>
    </w:p>
    <w:p w:rsidR="006D3BF2" w:rsidRPr="006D3BF2" w:rsidRDefault="006D3BF2" w:rsidP="006D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 xml:space="preserve">- </w:t>
      </w:r>
      <w:r w:rsidR="00C1502D" w:rsidRPr="006D3BF2">
        <w:rPr>
          <w:rFonts w:ascii="Times New Roman" w:hAnsi="Times New Roman" w:cs="Times New Roman"/>
          <w:sz w:val="24"/>
          <w:szCs w:val="24"/>
        </w:rPr>
        <w:t xml:space="preserve">предупреждение воздействия тех или иных негативных факторов на человека; защита от опасности; </w:t>
      </w:r>
    </w:p>
    <w:p w:rsidR="006D3BF2" w:rsidRPr="006D3BF2" w:rsidRDefault="006D3BF2" w:rsidP="006D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 xml:space="preserve">- </w:t>
      </w:r>
      <w:r w:rsidR="00C1502D" w:rsidRPr="006D3BF2">
        <w:rPr>
          <w:rFonts w:ascii="Times New Roman" w:hAnsi="Times New Roman" w:cs="Times New Roman"/>
          <w:sz w:val="24"/>
          <w:szCs w:val="24"/>
        </w:rPr>
        <w:t xml:space="preserve">ликвидация отрицательных последствий воздействия опасных и вредных факторов; </w:t>
      </w:r>
    </w:p>
    <w:p w:rsidR="00C1502D" w:rsidRPr="006D3BF2" w:rsidRDefault="006D3BF2" w:rsidP="006D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t xml:space="preserve">- </w:t>
      </w:r>
      <w:r w:rsidR="00C1502D" w:rsidRPr="006D3BF2">
        <w:rPr>
          <w:rFonts w:ascii="Times New Roman" w:hAnsi="Times New Roman" w:cs="Times New Roman"/>
          <w:sz w:val="24"/>
          <w:szCs w:val="24"/>
        </w:rPr>
        <w:t>создание нормального, то есть комфортного состояния среды обитания человека.</w:t>
      </w:r>
    </w:p>
    <w:p w:rsidR="00D326F3" w:rsidRPr="006D3BF2" w:rsidRDefault="00D326F3" w:rsidP="006D3BF2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6D3BF2">
        <w:rPr>
          <w:b/>
          <w:bCs/>
        </w:rPr>
        <w:t>2. Место дисциплины в структуре ОПОП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ей универсальной компетенции: </w:t>
      </w:r>
      <w:r w:rsidRPr="006D3BF2">
        <w:rPr>
          <w:rFonts w:ascii="Times New Roman" w:eastAsia="Calibri" w:hAnsi="Times New Roman" w:cs="Times New Roman"/>
          <w:sz w:val="24"/>
          <w:szCs w:val="24"/>
        </w:rPr>
        <w:t>УК-</w:t>
      </w:r>
      <w:r w:rsidR="006D3BF2" w:rsidRPr="006D3BF2">
        <w:rPr>
          <w:rFonts w:ascii="Times New Roman" w:eastAsia="Calibri" w:hAnsi="Times New Roman" w:cs="Times New Roman"/>
          <w:sz w:val="24"/>
          <w:szCs w:val="24"/>
        </w:rPr>
        <w:t>8</w:t>
      </w:r>
      <w:r w:rsidRPr="006D3BF2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6D3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BF2" w:rsidRPr="006D3BF2">
        <w:rPr>
          <w:rFonts w:ascii="Times New Roman" w:eastAsia="Calibri" w:hAnsi="Times New Roman" w:cs="Times New Roman"/>
          <w:sz w:val="24"/>
          <w:szCs w:val="24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6D3BF2">
        <w:rPr>
          <w:rFonts w:ascii="Times New Roman" w:hAnsi="Times New Roman" w:cs="Times New Roman"/>
          <w:sz w:val="24"/>
          <w:szCs w:val="24"/>
        </w:rPr>
        <w:t xml:space="preserve"> </w:t>
      </w:r>
      <w:r w:rsidR="006D3BF2"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е единицы (108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6D3BF2"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D3BF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326F3" w:rsidRPr="006D3BF2" w:rsidRDefault="00D326F3" w:rsidP="006D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6D3BF2">
        <w:rPr>
          <w:rFonts w:ascii="Times New Roman" w:hAnsi="Times New Roman" w:cs="Times New Roman"/>
          <w:sz w:val="24"/>
          <w:szCs w:val="24"/>
        </w:rPr>
        <w:t xml:space="preserve">– </w:t>
      </w:r>
      <w:r w:rsidR="006D3BF2" w:rsidRPr="006D3BF2">
        <w:rPr>
          <w:rFonts w:ascii="Times New Roman" w:hAnsi="Times New Roman" w:cs="Times New Roman"/>
          <w:sz w:val="24"/>
          <w:szCs w:val="24"/>
        </w:rPr>
        <w:t>экзамен</w:t>
      </w:r>
      <w:r w:rsidRPr="006D3BF2">
        <w:rPr>
          <w:rFonts w:ascii="Times New Roman" w:hAnsi="Times New Roman" w:cs="Times New Roman"/>
          <w:sz w:val="24"/>
          <w:szCs w:val="24"/>
        </w:rPr>
        <w:t>.</w:t>
      </w:r>
    </w:p>
    <w:p w:rsidR="006D3BF2" w:rsidRPr="006D3BF2" w:rsidRDefault="006D3BF2" w:rsidP="006D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F2">
        <w:rPr>
          <w:rFonts w:ascii="Times New Roman" w:hAnsi="Times New Roman" w:cs="Times New Roman"/>
          <w:sz w:val="24"/>
          <w:szCs w:val="24"/>
        </w:rPr>
        <w:br w:type="page"/>
      </w:r>
    </w:p>
    <w:p w:rsidR="006D3BF2" w:rsidRPr="00A71A61" w:rsidRDefault="006D3BF2" w:rsidP="006D3BF2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D3BF2" w:rsidRPr="00A71A61" w:rsidRDefault="006D3BF2" w:rsidP="006D3B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D3BF2" w:rsidRDefault="006D3BF2" w:rsidP="006D3B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Зоология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6D3BF2" w:rsidRPr="00A71A61" w:rsidRDefault="006D3BF2" w:rsidP="006D3B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BF2" w:rsidRPr="005D4300" w:rsidRDefault="006D3BF2" w:rsidP="003310D8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6D3BF2" w:rsidRPr="005D4300" w:rsidRDefault="006D3BF2" w:rsidP="005D4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300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5D4300">
        <w:rPr>
          <w:rFonts w:ascii="Times New Roman" w:eastAsia="Calibri" w:hAnsi="Times New Roman" w:cs="Times New Roman"/>
          <w:spacing w:val="-2"/>
          <w:sz w:val="24"/>
          <w:szCs w:val="24"/>
        </w:rPr>
        <w:t>дать студентам современные представления о зоологии, как комплексной науке, биологическом многообразии животных планеты, познакомить с морфологией, биологией, экологией и видовым разнообразием животных</w:t>
      </w:r>
      <w:r w:rsidRPr="005D4300">
        <w:rPr>
          <w:rFonts w:ascii="Times New Roman" w:hAnsi="Times New Roman" w:cs="Times New Roman"/>
          <w:sz w:val="24"/>
          <w:szCs w:val="24"/>
        </w:rPr>
        <w:t>.</w:t>
      </w:r>
    </w:p>
    <w:p w:rsidR="006D3BF2" w:rsidRPr="005D4300" w:rsidRDefault="006D3BF2" w:rsidP="005D4300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5D4300">
        <w:rPr>
          <w:rFonts w:ascii="Times New Roman" w:hAnsi="Times New Roman"/>
          <w:color w:val="auto"/>
        </w:rPr>
        <w:t xml:space="preserve">Задачи дисциплины: </w:t>
      </w:r>
    </w:p>
    <w:p w:rsidR="006D3BF2" w:rsidRPr="005D4300" w:rsidRDefault="006D3BF2" w:rsidP="005D4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D4300">
        <w:rPr>
          <w:rFonts w:ascii="Times New Roman" w:eastAsia="Calibri" w:hAnsi="Times New Roman" w:cs="Times New Roman"/>
          <w:spacing w:val="-2"/>
          <w:sz w:val="24"/>
          <w:szCs w:val="24"/>
        </w:rPr>
        <w:t>- и</w:t>
      </w:r>
      <w:r w:rsidRPr="005D4300">
        <w:rPr>
          <w:rFonts w:ascii="Times New Roman" w:eastAsia="Calibri" w:hAnsi="Times New Roman" w:cs="Times New Roman"/>
          <w:sz w:val="24"/>
          <w:szCs w:val="24"/>
        </w:rPr>
        <w:t>зучить: основные признаки организации животного мира;</w:t>
      </w:r>
    </w:p>
    <w:p w:rsidR="006D3BF2" w:rsidRPr="005D4300" w:rsidRDefault="006D3BF2" w:rsidP="005D4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D4300">
        <w:rPr>
          <w:rFonts w:ascii="Times New Roman" w:eastAsia="Calibri" w:hAnsi="Times New Roman" w:cs="Times New Roman"/>
          <w:spacing w:val="-2"/>
          <w:sz w:val="24"/>
          <w:szCs w:val="24"/>
        </w:rPr>
        <w:t>- и</w:t>
      </w:r>
      <w:r w:rsidRPr="005D4300">
        <w:rPr>
          <w:rFonts w:ascii="Times New Roman" w:eastAsia="Calibri" w:hAnsi="Times New Roman" w:cs="Times New Roman"/>
          <w:sz w:val="24"/>
          <w:szCs w:val="24"/>
        </w:rPr>
        <w:t>зучить морфологию, экологию, основы физиологии, образ жизни и систематику животных;</w:t>
      </w:r>
    </w:p>
    <w:p w:rsidR="006D3BF2" w:rsidRPr="005D4300" w:rsidRDefault="006D3BF2" w:rsidP="005D4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30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- изучить </w:t>
      </w:r>
      <w:r w:rsidRPr="005D4300">
        <w:rPr>
          <w:rFonts w:ascii="Times New Roman" w:eastAsia="Calibri" w:hAnsi="Times New Roman" w:cs="Times New Roman"/>
          <w:sz w:val="24"/>
          <w:szCs w:val="24"/>
        </w:rPr>
        <w:t xml:space="preserve">роль животных в биосфере и в жизни человека; современное состояние животного мира и проблемы сохранения его разнообразия; </w:t>
      </w:r>
    </w:p>
    <w:p w:rsidR="006D3BF2" w:rsidRPr="005D4300" w:rsidRDefault="006D3BF2" w:rsidP="005D4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D430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- </w:t>
      </w:r>
      <w:r w:rsidRPr="005D4300">
        <w:rPr>
          <w:rFonts w:ascii="Times New Roman" w:eastAsia="Calibri" w:hAnsi="Times New Roman" w:cs="Times New Roman"/>
          <w:sz w:val="24"/>
          <w:szCs w:val="24"/>
        </w:rPr>
        <w:t>изучить происхождение, классификацию и географическое распространение представителей мировой фауны, место животных в трофических цепях, роль животных в жизни человека;</w:t>
      </w:r>
    </w:p>
    <w:p w:rsidR="006D3BF2" w:rsidRPr="005D4300" w:rsidRDefault="006D3BF2" w:rsidP="005D4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300">
        <w:rPr>
          <w:rFonts w:ascii="Times New Roman" w:eastAsia="Calibri" w:hAnsi="Times New Roman" w:cs="Times New Roman"/>
          <w:sz w:val="24"/>
          <w:szCs w:val="24"/>
        </w:rPr>
        <w:t>- ознакомиться с основными закономерностями эволюции животного мира, принципами филогенетической систематики и построения иерархической таксономии царства животных;</w:t>
      </w:r>
    </w:p>
    <w:p w:rsidR="006D3BF2" w:rsidRPr="005D4300" w:rsidRDefault="006D3BF2" w:rsidP="005D4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30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- </w:t>
      </w:r>
      <w:r w:rsidRPr="005D4300">
        <w:rPr>
          <w:rFonts w:ascii="Times New Roman" w:eastAsia="Calibri" w:hAnsi="Times New Roman" w:cs="Times New Roman"/>
          <w:sz w:val="24"/>
          <w:szCs w:val="24"/>
        </w:rPr>
        <w:t xml:space="preserve">изучить методы прижизненного наблюдения, описания, культивирования, таксономических исследований, применяемых в зоологии. </w:t>
      </w:r>
    </w:p>
    <w:p w:rsidR="006D3BF2" w:rsidRPr="005D4300" w:rsidRDefault="006D3BF2" w:rsidP="005D4300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5D4300">
        <w:rPr>
          <w:b/>
          <w:bCs/>
        </w:rPr>
        <w:t>2. Место дисциплины в структуре ОПОП</w:t>
      </w:r>
    </w:p>
    <w:p w:rsidR="006D3BF2" w:rsidRPr="005D4300" w:rsidRDefault="006D3BF2" w:rsidP="005D4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6D3BF2" w:rsidRPr="005D4300" w:rsidRDefault="006D3BF2" w:rsidP="005D4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3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6D3BF2" w:rsidRPr="005D4300" w:rsidRDefault="006D3BF2" w:rsidP="005D4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</w:t>
      </w:r>
      <w:r w:rsidR="005D4300"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у обучающихся следующих</w:t>
      </w: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ой</w:t>
      </w:r>
      <w:r w:rsidR="005D4300"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профессиональной</w:t>
      </w: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</w:t>
      </w:r>
      <w:r w:rsidR="005D4300"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D4300">
        <w:rPr>
          <w:rFonts w:ascii="Times New Roman" w:eastAsia="Calibri" w:hAnsi="Times New Roman" w:cs="Times New Roman"/>
          <w:sz w:val="24"/>
          <w:szCs w:val="24"/>
        </w:rPr>
        <w:t>УК-</w:t>
      </w:r>
      <w:r w:rsidR="005D4300" w:rsidRPr="005D4300">
        <w:rPr>
          <w:rFonts w:ascii="Times New Roman" w:eastAsia="Calibri" w:hAnsi="Times New Roman" w:cs="Times New Roman"/>
          <w:sz w:val="24"/>
          <w:szCs w:val="24"/>
        </w:rPr>
        <w:t>1</w:t>
      </w:r>
      <w:r w:rsidRPr="005D4300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5D4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4300" w:rsidRPr="005D4300">
        <w:rPr>
          <w:rFonts w:ascii="Times New Roman" w:eastAsia="Calibri" w:hAnsi="Times New Roman" w:cs="Times New Roman"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; ОПК-2 -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</w: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BF2" w:rsidRPr="005D4300" w:rsidRDefault="006D3BF2" w:rsidP="005D4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5D4300">
        <w:rPr>
          <w:rFonts w:ascii="Times New Roman" w:hAnsi="Times New Roman" w:cs="Times New Roman"/>
          <w:sz w:val="24"/>
          <w:szCs w:val="24"/>
        </w:rPr>
        <w:t xml:space="preserve"> </w:t>
      </w: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е единицы (108 академических часов).</w:t>
      </w:r>
    </w:p>
    <w:p w:rsidR="006D3BF2" w:rsidRPr="005D4300" w:rsidRDefault="006D3BF2" w:rsidP="005D4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300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5D4300">
        <w:rPr>
          <w:rFonts w:ascii="Times New Roman" w:hAnsi="Times New Roman" w:cs="Times New Roman"/>
          <w:sz w:val="24"/>
          <w:szCs w:val="24"/>
        </w:rPr>
        <w:t>– экзамен.</w:t>
      </w:r>
    </w:p>
    <w:p w:rsidR="006D3BF2" w:rsidRPr="00A00CB5" w:rsidRDefault="006D3BF2" w:rsidP="006D3BF2"/>
    <w:p w:rsidR="005D4300" w:rsidRDefault="005D4300">
      <w:r>
        <w:br w:type="page"/>
      </w:r>
    </w:p>
    <w:p w:rsidR="005D4300" w:rsidRPr="00A71A61" w:rsidRDefault="005D4300" w:rsidP="005D4300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D4300" w:rsidRPr="00A71A61" w:rsidRDefault="005D4300" w:rsidP="005D43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D4300" w:rsidRDefault="005D4300" w:rsidP="005D43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иология с основами экологии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5D4300" w:rsidRPr="00A71A61" w:rsidRDefault="005D4300" w:rsidP="005D43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00" w:rsidRPr="005D4300" w:rsidRDefault="005D4300" w:rsidP="003310D8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5D4300" w:rsidRPr="0035395C" w:rsidRDefault="005D4300" w:rsidP="005D4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300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35395C">
        <w:rPr>
          <w:rFonts w:ascii="Times New Roman" w:eastAsia="Calibri" w:hAnsi="Times New Roman" w:cs="Times New Roman"/>
          <w:sz w:val="24"/>
          <w:szCs w:val="24"/>
        </w:rPr>
        <w:t>изу</w:t>
      </w:r>
      <w:r>
        <w:rPr>
          <w:rFonts w:ascii="Times New Roman" w:eastAsia="Calibri" w:hAnsi="Times New Roman" w:cs="Times New Roman"/>
          <w:sz w:val="24"/>
          <w:szCs w:val="24"/>
        </w:rPr>
        <w:t>чить</w:t>
      </w:r>
      <w:r w:rsidR="0093107E">
        <w:rPr>
          <w:rFonts w:ascii="Times New Roman" w:eastAsia="Calibri" w:hAnsi="Times New Roman" w:cs="Times New Roman"/>
          <w:sz w:val="24"/>
          <w:szCs w:val="24"/>
        </w:rPr>
        <w:t xml:space="preserve"> структурно-функциональные особенности размножения, закономерности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развития и взаимоотношений с окружающей средой основных групп животных в сравнительно-анатомическом, сравнительно-функциональном, филогенетическом и эволюционном аспектах с учетом их практического значения для ветеринарного врача.</w:t>
      </w:r>
    </w:p>
    <w:p w:rsidR="005D4300" w:rsidRPr="005D4300" w:rsidRDefault="005D4300" w:rsidP="005D4300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5D4300">
        <w:rPr>
          <w:rFonts w:ascii="Times New Roman" w:hAnsi="Times New Roman"/>
          <w:color w:val="auto"/>
        </w:rPr>
        <w:t xml:space="preserve">Задачи дисциплины: </w:t>
      </w:r>
    </w:p>
    <w:p w:rsidR="006E3854" w:rsidRDefault="006E3854" w:rsidP="006E38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строения и жизнедеятельн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основных групп животных, биотических, абиотических и антропогенных факторов, регулирующих распространение животных и их адаптацию к изменившимся условиям среды; </w:t>
      </w:r>
    </w:p>
    <w:p w:rsidR="006E3854" w:rsidRDefault="006E3854" w:rsidP="006E38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Pr="0035395C">
        <w:rPr>
          <w:rFonts w:ascii="Times New Roman" w:eastAsia="Calibri" w:hAnsi="Times New Roman" w:cs="Times New Roman"/>
          <w:sz w:val="24"/>
          <w:szCs w:val="24"/>
        </w:rPr>
        <w:t>формиро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знания о закономерностях индивидуального развития, исторического развития животного мира, формирования экосистем, видообразования, общих закономерностей филогенеза и морфофизиологических закономерностей эволюции; </w:t>
      </w:r>
    </w:p>
    <w:p w:rsidR="006E3854" w:rsidRDefault="006E3854" w:rsidP="006E38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eastAsia="Calibri" w:hAnsi="Times New Roman" w:cs="Times New Roman"/>
          <w:sz w:val="24"/>
          <w:szCs w:val="24"/>
        </w:rPr>
        <w:t>изуч</w:t>
      </w:r>
      <w:r>
        <w:rPr>
          <w:rFonts w:ascii="Times New Roman" w:eastAsia="Calibri" w:hAnsi="Times New Roman" w:cs="Times New Roman"/>
          <w:sz w:val="24"/>
          <w:szCs w:val="24"/>
        </w:rPr>
        <w:t>ить основные механизмы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э</w:t>
      </w:r>
      <w:r>
        <w:rPr>
          <w:rFonts w:ascii="Times New Roman" w:eastAsia="Calibri" w:hAnsi="Times New Roman" w:cs="Times New Roman"/>
          <w:sz w:val="24"/>
          <w:szCs w:val="24"/>
        </w:rPr>
        <w:t>волюционного процесса; раскрыть закономерности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функционирования, развития, устойчивости и динамики </w:t>
      </w:r>
      <w:proofErr w:type="spellStart"/>
      <w:r w:rsidRPr="0035395C">
        <w:rPr>
          <w:rFonts w:ascii="Times New Roman" w:eastAsia="Calibri" w:hAnsi="Times New Roman" w:cs="Times New Roman"/>
          <w:sz w:val="24"/>
          <w:szCs w:val="24"/>
        </w:rPr>
        <w:t>надорганизменных</w:t>
      </w:r>
      <w:proofErr w:type="spellEnd"/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систем; </w:t>
      </w:r>
    </w:p>
    <w:p w:rsidR="006E3854" w:rsidRPr="0035395C" w:rsidRDefault="006E3854" w:rsidP="006E38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eastAsia="Calibri" w:hAnsi="Times New Roman" w:cs="Times New Roman"/>
          <w:sz w:val="24"/>
          <w:szCs w:val="24"/>
        </w:rPr>
        <w:t>изуч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современ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пробле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взаимодействия общества и природы. </w:t>
      </w:r>
    </w:p>
    <w:p w:rsidR="005D4300" w:rsidRPr="005D4300" w:rsidRDefault="005D4300" w:rsidP="005D4300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5D4300">
        <w:rPr>
          <w:b/>
          <w:bCs/>
        </w:rPr>
        <w:t>2. Место дисциплины в структуре ОПОП</w:t>
      </w:r>
    </w:p>
    <w:p w:rsidR="005D4300" w:rsidRPr="005D4300" w:rsidRDefault="005D4300" w:rsidP="005D4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5D4300" w:rsidRPr="005D4300" w:rsidRDefault="005D4300" w:rsidP="005D4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3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5D4300" w:rsidRPr="005D4300" w:rsidRDefault="005D4300" w:rsidP="005D4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</w:t>
      </w:r>
      <w:r w:rsidR="006E38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у обучающихся следующей</w:t>
      </w: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офессиональной компетенци</w:t>
      </w:r>
      <w:r w:rsid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D4300">
        <w:rPr>
          <w:rFonts w:ascii="Times New Roman" w:eastAsia="Calibri" w:hAnsi="Times New Roman" w:cs="Times New Roman"/>
          <w:sz w:val="24"/>
          <w:szCs w:val="24"/>
        </w:rPr>
        <w:t>ОПК-2 -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</w: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300" w:rsidRPr="005D4300" w:rsidRDefault="005D4300" w:rsidP="005D4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5D4300">
        <w:rPr>
          <w:rFonts w:ascii="Times New Roman" w:hAnsi="Times New Roman" w:cs="Times New Roman"/>
          <w:sz w:val="24"/>
          <w:szCs w:val="24"/>
        </w:rPr>
        <w:t xml:space="preserve"> </w:t>
      </w:r>
      <w:r w:rsidR="006E3854">
        <w:rPr>
          <w:rFonts w:ascii="Times New Roman" w:eastAsia="Times New Roman" w:hAnsi="Times New Roman" w:cs="Times New Roman"/>
          <w:sz w:val="24"/>
          <w:szCs w:val="24"/>
          <w:lang w:eastAsia="ru-RU"/>
        </w:rPr>
        <w:t>- 4</w:t>
      </w: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1</w:t>
      </w:r>
      <w:r w:rsidR="006E3854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6E38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43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4300" w:rsidRPr="005D4300" w:rsidRDefault="005D4300" w:rsidP="005D4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300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5D4300">
        <w:rPr>
          <w:rFonts w:ascii="Times New Roman" w:hAnsi="Times New Roman" w:cs="Times New Roman"/>
          <w:sz w:val="24"/>
          <w:szCs w:val="24"/>
        </w:rPr>
        <w:t>– экзамен.</w:t>
      </w:r>
    </w:p>
    <w:p w:rsidR="006E3854" w:rsidRDefault="006E3854">
      <w:r>
        <w:br w:type="page"/>
      </w:r>
    </w:p>
    <w:p w:rsidR="006E3854" w:rsidRPr="00A71A61" w:rsidRDefault="006E3854" w:rsidP="006E3854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E3854" w:rsidRPr="00A71A61" w:rsidRDefault="006E3854" w:rsidP="006E385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3854" w:rsidRDefault="006E3854" w:rsidP="006E385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6756B">
        <w:rPr>
          <w:rFonts w:ascii="Times New Roman" w:hAnsi="Times New Roman" w:cs="Times New Roman"/>
          <w:b/>
          <w:sz w:val="24"/>
          <w:szCs w:val="24"/>
        </w:rPr>
        <w:t>Неорганическая и аналитическая химия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6E3854" w:rsidRPr="00A71A61" w:rsidRDefault="006E3854" w:rsidP="006E385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854" w:rsidRPr="005D4300" w:rsidRDefault="006E3854" w:rsidP="003310D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6E3854" w:rsidRPr="0046756B" w:rsidRDefault="006E3854" w:rsidP="006E38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="0046756B" w:rsidRPr="0046756B">
        <w:rPr>
          <w:rFonts w:ascii="Times New Roman" w:hAnsi="Times New Roman" w:cs="Times New Roman"/>
          <w:sz w:val="24"/>
          <w:szCs w:val="24"/>
        </w:rPr>
        <w:t xml:space="preserve">освоение теоретических основ неорганической и аналитической химии. Изучение основных законов химии, строение вещества, взаимодействия неорганических соединений, скорости химической реакции, процессов, протекающие в водных растворах; </w:t>
      </w:r>
      <w:proofErr w:type="spellStart"/>
      <w:r w:rsidR="0046756B" w:rsidRPr="0046756B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46756B" w:rsidRPr="0046756B">
        <w:rPr>
          <w:rFonts w:ascii="Times New Roman" w:hAnsi="Times New Roman" w:cs="Times New Roman"/>
          <w:sz w:val="24"/>
          <w:szCs w:val="24"/>
        </w:rPr>
        <w:t xml:space="preserve">-восстановительных реакций; процессов </w:t>
      </w:r>
      <w:proofErr w:type="spellStart"/>
      <w:r w:rsidR="0046756B" w:rsidRPr="0046756B">
        <w:rPr>
          <w:rFonts w:ascii="Times New Roman" w:hAnsi="Times New Roman" w:cs="Times New Roman"/>
          <w:sz w:val="24"/>
          <w:szCs w:val="24"/>
        </w:rPr>
        <w:t>комплексообразования</w:t>
      </w:r>
      <w:proofErr w:type="spellEnd"/>
      <w:r w:rsidR="0046756B" w:rsidRPr="0046756B">
        <w:rPr>
          <w:rFonts w:ascii="Times New Roman" w:hAnsi="Times New Roman" w:cs="Times New Roman"/>
          <w:sz w:val="24"/>
          <w:szCs w:val="24"/>
        </w:rPr>
        <w:t xml:space="preserve">, равновесия в растворах электролитов; грамотное применение методов качественного и количественного анализа; ведение контроля  экологической безопасности объектов животноводства, получение представления о физических и химических основах жизнедеятельности организма. Также целями освоения дисциплины является формирование универсальной и обязательной профессиональной компетенций. </w:t>
      </w:r>
    </w:p>
    <w:p w:rsidR="006E3854" w:rsidRPr="0046756B" w:rsidRDefault="006E3854" w:rsidP="006E3854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6756B">
        <w:rPr>
          <w:rFonts w:ascii="Times New Roman" w:hAnsi="Times New Roman"/>
          <w:color w:val="auto"/>
        </w:rPr>
        <w:t xml:space="preserve">Задачи дисциплины: </w:t>
      </w:r>
    </w:p>
    <w:p w:rsidR="0046756B" w:rsidRPr="0046756B" w:rsidRDefault="006E3854" w:rsidP="006E38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756B" w:rsidRPr="0046756B">
        <w:rPr>
          <w:rFonts w:ascii="Times New Roman" w:hAnsi="Times New Roman" w:cs="Times New Roman"/>
          <w:sz w:val="24"/>
          <w:szCs w:val="24"/>
        </w:rPr>
        <w:t>определить конкретные химические характеристики теоретически и экспериментально, выполнять экспериментальную работу по методам, методикам и анализу результатов, составляя выводы и отчеты по разделам дисциплины.</w:t>
      </w:r>
    </w:p>
    <w:p w:rsidR="006E3854" w:rsidRPr="0046756B" w:rsidRDefault="006E3854" w:rsidP="006E3854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6E3854" w:rsidRPr="0046756B" w:rsidRDefault="006E3854" w:rsidP="006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6E3854" w:rsidRPr="0046756B" w:rsidRDefault="006E3854" w:rsidP="006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6E3854" w:rsidRPr="0046756B" w:rsidRDefault="006E3854" w:rsidP="006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</w:t>
      </w:r>
      <w:r w:rsidR="0046756B"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у обучающихся следующих универсальной и 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компетенций: </w:t>
      </w:r>
      <w:r w:rsidR="0046756B" w:rsidRPr="0046756B">
        <w:rPr>
          <w:rFonts w:ascii="Times New Roman" w:eastAsia="Calibri" w:hAnsi="Times New Roman" w:cs="Times New Roman"/>
          <w:sz w:val="24"/>
          <w:szCs w:val="24"/>
        </w:rPr>
        <w:t xml:space="preserve">УК-1 - Способен осуществлять критический анализ проблемных ситуаций на основе системного подхода, вырабатывать стратегию действий; </w:t>
      </w:r>
      <w:r w:rsidRPr="0046756B">
        <w:rPr>
          <w:rFonts w:ascii="Times New Roman" w:eastAsia="Calibri" w:hAnsi="Times New Roman" w:cs="Times New Roman"/>
          <w:sz w:val="24"/>
          <w:szCs w:val="24"/>
        </w:rPr>
        <w:t>ПК-</w:t>
      </w:r>
      <w:r w:rsidR="0046756B" w:rsidRPr="0046756B">
        <w:rPr>
          <w:rFonts w:ascii="Times New Roman" w:eastAsia="Calibri" w:hAnsi="Times New Roman" w:cs="Times New Roman"/>
          <w:sz w:val="24"/>
          <w:szCs w:val="24"/>
        </w:rPr>
        <w:t>1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6756B" w:rsidRPr="0046756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3854" w:rsidRPr="0046756B" w:rsidRDefault="006E3854" w:rsidP="006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 w:rsidR="0046756B"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1</w:t>
      </w:r>
      <w:r w:rsidR="0046756B"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46756B"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3854" w:rsidRPr="0046756B" w:rsidRDefault="006E3854" w:rsidP="006E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>– экзамен.</w:t>
      </w:r>
    </w:p>
    <w:p w:rsidR="0046756B" w:rsidRDefault="0046756B">
      <w:r>
        <w:br w:type="page"/>
      </w:r>
    </w:p>
    <w:p w:rsidR="0046756B" w:rsidRPr="00A71A61" w:rsidRDefault="0046756B" w:rsidP="0046756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6756B" w:rsidRPr="00A71A61" w:rsidRDefault="0046756B" w:rsidP="0046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6756B" w:rsidRDefault="0046756B" w:rsidP="0046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2E0B">
        <w:rPr>
          <w:rFonts w:ascii="Times New Roman" w:hAnsi="Times New Roman" w:cs="Times New Roman"/>
          <w:b/>
          <w:sz w:val="24"/>
          <w:szCs w:val="24"/>
        </w:rPr>
        <w:t>Органическая, физическая и коллоидная химия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46756B" w:rsidRPr="00A71A61" w:rsidRDefault="0046756B" w:rsidP="0046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56B" w:rsidRPr="005D4300" w:rsidRDefault="0046756B" w:rsidP="003310D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F92E0B" w:rsidRPr="0035395C" w:rsidRDefault="0046756B" w:rsidP="00F92E0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="00F92E0B" w:rsidRPr="0035395C">
        <w:rPr>
          <w:rFonts w:ascii="Times New Roman" w:hAnsi="Times New Roman" w:cs="Times New Roman"/>
          <w:sz w:val="24"/>
          <w:szCs w:val="24"/>
        </w:rPr>
        <w:t>получение теоретических, методологических и практических знаний, формирующих современную химическую основу для освоения закономерностей строения и функционирования органов и си</w:t>
      </w:r>
      <w:r w:rsidR="00F92E0B">
        <w:rPr>
          <w:rFonts w:ascii="Times New Roman" w:hAnsi="Times New Roman" w:cs="Times New Roman"/>
          <w:sz w:val="24"/>
          <w:szCs w:val="24"/>
        </w:rPr>
        <w:t xml:space="preserve">стем органов животных, а также </w:t>
      </w:r>
      <w:r w:rsidR="00F92E0B" w:rsidRPr="0035395C">
        <w:rPr>
          <w:rFonts w:ascii="Times New Roman" w:hAnsi="Times New Roman" w:cs="Times New Roman"/>
          <w:sz w:val="24"/>
          <w:szCs w:val="24"/>
        </w:rPr>
        <w:t xml:space="preserve">профилактики и лечения болезней животных. </w:t>
      </w:r>
    </w:p>
    <w:p w:rsidR="00F92E0B" w:rsidRPr="0046756B" w:rsidRDefault="00F92E0B" w:rsidP="00F92E0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6756B">
        <w:rPr>
          <w:rFonts w:ascii="Times New Roman" w:hAnsi="Times New Roman"/>
          <w:color w:val="auto"/>
        </w:rPr>
        <w:t xml:space="preserve">Задачи дисциплины: </w:t>
      </w:r>
    </w:p>
    <w:p w:rsidR="00F92E0B" w:rsidRDefault="00F92E0B" w:rsidP="00F92E0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</w:t>
      </w:r>
      <w:r w:rsidRPr="0035395C">
        <w:rPr>
          <w:rFonts w:ascii="Times New Roman" w:hAnsi="Times New Roman" w:cs="Times New Roman"/>
          <w:sz w:val="24"/>
          <w:szCs w:val="24"/>
        </w:rPr>
        <w:t xml:space="preserve"> роли органической, физической и коллоидной химии в развитии современного естествознания, ее значение для профессиональной деятельности ветеринарного врача; </w:t>
      </w:r>
    </w:p>
    <w:p w:rsidR="00F92E0B" w:rsidRDefault="00F92E0B" w:rsidP="00F92E0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5C">
        <w:rPr>
          <w:rFonts w:ascii="Times New Roman" w:hAnsi="Times New Roman" w:cs="Times New Roman"/>
          <w:sz w:val="24"/>
          <w:szCs w:val="24"/>
        </w:rPr>
        <w:t>- изуч</w:t>
      </w:r>
      <w:r>
        <w:rPr>
          <w:rFonts w:ascii="Times New Roman" w:hAnsi="Times New Roman" w:cs="Times New Roman"/>
          <w:sz w:val="24"/>
          <w:szCs w:val="24"/>
        </w:rPr>
        <w:t>ить основные законы и закономерности</w:t>
      </w:r>
      <w:r w:rsidRPr="0035395C">
        <w:rPr>
          <w:rFonts w:ascii="Times New Roman" w:hAnsi="Times New Roman" w:cs="Times New Roman"/>
          <w:sz w:val="24"/>
          <w:szCs w:val="24"/>
        </w:rPr>
        <w:t xml:space="preserve"> органической, физической и коллоидной химии; </w:t>
      </w:r>
    </w:p>
    <w:p w:rsidR="00F92E0B" w:rsidRDefault="00F92E0B" w:rsidP="00F92E0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5C">
        <w:rPr>
          <w:rFonts w:ascii="Times New Roman" w:hAnsi="Times New Roman" w:cs="Times New Roman"/>
          <w:sz w:val="24"/>
          <w:szCs w:val="24"/>
        </w:rPr>
        <w:t>- из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35395C">
        <w:rPr>
          <w:rFonts w:ascii="Times New Roman" w:hAnsi="Times New Roman" w:cs="Times New Roman"/>
          <w:sz w:val="24"/>
          <w:szCs w:val="24"/>
        </w:rPr>
        <w:t xml:space="preserve"> состав и св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395C">
        <w:rPr>
          <w:rFonts w:ascii="Times New Roman" w:hAnsi="Times New Roman" w:cs="Times New Roman"/>
          <w:sz w:val="24"/>
          <w:szCs w:val="24"/>
        </w:rPr>
        <w:t xml:space="preserve"> органических веществ, способов их получения и применения; </w:t>
      </w:r>
    </w:p>
    <w:p w:rsidR="00F92E0B" w:rsidRPr="0035395C" w:rsidRDefault="00F92E0B" w:rsidP="00F92E0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5C">
        <w:rPr>
          <w:rFonts w:ascii="Times New Roman" w:hAnsi="Times New Roman" w:cs="Times New Roman"/>
          <w:sz w:val="24"/>
          <w:szCs w:val="24"/>
        </w:rPr>
        <w:t>- осво</w:t>
      </w:r>
      <w:r>
        <w:rPr>
          <w:rFonts w:ascii="Times New Roman" w:hAnsi="Times New Roman" w:cs="Times New Roman"/>
          <w:sz w:val="24"/>
          <w:szCs w:val="24"/>
        </w:rPr>
        <w:t>ить практические навыки</w:t>
      </w:r>
      <w:r w:rsidRPr="0035395C">
        <w:rPr>
          <w:rFonts w:ascii="Times New Roman" w:hAnsi="Times New Roman" w:cs="Times New Roman"/>
          <w:sz w:val="24"/>
          <w:szCs w:val="24"/>
        </w:rPr>
        <w:t xml:space="preserve"> в подготовке, организации, выполнении лабораторного практикума по органической, физической и коллоидной химии, включая использование современных приборов и оборудования; в том числе практические навыки, значимые для будущей профессиональной деятельности.</w:t>
      </w:r>
    </w:p>
    <w:p w:rsidR="0046756B" w:rsidRPr="0046756B" w:rsidRDefault="0046756B" w:rsidP="0046756B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46756B" w:rsidRPr="0046756B" w:rsidRDefault="0046756B" w:rsidP="00467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46756B" w:rsidRPr="0046756B" w:rsidRDefault="0046756B" w:rsidP="00467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46756B" w:rsidRPr="0046756B" w:rsidRDefault="0046756B" w:rsidP="00467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универсальной и профессиональной компетенций: 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УК-1 - Способен осуществлять критический анализ проблемных ситуаций на основе системного подхода, вырабатывать стратегию действий; ПК-1 - </w:t>
      </w:r>
      <w:r w:rsidRPr="0046756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56B" w:rsidRPr="0046756B" w:rsidRDefault="0046756B" w:rsidP="00467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е единицы (108 академических часов).</w:t>
      </w:r>
    </w:p>
    <w:p w:rsidR="0046756B" w:rsidRPr="0046756B" w:rsidRDefault="0046756B" w:rsidP="00467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>– экзамен.</w:t>
      </w:r>
    </w:p>
    <w:p w:rsidR="00F92E0B" w:rsidRDefault="00F92E0B">
      <w:r>
        <w:br w:type="page"/>
      </w:r>
    </w:p>
    <w:p w:rsidR="00F92E0B" w:rsidRPr="00A71A61" w:rsidRDefault="00F92E0B" w:rsidP="00F92E0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92E0B" w:rsidRPr="00A71A61" w:rsidRDefault="00F92E0B" w:rsidP="00F92E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92E0B" w:rsidRDefault="00F92E0B" w:rsidP="00F92E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иологическая химия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F92E0B" w:rsidRPr="00A71A61" w:rsidRDefault="00F92E0B" w:rsidP="00F92E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E0B" w:rsidRPr="005D4300" w:rsidRDefault="00F92E0B" w:rsidP="003310D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F92E0B" w:rsidRPr="0035395C" w:rsidRDefault="00F92E0B" w:rsidP="00F92E0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35395C">
        <w:rPr>
          <w:rFonts w:ascii="Times New Roman" w:hAnsi="Times New Roman" w:cs="Times New Roman"/>
          <w:sz w:val="24"/>
          <w:szCs w:val="24"/>
        </w:rPr>
        <w:t xml:space="preserve">научить обучающихся применять при изучение последующих дисциплин и в профессиональной деятельности сведения о химическом составе и молекулярных процессах организма животных, как о характеристиках нормы и признаков патологии. </w:t>
      </w:r>
    </w:p>
    <w:p w:rsidR="00F92E0B" w:rsidRPr="0046756B" w:rsidRDefault="00F92E0B" w:rsidP="00F92E0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6756B">
        <w:rPr>
          <w:rFonts w:ascii="Times New Roman" w:hAnsi="Times New Roman"/>
          <w:color w:val="auto"/>
        </w:rPr>
        <w:t xml:space="preserve">Задачи дисциплины: </w:t>
      </w:r>
    </w:p>
    <w:p w:rsidR="00F92E0B" w:rsidRPr="0035395C" w:rsidRDefault="00F92E0B" w:rsidP="00F92E0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</w:t>
      </w:r>
      <w:r w:rsidRPr="0035395C">
        <w:rPr>
          <w:rFonts w:ascii="Times New Roman" w:hAnsi="Times New Roman" w:cs="Times New Roman"/>
          <w:sz w:val="24"/>
          <w:szCs w:val="24"/>
        </w:rPr>
        <w:t xml:space="preserve"> строени</w:t>
      </w:r>
      <w:r>
        <w:rPr>
          <w:rFonts w:ascii="Times New Roman" w:hAnsi="Times New Roman" w:cs="Times New Roman"/>
          <w:sz w:val="24"/>
          <w:szCs w:val="24"/>
        </w:rPr>
        <w:t>е и обмен</w:t>
      </w:r>
      <w:r w:rsidRPr="0035395C">
        <w:rPr>
          <w:rFonts w:ascii="Times New Roman" w:hAnsi="Times New Roman" w:cs="Times New Roman"/>
          <w:sz w:val="24"/>
          <w:szCs w:val="24"/>
        </w:rPr>
        <w:t xml:space="preserve"> белков, нуклеиновых кислот, углеводов и липидов;</w:t>
      </w:r>
    </w:p>
    <w:p w:rsidR="00F92E0B" w:rsidRPr="0035395C" w:rsidRDefault="00F92E0B" w:rsidP="00F92E0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биологическую роль</w:t>
      </w:r>
      <w:r w:rsidRPr="0035395C">
        <w:rPr>
          <w:rFonts w:ascii="Times New Roman" w:hAnsi="Times New Roman" w:cs="Times New Roman"/>
          <w:sz w:val="24"/>
          <w:szCs w:val="24"/>
        </w:rPr>
        <w:t xml:space="preserve"> гормонов, витаминов и минеральных элементов в обмене веще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2E0B" w:rsidRPr="0035395C" w:rsidRDefault="00F92E0B" w:rsidP="00F92E0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процесс</w:t>
      </w:r>
      <w:r w:rsidRPr="0035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95C">
        <w:rPr>
          <w:rFonts w:ascii="Times New Roman" w:hAnsi="Times New Roman" w:cs="Times New Roman"/>
          <w:sz w:val="24"/>
          <w:szCs w:val="24"/>
        </w:rPr>
        <w:t>биокатализа</w:t>
      </w:r>
      <w:proofErr w:type="spellEnd"/>
      <w:r w:rsidRPr="003539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2E0B" w:rsidRPr="0046756B" w:rsidRDefault="00F92E0B" w:rsidP="00F92E0B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F92E0B" w:rsidRPr="0046756B" w:rsidRDefault="00F92E0B" w:rsidP="00F92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F92E0B" w:rsidRPr="0046756B" w:rsidRDefault="00F92E0B" w:rsidP="00F92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F92E0B" w:rsidRPr="0046756B" w:rsidRDefault="00F92E0B" w:rsidP="00F92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ой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компетенций: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К-1 - </w:t>
      </w:r>
      <w:r w:rsidRPr="00064509">
        <w:rPr>
          <w:rFonts w:ascii="Times New Roman" w:eastAsia="Calibri" w:hAnsi="Times New Roman" w:cs="Times New Roman"/>
          <w:sz w:val="24"/>
          <w:szCs w:val="24"/>
        </w:rPr>
        <w:t>Способен определять биологический статус и нормативные клинические показатели органов и систем организма животных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; ПК-1 - </w:t>
      </w:r>
      <w:r w:rsidRPr="0046756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E0B" w:rsidRPr="0046756B" w:rsidRDefault="00F92E0B" w:rsidP="00F92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6 зачетные единицы (216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).</w:t>
      </w:r>
    </w:p>
    <w:p w:rsidR="00F92E0B" w:rsidRPr="0046756B" w:rsidRDefault="00F92E0B" w:rsidP="00F9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>– экзамен.</w:t>
      </w:r>
    </w:p>
    <w:p w:rsidR="00F92E0B" w:rsidRDefault="00F92E0B">
      <w:r>
        <w:br w:type="page"/>
      </w:r>
    </w:p>
    <w:p w:rsidR="00F92E0B" w:rsidRPr="00A71A61" w:rsidRDefault="00F92E0B" w:rsidP="00F92E0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92E0B" w:rsidRPr="00A71A61" w:rsidRDefault="00F92E0B" w:rsidP="00F92E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92E0B" w:rsidRDefault="00F92E0B" w:rsidP="00F92E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F92E0B" w:rsidRPr="00A71A61" w:rsidRDefault="00F92E0B" w:rsidP="00F92E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E0B" w:rsidRPr="005D4300" w:rsidRDefault="00F92E0B" w:rsidP="003310D8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F92E0B" w:rsidRPr="0035395C" w:rsidRDefault="00F92E0B" w:rsidP="005C4DB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35395C">
        <w:rPr>
          <w:rFonts w:ascii="Times New Roman" w:hAnsi="Times New Roman" w:cs="Times New Roman"/>
          <w:sz w:val="24"/>
          <w:szCs w:val="24"/>
        </w:rPr>
        <w:t>освоение теоретических основ информатики и приобретение практических навыков переработки информации при решении задач по профилю будущей специальности; формирование комплексного представления о роли, месте, функциях и инструментах информатики в процессах информатизации общества. Курс реализуется с учетом современных тенденций в образовании, и включает в себя интегрированный подход, ориентированный на решение задач в терминах исходной проблемы средствами информат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3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E0B" w:rsidRPr="0046756B" w:rsidRDefault="00F92E0B" w:rsidP="005C4DB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6756B">
        <w:rPr>
          <w:rFonts w:ascii="Times New Roman" w:hAnsi="Times New Roman"/>
          <w:color w:val="auto"/>
        </w:rPr>
        <w:t xml:space="preserve">Задачи дисциплины: </w:t>
      </w:r>
    </w:p>
    <w:p w:rsidR="00F92E0B" w:rsidRPr="0035395C" w:rsidRDefault="00F92E0B" w:rsidP="005C4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ить</w:t>
      </w:r>
      <w:r w:rsidRPr="0035395C"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395C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5395C">
        <w:rPr>
          <w:rFonts w:ascii="Times New Roman" w:hAnsi="Times New Roman" w:cs="Times New Roman"/>
          <w:sz w:val="24"/>
          <w:szCs w:val="24"/>
        </w:rPr>
        <w:t xml:space="preserve"> информационных технологий;</w:t>
      </w:r>
    </w:p>
    <w:p w:rsidR="00F92E0B" w:rsidRPr="0035395C" w:rsidRDefault="00F92E0B" w:rsidP="005C4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35395C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395C">
        <w:rPr>
          <w:rFonts w:ascii="Times New Roman" w:hAnsi="Times New Roman" w:cs="Times New Roman"/>
          <w:sz w:val="24"/>
          <w:szCs w:val="24"/>
        </w:rPr>
        <w:t xml:space="preserve"> практической работы с персональным компьютером;</w:t>
      </w:r>
    </w:p>
    <w:p w:rsidR="00F92E0B" w:rsidRPr="00F92E0B" w:rsidRDefault="00F92E0B" w:rsidP="005C4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E0B">
        <w:rPr>
          <w:rFonts w:ascii="Times New Roman" w:hAnsi="Times New Roman" w:cs="Times New Roman"/>
          <w:sz w:val="24"/>
          <w:szCs w:val="24"/>
        </w:rPr>
        <w:t>- овладеть навыками работы с текстовым редактором и электронными таблицами, и применять их в работе;</w:t>
      </w:r>
    </w:p>
    <w:p w:rsidR="00F92E0B" w:rsidRPr="0035395C" w:rsidRDefault="00F92E0B" w:rsidP="005C4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hAnsi="Times New Roman" w:cs="Times New Roman"/>
          <w:sz w:val="24"/>
          <w:szCs w:val="24"/>
        </w:rPr>
        <w:t>овладеть основными методами, способами и средствами получения, хранения, переработки и передачи информации;</w:t>
      </w:r>
    </w:p>
    <w:p w:rsidR="00F92E0B" w:rsidRPr="0035395C" w:rsidRDefault="00F92E0B" w:rsidP="005C4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hAnsi="Times New Roman" w:cs="Times New Roman"/>
          <w:sz w:val="24"/>
          <w:szCs w:val="24"/>
        </w:rPr>
        <w:t>овладеть навыками статистической обработки информации в области ветеринарной медицины.</w:t>
      </w:r>
    </w:p>
    <w:p w:rsidR="00F92E0B" w:rsidRPr="0046756B" w:rsidRDefault="00F92E0B" w:rsidP="005C4DBB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F92E0B" w:rsidRPr="0046756B" w:rsidRDefault="00F92E0B" w:rsidP="005C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F92E0B" w:rsidRPr="0046756B" w:rsidRDefault="00F92E0B" w:rsidP="005C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F92E0B" w:rsidRPr="0046756B" w:rsidRDefault="00F92E0B" w:rsidP="005C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у обу</w:t>
      </w:r>
      <w:r w:rsidR="005C4DB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 следующей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ой 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</w:t>
      </w:r>
      <w:r w:rsidR="005C4D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C4DBB" w:rsidRPr="0046756B">
        <w:rPr>
          <w:rFonts w:ascii="Times New Roman" w:eastAsia="Calibri" w:hAnsi="Times New Roman" w:cs="Times New Roman"/>
          <w:sz w:val="24"/>
          <w:szCs w:val="24"/>
        </w:rPr>
        <w:t>УК-1 - Способен осуществлять критический анализ проблемных ситуаций на основе системного подхода, вырабатывать стратегию действий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E0B" w:rsidRPr="0046756B" w:rsidRDefault="00F92E0B" w:rsidP="005C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 w:rsidR="005C4DBB"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е единицы (10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).</w:t>
      </w:r>
    </w:p>
    <w:p w:rsidR="00F92E0B" w:rsidRPr="0046756B" w:rsidRDefault="00F92E0B" w:rsidP="005C4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>– экзамен.</w:t>
      </w:r>
    </w:p>
    <w:p w:rsidR="005C4DBB" w:rsidRDefault="005C4DBB">
      <w:r>
        <w:br w:type="page"/>
      </w:r>
    </w:p>
    <w:p w:rsidR="005C4DBB" w:rsidRPr="00A71A61" w:rsidRDefault="005C4DBB" w:rsidP="005C4DB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C4DBB" w:rsidRPr="00A71A61" w:rsidRDefault="005C4DBB" w:rsidP="005C4D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C4DBB" w:rsidRDefault="005C4DBB" w:rsidP="005C4D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иологическая физика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5C4DBB" w:rsidRPr="00A71A61" w:rsidRDefault="005C4DBB" w:rsidP="005C4D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DBB" w:rsidRPr="005D4300" w:rsidRDefault="005C4DBB" w:rsidP="003310D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5C4DBB" w:rsidRPr="0035395C" w:rsidRDefault="005C4DBB" w:rsidP="005C4DB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35395C">
        <w:rPr>
          <w:rFonts w:ascii="Times New Roman" w:hAnsi="Times New Roman" w:cs="Times New Roman"/>
          <w:sz w:val="24"/>
          <w:szCs w:val="24"/>
        </w:rPr>
        <w:t xml:space="preserve">формирование представлений, понятий, знаний о фундаментальных законах классической и современной физики и навыков применения в профессиональной деятельности физических методов измерений и исследований. </w:t>
      </w:r>
    </w:p>
    <w:p w:rsidR="005C4DBB" w:rsidRPr="0046756B" w:rsidRDefault="005C4DBB" w:rsidP="005C4DB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6756B">
        <w:rPr>
          <w:rFonts w:ascii="Times New Roman" w:hAnsi="Times New Roman"/>
          <w:color w:val="auto"/>
        </w:rPr>
        <w:t xml:space="preserve">Задачи дисциплины: </w:t>
      </w:r>
    </w:p>
    <w:p w:rsidR="005C4DBB" w:rsidRPr="0035395C" w:rsidRDefault="005C4DBB" w:rsidP="005C4D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механики и скорости метаболизма у животных, термодинамики и биоэнергетики, электромагнетизма, оптики и атомной физики;</w:t>
      </w:r>
    </w:p>
    <w:p w:rsidR="005C4DBB" w:rsidRPr="0035395C" w:rsidRDefault="005C4DBB" w:rsidP="005C4D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95C">
        <w:rPr>
          <w:rFonts w:ascii="Times New Roman" w:eastAsia="Calibri" w:hAnsi="Times New Roman" w:cs="Times New Roman"/>
          <w:sz w:val="24"/>
          <w:szCs w:val="24"/>
        </w:rPr>
        <w:t>- овладе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методами лабораторных исследований;</w:t>
      </w:r>
    </w:p>
    <w:p w:rsidR="005C4DBB" w:rsidRPr="0035395C" w:rsidRDefault="005C4DBB" w:rsidP="005C4D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95C">
        <w:rPr>
          <w:rFonts w:ascii="Times New Roman" w:eastAsia="Calibri" w:hAnsi="Times New Roman" w:cs="Times New Roman"/>
          <w:sz w:val="24"/>
          <w:szCs w:val="24"/>
        </w:rPr>
        <w:t>- выработ</w:t>
      </w:r>
      <w:r>
        <w:rPr>
          <w:rFonts w:ascii="Times New Roman" w:eastAsia="Calibri" w:hAnsi="Times New Roman" w:cs="Times New Roman"/>
          <w:sz w:val="24"/>
          <w:szCs w:val="24"/>
        </w:rPr>
        <w:t>ать умения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по применению законов биологической физики в ветеринарии.</w:t>
      </w:r>
    </w:p>
    <w:p w:rsidR="005C4DBB" w:rsidRPr="0046756B" w:rsidRDefault="005C4DBB" w:rsidP="005C4DBB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5C4DBB" w:rsidRPr="0046756B" w:rsidRDefault="005C4DBB" w:rsidP="005C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5C4DBB" w:rsidRPr="0046756B" w:rsidRDefault="005C4DBB" w:rsidP="005C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5C4DBB" w:rsidRPr="0046756B" w:rsidRDefault="005C4DBB" w:rsidP="005C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у 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 следующей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ой 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6756B">
        <w:rPr>
          <w:rFonts w:ascii="Times New Roman" w:eastAsia="Calibri" w:hAnsi="Times New Roman" w:cs="Times New Roman"/>
          <w:sz w:val="24"/>
          <w:szCs w:val="24"/>
        </w:rPr>
        <w:t>УК-1 - Способен осуществлять критический анализ проблемных ситуаций на основе системного подхода, вырабатывать стратегию действий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DBB" w:rsidRPr="0046756B" w:rsidRDefault="005C4DBB" w:rsidP="005C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е единицы (10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).</w:t>
      </w:r>
    </w:p>
    <w:p w:rsidR="005C4DBB" w:rsidRPr="0046756B" w:rsidRDefault="005C4DBB" w:rsidP="005C4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>– экзамен.</w:t>
      </w:r>
    </w:p>
    <w:p w:rsidR="005C4DBB" w:rsidRDefault="005C4DBB">
      <w:r>
        <w:br w:type="page"/>
      </w:r>
    </w:p>
    <w:p w:rsidR="005C4DBB" w:rsidRPr="00A71A61" w:rsidRDefault="005C4DBB" w:rsidP="005C4DB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C4DBB" w:rsidRPr="00A71A61" w:rsidRDefault="005C4DBB" w:rsidP="005C4D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C4DBB" w:rsidRDefault="005C4DBB" w:rsidP="005C4D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сновы управления персоналом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5C4DBB" w:rsidRPr="00A71A61" w:rsidRDefault="005C4DBB" w:rsidP="005C4D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DBB" w:rsidRPr="005D4300" w:rsidRDefault="005C4DBB" w:rsidP="003310D8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5C4DBB" w:rsidRPr="0035395C" w:rsidRDefault="005C4DBB" w:rsidP="005C4DB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0F1DE4">
        <w:rPr>
          <w:rFonts w:ascii="Times New Roman" w:hAnsi="Times New Roman"/>
          <w:sz w:val="24"/>
          <w:szCs w:val="24"/>
        </w:rPr>
        <w:t xml:space="preserve">овладение обучающимися теоретическими и прикладными знаниями и умениями в области управления персоналом с целью повышения эффективности системы формирования, использования и развития кадрового потенциала организаций. Значимость дисциплины особенно возрастает в современных реальных условиях, когда человеческий фактор становится определяющим в экономическом развитии. </w:t>
      </w:r>
    </w:p>
    <w:p w:rsidR="005C4DBB" w:rsidRPr="0046756B" w:rsidRDefault="005C4DBB" w:rsidP="005C4DB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6756B">
        <w:rPr>
          <w:rFonts w:ascii="Times New Roman" w:hAnsi="Times New Roman"/>
          <w:color w:val="auto"/>
        </w:rPr>
        <w:t xml:space="preserve">Задачи дисциплины: </w:t>
      </w:r>
    </w:p>
    <w:p w:rsidR="005C4DBB" w:rsidRPr="005C4DBB" w:rsidRDefault="005C4DBB" w:rsidP="005C4DBB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DejaVu Sans"/>
          <w:color w:val="000000"/>
        </w:rPr>
      </w:pPr>
      <w:r>
        <w:t xml:space="preserve">- </w:t>
      </w:r>
      <w:r w:rsidRPr="005C4DBB">
        <w:t xml:space="preserve">сформировать у обучающихся умение управлять </w:t>
      </w:r>
      <w:r w:rsidRPr="005C4DBB">
        <w:rPr>
          <w:rFonts w:eastAsia="DejaVu Sans"/>
          <w:color w:val="000000"/>
        </w:rPr>
        <w:t>человеческими ресурсами как интегральный компонент общего процесса управления;</w:t>
      </w:r>
    </w:p>
    <w:p w:rsidR="005C4DBB" w:rsidRPr="005C4DBB" w:rsidRDefault="005C4DBB" w:rsidP="005C4DBB">
      <w:pPr>
        <w:pStyle w:val="a4"/>
        <w:tabs>
          <w:tab w:val="left" w:pos="993"/>
        </w:tabs>
        <w:ind w:left="0" w:firstLine="709"/>
        <w:contextualSpacing w:val="0"/>
        <w:jc w:val="both"/>
        <w:rPr>
          <w:rFonts w:eastAsia="DejaVu Sans"/>
          <w:color w:val="000000"/>
        </w:rPr>
      </w:pPr>
      <w:r>
        <w:rPr>
          <w:rFonts w:eastAsia="DejaVu Sans"/>
          <w:color w:val="000000"/>
        </w:rPr>
        <w:t xml:space="preserve">- </w:t>
      </w:r>
      <w:r w:rsidR="00010D78">
        <w:rPr>
          <w:rFonts w:eastAsia="DejaVu Sans"/>
          <w:color w:val="000000"/>
        </w:rPr>
        <w:t>с</w:t>
      </w:r>
      <w:r w:rsidRPr="005C4DBB">
        <w:rPr>
          <w:rFonts w:eastAsia="DejaVu Sans"/>
          <w:color w:val="000000"/>
        </w:rPr>
        <w:t>формировать способность разработки эффективной кадровой политики субъектов хозяйствования;</w:t>
      </w:r>
    </w:p>
    <w:p w:rsidR="005C4DBB" w:rsidRPr="005C4DBB" w:rsidRDefault="005C4DBB" w:rsidP="005C4DBB">
      <w:pPr>
        <w:pStyle w:val="a4"/>
        <w:tabs>
          <w:tab w:val="left" w:pos="993"/>
        </w:tabs>
        <w:ind w:left="0" w:firstLine="709"/>
        <w:contextualSpacing w:val="0"/>
        <w:jc w:val="both"/>
      </w:pPr>
      <w:r>
        <w:rPr>
          <w:rFonts w:eastAsia="DejaVu Sans"/>
          <w:color w:val="000000"/>
        </w:rPr>
        <w:t xml:space="preserve">- </w:t>
      </w:r>
      <w:r w:rsidRPr="005C4DBB">
        <w:rPr>
          <w:rFonts w:eastAsia="DejaVu Sans"/>
          <w:color w:val="000000"/>
        </w:rPr>
        <w:t xml:space="preserve">освоить основы </w:t>
      </w:r>
      <w:r w:rsidRPr="005C4DBB">
        <w:rPr>
          <w:rFonts w:eastAsia="DejaVu Sans"/>
        </w:rPr>
        <w:t>теории организационных конфликтов и способы их разрешения;</w:t>
      </w:r>
    </w:p>
    <w:p w:rsidR="005C4DBB" w:rsidRPr="005C4DBB" w:rsidRDefault="005C4DBB" w:rsidP="005C4DBB">
      <w:pPr>
        <w:pStyle w:val="Default"/>
        <w:widowControl/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10D78">
        <w:rPr>
          <w:rFonts w:ascii="Times New Roman" w:hAnsi="Times New Roman"/>
        </w:rPr>
        <w:t>изуч</w:t>
      </w:r>
      <w:r w:rsidRPr="005C4DBB">
        <w:rPr>
          <w:rFonts w:ascii="Times New Roman" w:hAnsi="Times New Roman"/>
        </w:rPr>
        <w:t>и</w:t>
      </w:r>
      <w:r w:rsidR="00010D78">
        <w:rPr>
          <w:rFonts w:ascii="Times New Roman" w:hAnsi="Times New Roman"/>
        </w:rPr>
        <w:t>ть</w:t>
      </w:r>
      <w:r w:rsidRPr="005C4DBB">
        <w:rPr>
          <w:rFonts w:ascii="Times New Roman" w:hAnsi="Times New Roman"/>
        </w:rPr>
        <w:t xml:space="preserve"> современных технологий организационного проектирования и управления персоналом и их прогнозирования как динамических и сложных организационных процессов; </w:t>
      </w:r>
    </w:p>
    <w:p w:rsidR="005C4DBB" w:rsidRPr="005C4DBB" w:rsidRDefault="005C4DBB" w:rsidP="005C4DB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C4DBB">
        <w:rPr>
          <w:rFonts w:ascii="Times New Roman" w:hAnsi="Times New Roman" w:cs="Times New Roman"/>
          <w:color w:val="000000"/>
          <w:sz w:val="24"/>
          <w:szCs w:val="24"/>
        </w:rPr>
        <w:t>определить основы формирования механизма вознаграждения труда различных категорий работников;</w:t>
      </w:r>
    </w:p>
    <w:p w:rsidR="005C4DBB" w:rsidRPr="005C4DBB" w:rsidRDefault="005C4DBB" w:rsidP="005C4DBB">
      <w:pPr>
        <w:pStyle w:val="a4"/>
        <w:ind w:left="0" w:firstLine="709"/>
        <w:contextualSpacing w:val="0"/>
        <w:jc w:val="both"/>
        <w:rPr>
          <w:rFonts w:eastAsia="Calibri"/>
        </w:rPr>
      </w:pPr>
      <w:r>
        <w:t xml:space="preserve">- </w:t>
      </w:r>
      <w:r w:rsidR="00010D78">
        <w:t>ориентировать</w:t>
      </w:r>
      <w:r w:rsidRPr="005C4DBB">
        <w:t xml:space="preserve"> </w:t>
      </w:r>
      <w:r w:rsidR="00F90D78">
        <w:t>специалистов</w:t>
      </w:r>
      <w:r w:rsidRPr="005C4DBB">
        <w:t xml:space="preserve"> на важность стратегического подхода к управлению персоналом</w:t>
      </w:r>
      <w:r w:rsidR="00010D78">
        <w:t>.</w:t>
      </w:r>
    </w:p>
    <w:p w:rsidR="005C4DBB" w:rsidRPr="0046756B" w:rsidRDefault="005C4DBB" w:rsidP="005C4DBB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5C4DBB" w:rsidRPr="0046756B" w:rsidRDefault="005C4DBB" w:rsidP="005C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5C4DBB" w:rsidRPr="0046756B" w:rsidRDefault="005C4DBB" w:rsidP="005C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010D78" w:rsidRPr="00064509" w:rsidRDefault="005C4DBB" w:rsidP="00010D78">
      <w:pPr>
        <w:pStyle w:val="a6"/>
        <w:ind w:left="0" w:right="0" w:firstLine="709"/>
        <w:jc w:val="both"/>
      </w:pPr>
      <w:r w:rsidRPr="0046756B">
        <w:t>Процесс изучения дисциплины направлен на формирование у обу</w:t>
      </w:r>
      <w:r w:rsidR="00010D78">
        <w:t>чающихся следующих</w:t>
      </w:r>
      <w:r w:rsidRPr="0046756B">
        <w:t xml:space="preserve"> </w:t>
      </w:r>
      <w:r w:rsidR="00010D78">
        <w:t>универсальных</w:t>
      </w:r>
      <w:r>
        <w:t xml:space="preserve"> </w:t>
      </w:r>
      <w:r w:rsidRPr="0046756B">
        <w:t>компетенци</w:t>
      </w:r>
      <w:r w:rsidR="00010D78">
        <w:t>й</w:t>
      </w:r>
      <w:r w:rsidRPr="0046756B">
        <w:t xml:space="preserve">: </w:t>
      </w:r>
      <w:r w:rsidRPr="0046756B">
        <w:rPr>
          <w:rFonts w:eastAsia="Calibri"/>
        </w:rPr>
        <w:t>УК-</w:t>
      </w:r>
      <w:r w:rsidR="00010D78">
        <w:rPr>
          <w:rFonts w:eastAsia="Calibri"/>
        </w:rPr>
        <w:t>2</w:t>
      </w:r>
      <w:r w:rsidRPr="0046756B">
        <w:rPr>
          <w:rFonts w:eastAsia="Calibri"/>
        </w:rPr>
        <w:t xml:space="preserve"> - </w:t>
      </w:r>
      <w:r w:rsidR="00010D78" w:rsidRPr="00064509">
        <w:rPr>
          <w:rFonts w:eastAsia="Calibri"/>
          <w:lang w:eastAsia="en-US"/>
        </w:rPr>
        <w:t>Способен управлять проектом на всех этапах его жизненного цикла</w:t>
      </w:r>
      <w:r w:rsidR="00010D78">
        <w:rPr>
          <w:rFonts w:eastAsia="Calibri"/>
          <w:lang w:eastAsia="en-US"/>
        </w:rPr>
        <w:t xml:space="preserve">; УК – 3 - </w:t>
      </w:r>
      <w:r w:rsidR="00010D78" w:rsidRPr="00064509">
        <w:rPr>
          <w:rFonts w:eastAsia="Calibri"/>
          <w:lang w:eastAsia="en-US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 w:rsidR="00010D78">
        <w:rPr>
          <w:rFonts w:eastAsia="Calibri"/>
          <w:lang w:eastAsia="en-US"/>
        </w:rPr>
        <w:t>.</w:t>
      </w:r>
    </w:p>
    <w:p w:rsidR="005C4DBB" w:rsidRPr="0046756B" w:rsidRDefault="005C4DBB" w:rsidP="005C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е единицы (10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).</w:t>
      </w:r>
    </w:p>
    <w:p w:rsidR="005C4DBB" w:rsidRPr="0046756B" w:rsidRDefault="005C4DBB" w:rsidP="005C4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79190F" w:rsidRDefault="0079190F">
      <w:r>
        <w:br w:type="page"/>
      </w:r>
    </w:p>
    <w:p w:rsidR="0079190F" w:rsidRPr="00A71A61" w:rsidRDefault="0079190F" w:rsidP="0079190F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9190F" w:rsidRPr="00A71A61" w:rsidRDefault="0079190F" w:rsidP="007919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9190F" w:rsidRDefault="0079190F" w:rsidP="007919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натомия животных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79190F" w:rsidRPr="00A71A61" w:rsidRDefault="0079190F" w:rsidP="007919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90F" w:rsidRPr="005D4300" w:rsidRDefault="0079190F" w:rsidP="003310D8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79190F" w:rsidRPr="0035395C" w:rsidRDefault="0079190F" w:rsidP="0079190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90F">
        <w:rPr>
          <w:rFonts w:ascii="Times New Roman" w:hAnsi="Times New Roman" w:cs="Times New Roman"/>
          <w:sz w:val="24"/>
          <w:szCs w:val="24"/>
        </w:rPr>
        <w:t>Цель освоения дисциплины:</w:t>
      </w:r>
      <w:r w:rsidRPr="0079190F">
        <w:rPr>
          <w:rFonts w:ascii="Times New Roman" w:hAnsi="Times New Roman"/>
          <w:sz w:val="24"/>
          <w:szCs w:val="24"/>
        </w:rPr>
        <w:t xml:space="preserve"> </w:t>
      </w:r>
      <w:r w:rsidRPr="0079190F">
        <w:rPr>
          <w:rFonts w:ascii="Times New Roman" w:hAnsi="Times New Roman" w:cs="Times New Roman"/>
          <w:bCs/>
          <w:sz w:val="24"/>
          <w:szCs w:val="24"/>
        </w:rPr>
        <w:t xml:space="preserve">дать </w:t>
      </w:r>
      <w:r w:rsidR="00F90D78">
        <w:rPr>
          <w:rFonts w:ascii="Times New Roman" w:hAnsi="Times New Roman" w:cs="Times New Roman"/>
          <w:bCs/>
          <w:sz w:val="24"/>
          <w:szCs w:val="24"/>
        </w:rPr>
        <w:t>обучающимся</w:t>
      </w:r>
      <w:r w:rsidRPr="0079190F">
        <w:rPr>
          <w:rFonts w:ascii="Times New Roman" w:hAnsi="Times New Roman" w:cs="Times New Roman"/>
          <w:bCs/>
          <w:sz w:val="24"/>
          <w:szCs w:val="24"/>
        </w:rPr>
        <w:t xml:space="preserve"> основополагающие морфологические знания о функционирующем, развивающемся и приспосабливающемся организм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90F" w:rsidRPr="0046756B" w:rsidRDefault="0079190F" w:rsidP="0079190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6756B">
        <w:rPr>
          <w:rFonts w:ascii="Times New Roman" w:hAnsi="Times New Roman"/>
          <w:color w:val="auto"/>
        </w:rPr>
        <w:t xml:space="preserve">Задачи дисциплины: </w:t>
      </w:r>
    </w:p>
    <w:p w:rsidR="0079190F" w:rsidRPr="00680FFF" w:rsidRDefault="0079190F" w:rsidP="0079190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FF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80FFF" w:rsidRPr="00680FFF">
        <w:rPr>
          <w:rFonts w:ascii="Times New Roman" w:hAnsi="Times New Roman" w:cs="Times New Roman"/>
          <w:bCs/>
          <w:sz w:val="24"/>
          <w:szCs w:val="24"/>
        </w:rPr>
        <w:t>углубленное ознакомление</w:t>
      </w:r>
      <w:r w:rsidRPr="00680FFF">
        <w:rPr>
          <w:rFonts w:ascii="Times New Roman" w:hAnsi="Times New Roman" w:cs="Times New Roman"/>
          <w:bCs/>
          <w:sz w:val="24"/>
          <w:szCs w:val="24"/>
        </w:rPr>
        <w:t xml:space="preserve"> студентов со строением организма животных</w:t>
      </w:r>
      <w:r w:rsidR="00680FFF" w:rsidRPr="00680FF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190F" w:rsidRPr="00680FFF" w:rsidRDefault="0079190F" w:rsidP="0079190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FF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80FFF" w:rsidRPr="00680FFF">
        <w:rPr>
          <w:rFonts w:ascii="Times New Roman" w:hAnsi="Times New Roman" w:cs="Times New Roman"/>
          <w:bCs/>
          <w:sz w:val="24"/>
          <w:szCs w:val="24"/>
        </w:rPr>
        <w:t>изучение вопросов, касающих</w:t>
      </w:r>
      <w:r w:rsidRPr="00680FFF">
        <w:rPr>
          <w:rFonts w:ascii="Times New Roman" w:hAnsi="Times New Roman" w:cs="Times New Roman"/>
          <w:bCs/>
          <w:sz w:val="24"/>
          <w:szCs w:val="24"/>
        </w:rPr>
        <w:t>ся функциональной, эволюционной и клинической анатомии и созда</w:t>
      </w:r>
      <w:r w:rsidR="00680FFF" w:rsidRPr="00680FFF">
        <w:rPr>
          <w:rFonts w:ascii="Times New Roman" w:hAnsi="Times New Roman" w:cs="Times New Roman"/>
          <w:bCs/>
          <w:sz w:val="24"/>
          <w:szCs w:val="24"/>
        </w:rPr>
        <w:t>ние концептуальной</w:t>
      </w:r>
      <w:r w:rsidRPr="00680FFF">
        <w:rPr>
          <w:rFonts w:ascii="Times New Roman" w:hAnsi="Times New Roman" w:cs="Times New Roman"/>
          <w:bCs/>
          <w:sz w:val="24"/>
          <w:szCs w:val="24"/>
        </w:rPr>
        <w:t xml:space="preserve"> баз</w:t>
      </w:r>
      <w:r w:rsidR="00680FFF" w:rsidRPr="00680FFF">
        <w:rPr>
          <w:rFonts w:ascii="Times New Roman" w:hAnsi="Times New Roman" w:cs="Times New Roman"/>
          <w:bCs/>
          <w:sz w:val="24"/>
          <w:szCs w:val="24"/>
        </w:rPr>
        <w:t>ы</w:t>
      </w:r>
      <w:r w:rsidRPr="00680FFF">
        <w:rPr>
          <w:rFonts w:ascii="Times New Roman" w:hAnsi="Times New Roman" w:cs="Times New Roman"/>
          <w:bCs/>
          <w:sz w:val="24"/>
          <w:szCs w:val="24"/>
        </w:rPr>
        <w:t xml:space="preserve"> для реализации междисциплинарных структурно-логических связей с целью выработки навыков врачебного мышления.</w:t>
      </w:r>
    </w:p>
    <w:p w:rsidR="0079190F" w:rsidRPr="0035395C" w:rsidRDefault="0079190F" w:rsidP="0079190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FF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80FFF" w:rsidRPr="00680FFF">
        <w:rPr>
          <w:rFonts w:ascii="Times New Roman" w:hAnsi="Times New Roman" w:cs="Times New Roman"/>
          <w:bCs/>
          <w:sz w:val="24"/>
          <w:szCs w:val="24"/>
        </w:rPr>
        <w:t>ознакомление</w:t>
      </w:r>
      <w:r w:rsidRPr="00680FFF">
        <w:rPr>
          <w:rFonts w:ascii="Times New Roman" w:hAnsi="Times New Roman" w:cs="Times New Roman"/>
          <w:bCs/>
          <w:sz w:val="24"/>
          <w:szCs w:val="24"/>
        </w:rPr>
        <w:t xml:space="preserve"> студентов с современными направлениями и методическими подходами, используемыми в анатомии для решения проблем животноводства и ветеринарии, а также имеющимися достижениями в этой области.</w:t>
      </w:r>
    </w:p>
    <w:p w:rsidR="0079190F" w:rsidRPr="0046756B" w:rsidRDefault="0079190F" w:rsidP="0079190F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ой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компетенций: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К-1 - </w:t>
      </w:r>
      <w:r w:rsidRPr="00064509">
        <w:rPr>
          <w:rFonts w:ascii="Times New Roman" w:eastAsia="Calibri" w:hAnsi="Times New Roman" w:cs="Times New Roman"/>
          <w:sz w:val="24"/>
          <w:szCs w:val="24"/>
        </w:rPr>
        <w:t>Способен определять биологический статус и нормативные клинические показатели органов и систем организма животных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; ПК-1 - </w:t>
      </w:r>
      <w:r w:rsidRPr="0046756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2 зачетных единиц (432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79190F" w:rsidRDefault="0079190F">
      <w:r>
        <w:br w:type="page"/>
      </w:r>
    </w:p>
    <w:p w:rsidR="0079190F" w:rsidRPr="00A71A61" w:rsidRDefault="0079190F" w:rsidP="0079190F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9190F" w:rsidRPr="00A71A61" w:rsidRDefault="0079190F" w:rsidP="007919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9190F" w:rsidRDefault="0079190F" w:rsidP="007919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Цитология, гистология и эмбриология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79190F" w:rsidRPr="00A71A61" w:rsidRDefault="0079190F" w:rsidP="007919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90F" w:rsidRPr="005D4300" w:rsidRDefault="0079190F" w:rsidP="003310D8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79190F" w:rsidRPr="0035395C" w:rsidRDefault="0079190F" w:rsidP="0079190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sz w:val="24"/>
          <w:szCs w:val="24"/>
        </w:rPr>
        <w:t>Цель освоения дисциплин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95C">
        <w:rPr>
          <w:rFonts w:ascii="Times New Roman" w:hAnsi="Times New Roman" w:cs="Times New Roman"/>
          <w:sz w:val="24"/>
          <w:szCs w:val="24"/>
        </w:rPr>
        <w:t>дать обучающимся знания структурной организации процессов жизнедеятельности клеток, тканей, органов сельскохозяйственных и домашних животных и закономерностей их развития в онтогенез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90F" w:rsidRPr="0046756B" w:rsidRDefault="0079190F" w:rsidP="0079190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6756B">
        <w:rPr>
          <w:rFonts w:ascii="Times New Roman" w:hAnsi="Times New Roman"/>
          <w:color w:val="auto"/>
        </w:rPr>
        <w:t xml:space="preserve">Задачи дисциплины: </w:t>
      </w:r>
    </w:p>
    <w:p w:rsidR="0079190F" w:rsidRPr="0035395C" w:rsidRDefault="0079190F" w:rsidP="0079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95C">
        <w:rPr>
          <w:rFonts w:ascii="Times New Roman" w:hAnsi="Times New Roman" w:cs="Times New Roman"/>
          <w:sz w:val="24"/>
          <w:szCs w:val="24"/>
        </w:rPr>
        <w:t>- сформировать у обучающихся умение свободно использовать знания нормальной структуры клеток, тканей и органов при изучении механизмов изменения в них в патологических условиях, тем самым, создавая, наряду с другими клиническими дисциплинами основы врачебного мышления.</w:t>
      </w:r>
    </w:p>
    <w:p w:rsidR="0079190F" w:rsidRPr="0046756B" w:rsidRDefault="0079190F" w:rsidP="0079190F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универсальной и профессиональной компетенций: 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УК-1 - Способен осуществлять критический анализ проблемных ситуаций на основе системного подхода, вырабатывать стратегию действий; ПК-1 - </w:t>
      </w:r>
      <w:r w:rsidRPr="0046756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8 зачетных единиц (28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79190F" w:rsidRDefault="0079190F">
      <w:r>
        <w:br w:type="page"/>
      </w:r>
    </w:p>
    <w:p w:rsidR="0079190F" w:rsidRPr="00A71A61" w:rsidRDefault="0079190F" w:rsidP="0079190F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9190F" w:rsidRPr="00A71A61" w:rsidRDefault="0079190F" w:rsidP="007919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9190F" w:rsidRDefault="0079190F" w:rsidP="007919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етеринарная микробиология и микология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79190F" w:rsidRPr="00A71A61" w:rsidRDefault="0079190F" w:rsidP="007919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90F" w:rsidRPr="005D4300" w:rsidRDefault="0079190F" w:rsidP="003310D8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79190F" w:rsidRPr="0035395C" w:rsidRDefault="0079190F" w:rsidP="0079190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sz w:val="24"/>
          <w:szCs w:val="24"/>
        </w:rPr>
        <w:t>Цель освоения дисциплины:</w:t>
      </w:r>
      <w:r>
        <w:rPr>
          <w:rFonts w:ascii="Times New Roman" w:hAnsi="Times New Roman"/>
          <w:sz w:val="24"/>
          <w:szCs w:val="24"/>
        </w:rPr>
        <w:t xml:space="preserve"> </w:t>
      </w:r>
      <w:r w:rsidR="004E3562" w:rsidRPr="0035395C">
        <w:rPr>
          <w:rFonts w:ascii="Times New Roman" w:eastAsia="Calibri" w:hAnsi="Times New Roman" w:cs="Times New Roman"/>
          <w:sz w:val="24"/>
          <w:szCs w:val="24"/>
        </w:rPr>
        <w:t xml:space="preserve">дать обучающимся научное мировоззрение о многообразии биологических объектов, микробиологических приемов и методов диагностики инфекционных болезней животных, конструирования рекомбинантных бактерий – вакцинных штаммов и продуцентов биологически активных веществ, создания новых видов </w:t>
      </w:r>
      <w:proofErr w:type="spellStart"/>
      <w:r w:rsidR="004E3562" w:rsidRPr="0035395C">
        <w:rPr>
          <w:rFonts w:ascii="Times New Roman" w:eastAsia="Calibri" w:hAnsi="Times New Roman" w:cs="Times New Roman"/>
          <w:sz w:val="24"/>
          <w:szCs w:val="24"/>
        </w:rPr>
        <w:t>диагностикумов</w:t>
      </w:r>
      <w:proofErr w:type="spellEnd"/>
      <w:r w:rsidR="004E3562" w:rsidRPr="0035395C">
        <w:rPr>
          <w:rFonts w:ascii="Times New Roman" w:eastAsia="Calibri" w:hAnsi="Times New Roman" w:cs="Times New Roman"/>
          <w:sz w:val="24"/>
          <w:szCs w:val="24"/>
        </w:rPr>
        <w:t>, вакцин и сывороток, а также дать обучающимся теоретические и практические знания по общей и частной ветеринарной микробиологии, и микологии.</w:t>
      </w:r>
    </w:p>
    <w:p w:rsidR="0079190F" w:rsidRPr="0046756B" w:rsidRDefault="0079190F" w:rsidP="0079190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6756B">
        <w:rPr>
          <w:rFonts w:ascii="Times New Roman" w:hAnsi="Times New Roman"/>
          <w:color w:val="auto"/>
        </w:rPr>
        <w:t xml:space="preserve">Задачи дисциплины: </w:t>
      </w:r>
    </w:p>
    <w:p w:rsidR="004E3562" w:rsidRPr="0035395C" w:rsidRDefault="004E3562" w:rsidP="004E356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95C">
        <w:rPr>
          <w:rFonts w:ascii="Times New Roman" w:eastAsia="Calibri" w:hAnsi="Times New Roman" w:cs="Times New Roman"/>
          <w:sz w:val="24"/>
          <w:szCs w:val="24"/>
        </w:rPr>
        <w:t>- изуч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объек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ветеринарной микробиологии, их морфологии, физиологии, экологии, эволюции.</w:t>
      </w:r>
    </w:p>
    <w:p w:rsidR="004E3562" w:rsidRPr="0035395C" w:rsidRDefault="004E3562" w:rsidP="004E356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обрести практические навыки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для изучения строения бактерий и микроскопических грибов, генетики микроорганизмов, </w:t>
      </w:r>
      <w:proofErr w:type="spellStart"/>
      <w:r w:rsidRPr="0035395C">
        <w:rPr>
          <w:rFonts w:ascii="Times New Roman" w:eastAsia="Calibri" w:hAnsi="Times New Roman" w:cs="Times New Roman"/>
          <w:sz w:val="24"/>
          <w:szCs w:val="24"/>
        </w:rPr>
        <w:t>тинкториальных</w:t>
      </w:r>
      <w:proofErr w:type="spellEnd"/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5395C">
        <w:rPr>
          <w:rFonts w:ascii="Times New Roman" w:eastAsia="Calibri" w:hAnsi="Times New Roman" w:cs="Times New Roman"/>
          <w:sz w:val="24"/>
          <w:szCs w:val="24"/>
        </w:rPr>
        <w:t>культуральных</w:t>
      </w:r>
      <w:proofErr w:type="spellEnd"/>
      <w:r w:rsidRPr="0035395C">
        <w:rPr>
          <w:rFonts w:ascii="Times New Roman" w:eastAsia="Calibri" w:hAnsi="Times New Roman" w:cs="Times New Roman"/>
          <w:sz w:val="24"/>
          <w:szCs w:val="24"/>
        </w:rPr>
        <w:t>, биохимических, патогенных свойств, антигенной структуры.</w:t>
      </w:r>
    </w:p>
    <w:p w:rsidR="004E3562" w:rsidRPr="0035395C" w:rsidRDefault="004E3562" w:rsidP="004E356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возбудителей инфекционных болезней животных.</w:t>
      </w:r>
    </w:p>
    <w:p w:rsidR="004E3562" w:rsidRPr="0035395C" w:rsidRDefault="004E3562" w:rsidP="004E356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 методы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современной микробиологии, ее возможностей, достижений и перспектив развития.</w:t>
      </w:r>
    </w:p>
    <w:p w:rsidR="004E3562" w:rsidRPr="0035395C" w:rsidRDefault="004E3562" w:rsidP="004E356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95C">
        <w:rPr>
          <w:rFonts w:ascii="Times New Roman" w:eastAsia="Calibri" w:hAnsi="Times New Roman" w:cs="Times New Roman"/>
          <w:sz w:val="24"/>
          <w:szCs w:val="24"/>
        </w:rPr>
        <w:t>- приобре</w:t>
      </w:r>
      <w:r>
        <w:rPr>
          <w:rFonts w:ascii="Times New Roman" w:eastAsia="Calibri" w:hAnsi="Times New Roman" w:cs="Times New Roman"/>
          <w:sz w:val="24"/>
          <w:szCs w:val="24"/>
        </w:rPr>
        <w:t>сти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при использовании классических и генотипических методов лабораторной диагностики инфекционных болезней животных.</w:t>
      </w:r>
    </w:p>
    <w:p w:rsidR="004E3562" w:rsidRPr="0035395C" w:rsidRDefault="004E3562" w:rsidP="004E356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95C">
        <w:rPr>
          <w:rFonts w:ascii="Times New Roman" w:eastAsia="Calibri" w:hAnsi="Times New Roman" w:cs="Times New Roman"/>
          <w:sz w:val="24"/>
          <w:szCs w:val="24"/>
        </w:rPr>
        <w:t>- изуч</w:t>
      </w:r>
      <w:r>
        <w:rPr>
          <w:rFonts w:ascii="Times New Roman" w:eastAsia="Calibri" w:hAnsi="Times New Roman" w:cs="Times New Roman"/>
          <w:sz w:val="24"/>
          <w:szCs w:val="24"/>
        </w:rPr>
        <w:t>ит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основ санитарной микробиологии.</w:t>
      </w:r>
    </w:p>
    <w:p w:rsidR="004E3562" w:rsidRPr="0035395C" w:rsidRDefault="004E3562" w:rsidP="004E356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95C">
        <w:rPr>
          <w:rFonts w:ascii="Times New Roman" w:eastAsia="Calibri" w:hAnsi="Times New Roman" w:cs="Times New Roman"/>
          <w:sz w:val="24"/>
          <w:szCs w:val="24"/>
        </w:rPr>
        <w:t>- изуч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осно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инфекционного процесса и факторов патогенности микроорганизмов.</w:t>
      </w:r>
    </w:p>
    <w:p w:rsidR="004E3562" w:rsidRPr="0035395C" w:rsidRDefault="004E3562" w:rsidP="004E356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факто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иммунного ответа организма животных на возбудителей инфекционных болезней.</w:t>
      </w:r>
    </w:p>
    <w:p w:rsidR="0079190F" w:rsidRPr="0046756B" w:rsidRDefault="0079190F" w:rsidP="0079190F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 w:rsidR="004E3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х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компетенций</w:t>
      </w:r>
      <w:r w:rsidRPr="004E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E3562" w:rsidRPr="004E3562">
        <w:rPr>
          <w:rFonts w:ascii="Times New Roman" w:eastAsia="Calibri" w:hAnsi="Times New Roman" w:cs="Times New Roman"/>
          <w:sz w:val="24"/>
          <w:szCs w:val="24"/>
        </w:rPr>
        <w:t>ОПК-4.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; ОПК-6. Способен анализировать, идентифицировать и осуществлять оценку опасности риска возникновения и распространения болезней</w:t>
      </w:r>
      <w:r w:rsidRPr="004E356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E3562" w:rsidRPr="004E3562">
        <w:rPr>
          <w:rFonts w:ascii="Times New Roman" w:hAnsi="Times New Roman" w:cs="Times New Roman"/>
          <w:iCs/>
          <w:sz w:val="24"/>
          <w:szCs w:val="24"/>
        </w:rPr>
        <w:t>ПК-5.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</w:r>
      <w:r w:rsidRPr="004E3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8 зачетных единиц (28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190F" w:rsidRPr="0046756B" w:rsidRDefault="0079190F" w:rsidP="0079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4E3562" w:rsidRDefault="004E3562">
      <w:r>
        <w:br w:type="page"/>
      </w:r>
    </w:p>
    <w:p w:rsidR="004E3562" w:rsidRPr="00A71A61" w:rsidRDefault="004E3562" w:rsidP="004E3562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E3562" w:rsidRPr="00A71A61" w:rsidRDefault="004E3562" w:rsidP="004E35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E3562" w:rsidRDefault="004E3562" w:rsidP="004E35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ирусология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4E3562" w:rsidRPr="00A71A61" w:rsidRDefault="004E3562" w:rsidP="004E35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62" w:rsidRPr="005D4300" w:rsidRDefault="004E3562" w:rsidP="003310D8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4E3562" w:rsidRPr="004E3562" w:rsidRDefault="004E3562" w:rsidP="004E3562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>Цель освоения дисциплины: овладеть теоретическими основами вирусологии и приобрести знания и навыки профилактики и диагностики вирусных болезней животных.</w:t>
      </w:r>
    </w:p>
    <w:p w:rsidR="004E3562" w:rsidRPr="004E3562" w:rsidRDefault="004E3562" w:rsidP="004E3562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E3562">
        <w:rPr>
          <w:rFonts w:ascii="Times New Roman" w:hAnsi="Times New Roman"/>
          <w:color w:val="auto"/>
        </w:rPr>
        <w:t xml:space="preserve">Задачи дисциплины: </w:t>
      </w:r>
    </w:p>
    <w:p w:rsidR="004E3562" w:rsidRPr="004E3562" w:rsidRDefault="004E3562" w:rsidP="004E356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>- изучить морфологию и химический состав, принципы систематики и номенклатуры вирусов, особенности их репродукции и изменчивости, патогенез и иммуногенез при вирусных болезнях, а также методические приемы диагностики и специфической профилактики наиболее распространенных и экономически значимых болезней животных, вызываемых вирусами.</w:t>
      </w:r>
    </w:p>
    <w:p w:rsidR="004E3562" w:rsidRPr="0046756B" w:rsidRDefault="004E3562" w:rsidP="004E3562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4E3562" w:rsidRPr="0046756B" w:rsidRDefault="004E3562" w:rsidP="004E3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4E3562" w:rsidRPr="0046756B" w:rsidRDefault="004E3562" w:rsidP="004E3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4E3562" w:rsidRPr="0046756B" w:rsidRDefault="004E3562" w:rsidP="004E3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х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Pr="004E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К-1 - </w:t>
      </w:r>
      <w:r w:rsidRPr="00064509">
        <w:rPr>
          <w:rFonts w:ascii="Times New Roman" w:eastAsia="Calibri" w:hAnsi="Times New Roman" w:cs="Times New Roman"/>
          <w:sz w:val="24"/>
          <w:szCs w:val="24"/>
        </w:rPr>
        <w:t>Способен определять биологический статус и нормативные клинические показатели органов и систем организма животных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E3562">
        <w:rPr>
          <w:rFonts w:ascii="Times New Roman" w:eastAsia="Calibri" w:hAnsi="Times New Roman" w:cs="Times New Roman"/>
          <w:sz w:val="24"/>
          <w:szCs w:val="24"/>
        </w:rPr>
        <w:t>ОПК-4.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 w:rsidRPr="004E3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562" w:rsidRPr="0046756B" w:rsidRDefault="004E3562" w:rsidP="004E3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 зачетных единиц (144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3562" w:rsidRPr="0046756B" w:rsidRDefault="004E3562" w:rsidP="004E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4E3562" w:rsidRDefault="004E3562">
      <w:r>
        <w:br w:type="page"/>
      </w:r>
    </w:p>
    <w:p w:rsidR="004E3562" w:rsidRPr="00A71A61" w:rsidRDefault="004E3562" w:rsidP="004E3562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E3562" w:rsidRPr="00A71A61" w:rsidRDefault="004E3562" w:rsidP="004E35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E3562" w:rsidRDefault="004E3562" w:rsidP="004E35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0D78">
        <w:rPr>
          <w:rFonts w:ascii="Times New Roman" w:hAnsi="Times New Roman" w:cs="Times New Roman"/>
          <w:b/>
          <w:sz w:val="24"/>
          <w:szCs w:val="24"/>
        </w:rPr>
        <w:t>Физиология животных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4E3562" w:rsidRPr="00A71A61" w:rsidRDefault="004E3562" w:rsidP="004E35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62" w:rsidRPr="005D4300" w:rsidRDefault="004E3562" w:rsidP="003310D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4E3562" w:rsidRPr="00F90D78" w:rsidRDefault="004E3562" w:rsidP="004E3562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 xml:space="preserve">дисциплины: </w:t>
      </w:r>
      <w:r w:rsidR="00F90D78" w:rsidRPr="00F90D78">
        <w:rPr>
          <w:rFonts w:ascii="Times New Roman" w:hAnsi="Times New Roman" w:cs="Times New Roman"/>
          <w:sz w:val="24"/>
          <w:szCs w:val="24"/>
        </w:rPr>
        <w:t xml:space="preserve">формирование фундаментальных и профессиональных знаний о физиологических процессах и функциях в организме млекопитающих и птиц, об их качественном своеобразии в организме продуктивных сельскохозяйственных животных, домашних, лабораторных и экзотических животных, необходимых ветеринарному врачу для научного обоснования мероприятий, связанных с созданием оптимальных условий содержания, кормления и эксплуатации животных, предупреждением заболеваний, оценкой здоровья, характера и степени нарушений деятельности органов и организма, определением путей и способов воздействий на организм в целях коррекции деятельности органов. </w:t>
      </w:r>
    </w:p>
    <w:p w:rsidR="004E3562" w:rsidRPr="00F90D78" w:rsidRDefault="004E3562" w:rsidP="004E3562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F90D78" w:rsidRPr="0035395C" w:rsidRDefault="00F90D78" w:rsidP="00F90D78">
      <w:pPr>
        <w:pStyle w:val="msonormalcxspmiddle"/>
        <w:spacing w:before="0" w:beforeAutospacing="0" w:after="0" w:afterAutospacing="0"/>
        <w:ind w:firstLine="709"/>
        <w:jc w:val="both"/>
      </w:pPr>
      <w:r w:rsidRPr="0035395C">
        <w:t>- познание частных и общих механизмов и закономерностей деятельности клеток, тканей, органов и целостного организма, механизмов нейрогуморальной регуляции физиологических процессов и функций у млекопитающих и птиц, качественного своеобразия физиологических процессов у продуктивных животных, поведенческих реакций и механизмов их формирования;</w:t>
      </w:r>
    </w:p>
    <w:p w:rsidR="00F90D78" w:rsidRPr="0035395C" w:rsidRDefault="00F90D78" w:rsidP="00F90D78">
      <w:pPr>
        <w:pStyle w:val="msonormalcxsplast"/>
        <w:spacing w:before="0" w:beforeAutospacing="0" w:after="0" w:afterAutospacing="0"/>
        <w:ind w:firstLine="709"/>
        <w:jc w:val="both"/>
      </w:pPr>
      <w:r w:rsidRPr="0035395C">
        <w:t>- приобретение навыков по исследованию физиологических констант функций и умений использования знаний физиологии и этологии в практике животноводства и ветеринарии.</w:t>
      </w:r>
    </w:p>
    <w:p w:rsidR="004E3562" w:rsidRPr="0046756B" w:rsidRDefault="004E3562" w:rsidP="004E3562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4E3562" w:rsidRPr="0046756B" w:rsidRDefault="004E3562" w:rsidP="004E3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4E3562" w:rsidRPr="0046756B" w:rsidRDefault="004E3562" w:rsidP="004E3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4E3562" w:rsidRPr="0046756B" w:rsidRDefault="004E3562" w:rsidP="004E3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х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ессиональных 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Pr="004E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К-1 - </w:t>
      </w:r>
      <w:r w:rsidRPr="00064509">
        <w:rPr>
          <w:rFonts w:ascii="Times New Roman" w:eastAsia="Calibri" w:hAnsi="Times New Roman" w:cs="Times New Roman"/>
          <w:sz w:val="24"/>
          <w:szCs w:val="24"/>
        </w:rPr>
        <w:t>Способен определять биологический статус и нормативные клинические показатели органов и систем организма животных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E87B59" w:rsidRPr="0046756B">
        <w:rPr>
          <w:rFonts w:ascii="Times New Roman" w:eastAsia="Calibri" w:hAnsi="Times New Roman" w:cs="Times New Roman"/>
          <w:sz w:val="24"/>
          <w:szCs w:val="24"/>
        </w:rPr>
        <w:t xml:space="preserve">ПК-1 - </w:t>
      </w:r>
      <w:r w:rsidR="00E87B59" w:rsidRPr="0046756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Pr="004E3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562" w:rsidRPr="0046756B" w:rsidRDefault="004E3562" w:rsidP="004E3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7B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 (</w:t>
      </w:r>
      <w:r w:rsidR="00E87B59"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E87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3562" w:rsidRPr="0046756B" w:rsidRDefault="004E3562" w:rsidP="004E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E87B59" w:rsidRDefault="00E87B59">
      <w:r>
        <w:br w:type="page"/>
      </w:r>
    </w:p>
    <w:p w:rsidR="00E87B59" w:rsidRPr="00A71A61" w:rsidRDefault="00E87B59" w:rsidP="00E87B59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87B59" w:rsidRPr="00A71A61" w:rsidRDefault="00E87B59" w:rsidP="00E87B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87B59" w:rsidRDefault="00E87B59" w:rsidP="00E87B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етеринарная фармакология и токсикология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E87B59" w:rsidRPr="005D4300" w:rsidRDefault="00E87B59" w:rsidP="003310D8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E87B59" w:rsidRPr="00F90D78" w:rsidRDefault="00E87B59" w:rsidP="00E87B59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B59">
        <w:rPr>
          <w:rFonts w:ascii="Times New Roman" w:hAnsi="Times New Roman" w:cs="Times New Roman"/>
          <w:sz w:val="24"/>
          <w:szCs w:val="24"/>
        </w:rPr>
        <w:t>является теоретическое и практическое изучение свойств лекарственных веществ, их влияния на физиологические функции организма животных, применения с лечебной и профилактической целью, изучение свойств отравляющих веществ (ядов), их влияния на функции органов и систем, механизм токсического действия, лечения и профилактики отравлений.</w:t>
      </w:r>
      <w:r w:rsidRPr="00F90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B59" w:rsidRPr="00F90D78" w:rsidRDefault="00E87B59" w:rsidP="00E87B5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E87B59" w:rsidRPr="0035395C" w:rsidRDefault="00E87B59" w:rsidP="00E87B59">
      <w:pPr>
        <w:pStyle w:val="a6"/>
        <w:ind w:left="0" w:right="0" w:firstLine="709"/>
        <w:jc w:val="both"/>
      </w:pPr>
      <w:r>
        <w:t>- изучить</w:t>
      </w:r>
      <w:r w:rsidRPr="0035395C">
        <w:t xml:space="preserve"> общи</w:t>
      </w:r>
      <w:r>
        <w:t>е</w:t>
      </w:r>
      <w:r w:rsidRPr="0035395C">
        <w:t xml:space="preserve"> закон</w:t>
      </w:r>
      <w:r>
        <w:t>омерности</w:t>
      </w:r>
      <w:r w:rsidRPr="0035395C">
        <w:t xml:space="preserve"> влияния лекарственных веществ на животных: понятие о </w:t>
      </w:r>
      <w:proofErr w:type="spellStart"/>
      <w:r w:rsidRPr="0035395C">
        <w:t>фармакокинетике</w:t>
      </w:r>
      <w:proofErr w:type="spellEnd"/>
      <w:r w:rsidRPr="0035395C">
        <w:t xml:space="preserve">, механизме действия, </w:t>
      </w:r>
      <w:proofErr w:type="spellStart"/>
      <w:r w:rsidRPr="0035395C">
        <w:t>фармакодинамике</w:t>
      </w:r>
      <w:proofErr w:type="spellEnd"/>
      <w:r w:rsidRPr="0035395C">
        <w:t xml:space="preserve"> препаратов, зависимость основных и побочных фармакологических эффектов от физико-химических свойств действующего вещества, путей и способов введения, вида, возраста и состояния организма животного и других условий; </w:t>
      </w:r>
    </w:p>
    <w:p w:rsidR="00E87B59" w:rsidRPr="0035395C" w:rsidRDefault="00E87B59" w:rsidP="00E87B59">
      <w:pPr>
        <w:pStyle w:val="a6"/>
        <w:ind w:left="0" w:right="0" w:firstLine="709"/>
        <w:jc w:val="both"/>
      </w:pPr>
      <w:r>
        <w:t>- изучить классификацию</w:t>
      </w:r>
      <w:r w:rsidRPr="0035395C">
        <w:t xml:space="preserve"> веществ по фармакологическим группам на основе системного принципа; </w:t>
      </w:r>
    </w:p>
    <w:p w:rsidR="00E87B59" w:rsidRPr="0035395C" w:rsidRDefault="00E87B59" w:rsidP="00E87B59">
      <w:pPr>
        <w:pStyle w:val="a6"/>
        <w:ind w:left="0" w:right="0" w:firstLine="709"/>
        <w:jc w:val="both"/>
      </w:pPr>
      <w:r>
        <w:t>- изучить общие</w:t>
      </w:r>
      <w:r w:rsidRPr="0035395C">
        <w:t xml:space="preserve"> характеристик</w:t>
      </w:r>
      <w:r>
        <w:t>и</w:t>
      </w:r>
      <w:r w:rsidRPr="0035395C">
        <w:t>, механизм</w:t>
      </w:r>
      <w:r>
        <w:t>ы</w:t>
      </w:r>
      <w:r w:rsidRPr="0035395C">
        <w:t xml:space="preserve"> действия и </w:t>
      </w:r>
      <w:proofErr w:type="spellStart"/>
      <w:r w:rsidRPr="0035395C">
        <w:t>фармакодинамики</w:t>
      </w:r>
      <w:proofErr w:type="spellEnd"/>
      <w:r w:rsidRPr="0035395C">
        <w:t>, показаний и противопоказаний к применению основных препаратов, возможные случаи отравления и меры первой помощи;</w:t>
      </w:r>
    </w:p>
    <w:p w:rsidR="00E87B59" w:rsidRPr="0035395C" w:rsidRDefault="00E87B59" w:rsidP="00E87B59">
      <w:pPr>
        <w:pStyle w:val="a6"/>
        <w:ind w:left="0" w:right="0" w:firstLine="709"/>
        <w:jc w:val="both"/>
      </w:pPr>
      <w:r>
        <w:t>-  изучить</w:t>
      </w:r>
      <w:r w:rsidRPr="0035395C">
        <w:t xml:space="preserve"> основных характеристик отдельных препаратов: их </w:t>
      </w:r>
      <w:proofErr w:type="spellStart"/>
      <w:r w:rsidRPr="0035395C">
        <w:t>фармакокинетики</w:t>
      </w:r>
      <w:proofErr w:type="spellEnd"/>
      <w:r w:rsidRPr="0035395C">
        <w:t xml:space="preserve">, механизма действия и </w:t>
      </w:r>
      <w:proofErr w:type="spellStart"/>
      <w:r w:rsidRPr="0035395C">
        <w:t>фармакодинамики</w:t>
      </w:r>
      <w:proofErr w:type="spellEnd"/>
      <w:r w:rsidRPr="0035395C">
        <w:t xml:space="preserve">, показания и противопоказания, дозы, формы и пути введения; </w:t>
      </w:r>
    </w:p>
    <w:p w:rsidR="00E87B59" w:rsidRPr="0035395C" w:rsidRDefault="00E87B59" w:rsidP="00E87B59">
      <w:pPr>
        <w:pStyle w:val="a6"/>
        <w:ind w:left="0" w:right="0" w:firstLine="709"/>
        <w:jc w:val="both"/>
      </w:pPr>
      <w:r w:rsidRPr="0035395C">
        <w:t>- поиск эффективных лекарственных веществ для стимуляции роста, развития животных, повышения их плодовитости и обеспечивающих экологически чистую продукцию животноводства;</w:t>
      </w:r>
    </w:p>
    <w:p w:rsidR="00E87B59" w:rsidRPr="0035395C" w:rsidRDefault="00E87B59" w:rsidP="00E87B59">
      <w:pPr>
        <w:pStyle w:val="a6"/>
        <w:ind w:left="0" w:right="0" w:firstLine="709"/>
        <w:jc w:val="both"/>
      </w:pPr>
      <w:r>
        <w:t>- изучить</w:t>
      </w:r>
      <w:r w:rsidRPr="0035395C">
        <w:t xml:space="preserve"> основны</w:t>
      </w:r>
      <w:r>
        <w:t>е соединения, применяемые</w:t>
      </w:r>
      <w:r w:rsidRPr="0035395C">
        <w:t xml:space="preserve"> в сельском хозяйстве, их физико-химические свойства, параметры токсичности, </w:t>
      </w:r>
      <w:proofErr w:type="spellStart"/>
      <w:r w:rsidRPr="0035395C">
        <w:t>токсикокинетики</w:t>
      </w:r>
      <w:proofErr w:type="spellEnd"/>
      <w:r w:rsidRPr="0035395C">
        <w:t xml:space="preserve"> и </w:t>
      </w:r>
      <w:proofErr w:type="spellStart"/>
      <w:r w:rsidRPr="0035395C">
        <w:t>токсикодинамики</w:t>
      </w:r>
      <w:proofErr w:type="spellEnd"/>
      <w:r w:rsidRPr="0035395C">
        <w:t xml:space="preserve"> отравляющих веществ; </w:t>
      </w:r>
    </w:p>
    <w:p w:rsidR="00E87B59" w:rsidRPr="0035395C" w:rsidRDefault="00E87B59" w:rsidP="00E87B59">
      <w:pPr>
        <w:pStyle w:val="a6"/>
        <w:ind w:left="0" w:right="0" w:firstLine="709"/>
        <w:jc w:val="both"/>
      </w:pPr>
      <w:r>
        <w:t>- изучить клинические</w:t>
      </w:r>
      <w:r w:rsidRPr="0035395C">
        <w:t xml:space="preserve"> признак</w:t>
      </w:r>
      <w:r>
        <w:t>и</w:t>
      </w:r>
      <w:r w:rsidRPr="0035395C">
        <w:t xml:space="preserve"> отравлений; принципы лечения отравлений и оказания первой помощи; </w:t>
      </w:r>
    </w:p>
    <w:p w:rsidR="00E87B59" w:rsidRPr="0035395C" w:rsidRDefault="00E87B59" w:rsidP="00E87B59">
      <w:pPr>
        <w:pStyle w:val="msonormalcxsplast"/>
        <w:spacing w:before="0" w:beforeAutospacing="0" w:after="0" w:afterAutospacing="0"/>
        <w:ind w:firstLine="709"/>
        <w:jc w:val="both"/>
      </w:pPr>
      <w:r w:rsidRPr="0035395C">
        <w:t xml:space="preserve">- </w:t>
      </w:r>
      <w:r>
        <w:t>изучить ветеринарно-санитарную</w:t>
      </w:r>
      <w:r w:rsidRPr="0035395C">
        <w:t xml:space="preserve"> экспертиз</w:t>
      </w:r>
      <w:r>
        <w:t>у</w:t>
      </w:r>
      <w:r w:rsidRPr="0035395C">
        <w:t xml:space="preserve"> продуктов и кормов, содержащих токсические соединения</w:t>
      </w:r>
      <w:r>
        <w:t>.</w:t>
      </w:r>
    </w:p>
    <w:p w:rsidR="00E87B59" w:rsidRPr="0046756B" w:rsidRDefault="00E87B59" w:rsidP="00E87B59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E87B59" w:rsidRPr="0046756B" w:rsidRDefault="00E87B59" w:rsidP="00E87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E87B59" w:rsidRPr="0046756B" w:rsidRDefault="00E87B59" w:rsidP="00E87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8E4FEB" w:rsidRDefault="00E87B59" w:rsidP="00E87B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Pr="004E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6756B">
        <w:rPr>
          <w:rFonts w:ascii="Times New Roman" w:eastAsia="Calibri" w:hAnsi="Times New Roman" w:cs="Times New Roman"/>
          <w:sz w:val="24"/>
          <w:szCs w:val="24"/>
        </w:rPr>
        <w:t>К-</w:t>
      </w:r>
      <w:r w:rsidR="008E4FEB">
        <w:rPr>
          <w:rFonts w:ascii="Times New Roman" w:eastAsia="Calibri" w:hAnsi="Times New Roman" w:cs="Times New Roman"/>
          <w:sz w:val="24"/>
          <w:szCs w:val="24"/>
        </w:rPr>
        <w:t>2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E4FEB" w:rsidRPr="00EA140D">
        <w:rPr>
          <w:rFonts w:ascii="Times New Roman" w:hAnsi="Times New Roman" w:cs="Times New Roman"/>
          <w:iCs/>
          <w:sz w:val="24"/>
          <w:szCs w:val="24"/>
        </w:rPr>
        <w:t>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</w:r>
      <w:r w:rsidRPr="0046756B">
        <w:rPr>
          <w:rFonts w:ascii="Times New Roman" w:eastAsia="Calibri" w:hAnsi="Times New Roman" w:cs="Times New Roman"/>
          <w:sz w:val="24"/>
          <w:szCs w:val="24"/>
        </w:rPr>
        <w:t>; ПК-</w:t>
      </w:r>
      <w:r w:rsidR="008E4FEB">
        <w:rPr>
          <w:rFonts w:ascii="Times New Roman" w:eastAsia="Calibri" w:hAnsi="Times New Roman" w:cs="Times New Roman"/>
          <w:sz w:val="24"/>
          <w:szCs w:val="24"/>
        </w:rPr>
        <w:t>3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E4FEB" w:rsidRPr="00EA140D">
        <w:rPr>
          <w:rFonts w:ascii="Times New Roman" w:hAnsi="Times New Roman" w:cs="Times New Roman"/>
          <w:iCs/>
          <w:sz w:val="24"/>
          <w:szCs w:val="24"/>
        </w:rPr>
        <w:t>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</w:r>
      <w:r w:rsidR="008E4FEB">
        <w:rPr>
          <w:rFonts w:ascii="Times New Roman" w:hAnsi="Times New Roman" w:cs="Times New Roman"/>
          <w:iCs/>
          <w:sz w:val="24"/>
          <w:szCs w:val="24"/>
        </w:rPr>
        <w:t>.</w:t>
      </w:r>
    </w:p>
    <w:p w:rsidR="00E87B59" w:rsidRPr="0046756B" w:rsidRDefault="00E87B59" w:rsidP="00E87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8 зачетных единиц (28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87B59" w:rsidRPr="0046756B" w:rsidRDefault="00E87B59" w:rsidP="00E8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8164AF" w:rsidRPr="00A71A61" w:rsidRDefault="008164AF" w:rsidP="008164AF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164AF" w:rsidRPr="00A71A61" w:rsidRDefault="008164AF" w:rsidP="008164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164AF" w:rsidRDefault="008164AF" w:rsidP="008164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611BF">
        <w:rPr>
          <w:rFonts w:ascii="Times New Roman" w:hAnsi="Times New Roman" w:cs="Times New Roman"/>
          <w:b/>
          <w:sz w:val="24"/>
          <w:szCs w:val="24"/>
        </w:rPr>
        <w:t>Патологическая физиология животных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8164AF" w:rsidRPr="005D4300" w:rsidRDefault="008164AF" w:rsidP="003310D8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8164AF" w:rsidRPr="00F90D78" w:rsidRDefault="008164AF" w:rsidP="008164A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 xml:space="preserve">дисциплины: </w:t>
      </w:r>
      <w:r w:rsidR="00C611BF" w:rsidRPr="0035395C">
        <w:rPr>
          <w:rFonts w:ascii="Times New Roman" w:eastAsia="Calibri" w:hAnsi="Times New Roman" w:cs="Times New Roman"/>
          <w:sz w:val="24"/>
          <w:szCs w:val="24"/>
        </w:rPr>
        <w:t>формирование у обучающихся научных знаний об общих закономерностях возникновения, развития и исходов болезни; методологической и методической основы клинического мышления и рациональных действий врача, способности проводить патофизиологический анализ развития патологических изменений в больном организме, что является основой в подготовке студентов к клиническому пониманию общих принципов профилактики и лечения болезней.</w:t>
      </w:r>
    </w:p>
    <w:p w:rsidR="008164AF" w:rsidRPr="00F90D78" w:rsidRDefault="008164AF" w:rsidP="008164A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C611BF" w:rsidRDefault="00C611BF" w:rsidP="00C61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 общие и частные механизмы, лежащие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в основе возникновения, развития и завершения патологических процессов и болезней; </w:t>
      </w:r>
    </w:p>
    <w:p w:rsidR="00C611BF" w:rsidRDefault="00C611BF" w:rsidP="00C61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 типовые патологические процессы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, различная комбинация которых определяет клиническую картину различных заболеваний; </w:t>
      </w:r>
    </w:p>
    <w:p w:rsidR="00C611BF" w:rsidRDefault="00C611BF" w:rsidP="00C61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eastAsia="Calibri" w:hAnsi="Times New Roman" w:cs="Times New Roman"/>
          <w:sz w:val="24"/>
          <w:szCs w:val="24"/>
        </w:rPr>
        <w:t>изуч</w:t>
      </w:r>
      <w:r>
        <w:rPr>
          <w:rFonts w:ascii="Times New Roman" w:eastAsia="Calibri" w:hAnsi="Times New Roman" w:cs="Times New Roman"/>
          <w:sz w:val="24"/>
          <w:szCs w:val="24"/>
        </w:rPr>
        <w:t>ить основные закономерности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нарушения жизнедеятельности организма в условиях патологии и формирование навыков анализа причинно-следственных отношений в генезе любого заболевания; </w:t>
      </w:r>
    </w:p>
    <w:p w:rsidR="00C611BF" w:rsidRPr="0035395C" w:rsidRDefault="00C611BF" w:rsidP="00C61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формирова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>
        <w:rPr>
          <w:rFonts w:ascii="Times New Roman" w:eastAsia="Calibri" w:hAnsi="Times New Roman" w:cs="Times New Roman"/>
          <w:sz w:val="24"/>
          <w:szCs w:val="24"/>
        </w:rPr>
        <w:t>авыки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построения тактики научно обоснованной профилактики болезней и лечения животных. </w:t>
      </w:r>
    </w:p>
    <w:p w:rsidR="008164AF" w:rsidRPr="0046756B" w:rsidRDefault="008164AF" w:rsidP="008164AF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8164AF" w:rsidRPr="0046756B" w:rsidRDefault="008164AF" w:rsidP="0081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8164AF" w:rsidRPr="0046756B" w:rsidRDefault="008164AF" w:rsidP="0081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="00C611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611BF" w:rsidRPr="0046756B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="00C611BF" w:rsidRPr="0046756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="00C611BF">
        <w:rPr>
          <w:rFonts w:ascii="Times New Roman" w:hAnsi="Times New Roman" w:cs="Times New Roman"/>
          <w:iCs/>
          <w:sz w:val="24"/>
          <w:szCs w:val="24"/>
        </w:rPr>
        <w:t>;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1BF">
        <w:rPr>
          <w:rFonts w:ascii="Times New Roman" w:eastAsia="Calibri" w:hAnsi="Times New Roman" w:cs="Times New Roman"/>
          <w:sz w:val="24"/>
          <w:szCs w:val="24"/>
        </w:rPr>
        <w:t>ПК-</w:t>
      </w:r>
      <w:r w:rsidR="00C611BF" w:rsidRPr="00C611BF">
        <w:rPr>
          <w:rFonts w:ascii="Times New Roman" w:eastAsia="Calibri" w:hAnsi="Times New Roman" w:cs="Times New Roman"/>
          <w:sz w:val="24"/>
          <w:szCs w:val="24"/>
        </w:rPr>
        <w:t>4</w:t>
      </w:r>
      <w:r w:rsidRPr="00C611B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611BF" w:rsidRPr="00C611BF">
        <w:rPr>
          <w:rFonts w:ascii="Times New Roman" w:hAnsi="Times New Roman" w:cs="Times New Roman"/>
          <w:iCs/>
          <w:sz w:val="24"/>
          <w:szCs w:val="24"/>
        </w:rPr>
        <w:t>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</w:r>
      <w:r w:rsidRPr="00C611BF">
        <w:rPr>
          <w:rFonts w:ascii="Times New Roman" w:hAnsi="Times New Roman" w:cs="Times New Roman"/>
          <w:iCs/>
          <w:sz w:val="24"/>
          <w:szCs w:val="24"/>
        </w:rPr>
        <w:t>.</w:t>
      </w:r>
    </w:p>
    <w:p w:rsidR="008164AF" w:rsidRPr="0046756B" w:rsidRDefault="008164AF" w:rsidP="0081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 w:rsidR="00C611BF">
        <w:rPr>
          <w:rFonts w:ascii="Times New Roman" w:eastAsia="Times New Roman" w:hAnsi="Times New Roman" w:cs="Times New Roman"/>
          <w:sz w:val="24"/>
          <w:szCs w:val="24"/>
          <w:lang w:eastAsia="ru-RU"/>
        </w:rPr>
        <w:t>- 7 зачетных единиц (252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C611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164AF" w:rsidRPr="0046756B" w:rsidRDefault="008164AF" w:rsidP="0081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E87B59" w:rsidRPr="00A00CB5" w:rsidRDefault="00E87B59" w:rsidP="00E87B59"/>
    <w:p w:rsidR="00C611BF" w:rsidRDefault="00C611BF">
      <w:r>
        <w:br w:type="page"/>
      </w:r>
    </w:p>
    <w:p w:rsidR="00C611BF" w:rsidRPr="00A71A61" w:rsidRDefault="00C611BF" w:rsidP="00C611BF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611BF" w:rsidRPr="00A71A61" w:rsidRDefault="00C611BF" w:rsidP="00C611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611BF" w:rsidRDefault="00C611BF" w:rsidP="00C611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атологическая анатомия животных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C611BF" w:rsidRPr="005D4300" w:rsidRDefault="00C611BF" w:rsidP="003310D8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C611BF" w:rsidRPr="00F90D78" w:rsidRDefault="00C611BF" w:rsidP="00C611B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 xml:space="preserve">дисциплины: </w:t>
      </w:r>
      <w:r w:rsidRPr="0035395C">
        <w:rPr>
          <w:rFonts w:ascii="Times New Roman" w:hAnsi="Times New Roman" w:cs="Times New Roman"/>
          <w:sz w:val="24"/>
          <w:szCs w:val="24"/>
          <w:lang w:bidi="ru-RU"/>
        </w:rPr>
        <w:t>обеспечить формирование у студентов научных знаний о закономерностях возникновения, развития и исхода болезней, способности проводить анализ развития патологических изменений в больном организме, что является основой в подготовке студентов к клиническому пониманию общих принципов профилактики и лечения болезней, а также оформления документов по результатам вскрытия.</w:t>
      </w:r>
    </w:p>
    <w:p w:rsidR="00C611BF" w:rsidRPr="00F90D78" w:rsidRDefault="00C611BF" w:rsidP="00C611B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C611BF" w:rsidRPr="0035395C" w:rsidRDefault="00C611BF" w:rsidP="00C61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ме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разбираться во всех сложных общих патологических процессах (повреждения, нарушения обмена веществ, расстройства обмена тканевой жидкости, </w:t>
      </w:r>
      <w:proofErr w:type="spellStart"/>
      <w:r w:rsidRPr="0035395C">
        <w:rPr>
          <w:rFonts w:ascii="Times New Roman" w:eastAsia="Calibri" w:hAnsi="Times New Roman" w:cs="Times New Roman"/>
          <w:sz w:val="24"/>
          <w:szCs w:val="24"/>
        </w:rPr>
        <w:t>крово</w:t>
      </w:r>
      <w:proofErr w:type="spellEnd"/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– и </w:t>
      </w:r>
      <w:proofErr w:type="spellStart"/>
      <w:r w:rsidRPr="0035395C">
        <w:rPr>
          <w:rFonts w:ascii="Times New Roman" w:eastAsia="Calibri" w:hAnsi="Times New Roman" w:cs="Times New Roman"/>
          <w:sz w:val="24"/>
          <w:szCs w:val="24"/>
        </w:rPr>
        <w:t>лимфообращения</w:t>
      </w:r>
      <w:proofErr w:type="spellEnd"/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, воспаления, регенерация, иммунная патология, опухоли, пороки развития и уродства) и болезни разной этиологии: незаразные болезни, бактериальные, вирусные, инфекции и </w:t>
      </w:r>
      <w:proofErr w:type="spellStart"/>
      <w:r w:rsidRPr="0035395C">
        <w:rPr>
          <w:rFonts w:ascii="Times New Roman" w:eastAsia="Calibri" w:hAnsi="Times New Roman" w:cs="Times New Roman"/>
          <w:sz w:val="24"/>
          <w:szCs w:val="24"/>
        </w:rPr>
        <w:t>микотоксикозы</w:t>
      </w:r>
      <w:proofErr w:type="spellEnd"/>
      <w:r w:rsidRPr="0035395C">
        <w:rPr>
          <w:rFonts w:ascii="Times New Roman" w:eastAsia="Calibri" w:hAnsi="Times New Roman" w:cs="Times New Roman"/>
          <w:sz w:val="24"/>
          <w:szCs w:val="24"/>
        </w:rPr>
        <w:t>, кровепаразитарные болезни, гельминтозы отравления и радиационная патология;</w:t>
      </w:r>
    </w:p>
    <w:p w:rsidR="00C611BF" w:rsidRPr="0035395C" w:rsidRDefault="00C611BF" w:rsidP="00C61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ме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на основе установления патологоанатомического диагноза болезни разрабатывать и внедрять эффективные методы профилактики и лечения данного заболевания у других животных. </w:t>
      </w:r>
    </w:p>
    <w:p w:rsidR="00C611BF" w:rsidRPr="0046756B" w:rsidRDefault="00C611BF" w:rsidP="00C611BF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C611BF" w:rsidRPr="0046756B" w:rsidRDefault="00C611BF" w:rsidP="00C6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C611BF" w:rsidRPr="0046756B" w:rsidRDefault="00C611BF" w:rsidP="00C6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C611BF" w:rsidRDefault="00C611BF" w:rsidP="00C611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6756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1BF">
        <w:rPr>
          <w:rFonts w:ascii="Times New Roman" w:eastAsia="Calibri" w:hAnsi="Times New Roman" w:cs="Times New Roman"/>
          <w:sz w:val="24"/>
          <w:szCs w:val="24"/>
        </w:rPr>
        <w:t xml:space="preserve">ПК-4 - </w:t>
      </w:r>
      <w:r w:rsidRPr="00C611BF">
        <w:rPr>
          <w:rFonts w:ascii="Times New Roman" w:hAnsi="Times New Roman" w:cs="Times New Roman"/>
          <w:iCs/>
          <w:sz w:val="24"/>
          <w:szCs w:val="24"/>
        </w:rPr>
        <w:t>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.</w:t>
      </w:r>
    </w:p>
    <w:p w:rsidR="00C611BF" w:rsidRPr="0046756B" w:rsidRDefault="00C611BF" w:rsidP="00C6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7 зачетных единиц (252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611BF" w:rsidRPr="0046756B" w:rsidRDefault="00C611BF" w:rsidP="00C61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C611BF" w:rsidRDefault="00C611BF">
      <w:r>
        <w:br w:type="page"/>
      </w:r>
    </w:p>
    <w:p w:rsidR="00C611BF" w:rsidRPr="00A71A61" w:rsidRDefault="00C611BF" w:rsidP="00C611BF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611BF" w:rsidRPr="00A71A61" w:rsidRDefault="00C611BF" w:rsidP="00C611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611BF" w:rsidRDefault="00C611BF" w:rsidP="00C611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Гигиена животных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C611BF" w:rsidRPr="005D4300" w:rsidRDefault="00C611BF" w:rsidP="003310D8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C611BF" w:rsidRPr="00F90D78" w:rsidRDefault="00C611BF" w:rsidP="00C611B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 xml:space="preserve">дисциплины: </w:t>
      </w:r>
      <w:r w:rsidRPr="0035395C">
        <w:rPr>
          <w:rFonts w:ascii="Times New Roman" w:hAnsi="Times New Roman" w:cs="Times New Roman"/>
          <w:sz w:val="24"/>
          <w:szCs w:val="24"/>
          <w:lang w:bidi="ru-RU"/>
        </w:rPr>
        <w:t>научить будущего специалиста изучать влияние комплекса факторов внешней среды на естественную резистентность организма и продуктивные качества сельскохозяйственных животных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C611BF" w:rsidRPr="00F90D78" w:rsidRDefault="00C611BF" w:rsidP="00C611B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C611BF" w:rsidRPr="0035395C" w:rsidRDefault="00C611BF" w:rsidP="00DB2BF3">
      <w:pPr>
        <w:widowControl w:val="0"/>
        <w:tabs>
          <w:tab w:val="left" w:pos="12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hAnsi="Times New Roman" w:cs="Times New Roman"/>
          <w:sz w:val="24"/>
          <w:szCs w:val="24"/>
          <w:lang w:bidi="ru-RU"/>
        </w:rPr>
        <w:t xml:space="preserve">создание оптимальной среды обитания в соответствии с видовыми и возрастными особенностями животных с целью повышения их жизнеспособности, продуктивности и </w:t>
      </w:r>
      <w:proofErr w:type="spellStart"/>
      <w:r w:rsidRPr="0035395C">
        <w:rPr>
          <w:rFonts w:ascii="Times New Roman" w:hAnsi="Times New Roman" w:cs="Times New Roman"/>
          <w:sz w:val="24"/>
          <w:szCs w:val="24"/>
          <w:lang w:bidi="ru-RU"/>
        </w:rPr>
        <w:t>конверсиикорма</w:t>
      </w:r>
      <w:proofErr w:type="spellEnd"/>
      <w:r w:rsidRPr="0035395C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C611BF" w:rsidRPr="0035395C" w:rsidRDefault="00C611BF" w:rsidP="00DB2BF3">
      <w:pPr>
        <w:widowControl w:val="0"/>
        <w:tabs>
          <w:tab w:val="left" w:pos="126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35395C">
        <w:rPr>
          <w:rFonts w:ascii="Times New Roman" w:hAnsi="Times New Roman" w:cs="Times New Roman"/>
          <w:sz w:val="24"/>
          <w:szCs w:val="24"/>
          <w:lang w:bidi="ru-RU"/>
        </w:rPr>
        <w:t xml:space="preserve">профилактика незаразных и заразных заболеваний животных, разработка средств и способов повышения естественной резистентности особей и улучшения санитарного </w:t>
      </w:r>
      <w:proofErr w:type="spellStart"/>
      <w:r w:rsidRPr="0035395C">
        <w:rPr>
          <w:rFonts w:ascii="Times New Roman" w:hAnsi="Times New Roman" w:cs="Times New Roman"/>
          <w:spacing w:val="2"/>
          <w:sz w:val="24"/>
          <w:szCs w:val="24"/>
          <w:lang w:bidi="ru-RU"/>
        </w:rPr>
        <w:t>ка</w:t>
      </w:r>
      <w:r w:rsidRPr="0035395C">
        <w:rPr>
          <w:rFonts w:ascii="Times New Roman" w:hAnsi="Times New Roman" w:cs="Times New Roman"/>
          <w:sz w:val="24"/>
          <w:szCs w:val="24"/>
          <w:lang w:bidi="ru-RU"/>
        </w:rPr>
        <w:t>чествапродукции</w:t>
      </w:r>
      <w:proofErr w:type="spellEnd"/>
      <w:r w:rsidRPr="0035395C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C611BF" w:rsidRPr="0035395C" w:rsidRDefault="00C611BF" w:rsidP="00DB2BF3">
      <w:pPr>
        <w:widowControl w:val="0"/>
        <w:tabs>
          <w:tab w:val="left" w:pos="12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35395C">
        <w:rPr>
          <w:rFonts w:ascii="Times New Roman" w:hAnsi="Times New Roman" w:cs="Times New Roman"/>
          <w:sz w:val="24"/>
          <w:szCs w:val="24"/>
          <w:lang w:bidi="ru-RU"/>
        </w:rPr>
        <w:t>охрана внешней среды от загрязнений отходам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5395C">
        <w:rPr>
          <w:rFonts w:ascii="Times New Roman" w:hAnsi="Times New Roman" w:cs="Times New Roman"/>
          <w:sz w:val="24"/>
          <w:szCs w:val="24"/>
          <w:lang w:bidi="ru-RU"/>
        </w:rPr>
        <w:t>животноводства.</w:t>
      </w:r>
    </w:p>
    <w:p w:rsidR="00C611BF" w:rsidRPr="0046756B" w:rsidRDefault="00C611BF" w:rsidP="00C611BF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C611BF" w:rsidRPr="0046756B" w:rsidRDefault="00C611BF" w:rsidP="00C6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C611BF" w:rsidRPr="0046756B" w:rsidRDefault="00C611BF" w:rsidP="00C6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C611BF" w:rsidRPr="00C611BF" w:rsidRDefault="00C611BF" w:rsidP="00C611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1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у обучающихся следующих общепрофессиональных и профессиональных компетенций:</w:t>
      </w:r>
      <w:r w:rsidRPr="00C611BF">
        <w:rPr>
          <w:rFonts w:ascii="Times New Roman" w:eastAsia="Calibri" w:hAnsi="Times New Roman" w:cs="Times New Roman"/>
          <w:sz w:val="24"/>
          <w:szCs w:val="24"/>
        </w:rPr>
        <w:t xml:space="preserve"> ОПК-2 -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</w:r>
      <w:r w:rsidRPr="00C611BF">
        <w:rPr>
          <w:rFonts w:ascii="Times New Roman" w:hAnsi="Times New Roman" w:cs="Times New Roman"/>
          <w:iCs/>
          <w:sz w:val="24"/>
          <w:szCs w:val="24"/>
        </w:rPr>
        <w:t>;</w:t>
      </w:r>
      <w:r w:rsidRPr="00C611BF">
        <w:rPr>
          <w:rFonts w:ascii="Times New Roman" w:eastAsia="Calibri" w:hAnsi="Times New Roman" w:cs="Times New Roman"/>
          <w:sz w:val="24"/>
          <w:szCs w:val="24"/>
        </w:rPr>
        <w:t xml:space="preserve"> ПК-5 - </w:t>
      </w:r>
      <w:r w:rsidRPr="00C611BF">
        <w:rPr>
          <w:rFonts w:ascii="Times New Roman" w:hAnsi="Times New Roman" w:cs="Times New Roman"/>
          <w:iCs/>
          <w:sz w:val="24"/>
          <w:szCs w:val="24"/>
        </w:rPr>
        <w:t>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.</w:t>
      </w:r>
    </w:p>
    <w:p w:rsidR="00C611BF" w:rsidRPr="0046756B" w:rsidRDefault="00C611BF" w:rsidP="00C6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х единиц (10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611BF" w:rsidRPr="0046756B" w:rsidRDefault="00C611BF" w:rsidP="00C61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DB2BF3" w:rsidRDefault="00DB2BF3">
      <w:r>
        <w:br w:type="page"/>
      </w:r>
    </w:p>
    <w:p w:rsidR="00DB2BF3" w:rsidRPr="00A71A61" w:rsidRDefault="00DB2BF3" w:rsidP="00DB2BF3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B2BF3" w:rsidRPr="00A71A61" w:rsidRDefault="00DB2BF3" w:rsidP="00DB2B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B2BF3" w:rsidRDefault="00DB2BF3" w:rsidP="00DB2B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перативная хирургия с топографической анатомией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DB2BF3" w:rsidRPr="005D4300" w:rsidRDefault="00DB2BF3" w:rsidP="003310D8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DB2BF3" w:rsidRPr="00F90D78" w:rsidRDefault="00DB2BF3" w:rsidP="00DB2B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 xml:space="preserve">дисциплины: </w:t>
      </w:r>
      <w:r w:rsidRPr="0035395C">
        <w:rPr>
          <w:rFonts w:ascii="Times New Roman" w:hAnsi="Times New Roman" w:cs="Times New Roman"/>
          <w:bCs/>
          <w:sz w:val="24"/>
          <w:szCs w:val="24"/>
        </w:rPr>
        <w:t xml:space="preserve">изучение организации оперативных вмешательств при хирургической патологии у животных. </w:t>
      </w:r>
      <w:r w:rsidRPr="0035395C">
        <w:rPr>
          <w:rFonts w:ascii="Times New Roman" w:hAnsi="Times New Roman" w:cs="Times New Roman"/>
          <w:sz w:val="24"/>
          <w:szCs w:val="24"/>
        </w:rPr>
        <w:t>теоретическое и практическое изучение общего и местного обезбол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BF3" w:rsidRPr="00F90D78" w:rsidRDefault="00DB2BF3" w:rsidP="00DB2BF3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DB2BF3" w:rsidRDefault="00DB2BF3" w:rsidP="00DB2B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ся</w:t>
      </w:r>
      <w:r w:rsidRPr="0035395C">
        <w:rPr>
          <w:rFonts w:ascii="Times New Roman" w:hAnsi="Times New Roman" w:cs="Times New Roman"/>
          <w:sz w:val="24"/>
          <w:szCs w:val="24"/>
        </w:rPr>
        <w:t xml:space="preserve"> с организацией ветеринарной хирургии</w:t>
      </w:r>
      <w:r>
        <w:rPr>
          <w:rFonts w:ascii="Times New Roman" w:hAnsi="Times New Roman" w:cs="Times New Roman"/>
          <w:sz w:val="24"/>
          <w:szCs w:val="24"/>
        </w:rPr>
        <w:t xml:space="preserve"> на животноводческих комплексах;</w:t>
      </w:r>
      <w:r w:rsidRPr="00353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BF3" w:rsidRPr="0035395C" w:rsidRDefault="00DB2BF3" w:rsidP="00DB2B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</w:t>
      </w:r>
      <w:r w:rsidRPr="0035395C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395C">
        <w:rPr>
          <w:rFonts w:ascii="Times New Roman" w:hAnsi="Times New Roman" w:cs="Times New Roman"/>
          <w:sz w:val="24"/>
          <w:szCs w:val="24"/>
        </w:rPr>
        <w:t xml:space="preserve"> асептики и антисептики при организации и проведении хирургических вмешательств</w:t>
      </w:r>
      <w:r w:rsidRPr="0035395C">
        <w:rPr>
          <w:rFonts w:ascii="Times New Roman" w:hAnsi="Times New Roman" w:cs="Times New Roman"/>
          <w:bCs/>
          <w:sz w:val="24"/>
          <w:szCs w:val="24"/>
        </w:rPr>
        <w:t xml:space="preserve"> на животных.</w:t>
      </w:r>
    </w:p>
    <w:p w:rsidR="00DB2BF3" w:rsidRPr="0046756B" w:rsidRDefault="00DB2BF3" w:rsidP="00DB2BF3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DB2BF3" w:rsidRPr="0046756B" w:rsidRDefault="00DB2BF3" w:rsidP="00DB2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DB2BF3" w:rsidRPr="0046756B" w:rsidRDefault="00DB2BF3" w:rsidP="00DB2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DB2BF3" w:rsidRPr="00C611BF" w:rsidRDefault="00DB2BF3" w:rsidP="00DB2BF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1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 w:rsidR="00A235F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</w:t>
      </w:r>
      <w:r w:rsidRPr="00C61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х ком</w:t>
      </w:r>
      <w:r w:rsidRPr="00DB2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й:</w:t>
      </w:r>
      <w:r w:rsidRPr="00DB2BF3">
        <w:rPr>
          <w:rFonts w:ascii="Times New Roman" w:eastAsia="Calibri" w:hAnsi="Times New Roman" w:cs="Times New Roman"/>
          <w:sz w:val="24"/>
          <w:szCs w:val="24"/>
        </w:rPr>
        <w:t xml:space="preserve"> УК-1 - Способен осуществлять критический анализ проблемных ситуаций на основе системного подхода, вырабатывать стратегию действий</w:t>
      </w:r>
      <w:r w:rsidRPr="00DB2BF3">
        <w:rPr>
          <w:rFonts w:ascii="Times New Roman" w:hAnsi="Times New Roman" w:cs="Times New Roman"/>
          <w:iCs/>
          <w:sz w:val="24"/>
          <w:szCs w:val="24"/>
        </w:rPr>
        <w:t>;</w:t>
      </w:r>
      <w:r w:rsidRPr="00C611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ПК-1 - </w:t>
      </w:r>
      <w:r w:rsidRPr="0046756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Pr="00C611BF">
        <w:rPr>
          <w:rFonts w:ascii="Times New Roman" w:hAnsi="Times New Roman" w:cs="Times New Roman"/>
          <w:iCs/>
          <w:sz w:val="24"/>
          <w:szCs w:val="24"/>
        </w:rPr>
        <w:t>.</w:t>
      </w:r>
    </w:p>
    <w:p w:rsidR="00DB2BF3" w:rsidRPr="0046756B" w:rsidRDefault="00DB2BF3" w:rsidP="00DB2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6 зачетных единиц (216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B2BF3" w:rsidRPr="0046756B" w:rsidRDefault="00DB2BF3" w:rsidP="00DB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DB2BF3" w:rsidRDefault="00DB2BF3">
      <w:r>
        <w:br w:type="page"/>
      </w:r>
    </w:p>
    <w:p w:rsidR="00DB2BF3" w:rsidRPr="00A71A61" w:rsidRDefault="00DB2BF3" w:rsidP="00DB2BF3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B2BF3" w:rsidRPr="00A71A61" w:rsidRDefault="00DB2BF3" w:rsidP="00DB2B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B2BF3" w:rsidRDefault="00DB2BF3" w:rsidP="00DB2B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щая и частная хирургия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DB2BF3" w:rsidRPr="005D4300" w:rsidRDefault="00DB2BF3" w:rsidP="003310D8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DB2BF3" w:rsidRPr="00F90D78" w:rsidRDefault="00DB2BF3" w:rsidP="00DB2B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 xml:space="preserve">дисциплины: </w:t>
      </w:r>
      <w:r w:rsidRPr="0035395C">
        <w:rPr>
          <w:rFonts w:ascii="Times New Roman" w:hAnsi="Times New Roman" w:cs="Times New Roman"/>
          <w:sz w:val="24"/>
          <w:szCs w:val="24"/>
        </w:rPr>
        <w:t xml:space="preserve">изучение организации проведения диспансеризации животных с целью выявления хирургической патологии у животных. Внедрение новых эффективных патогенетических и других средств и методов предупреждения или подавления хирургической инфекции, стимуляции регенеративных процессов, резистентности организма животных; применение полимерных материалов и пролонгированных лечебных средств, а также способов хирургического воздействия на нейрогуморальную систему, рефлексотерапии, лазерных, ультразвуковых, электромагнитных и других генераторов, </w:t>
      </w:r>
      <w:proofErr w:type="spellStart"/>
      <w:r w:rsidRPr="0035395C">
        <w:rPr>
          <w:rFonts w:ascii="Times New Roman" w:hAnsi="Times New Roman" w:cs="Times New Roman"/>
          <w:sz w:val="24"/>
          <w:szCs w:val="24"/>
        </w:rPr>
        <w:t>профилактирующих</w:t>
      </w:r>
      <w:proofErr w:type="spellEnd"/>
      <w:r w:rsidRPr="0035395C">
        <w:rPr>
          <w:rFonts w:ascii="Times New Roman" w:hAnsi="Times New Roman" w:cs="Times New Roman"/>
          <w:sz w:val="24"/>
          <w:szCs w:val="24"/>
        </w:rPr>
        <w:t xml:space="preserve"> хирургическую патологию у животных. </w:t>
      </w:r>
    </w:p>
    <w:p w:rsidR="00DB2BF3" w:rsidRPr="00F90D78" w:rsidRDefault="00DB2BF3" w:rsidP="00DB2BF3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DB2BF3" w:rsidRDefault="00DB2BF3" w:rsidP="00DB2B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</w:t>
      </w:r>
      <w:r w:rsidRPr="0035395C">
        <w:rPr>
          <w:rFonts w:ascii="Times New Roman" w:hAnsi="Times New Roman" w:cs="Times New Roman"/>
          <w:sz w:val="24"/>
          <w:szCs w:val="24"/>
        </w:rPr>
        <w:t xml:space="preserve"> с организацией ветеринарной хирургии н</w:t>
      </w:r>
      <w:r>
        <w:rPr>
          <w:rFonts w:ascii="Times New Roman" w:hAnsi="Times New Roman" w:cs="Times New Roman"/>
          <w:sz w:val="24"/>
          <w:szCs w:val="24"/>
        </w:rPr>
        <w:t>а животноводческих комплексах;</w:t>
      </w:r>
      <w:r w:rsidRPr="00353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BF3" w:rsidRDefault="00DB2BF3" w:rsidP="00DB2B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35395C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395C">
        <w:rPr>
          <w:rFonts w:ascii="Times New Roman" w:hAnsi="Times New Roman" w:cs="Times New Roman"/>
          <w:sz w:val="24"/>
          <w:szCs w:val="24"/>
        </w:rPr>
        <w:t xml:space="preserve"> асептики и антисептики при организации и проведении хирурги</w:t>
      </w:r>
      <w:r>
        <w:rPr>
          <w:rFonts w:ascii="Times New Roman" w:hAnsi="Times New Roman" w:cs="Times New Roman"/>
          <w:sz w:val="24"/>
          <w:szCs w:val="24"/>
        </w:rPr>
        <w:t>ческих вмешательств на животных;</w:t>
      </w:r>
      <w:r w:rsidRPr="00353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BF3" w:rsidRPr="0035395C" w:rsidRDefault="00DB2BF3" w:rsidP="00DB2B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организацию</w:t>
      </w:r>
      <w:r w:rsidRPr="0035395C">
        <w:rPr>
          <w:rFonts w:ascii="Times New Roman" w:hAnsi="Times New Roman" w:cs="Times New Roman"/>
          <w:sz w:val="24"/>
          <w:szCs w:val="24"/>
        </w:rPr>
        <w:t xml:space="preserve"> лечения и профилактики хирургических патологий отдельных органов и систем животного.</w:t>
      </w:r>
    </w:p>
    <w:p w:rsidR="00DB2BF3" w:rsidRPr="0046756B" w:rsidRDefault="00DB2BF3" w:rsidP="00DB2BF3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DB2BF3" w:rsidRPr="0046756B" w:rsidRDefault="00DB2BF3" w:rsidP="00DB2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DB2BF3" w:rsidRPr="0046756B" w:rsidRDefault="00DB2BF3" w:rsidP="00DB2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DB2BF3" w:rsidRPr="00C611BF" w:rsidRDefault="00DB2BF3" w:rsidP="00DB2BF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1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 w:rsidR="00A235F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</w:t>
      </w:r>
      <w:r w:rsidRPr="00C61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х ком</w:t>
      </w:r>
      <w:r w:rsidRPr="00DB2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й:</w:t>
      </w:r>
      <w:r w:rsidRPr="00DB2BF3">
        <w:rPr>
          <w:rFonts w:ascii="Times New Roman" w:eastAsia="Calibri" w:hAnsi="Times New Roman" w:cs="Times New Roman"/>
          <w:sz w:val="24"/>
          <w:szCs w:val="24"/>
        </w:rPr>
        <w:t xml:space="preserve"> УК-1 - Способен осуществлять критический анализ проблемных ситуаций на основе системного подхода, вырабатывать стратегию действий</w:t>
      </w:r>
      <w:r w:rsidRPr="00DB2BF3">
        <w:rPr>
          <w:rFonts w:ascii="Times New Roman" w:hAnsi="Times New Roman" w:cs="Times New Roman"/>
          <w:iCs/>
          <w:sz w:val="24"/>
          <w:szCs w:val="24"/>
        </w:rPr>
        <w:t>;</w:t>
      </w:r>
      <w:r w:rsidRPr="00C611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ПК-1 - </w:t>
      </w:r>
      <w:r w:rsidRPr="0046756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Pr="00C611BF">
        <w:rPr>
          <w:rFonts w:ascii="Times New Roman" w:hAnsi="Times New Roman" w:cs="Times New Roman"/>
          <w:iCs/>
          <w:sz w:val="24"/>
          <w:szCs w:val="24"/>
        </w:rPr>
        <w:t>.</w:t>
      </w:r>
    </w:p>
    <w:p w:rsidR="00DB2BF3" w:rsidRPr="0046756B" w:rsidRDefault="00DB2BF3" w:rsidP="00DB2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9 зачетных единиц (324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B2BF3" w:rsidRPr="0046756B" w:rsidRDefault="00DB2BF3" w:rsidP="00DB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DB2BF3" w:rsidRDefault="00DB2BF3">
      <w:r>
        <w:br w:type="page"/>
      </w:r>
    </w:p>
    <w:p w:rsidR="00DB2BF3" w:rsidRPr="00A71A61" w:rsidRDefault="00DB2BF3" w:rsidP="00DB2BF3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B2BF3" w:rsidRPr="00A71A61" w:rsidRDefault="00DB2BF3" w:rsidP="00DB2B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B2BF3" w:rsidRDefault="00DB2BF3" w:rsidP="00DB2B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кушерство и гинекология животных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DB2BF3" w:rsidRPr="005D4300" w:rsidRDefault="00DB2BF3" w:rsidP="003310D8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DB2BF3" w:rsidRPr="00F90D78" w:rsidRDefault="00DB2BF3" w:rsidP="00DB2B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 xml:space="preserve">дисциплины: </w:t>
      </w:r>
      <w:r w:rsidRPr="00DB2BF3">
        <w:rPr>
          <w:rFonts w:ascii="Times New Roman" w:hAnsi="Times New Roman" w:cs="Times New Roman"/>
          <w:sz w:val="24"/>
          <w:szCs w:val="24"/>
        </w:rPr>
        <w:t>передать студентам теоретические знания и практические навыки по акушерству и гинекологии животных в объеме, необходимом для ветеринарного врача.</w:t>
      </w:r>
    </w:p>
    <w:p w:rsidR="00DB2BF3" w:rsidRPr="00F90D78" w:rsidRDefault="00DB2BF3" w:rsidP="00DB2BF3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DB2BF3" w:rsidRPr="0035395C" w:rsidRDefault="00DB2BF3" w:rsidP="00DB2BF3">
      <w:pPr>
        <w:pStyle w:val="a6"/>
        <w:tabs>
          <w:tab w:val="left" w:pos="426"/>
          <w:tab w:val="left" w:pos="709"/>
        </w:tabs>
        <w:ind w:left="0" w:right="0" w:firstLine="709"/>
        <w:jc w:val="both"/>
      </w:pPr>
      <w:r>
        <w:t>- изучить физиологические</w:t>
      </w:r>
      <w:r w:rsidRPr="0035395C">
        <w:t xml:space="preserve"> и патологически</w:t>
      </w:r>
      <w:r>
        <w:t>е процессы, происходящие</w:t>
      </w:r>
      <w:r w:rsidRPr="0035395C">
        <w:t xml:space="preserve"> в организме и репродуктивных органах животных в период осеменения, оплодотворения, беременности, родов и послеродовом периоде;</w:t>
      </w:r>
    </w:p>
    <w:p w:rsidR="00DB2BF3" w:rsidRPr="0035395C" w:rsidRDefault="00DB2BF3" w:rsidP="00DB2BF3">
      <w:pPr>
        <w:pStyle w:val="a6"/>
        <w:tabs>
          <w:tab w:val="left" w:pos="426"/>
          <w:tab w:val="left" w:pos="709"/>
        </w:tabs>
        <w:ind w:left="0" w:right="0" w:firstLine="709"/>
        <w:jc w:val="both"/>
      </w:pPr>
      <w:r>
        <w:t xml:space="preserve">- научить ориентироваться </w:t>
      </w:r>
      <w:r w:rsidRPr="0035395C">
        <w:t>в области биотехники репродукции животных – искусственное осеменение, трансплантация эмбрионов, применение биологически активных веществ и гормональных препаратов, регулирующих и восстанавливающих функцию репродуктивных органов у животных;</w:t>
      </w:r>
    </w:p>
    <w:p w:rsidR="00DB2BF3" w:rsidRPr="0035395C" w:rsidRDefault="00DB2BF3" w:rsidP="00DB2BF3">
      <w:pPr>
        <w:pStyle w:val="a6"/>
        <w:tabs>
          <w:tab w:val="left" w:pos="426"/>
          <w:tab w:val="left" w:pos="709"/>
        </w:tabs>
        <w:ind w:left="0" w:right="0" w:firstLine="709"/>
        <w:jc w:val="both"/>
      </w:pPr>
      <w:r>
        <w:t xml:space="preserve">- </w:t>
      </w:r>
      <w:r w:rsidR="00A235F3">
        <w:t>ориентироваться в</w:t>
      </w:r>
      <w:r w:rsidRPr="0035395C">
        <w:t xml:space="preserve"> профилактике и терапии акушерско-гинекологических заболеваний и бесплодия животных с использованием современных методов инструментальной (УЗИ) и лабораторной диагностики, разработке комплексных методов лечения с применением иммуномодуляторов и биологически активных веществ для коррекции основных параметров клеточного, гуморального иммунитета и неспецифической защиты (рез</w:t>
      </w:r>
      <w:r>
        <w:t>истентности) организма животных.</w:t>
      </w:r>
    </w:p>
    <w:p w:rsidR="00DB2BF3" w:rsidRPr="0046756B" w:rsidRDefault="00DB2BF3" w:rsidP="00DB2BF3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DB2BF3" w:rsidRPr="0046756B" w:rsidRDefault="00DB2BF3" w:rsidP="00DB2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DB2BF3" w:rsidRPr="0046756B" w:rsidRDefault="00DB2BF3" w:rsidP="00DB2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DB2BF3" w:rsidRPr="00C611BF" w:rsidRDefault="00DB2BF3" w:rsidP="00A235F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1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у обучающихся следующих профессиональных ком</w:t>
      </w:r>
      <w:r w:rsidRPr="00DB2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й:</w:t>
      </w:r>
      <w:r w:rsidRPr="00DB2B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ПК-1 - </w:t>
      </w:r>
      <w:r w:rsidRPr="0046756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="00A235F3">
        <w:rPr>
          <w:rFonts w:ascii="Times New Roman" w:hAnsi="Times New Roman" w:cs="Times New Roman"/>
          <w:iCs/>
          <w:sz w:val="24"/>
          <w:szCs w:val="24"/>
        </w:rPr>
        <w:t xml:space="preserve">; ПК-2 </w:t>
      </w:r>
      <w:r w:rsidR="00A235F3" w:rsidRPr="0010090F">
        <w:rPr>
          <w:rFonts w:ascii="Times New Roman" w:hAnsi="Times New Roman" w:cs="Times New Roman"/>
          <w:iCs/>
          <w:sz w:val="24"/>
          <w:szCs w:val="24"/>
        </w:rPr>
        <w:t>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</w:r>
      <w:r w:rsidRPr="00C611BF">
        <w:rPr>
          <w:rFonts w:ascii="Times New Roman" w:hAnsi="Times New Roman" w:cs="Times New Roman"/>
          <w:iCs/>
          <w:sz w:val="24"/>
          <w:szCs w:val="24"/>
        </w:rPr>
        <w:t>.</w:t>
      </w:r>
    </w:p>
    <w:p w:rsidR="00DB2BF3" w:rsidRPr="0046756B" w:rsidRDefault="00DB2BF3" w:rsidP="00DB2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9 зачетных единиц (324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B2BF3" w:rsidRPr="0046756B" w:rsidRDefault="00DB2BF3" w:rsidP="00DB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A235F3" w:rsidRDefault="00A235F3">
      <w:r>
        <w:br w:type="page"/>
      </w:r>
    </w:p>
    <w:p w:rsidR="00A235F3" w:rsidRPr="00A71A61" w:rsidRDefault="00A235F3" w:rsidP="00A235F3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235F3" w:rsidRPr="00A71A61" w:rsidRDefault="00A235F3" w:rsidP="00A235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35F3" w:rsidRDefault="00A235F3" w:rsidP="00A235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линическая диагностика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A235F3" w:rsidRPr="005D4300" w:rsidRDefault="00A235F3" w:rsidP="003310D8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A235F3" w:rsidRPr="00F90D78" w:rsidRDefault="00A235F3" w:rsidP="00A235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5C">
        <w:rPr>
          <w:rFonts w:ascii="Times New Roman" w:eastAsia="Calibri" w:hAnsi="Times New Roman" w:cs="Times New Roman"/>
          <w:sz w:val="24"/>
          <w:szCs w:val="24"/>
        </w:rPr>
        <w:t>теоретическое и практическое изучение методов обследования животных и последовательных этапов распознавания незаразных болезн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35F3" w:rsidRPr="00F90D78" w:rsidRDefault="00A235F3" w:rsidP="00A235F3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A235F3" w:rsidRDefault="00A235F3" w:rsidP="00A235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владе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клиническими, лабораторными и инструментальными методами исследований сельскохозяйственных животных, </w:t>
      </w:r>
    </w:p>
    <w:p w:rsidR="00A235F3" w:rsidRDefault="00A235F3" w:rsidP="00A235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обрести опыт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выявлению симптомов и синдромов;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35F3" w:rsidRDefault="00A235F3" w:rsidP="00A235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eastAsia="Calibri" w:hAnsi="Times New Roman" w:cs="Times New Roman"/>
          <w:sz w:val="24"/>
          <w:szCs w:val="24"/>
        </w:rPr>
        <w:t>уме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анализировать ситуацию с целью п</w:t>
      </w:r>
      <w:r>
        <w:rPr>
          <w:rFonts w:ascii="Times New Roman" w:eastAsia="Calibri" w:hAnsi="Times New Roman" w:cs="Times New Roman"/>
          <w:sz w:val="24"/>
          <w:szCs w:val="24"/>
        </w:rPr>
        <w:t>остановки правильного диагноза;</w:t>
      </w:r>
    </w:p>
    <w:p w:rsidR="00A235F3" w:rsidRDefault="00A235F3" w:rsidP="00A235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вои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техники безоп</w:t>
      </w:r>
      <w:r>
        <w:rPr>
          <w:rFonts w:ascii="Times New Roman" w:eastAsia="Calibri" w:hAnsi="Times New Roman" w:cs="Times New Roman"/>
          <w:sz w:val="24"/>
          <w:szCs w:val="24"/>
        </w:rPr>
        <w:t>асности при работе с животными;</w:t>
      </w:r>
    </w:p>
    <w:p w:rsidR="00A235F3" w:rsidRDefault="00A235F3" w:rsidP="00A235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eastAsia="Calibri" w:hAnsi="Times New Roman" w:cs="Times New Roman"/>
          <w:sz w:val="24"/>
          <w:szCs w:val="24"/>
        </w:rPr>
        <w:t>изуч</w:t>
      </w:r>
      <w:r>
        <w:rPr>
          <w:rFonts w:ascii="Times New Roman" w:eastAsia="Calibri" w:hAnsi="Times New Roman" w:cs="Times New Roman"/>
          <w:sz w:val="24"/>
          <w:szCs w:val="24"/>
        </w:rPr>
        <w:t>ить планы и методы исследования больных животных;</w:t>
      </w:r>
    </w:p>
    <w:p w:rsidR="00A235F3" w:rsidRPr="0035395C" w:rsidRDefault="00A235F3" w:rsidP="00A235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взятия биологического материала, его консервирования и пересылки для проведения лабораторного анализа.</w:t>
      </w:r>
    </w:p>
    <w:p w:rsidR="00A235F3" w:rsidRPr="0046756B" w:rsidRDefault="00A235F3" w:rsidP="00A235F3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A235F3" w:rsidRPr="0046756B" w:rsidRDefault="00A235F3" w:rsidP="00A2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A235F3" w:rsidRPr="0046756B" w:rsidRDefault="00A235F3" w:rsidP="00A2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A235F3" w:rsidRPr="0046756B" w:rsidRDefault="00A235F3" w:rsidP="00A2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ой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компетенций: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К-1 - </w:t>
      </w:r>
      <w:r w:rsidRPr="00064509">
        <w:rPr>
          <w:rFonts w:ascii="Times New Roman" w:eastAsia="Calibri" w:hAnsi="Times New Roman" w:cs="Times New Roman"/>
          <w:sz w:val="24"/>
          <w:szCs w:val="24"/>
        </w:rPr>
        <w:t>Способен определять биологический статус и нормативные клинические показатели органов и систем организма животных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; ПК-1 - </w:t>
      </w:r>
      <w:r w:rsidRPr="0046756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5F3" w:rsidRPr="0046756B" w:rsidRDefault="00A235F3" w:rsidP="00A2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7 зачетных единиц (252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235F3" w:rsidRPr="0046756B" w:rsidRDefault="00A235F3" w:rsidP="00A2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A235F3" w:rsidRDefault="00A235F3">
      <w:r>
        <w:br w:type="page"/>
      </w:r>
    </w:p>
    <w:p w:rsidR="00A235F3" w:rsidRPr="00A71A61" w:rsidRDefault="00A235F3" w:rsidP="00A235F3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235F3" w:rsidRPr="00A71A61" w:rsidRDefault="00A235F3" w:rsidP="00A235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35F3" w:rsidRDefault="00A235F3" w:rsidP="00A235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нутренние незаразные болезни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A235F3" w:rsidRPr="005D4300" w:rsidRDefault="00A235F3" w:rsidP="003310D8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A235F3" w:rsidRPr="00F90D78" w:rsidRDefault="00A235F3" w:rsidP="00A235F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A2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395C">
        <w:rPr>
          <w:rFonts w:ascii="Times New Roman" w:eastAsia="Calibri" w:hAnsi="Times New Roman" w:cs="Times New Roman"/>
          <w:sz w:val="24"/>
          <w:szCs w:val="24"/>
        </w:rPr>
        <w:t>приобретение теоретических и практических знаний по терапевтической технике, этиологии, патогенезу, симптоматике, диагностике, лечению и профилактике конкретных заболеваний неинфекционного характера.</w:t>
      </w:r>
    </w:p>
    <w:p w:rsidR="00A235F3" w:rsidRPr="00F90D78" w:rsidRDefault="00A235F3" w:rsidP="00A235F3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A235F3" w:rsidRDefault="00A235F3" w:rsidP="00A235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 динамику и особенности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течения внутренних незаразных болезней в условиях интенсивного животноводства с промышленной технологией, дальнейшее совершенствование и разработка методов диагностики, изучение эндемических болезней; поиск эффективных диетических и лечебных средств, премиксов и оптимальных по витаминно-минеральному составу комбикормов и </w:t>
      </w:r>
      <w:proofErr w:type="spellStart"/>
      <w:r w:rsidRPr="0035395C">
        <w:rPr>
          <w:rFonts w:ascii="Times New Roman" w:eastAsia="Calibri" w:hAnsi="Times New Roman" w:cs="Times New Roman"/>
          <w:sz w:val="24"/>
          <w:szCs w:val="24"/>
        </w:rPr>
        <w:t>кормосмесей</w:t>
      </w:r>
      <w:proofErr w:type="spellEnd"/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для профилактики патологии обмена веществ; </w:t>
      </w:r>
    </w:p>
    <w:p w:rsidR="00A235F3" w:rsidRDefault="00A235F3" w:rsidP="00A235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отать эффективные методы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групповой терапии и профилактики болезней дыхательной и пищеварительной систем; </w:t>
      </w:r>
    </w:p>
    <w:p w:rsidR="00A235F3" w:rsidRDefault="00A235F3" w:rsidP="00A235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ыскать эффективные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антистрессовы</w:t>
      </w:r>
      <w:r>
        <w:rPr>
          <w:rFonts w:ascii="Times New Roman" w:eastAsia="Calibri" w:hAnsi="Times New Roman" w:cs="Times New Roman"/>
          <w:sz w:val="24"/>
          <w:szCs w:val="24"/>
        </w:rPr>
        <w:t>е препараты, биостимуляторы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другие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5395C">
        <w:rPr>
          <w:rFonts w:ascii="Times New Roman" w:eastAsia="Calibri" w:hAnsi="Times New Roman" w:cs="Times New Roman"/>
          <w:sz w:val="24"/>
          <w:szCs w:val="24"/>
        </w:rPr>
        <w:t xml:space="preserve"> повышения неспецифической резистентности организма; </w:t>
      </w:r>
    </w:p>
    <w:p w:rsidR="00A235F3" w:rsidRPr="0035395C" w:rsidRDefault="00A235F3" w:rsidP="00A235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eastAsia="Calibri" w:hAnsi="Times New Roman" w:cs="Times New Roman"/>
          <w:sz w:val="24"/>
          <w:szCs w:val="24"/>
        </w:rPr>
        <w:t>разработ</w:t>
      </w:r>
      <w:r>
        <w:rPr>
          <w:rFonts w:ascii="Times New Roman" w:eastAsia="Calibri" w:hAnsi="Times New Roman" w:cs="Times New Roman"/>
          <w:sz w:val="24"/>
          <w:szCs w:val="24"/>
        </w:rPr>
        <w:t>ать</w:t>
      </w:r>
      <w:r w:rsidR="003A098A">
        <w:rPr>
          <w:rFonts w:ascii="Times New Roman" w:eastAsia="Calibri" w:hAnsi="Times New Roman" w:cs="Times New Roman"/>
          <w:sz w:val="24"/>
          <w:szCs w:val="24"/>
        </w:rPr>
        <w:t xml:space="preserve"> надежные способы </w:t>
      </w:r>
      <w:r w:rsidRPr="0035395C">
        <w:rPr>
          <w:rFonts w:ascii="Times New Roman" w:eastAsia="Calibri" w:hAnsi="Times New Roman" w:cs="Times New Roman"/>
          <w:sz w:val="24"/>
          <w:szCs w:val="24"/>
        </w:rPr>
        <w:t>групповой и индивидуальной терапии и профилактики незаразных болезней молодняка.</w:t>
      </w:r>
    </w:p>
    <w:p w:rsidR="00A235F3" w:rsidRPr="0046756B" w:rsidRDefault="00A235F3" w:rsidP="00A235F3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A235F3" w:rsidRPr="0046756B" w:rsidRDefault="00A235F3" w:rsidP="00A2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A235F3" w:rsidRPr="0046756B" w:rsidRDefault="00A235F3" w:rsidP="00A2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A235F3" w:rsidRPr="0046756B" w:rsidRDefault="00A235F3" w:rsidP="00A2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ой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</w:t>
      </w:r>
      <w:r w:rsidR="003A098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К-1 - </w:t>
      </w:r>
      <w:r w:rsidRPr="00064509">
        <w:rPr>
          <w:rFonts w:ascii="Times New Roman" w:eastAsia="Calibri" w:hAnsi="Times New Roman" w:cs="Times New Roman"/>
          <w:sz w:val="24"/>
          <w:szCs w:val="24"/>
        </w:rPr>
        <w:t>Способен определять биологический статус и нормативные клинические показатели органов и систем организма животных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; ПК-1 - </w:t>
      </w:r>
      <w:r w:rsidRPr="0046756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="003A098A">
        <w:rPr>
          <w:rFonts w:ascii="Times New Roman" w:hAnsi="Times New Roman" w:cs="Times New Roman"/>
          <w:iCs/>
          <w:sz w:val="24"/>
          <w:szCs w:val="24"/>
        </w:rPr>
        <w:t xml:space="preserve">; ПК-2 </w:t>
      </w:r>
      <w:r w:rsidR="003A098A" w:rsidRPr="0010090F">
        <w:rPr>
          <w:rFonts w:ascii="Times New Roman" w:hAnsi="Times New Roman" w:cs="Times New Roman"/>
          <w:iCs/>
          <w:sz w:val="24"/>
          <w:szCs w:val="24"/>
        </w:rPr>
        <w:t>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5F3" w:rsidRPr="0046756B" w:rsidRDefault="00A235F3" w:rsidP="00A2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8 зачетных единиц (28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235F3" w:rsidRPr="0046756B" w:rsidRDefault="00A235F3" w:rsidP="00A2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3A098A" w:rsidRDefault="003A098A">
      <w:r>
        <w:br w:type="page"/>
      </w:r>
    </w:p>
    <w:p w:rsidR="003A098A" w:rsidRPr="00A71A61" w:rsidRDefault="003A098A" w:rsidP="003A098A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A098A" w:rsidRPr="00A71A61" w:rsidRDefault="003A098A" w:rsidP="003A098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A098A" w:rsidRDefault="003A098A" w:rsidP="003A098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аразитология и инвазионные болезни животных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3A098A" w:rsidRPr="005D4300" w:rsidRDefault="003A098A" w:rsidP="003310D8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3A098A" w:rsidRPr="00F90D78" w:rsidRDefault="003A098A" w:rsidP="003A098A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A2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098A">
        <w:rPr>
          <w:rFonts w:ascii="Times New Roman" w:hAnsi="Times New Roman" w:cs="Times New Roman"/>
          <w:spacing w:val="-2"/>
          <w:sz w:val="24"/>
          <w:szCs w:val="24"/>
        </w:rPr>
        <w:t>дать обучающимся теоретические и практические знания по вопросам, связанным с паразитарными заболеваниями животных, привить навыки клинической и практической работы, способствовать формированию всесторонне подготовленного специалиста сельского хозяйства.</w:t>
      </w:r>
    </w:p>
    <w:p w:rsidR="003A098A" w:rsidRPr="00F90D78" w:rsidRDefault="003A098A" w:rsidP="003A098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3A098A" w:rsidRPr="0035395C" w:rsidRDefault="003A098A" w:rsidP="003A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</w:t>
      </w:r>
      <w:r w:rsidRPr="0035395C">
        <w:rPr>
          <w:rFonts w:ascii="Times New Roman" w:hAnsi="Times New Roman" w:cs="Times New Roman"/>
          <w:sz w:val="24"/>
          <w:szCs w:val="24"/>
        </w:rPr>
        <w:t xml:space="preserve"> совре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5395C">
        <w:rPr>
          <w:rFonts w:ascii="Times New Roman" w:hAnsi="Times New Roman" w:cs="Times New Roman"/>
          <w:sz w:val="24"/>
          <w:szCs w:val="24"/>
        </w:rPr>
        <w:t xml:space="preserve"> крае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5395C">
        <w:rPr>
          <w:rFonts w:ascii="Times New Roman" w:hAnsi="Times New Roman" w:cs="Times New Roman"/>
          <w:sz w:val="24"/>
          <w:szCs w:val="24"/>
        </w:rPr>
        <w:t xml:space="preserve"> эпизоотологи</w:t>
      </w:r>
      <w:r>
        <w:rPr>
          <w:rFonts w:ascii="Times New Roman" w:hAnsi="Times New Roman" w:cs="Times New Roman"/>
          <w:sz w:val="24"/>
          <w:szCs w:val="24"/>
        </w:rPr>
        <w:t xml:space="preserve">ю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зитолог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ю</w:t>
      </w:r>
      <w:r w:rsidRPr="0035395C">
        <w:rPr>
          <w:rFonts w:ascii="Times New Roman" w:hAnsi="Times New Roman" w:cs="Times New Roman"/>
          <w:sz w:val="24"/>
          <w:szCs w:val="24"/>
        </w:rPr>
        <w:t xml:space="preserve"> по инвазионным болезням, как в регионе, так и в отдельных хозяйствах и местностях;</w:t>
      </w:r>
    </w:p>
    <w:p w:rsidR="003A098A" w:rsidRPr="0035395C" w:rsidRDefault="003A098A" w:rsidP="003A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hAnsi="Times New Roman" w:cs="Times New Roman"/>
          <w:sz w:val="24"/>
          <w:szCs w:val="24"/>
        </w:rPr>
        <w:t>приобр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35395C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395C">
        <w:rPr>
          <w:rFonts w:ascii="Times New Roman" w:hAnsi="Times New Roman" w:cs="Times New Roman"/>
          <w:sz w:val="24"/>
          <w:szCs w:val="24"/>
        </w:rPr>
        <w:t xml:space="preserve"> комплексной диагностики инвазионных болезней, на основе современных методов лабораторных исследований;</w:t>
      </w:r>
    </w:p>
    <w:p w:rsidR="003A098A" w:rsidRPr="0035395C" w:rsidRDefault="003A098A" w:rsidP="003A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95C">
        <w:rPr>
          <w:rFonts w:ascii="Times New Roman" w:hAnsi="Times New Roman" w:cs="Times New Roman"/>
          <w:sz w:val="24"/>
          <w:szCs w:val="24"/>
        </w:rPr>
        <w:t>органи</w:t>
      </w:r>
      <w:r>
        <w:rPr>
          <w:rFonts w:ascii="Times New Roman" w:hAnsi="Times New Roman" w:cs="Times New Roman"/>
          <w:sz w:val="24"/>
          <w:szCs w:val="24"/>
        </w:rPr>
        <w:t>зовать эффективные</w:t>
      </w:r>
      <w:r w:rsidRPr="0035395C">
        <w:rPr>
          <w:rFonts w:ascii="Times New Roman" w:hAnsi="Times New Roman" w:cs="Times New Roman"/>
          <w:sz w:val="24"/>
          <w:szCs w:val="24"/>
        </w:rPr>
        <w:t xml:space="preserve"> лечебно-профил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395C">
        <w:rPr>
          <w:rFonts w:ascii="Times New Roman" w:hAnsi="Times New Roman" w:cs="Times New Roman"/>
          <w:sz w:val="24"/>
          <w:szCs w:val="24"/>
        </w:rPr>
        <w:t xml:space="preserve"> мероприятий, базир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395C">
        <w:rPr>
          <w:rFonts w:ascii="Times New Roman" w:hAnsi="Times New Roman" w:cs="Times New Roman"/>
          <w:sz w:val="24"/>
          <w:szCs w:val="24"/>
        </w:rPr>
        <w:t>ся на знании биологии возбудителя и патогенеза болезни.</w:t>
      </w:r>
    </w:p>
    <w:p w:rsidR="003A098A" w:rsidRPr="0035395C" w:rsidRDefault="003A098A" w:rsidP="003A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ординировать действия</w:t>
      </w:r>
      <w:r w:rsidRPr="0035395C">
        <w:rPr>
          <w:rFonts w:ascii="Times New Roman" w:hAnsi="Times New Roman" w:cs="Times New Roman"/>
          <w:sz w:val="24"/>
          <w:szCs w:val="24"/>
        </w:rPr>
        <w:t xml:space="preserve"> с медицинской службой в отношении </w:t>
      </w:r>
      <w:proofErr w:type="spellStart"/>
      <w:r w:rsidRPr="0035395C">
        <w:rPr>
          <w:rFonts w:ascii="Times New Roman" w:hAnsi="Times New Roman" w:cs="Times New Roman"/>
          <w:sz w:val="24"/>
          <w:szCs w:val="24"/>
        </w:rPr>
        <w:t>антропозоонозов</w:t>
      </w:r>
      <w:proofErr w:type="spellEnd"/>
      <w:r w:rsidRPr="0035395C">
        <w:rPr>
          <w:rFonts w:ascii="Times New Roman" w:hAnsi="Times New Roman" w:cs="Times New Roman"/>
          <w:sz w:val="24"/>
          <w:szCs w:val="24"/>
        </w:rPr>
        <w:t>, с целью их профилактики и ликвидации.</w:t>
      </w:r>
    </w:p>
    <w:p w:rsidR="003A098A" w:rsidRPr="0046756B" w:rsidRDefault="003A098A" w:rsidP="003A098A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3A098A" w:rsidRPr="0046756B" w:rsidRDefault="003A098A" w:rsidP="003A0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3A098A" w:rsidRPr="0046756B" w:rsidRDefault="003A098A" w:rsidP="003A0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A098A" w:rsidRPr="0046756B" w:rsidRDefault="003A098A" w:rsidP="003A0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ой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К-1 - </w:t>
      </w:r>
      <w:r w:rsidRPr="00064509">
        <w:rPr>
          <w:rFonts w:ascii="Times New Roman" w:eastAsia="Calibri" w:hAnsi="Times New Roman" w:cs="Times New Roman"/>
          <w:sz w:val="24"/>
          <w:szCs w:val="24"/>
        </w:rPr>
        <w:t>Способен определять биологический статус и нормативные клинические показатели органов и систем организма животных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iCs/>
          <w:sz w:val="24"/>
          <w:szCs w:val="24"/>
        </w:rPr>
        <w:t xml:space="preserve">ПК-2 </w:t>
      </w:r>
      <w:r w:rsidRPr="0010090F">
        <w:rPr>
          <w:rFonts w:ascii="Times New Roman" w:hAnsi="Times New Roman" w:cs="Times New Roman"/>
          <w:iCs/>
          <w:sz w:val="24"/>
          <w:szCs w:val="24"/>
        </w:rPr>
        <w:t>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</w:t>
      </w:r>
      <w:r w:rsidRPr="003A098A">
        <w:rPr>
          <w:rFonts w:ascii="Times New Roman" w:hAnsi="Times New Roman" w:cs="Times New Roman"/>
          <w:iCs/>
          <w:sz w:val="24"/>
          <w:szCs w:val="24"/>
        </w:rPr>
        <w:t>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</w:r>
      <w:r w:rsidRPr="003A0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98A" w:rsidRPr="0046756B" w:rsidRDefault="003A098A" w:rsidP="003A0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8 зачетных единиц (28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098A" w:rsidRPr="0046756B" w:rsidRDefault="003A098A" w:rsidP="003A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</w:t>
      </w:r>
      <w:r w:rsidRPr="0046756B">
        <w:rPr>
          <w:rFonts w:ascii="Times New Roman" w:hAnsi="Times New Roman" w:cs="Times New Roman"/>
          <w:sz w:val="24"/>
          <w:szCs w:val="24"/>
        </w:rPr>
        <w:t>.</w:t>
      </w:r>
    </w:p>
    <w:p w:rsidR="003F38D6" w:rsidRPr="00A71A61" w:rsidRDefault="003A098A" w:rsidP="003F38D6">
      <w:pPr>
        <w:spacing w:after="0" w:line="276" w:lineRule="auto"/>
        <w:jc w:val="center"/>
        <w:rPr>
          <w:b/>
          <w:sz w:val="24"/>
          <w:szCs w:val="24"/>
        </w:rPr>
      </w:pPr>
      <w:r>
        <w:br w:type="page"/>
      </w:r>
      <w:r w:rsidR="003F38D6"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F38D6" w:rsidRPr="00A71A61" w:rsidRDefault="003F38D6" w:rsidP="003F38D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F38D6" w:rsidRDefault="003F38D6" w:rsidP="003F38D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рганизация ветеринарного дела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3F38D6" w:rsidRPr="005D4300" w:rsidRDefault="003F38D6" w:rsidP="00CE35BC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3F38D6" w:rsidRPr="00F90D78" w:rsidRDefault="003F38D6" w:rsidP="003F38D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A2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4C76">
        <w:rPr>
          <w:rFonts w:ascii="Times New Roman" w:hAnsi="Times New Roman" w:cs="Times New Roman"/>
          <w:sz w:val="24"/>
          <w:szCs w:val="24"/>
        </w:rPr>
        <w:t>овлад</w:t>
      </w:r>
      <w:r>
        <w:rPr>
          <w:rFonts w:ascii="Times New Roman" w:hAnsi="Times New Roman" w:cs="Times New Roman"/>
          <w:sz w:val="24"/>
          <w:szCs w:val="24"/>
        </w:rPr>
        <w:t>ет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теоретическими и практическими знаниями при изучении проблем общих для системы ветеринарно-биологических наук (лечебное и профилактическое дело, организация ветеринарной службы и т.д.) и для таких отраслей знаний как экономика ветеринарных мероприятий, ветеринарная статистика, ветеринарное делопроизвод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8D6" w:rsidRPr="00F90D78" w:rsidRDefault="003F38D6" w:rsidP="003F38D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организовать профилактические, диагностические</w:t>
      </w:r>
      <w:r w:rsidRPr="00754C76">
        <w:rPr>
          <w:rFonts w:ascii="Times New Roman" w:hAnsi="Times New Roman" w:cs="Times New Roman"/>
          <w:sz w:val="24"/>
          <w:szCs w:val="24"/>
        </w:rPr>
        <w:t xml:space="preserve"> и лечебны</w:t>
      </w:r>
      <w:r>
        <w:rPr>
          <w:rFonts w:ascii="Times New Roman" w:hAnsi="Times New Roman" w:cs="Times New Roman"/>
          <w:sz w:val="24"/>
          <w:szCs w:val="24"/>
        </w:rPr>
        <w:t>е мероприятия</w:t>
      </w:r>
      <w:r w:rsidRPr="00754C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организоват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и пров</w:t>
      </w:r>
      <w:r>
        <w:rPr>
          <w:rFonts w:ascii="Times New Roman" w:hAnsi="Times New Roman" w:cs="Times New Roman"/>
          <w:sz w:val="24"/>
          <w:szCs w:val="24"/>
        </w:rPr>
        <w:t>одить: контрол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за технологическими процессами, зданиями и сооружениями в животноводстве и перерабатывающей промышленности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ветеринарно-санитарный</w:t>
      </w:r>
      <w:r w:rsidRPr="00754C76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продуктов и сырья животного и растительного происхождения, продукции пчеловодства и водного промысла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ь </w:t>
      </w:r>
      <w:r w:rsidRPr="00754C76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при транспортировке животных, сырья, продукции животного и растительного происхождения, продукции пчеловодства и водного промысла и других подконтрольных грузов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ь </w:t>
      </w:r>
      <w:r w:rsidRPr="00754C76">
        <w:rPr>
          <w:rFonts w:ascii="Times New Roman" w:hAnsi="Times New Roman" w:cs="Times New Roman"/>
          <w:sz w:val="24"/>
          <w:szCs w:val="24"/>
        </w:rPr>
        <w:t xml:space="preserve">мероприятия по охране населения от болезней, общих для человека и животных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ь </w:t>
      </w:r>
      <w:r w:rsidRPr="00754C76">
        <w:rPr>
          <w:rFonts w:ascii="Times New Roman" w:hAnsi="Times New Roman" w:cs="Times New Roman"/>
          <w:sz w:val="24"/>
          <w:szCs w:val="24"/>
        </w:rPr>
        <w:t xml:space="preserve">мероприятия по охране территории Российской Федерации от заноса заразных болезней из других государств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</w:t>
      </w:r>
      <w:r w:rsidRPr="00754C76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овыват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и пров</w:t>
      </w:r>
      <w:r>
        <w:rPr>
          <w:rFonts w:ascii="Times New Roman" w:hAnsi="Times New Roman" w:cs="Times New Roman"/>
          <w:sz w:val="24"/>
          <w:szCs w:val="24"/>
        </w:rPr>
        <w:t>одит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мониторинг возникновения и распространения инфекционных, инвазионных и незаразных болезней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оценивать экономическую</w:t>
      </w:r>
      <w:r w:rsidRPr="00754C76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ветеринарных мероприятий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ь </w:t>
      </w:r>
      <w:r w:rsidRPr="00754C76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4C76">
        <w:rPr>
          <w:rFonts w:ascii="Times New Roman" w:hAnsi="Times New Roman" w:cs="Times New Roman"/>
          <w:sz w:val="24"/>
          <w:szCs w:val="24"/>
        </w:rPr>
        <w:t xml:space="preserve"> и прогноз экономического развития ветеринарной службы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ветеринарно</w:t>
      </w:r>
      <w:r>
        <w:rPr>
          <w:rFonts w:ascii="Times New Roman" w:hAnsi="Times New Roman" w:cs="Times New Roman"/>
          <w:sz w:val="24"/>
          <w:szCs w:val="24"/>
        </w:rPr>
        <w:t>е снабжение</w:t>
      </w:r>
      <w:r w:rsidRPr="00754C76">
        <w:rPr>
          <w:rFonts w:ascii="Times New Roman" w:hAnsi="Times New Roman" w:cs="Times New Roman"/>
          <w:sz w:val="24"/>
          <w:szCs w:val="24"/>
        </w:rPr>
        <w:t xml:space="preserve"> и материально-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4C76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4C76">
        <w:rPr>
          <w:rFonts w:ascii="Times New Roman" w:hAnsi="Times New Roman" w:cs="Times New Roman"/>
          <w:sz w:val="24"/>
          <w:szCs w:val="24"/>
        </w:rPr>
        <w:t xml:space="preserve"> ветеринарных мероприятий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ь </w:t>
      </w:r>
      <w:r w:rsidRPr="00754C76">
        <w:rPr>
          <w:rFonts w:ascii="Times New Roman" w:hAnsi="Times New Roman" w:cs="Times New Roman"/>
          <w:sz w:val="24"/>
          <w:szCs w:val="24"/>
        </w:rPr>
        <w:t xml:space="preserve">перспективное планирование работы ветеринарных и производственных подразделений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организовывать труд</w:t>
      </w:r>
      <w:r w:rsidRPr="00754C76">
        <w:rPr>
          <w:rFonts w:ascii="Times New Roman" w:hAnsi="Times New Roman" w:cs="Times New Roman"/>
          <w:sz w:val="24"/>
          <w:szCs w:val="24"/>
        </w:rPr>
        <w:t xml:space="preserve"> в ветеринарных учреждениях и ведение ветеринарной документации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организовывать </w:t>
      </w:r>
      <w:r w:rsidRPr="00754C76">
        <w:rPr>
          <w:rFonts w:ascii="Times New Roman" w:hAnsi="Times New Roman" w:cs="Times New Roman"/>
          <w:sz w:val="24"/>
          <w:szCs w:val="24"/>
        </w:rPr>
        <w:t>и пров</w:t>
      </w:r>
      <w:r>
        <w:rPr>
          <w:rFonts w:ascii="Times New Roman" w:hAnsi="Times New Roman" w:cs="Times New Roman"/>
          <w:sz w:val="24"/>
          <w:szCs w:val="24"/>
        </w:rPr>
        <w:t>одит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технологических процессов при производстве, переработке, хранении, транспортировке и реализации продукции животного и растительного происхождения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консультативную</w:t>
      </w:r>
      <w:r w:rsidRPr="00754C76">
        <w:rPr>
          <w:rFonts w:ascii="Times New Roman" w:hAnsi="Times New Roman" w:cs="Times New Roman"/>
          <w:sz w:val="24"/>
          <w:szCs w:val="24"/>
        </w:rPr>
        <w:t xml:space="preserve"> деятельность в области организации ветеринарного дела и ветеринарного предпринимательства; </w:t>
      </w:r>
    </w:p>
    <w:p w:rsidR="003F38D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подготовку</w:t>
      </w:r>
      <w:r w:rsidRPr="00754C76">
        <w:rPr>
          <w:rFonts w:ascii="Times New Roman" w:hAnsi="Times New Roman" w:cs="Times New Roman"/>
          <w:sz w:val="24"/>
          <w:szCs w:val="24"/>
        </w:rPr>
        <w:t xml:space="preserve"> и пере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4C76">
        <w:rPr>
          <w:rFonts w:ascii="Times New Roman" w:hAnsi="Times New Roman" w:cs="Times New Roman"/>
          <w:sz w:val="24"/>
          <w:szCs w:val="24"/>
        </w:rPr>
        <w:t xml:space="preserve"> специалистов ветеринарного профиля; </w:t>
      </w:r>
    </w:p>
    <w:p w:rsidR="003F38D6" w:rsidRPr="00754C76" w:rsidRDefault="003F38D6" w:rsidP="003F38D6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</w:t>
      </w:r>
      <w:r w:rsidRPr="00754C76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методологии </w:t>
      </w:r>
      <w:r>
        <w:rPr>
          <w:rFonts w:ascii="Times New Roman" w:hAnsi="Times New Roman" w:cs="Times New Roman"/>
          <w:sz w:val="24"/>
          <w:szCs w:val="24"/>
        </w:rPr>
        <w:t>научных исследований, разработки</w:t>
      </w:r>
      <w:r w:rsidRPr="00754C76">
        <w:rPr>
          <w:rFonts w:ascii="Times New Roman" w:hAnsi="Times New Roman" w:cs="Times New Roman"/>
          <w:sz w:val="24"/>
          <w:szCs w:val="24"/>
        </w:rPr>
        <w:t xml:space="preserve"> и внедрение в производство инновационных технологий в области ветеринарии.</w:t>
      </w:r>
    </w:p>
    <w:p w:rsidR="003F38D6" w:rsidRPr="0046756B" w:rsidRDefault="003F38D6" w:rsidP="003F38D6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3F38D6" w:rsidRPr="0046756B" w:rsidRDefault="003F38D6" w:rsidP="003F3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3F38D6" w:rsidRPr="0046756B" w:rsidRDefault="003F38D6" w:rsidP="003F3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F38D6" w:rsidRPr="003F38D6" w:rsidRDefault="003F38D6" w:rsidP="003F3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универсальных, общепрофессиональных и профессиональной компетенций: </w:t>
      </w:r>
      <w:r w:rsidRPr="003F38D6">
        <w:rPr>
          <w:rFonts w:ascii="Times New Roman" w:eastAsia="Calibri" w:hAnsi="Times New Roman" w:cs="Times New Roman"/>
          <w:sz w:val="24"/>
          <w:szCs w:val="24"/>
        </w:rPr>
        <w:t xml:space="preserve">УК-3 - Способен организовывать и руководить работой команды, вырабатывая командную стратегию для достижения поставленной цели; ОПК-3 - Способен осуществлять и совершенствовать профессиональную деятельность в соответствии с нормативно-правовыми актами в сфере АПК; ОПК-5 -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; ОПК-7 </w:t>
      </w:r>
      <w:r w:rsidRPr="003F38D6">
        <w:rPr>
          <w:rFonts w:ascii="Times New Roman" w:hAnsi="Times New Roman" w:cs="Times New Roman"/>
          <w:sz w:val="24"/>
          <w:szCs w:val="24"/>
        </w:rPr>
        <w:t xml:space="preserve">Способен </w:t>
      </w:r>
      <w:r w:rsidRPr="003F38D6">
        <w:rPr>
          <w:rFonts w:ascii="Times New Roman" w:hAnsi="Times New Roman" w:cs="Times New Roman"/>
          <w:sz w:val="24"/>
          <w:szCs w:val="24"/>
        </w:rPr>
        <w:lastRenderedPageBreak/>
        <w:t>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3F38D6">
        <w:rPr>
          <w:rFonts w:ascii="Times New Roman" w:eastAsia="Calibri" w:hAnsi="Times New Roman" w:cs="Times New Roman"/>
          <w:sz w:val="24"/>
          <w:szCs w:val="24"/>
        </w:rPr>
        <w:t xml:space="preserve">; ПК-7 - </w:t>
      </w:r>
      <w:r w:rsidRPr="003F38D6">
        <w:rPr>
          <w:rFonts w:ascii="Times New Roman" w:hAnsi="Times New Roman" w:cs="Times New Roman"/>
          <w:sz w:val="24"/>
          <w:szCs w:val="24"/>
        </w:rPr>
        <w:t>Способен обеспечивать на основе этики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, осуществлять перспективное планирование и анализ работы ветеринарных и производственных подразделений, проводить оценку эффективности противоэпизоотических и лечебно-профилактических мероприятий и осуществлять деятельность в области ветеринарного предпринимательства</w:t>
      </w:r>
      <w:r w:rsidRPr="003F38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38D6" w:rsidRPr="0046756B" w:rsidRDefault="003F38D6" w:rsidP="003F3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7 зачетных единиц (252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F38D6" w:rsidRPr="0046756B" w:rsidRDefault="003F38D6" w:rsidP="003F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3F38D6" w:rsidRDefault="003F38D6">
      <w:r>
        <w:br w:type="page"/>
      </w:r>
    </w:p>
    <w:p w:rsidR="00AA06F6" w:rsidRPr="00A71A61" w:rsidRDefault="00AA06F6" w:rsidP="00AA06F6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A06F6" w:rsidRPr="00A71A61" w:rsidRDefault="00AA06F6" w:rsidP="00AA06F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A06F6" w:rsidRDefault="00AA06F6" w:rsidP="00AA06F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пизоотология и инфекционные болезни животных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AA06F6" w:rsidRPr="005D4300" w:rsidRDefault="00AA06F6" w:rsidP="003310D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AA06F6" w:rsidRPr="00F90D78" w:rsidRDefault="00AA06F6" w:rsidP="00AA06F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A2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4C76">
        <w:rPr>
          <w:rFonts w:ascii="Times New Roman" w:hAnsi="Times New Roman" w:cs="Times New Roman"/>
          <w:sz w:val="24"/>
          <w:szCs w:val="24"/>
        </w:rPr>
        <w:t>состоит в изучении эпизоотических закономерностей возникновения, проявления и распространения болезней животных, средствах и способах профилактики и борьбы с ними.</w:t>
      </w:r>
    </w:p>
    <w:p w:rsidR="00AA06F6" w:rsidRPr="00F90D78" w:rsidRDefault="00AA06F6" w:rsidP="00AA06F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AA06F6" w:rsidRPr="00754C76" w:rsidRDefault="00AA06F6" w:rsidP="00AA0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 динамику и особенности</w:t>
      </w:r>
      <w:r w:rsidRPr="00754C76">
        <w:rPr>
          <w:rFonts w:ascii="Times New Roman" w:eastAsia="Calibri" w:hAnsi="Times New Roman" w:cs="Times New Roman"/>
          <w:sz w:val="24"/>
          <w:szCs w:val="24"/>
        </w:rPr>
        <w:t xml:space="preserve"> течения заболеваний инфекционного характера в условиях интенсивного животноводства с промышленной технологией;</w:t>
      </w:r>
    </w:p>
    <w:p w:rsidR="00AA06F6" w:rsidRPr="00754C76" w:rsidRDefault="00AA06F6" w:rsidP="00AA0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 и совершенствовать методы</w:t>
      </w:r>
      <w:r w:rsidRPr="00754C76">
        <w:rPr>
          <w:rFonts w:ascii="Times New Roman" w:eastAsia="Calibri" w:hAnsi="Times New Roman" w:cs="Times New Roman"/>
          <w:sz w:val="24"/>
          <w:szCs w:val="24"/>
        </w:rPr>
        <w:t xml:space="preserve"> диагностики и</w:t>
      </w:r>
      <w:r>
        <w:rPr>
          <w:rFonts w:ascii="Times New Roman" w:eastAsia="Calibri" w:hAnsi="Times New Roman" w:cs="Times New Roman"/>
          <w:sz w:val="24"/>
          <w:szCs w:val="24"/>
        </w:rPr>
        <w:t>нфекционных заболеваний, изучить энзоотии</w:t>
      </w:r>
      <w:r w:rsidRPr="00754C7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06F6" w:rsidRPr="00754C76" w:rsidRDefault="00AA06F6" w:rsidP="00AA0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 методы</w:t>
      </w:r>
      <w:r w:rsidRPr="00754C76">
        <w:rPr>
          <w:rFonts w:ascii="Times New Roman" w:eastAsia="Calibri" w:hAnsi="Times New Roman" w:cs="Times New Roman"/>
          <w:sz w:val="24"/>
          <w:szCs w:val="24"/>
        </w:rPr>
        <w:t xml:space="preserve"> эпизоотологического обследования животноводческих, звероводческих, птицеводческих, пчеловодческих и рыбоводческих предприятий при различных эпизоотических ситуациях для постановки диагноза и разработки противоэпизоотических мероприятий;</w:t>
      </w:r>
    </w:p>
    <w:p w:rsidR="00AA06F6" w:rsidRPr="00754C76" w:rsidRDefault="00AA06F6" w:rsidP="00AA0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ыскать эффективные антистрессовые препараты, биостимуляторы</w:t>
      </w:r>
      <w:r w:rsidRPr="00754C76">
        <w:rPr>
          <w:rFonts w:ascii="Times New Roman" w:eastAsia="Calibri" w:hAnsi="Times New Roman" w:cs="Times New Roman"/>
          <w:sz w:val="24"/>
          <w:szCs w:val="24"/>
        </w:rPr>
        <w:t xml:space="preserve"> и друг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54C76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54C76">
        <w:rPr>
          <w:rFonts w:ascii="Times New Roman" w:eastAsia="Calibri" w:hAnsi="Times New Roman" w:cs="Times New Roman"/>
          <w:sz w:val="24"/>
          <w:szCs w:val="24"/>
        </w:rPr>
        <w:t xml:space="preserve"> повышения неспецифической резистентности организма;</w:t>
      </w:r>
    </w:p>
    <w:p w:rsidR="00AA06F6" w:rsidRPr="00754C76" w:rsidRDefault="00AA06F6" w:rsidP="00AA0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7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ыскать </w:t>
      </w:r>
      <w:r w:rsidRPr="00754C76">
        <w:rPr>
          <w:rFonts w:ascii="Times New Roman" w:eastAsia="Calibri" w:hAnsi="Times New Roman" w:cs="Times New Roman"/>
          <w:sz w:val="24"/>
          <w:szCs w:val="24"/>
        </w:rPr>
        <w:t>поиск надежных способов групповой и индивидуальной терапии и профилактики заразных болезней молодняка.</w:t>
      </w:r>
    </w:p>
    <w:p w:rsidR="00AA06F6" w:rsidRPr="0046756B" w:rsidRDefault="00AA06F6" w:rsidP="00AA06F6">
      <w:pPr>
        <w:pStyle w:val="a4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</w:rPr>
      </w:pPr>
      <w:r w:rsidRPr="0046756B">
        <w:rPr>
          <w:b/>
          <w:bCs/>
        </w:rPr>
        <w:t>2. Место дисциплины в структуре ОПОП</w:t>
      </w:r>
    </w:p>
    <w:p w:rsidR="00AA06F6" w:rsidRPr="0046756B" w:rsidRDefault="00AA06F6" w:rsidP="00AA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AA06F6" w:rsidRPr="0046756B" w:rsidRDefault="00AA06F6" w:rsidP="00AA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AA06F6" w:rsidRPr="008318B7" w:rsidRDefault="00AA06F6" w:rsidP="00AA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у обучающихся следующих </w:t>
      </w:r>
      <w:r w:rsidRPr="00AA0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ых и профессиональной компетенций: </w:t>
      </w:r>
      <w:r w:rsidRPr="00AA06F6">
        <w:rPr>
          <w:rFonts w:ascii="Times New Roman" w:eastAsia="Calibri" w:hAnsi="Times New Roman" w:cs="Times New Roman"/>
          <w:sz w:val="24"/>
          <w:szCs w:val="24"/>
        </w:rPr>
        <w:t>ОПК-6 - Способен анализировать, идентифицировать и осуществлять оценку опасности риска возникновения и распространения болезней;</w:t>
      </w:r>
      <w:r w:rsidRPr="00831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К-</w:t>
      </w:r>
      <w:r w:rsidRPr="00AA06F6">
        <w:rPr>
          <w:rFonts w:ascii="Times New Roman" w:eastAsia="Calibri" w:hAnsi="Times New Roman" w:cs="Times New Roman"/>
          <w:sz w:val="24"/>
          <w:szCs w:val="24"/>
        </w:rPr>
        <w:t xml:space="preserve">2 - </w:t>
      </w:r>
      <w:r w:rsidRPr="00AA06F6">
        <w:rPr>
          <w:rFonts w:ascii="Times New Roman" w:hAnsi="Times New Roman" w:cs="Times New Roman"/>
          <w:iCs/>
          <w:sz w:val="24"/>
          <w:szCs w:val="24"/>
        </w:rPr>
        <w:t>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</w:t>
      </w:r>
      <w:r>
        <w:rPr>
          <w:iCs/>
          <w:sz w:val="20"/>
          <w:szCs w:val="20"/>
        </w:rPr>
        <w:t xml:space="preserve"> </w:t>
      </w:r>
      <w:r w:rsidRPr="008318B7">
        <w:rPr>
          <w:rFonts w:ascii="Times New Roman" w:eastAsia="Calibri" w:hAnsi="Times New Roman" w:cs="Times New Roman"/>
          <w:sz w:val="24"/>
          <w:szCs w:val="24"/>
        </w:rPr>
        <w:t xml:space="preserve">ПК-7 - </w:t>
      </w:r>
      <w:r w:rsidRPr="008318B7">
        <w:rPr>
          <w:rFonts w:ascii="Times New Roman" w:hAnsi="Times New Roman" w:cs="Times New Roman"/>
          <w:sz w:val="24"/>
          <w:szCs w:val="24"/>
        </w:rPr>
        <w:t>Способен обеспечивать на основе этики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, осуществлять перспективное планирование и анализ работы ветеринарных и производственных подразделений, проводить оценку эффективности противоэпизоотических и лечебно-профилактических мероприятий и осуществлять деятельность в области ветеринарного предпринимательства.</w:t>
      </w:r>
    </w:p>
    <w:p w:rsidR="00AA06F6" w:rsidRPr="0046756B" w:rsidRDefault="00AA06F6" w:rsidP="00AA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7 зачетных единиц (252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A06F6" w:rsidRPr="0046756B" w:rsidRDefault="00AA06F6" w:rsidP="00A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AA06F6" w:rsidRPr="00A00CB5" w:rsidRDefault="00AA06F6" w:rsidP="00AA06F6"/>
    <w:p w:rsidR="00AA06F6" w:rsidRDefault="00AA06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06F6" w:rsidRPr="00A71A61" w:rsidRDefault="00AA06F6" w:rsidP="00AA06F6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A06F6" w:rsidRPr="00A71A61" w:rsidRDefault="00AA06F6" w:rsidP="00AA06F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A06F6" w:rsidRDefault="00AA06F6" w:rsidP="00AA06F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етеринарная радиобиология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AA06F6" w:rsidRPr="005D4300" w:rsidRDefault="00AA06F6" w:rsidP="003310D8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F670F4" w:rsidRPr="00754C76" w:rsidRDefault="00AA06F6" w:rsidP="00F670F4">
      <w:pPr>
        <w:pStyle w:val="a6"/>
        <w:ind w:left="0" w:right="0" w:firstLine="709"/>
        <w:jc w:val="both"/>
        <w:rPr>
          <w:spacing w:val="-2"/>
        </w:rPr>
      </w:pPr>
      <w:r w:rsidRPr="004E3562">
        <w:t xml:space="preserve">Цель освоения </w:t>
      </w:r>
      <w:r w:rsidRPr="00F90D78">
        <w:t>дисциплины:</w:t>
      </w:r>
      <w:r w:rsidRPr="00A235F3">
        <w:rPr>
          <w:rFonts w:eastAsia="Calibri"/>
        </w:rPr>
        <w:t xml:space="preserve"> </w:t>
      </w:r>
      <w:r w:rsidR="00F670F4" w:rsidRPr="00754C76">
        <w:rPr>
          <w:spacing w:val="-2"/>
        </w:rPr>
        <w:t xml:space="preserve">формирование знаний и умений в области ветеринарной радиобиологии; создание у </w:t>
      </w:r>
      <w:r w:rsidR="0054314E">
        <w:rPr>
          <w:spacing w:val="-2"/>
        </w:rPr>
        <w:t>обучающихся</w:t>
      </w:r>
      <w:r w:rsidR="00F670F4" w:rsidRPr="00754C76">
        <w:rPr>
          <w:spacing w:val="-2"/>
        </w:rPr>
        <w:t xml:space="preserve"> представления об общих принципах и методических правилах использования радиологических средств с лечебно-профилактическими целями.</w:t>
      </w:r>
    </w:p>
    <w:p w:rsidR="00AA06F6" w:rsidRPr="00F90D78" w:rsidRDefault="00AA06F6" w:rsidP="00AA06F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AA06F6" w:rsidRPr="00754C76" w:rsidRDefault="00AA06F6" w:rsidP="00A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76">
        <w:rPr>
          <w:rFonts w:ascii="Times New Roman" w:hAnsi="Times New Roman" w:cs="Times New Roman"/>
          <w:sz w:val="24"/>
          <w:szCs w:val="24"/>
        </w:rPr>
        <w:t>- изучение общих закономерностей биологического ответа на ионизирующие воздействия, на основе которых разрабатываются пути и методы управления лучевыми реакциями организма;</w:t>
      </w:r>
    </w:p>
    <w:p w:rsidR="00AA06F6" w:rsidRPr="00754C76" w:rsidRDefault="00AA06F6" w:rsidP="00A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76">
        <w:rPr>
          <w:rFonts w:ascii="Times New Roman" w:hAnsi="Times New Roman" w:cs="Times New Roman"/>
          <w:sz w:val="24"/>
          <w:szCs w:val="24"/>
        </w:rPr>
        <w:t xml:space="preserve">- поиск средств защиты организма от воздействия излучений и путей </w:t>
      </w:r>
      <w:proofErr w:type="spellStart"/>
      <w:r w:rsidRPr="00754C76">
        <w:rPr>
          <w:rFonts w:ascii="Times New Roman" w:hAnsi="Times New Roman" w:cs="Times New Roman"/>
          <w:sz w:val="24"/>
          <w:szCs w:val="24"/>
        </w:rPr>
        <w:t>пострадиационного</w:t>
      </w:r>
      <w:proofErr w:type="spellEnd"/>
      <w:r w:rsidRPr="00754C76">
        <w:rPr>
          <w:rFonts w:ascii="Times New Roman" w:hAnsi="Times New Roman" w:cs="Times New Roman"/>
          <w:sz w:val="24"/>
          <w:szCs w:val="24"/>
        </w:rPr>
        <w:t xml:space="preserve"> восстановления от повреждений;</w:t>
      </w:r>
    </w:p>
    <w:p w:rsidR="00AA06F6" w:rsidRPr="00754C76" w:rsidRDefault="00AA06F6" w:rsidP="00A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76">
        <w:rPr>
          <w:rFonts w:ascii="Times New Roman" w:hAnsi="Times New Roman" w:cs="Times New Roman"/>
          <w:sz w:val="24"/>
          <w:szCs w:val="24"/>
        </w:rPr>
        <w:t>- прогнозирование опасности для человека для человека и животных, вызванной повышением уровня радиации окружающей среды и радиоактивного загрязнения сельскохозяйственного производства;</w:t>
      </w:r>
    </w:p>
    <w:p w:rsidR="00AA06F6" w:rsidRPr="00754C76" w:rsidRDefault="00AA06F6" w:rsidP="00A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76">
        <w:rPr>
          <w:rFonts w:ascii="Times New Roman" w:hAnsi="Times New Roman" w:cs="Times New Roman"/>
          <w:sz w:val="24"/>
          <w:szCs w:val="24"/>
        </w:rPr>
        <w:t>- применение ионизирующих излучений и радиоактивных веществ во всех теоретических и прикладных направлениях, таких как радиобиологические технологии в сельском хозяйстве, пищевой и микробиологической промышленности;</w:t>
      </w:r>
    </w:p>
    <w:p w:rsidR="00AA06F6" w:rsidRPr="00754C76" w:rsidRDefault="00AA06F6" w:rsidP="00A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76">
        <w:rPr>
          <w:rFonts w:ascii="Times New Roman" w:hAnsi="Times New Roman" w:cs="Times New Roman"/>
          <w:sz w:val="24"/>
          <w:szCs w:val="24"/>
        </w:rPr>
        <w:t>- применение для диагностики болезней и лечения больных животных и человека.</w:t>
      </w:r>
    </w:p>
    <w:p w:rsidR="00AA06F6" w:rsidRPr="00F670F4" w:rsidRDefault="00AA06F6" w:rsidP="00AA0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A06F6" w:rsidRPr="0046756B" w:rsidRDefault="00AA06F6" w:rsidP="00AA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AA06F6" w:rsidRPr="0046756B" w:rsidRDefault="00AA06F6" w:rsidP="00AA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AA06F6" w:rsidRPr="00AA06F6" w:rsidRDefault="00AA06F6" w:rsidP="00AA06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6F6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направлен на формирование у обучающихся следующих общепрофессиональных компетенций: ОПК-2 -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; ОПК-4 - </w:t>
      </w:r>
      <w:r w:rsidRPr="00AA06F6">
        <w:rPr>
          <w:rFonts w:ascii="Times New Roman" w:eastAsia="Calibri" w:hAnsi="Times New Roman" w:cs="Times New Roman"/>
          <w:sz w:val="24"/>
          <w:szCs w:val="24"/>
        </w:rPr>
        <w:t>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; ОПК-6 - Способен анализировать, идентифицировать и осуществлять оценку опасности риска возникновения и распространения болезней.</w:t>
      </w:r>
    </w:p>
    <w:p w:rsidR="00AA06F6" w:rsidRPr="0046756B" w:rsidRDefault="00AA06F6" w:rsidP="00AA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 зачетных единиц (144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A06F6" w:rsidRPr="0046756B" w:rsidRDefault="00AA06F6" w:rsidP="00A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AA06F6" w:rsidRPr="00A00CB5" w:rsidRDefault="00AA06F6" w:rsidP="00AA06F6"/>
    <w:p w:rsidR="00F670F4" w:rsidRDefault="00F670F4">
      <w:r>
        <w:br w:type="page"/>
      </w:r>
    </w:p>
    <w:p w:rsidR="00F670F4" w:rsidRPr="00A71A61" w:rsidRDefault="00F670F4" w:rsidP="00F670F4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670F4" w:rsidRPr="00A71A61" w:rsidRDefault="00F670F4" w:rsidP="00F670F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670F4" w:rsidRDefault="00F670F4" w:rsidP="00F670F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етеринарная генетика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F670F4" w:rsidRPr="005D4300" w:rsidRDefault="00F670F4" w:rsidP="003310D8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F670F4" w:rsidRPr="00754C76" w:rsidRDefault="00F670F4" w:rsidP="00F6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A2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4C76">
        <w:rPr>
          <w:rFonts w:ascii="Times New Roman" w:hAnsi="Times New Roman" w:cs="Times New Roman"/>
          <w:sz w:val="24"/>
          <w:szCs w:val="24"/>
        </w:rPr>
        <w:t xml:space="preserve">изучение основ современного состояния общей и ветеринарной генетики, получение научных, теоретических и практических знаний по генетической диагностике и профилактике наследственных аномалий и болезней с наследственной предрасположенностью для использования их в практике ветеринарной селекции. </w:t>
      </w:r>
    </w:p>
    <w:p w:rsidR="00F670F4" w:rsidRPr="00F90D78" w:rsidRDefault="00F670F4" w:rsidP="00F670F4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F670F4" w:rsidRPr="00754C76" w:rsidRDefault="00F670F4" w:rsidP="00F6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76">
        <w:rPr>
          <w:rFonts w:ascii="Times New Roman" w:hAnsi="Times New Roman" w:cs="Times New Roman"/>
          <w:sz w:val="24"/>
          <w:szCs w:val="24"/>
        </w:rPr>
        <w:t xml:space="preserve">-изучить цитологические основы наследственности и закономерностей наследования признаков; </w:t>
      </w:r>
    </w:p>
    <w:p w:rsidR="00F670F4" w:rsidRPr="00754C76" w:rsidRDefault="00F670F4" w:rsidP="00F6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76">
        <w:rPr>
          <w:rFonts w:ascii="Times New Roman" w:hAnsi="Times New Roman" w:cs="Times New Roman"/>
          <w:sz w:val="24"/>
          <w:szCs w:val="24"/>
        </w:rPr>
        <w:t xml:space="preserve">-изучить молекулярные основы наследственности и мутации, основы биотехнологии и генетической инженерии; </w:t>
      </w:r>
    </w:p>
    <w:p w:rsidR="00F670F4" w:rsidRPr="00754C76" w:rsidRDefault="00F670F4" w:rsidP="00F6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76">
        <w:rPr>
          <w:rFonts w:ascii="Times New Roman" w:hAnsi="Times New Roman" w:cs="Times New Roman"/>
          <w:sz w:val="24"/>
          <w:szCs w:val="24"/>
        </w:rPr>
        <w:t xml:space="preserve">-изучить генетику пола и хромосомную теорию наследственности; </w:t>
      </w:r>
    </w:p>
    <w:p w:rsidR="00F670F4" w:rsidRPr="00754C76" w:rsidRDefault="00F670F4" w:rsidP="00F6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76">
        <w:rPr>
          <w:rFonts w:ascii="Times New Roman" w:hAnsi="Times New Roman" w:cs="Times New Roman"/>
          <w:sz w:val="24"/>
          <w:szCs w:val="24"/>
        </w:rPr>
        <w:t xml:space="preserve">-изучить генетические основы иммунитета, полиморфизма групп крови, белков; </w:t>
      </w:r>
    </w:p>
    <w:p w:rsidR="00F670F4" w:rsidRPr="00754C76" w:rsidRDefault="00F670F4" w:rsidP="00F6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учит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наследстве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Pr="00754C76">
        <w:rPr>
          <w:rFonts w:ascii="Times New Roman" w:hAnsi="Times New Roman" w:cs="Times New Roman"/>
          <w:sz w:val="24"/>
          <w:szCs w:val="24"/>
        </w:rPr>
        <w:t xml:space="preserve"> аномали</w:t>
      </w:r>
      <w:r>
        <w:rPr>
          <w:rFonts w:ascii="Times New Roman" w:hAnsi="Times New Roman" w:cs="Times New Roman"/>
          <w:sz w:val="24"/>
          <w:szCs w:val="24"/>
        </w:rPr>
        <w:t>и, мутационную изменчивость и болезни</w:t>
      </w:r>
      <w:r w:rsidRPr="00754C76">
        <w:rPr>
          <w:rFonts w:ascii="Times New Roman" w:hAnsi="Times New Roman" w:cs="Times New Roman"/>
          <w:sz w:val="24"/>
          <w:szCs w:val="24"/>
        </w:rPr>
        <w:t xml:space="preserve"> с наследственной предрасположенностью. </w:t>
      </w:r>
    </w:p>
    <w:p w:rsidR="00F670F4" w:rsidRPr="00754C76" w:rsidRDefault="00F670F4" w:rsidP="00F6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учить</w:t>
      </w:r>
      <w:r w:rsidRPr="00754C76">
        <w:rPr>
          <w:rFonts w:ascii="Times New Roman" w:hAnsi="Times New Roman" w:cs="Times New Roman"/>
          <w:sz w:val="24"/>
          <w:szCs w:val="24"/>
        </w:rPr>
        <w:t xml:space="preserve"> влияния </w:t>
      </w:r>
      <w:proofErr w:type="spellStart"/>
      <w:r w:rsidRPr="00754C76">
        <w:rPr>
          <w:rFonts w:ascii="Times New Roman" w:hAnsi="Times New Roman" w:cs="Times New Roman"/>
          <w:sz w:val="24"/>
          <w:szCs w:val="24"/>
        </w:rPr>
        <w:t>тератогенов</w:t>
      </w:r>
      <w:proofErr w:type="spellEnd"/>
      <w:r w:rsidRPr="00754C76">
        <w:rPr>
          <w:rFonts w:ascii="Times New Roman" w:hAnsi="Times New Roman" w:cs="Times New Roman"/>
          <w:sz w:val="24"/>
          <w:szCs w:val="24"/>
        </w:rPr>
        <w:t xml:space="preserve"> на наследственность и устойчивость животных к болезням. </w:t>
      </w:r>
    </w:p>
    <w:p w:rsidR="00F670F4" w:rsidRPr="00F670F4" w:rsidRDefault="00F670F4" w:rsidP="00F67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F670F4" w:rsidRPr="0046756B" w:rsidRDefault="00F670F4" w:rsidP="00F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F670F4" w:rsidRPr="0046756B" w:rsidRDefault="00F670F4" w:rsidP="00F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F670F4" w:rsidRPr="00AA06F6" w:rsidRDefault="00F670F4" w:rsidP="00F670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6F6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направлен на фор</w:t>
      </w:r>
      <w:r>
        <w:rPr>
          <w:rFonts w:ascii="Times New Roman" w:eastAsia="Calibri" w:hAnsi="Times New Roman" w:cs="Times New Roman"/>
          <w:sz w:val="24"/>
          <w:szCs w:val="24"/>
        </w:rPr>
        <w:t>мирование у обучающихся следующей</w:t>
      </w:r>
      <w:r w:rsidRPr="00AA0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щепрофессиональной</w:t>
      </w:r>
      <w:r w:rsidRPr="00AA06F6">
        <w:rPr>
          <w:rFonts w:ascii="Times New Roman" w:eastAsia="Calibri" w:hAnsi="Times New Roman" w:cs="Times New Roman"/>
          <w:sz w:val="24"/>
          <w:szCs w:val="24"/>
        </w:rPr>
        <w:t xml:space="preserve"> компетен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A06F6">
        <w:rPr>
          <w:rFonts w:ascii="Times New Roman" w:eastAsia="Calibri" w:hAnsi="Times New Roman" w:cs="Times New Roman"/>
          <w:sz w:val="24"/>
          <w:szCs w:val="24"/>
        </w:rPr>
        <w:t>: ОПК-2 -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.</w:t>
      </w:r>
    </w:p>
    <w:p w:rsidR="00F670F4" w:rsidRPr="0046756B" w:rsidRDefault="00F670F4" w:rsidP="00F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х единицы (10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70F4" w:rsidRPr="0046756B" w:rsidRDefault="00F670F4" w:rsidP="00F6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F670F4" w:rsidRDefault="00F670F4">
      <w:r>
        <w:br w:type="page"/>
      </w:r>
    </w:p>
    <w:p w:rsidR="00F670F4" w:rsidRPr="00A71A61" w:rsidRDefault="00F670F4" w:rsidP="00F670F4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670F4" w:rsidRPr="00A71A61" w:rsidRDefault="00F670F4" w:rsidP="00F670F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670F4" w:rsidRDefault="00F670F4" w:rsidP="00F670F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зведение и основы зоотехнии</w:t>
      </w:r>
      <w:r w:rsidRPr="00A71A61">
        <w:rPr>
          <w:rFonts w:ascii="Times New Roman" w:hAnsi="Times New Roman" w:cs="Times New Roman"/>
          <w:b/>
          <w:sz w:val="24"/>
          <w:szCs w:val="24"/>
        </w:rPr>
        <w:t>»</w:t>
      </w:r>
    </w:p>
    <w:p w:rsidR="00F670F4" w:rsidRPr="005D4300" w:rsidRDefault="00F670F4" w:rsidP="003310D8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F670F4" w:rsidRPr="00F670F4" w:rsidRDefault="00F670F4" w:rsidP="00F6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A23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4C76">
        <w:rPr>
          <w:rFonts w:ascii="Times New Roman" w:hAnsi="Times New Roman" w:cs="Times New Roman"/>
          <w:sz w:val="24"/>
          <w:szCs w:val="24"/>
        </w:rPr>
        <w:t>подготовка специалистов, владеющих знаниями о влияния различных фа</w:t>
      </w:r>
      <w:r>
        <w:rPr>
          <w:rFonts w:ascii="Times New Roman" w:hAnsi="Times New Roman" w:cs="Times New Roman"/>
          <w:sz w:val="24"/>
          <w:szCs w:val="24"/>
        </w:rPr>
        <w:t>кторов на организм с/х животных,</w:t>
      </w:r>
      <w:r w:rsidRPr="00754C76">
        <w:rPr>
          <w:rFonts w:ascii="Times New Roman" w:hAnsi="Times New Roman" w:cs="Times New Roman"/>
          <w:sz w:val="24"/>
          <w:szCs w:val="24"/>
        </w:rPr>
        <w:t xml:space="preserve"> обеспечивающих высокий потенциал продуктивности.</w:t>
      </w:r>
    </w:p>
    <w:p w:rsidR="00F670F4" w:rsidRPr="00F90D78" w:rsidRDefault="00F670F4" w:rsidP="00F670F4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F670F4" w:rsidRDefault="00F670F4" w:rsidP="00F6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76">
        <w:rPr>
          <w:rFonts w:ascii="Times New Roman" w:hAnsi="Times New Roman" w:cs="Times New Roman"/>
          <w:sz w:val="24"/>
          <w:szCs w:val="24"/>
        </w:rPr>
        <w:t>- изуч</w:t>
      </w:r>
      <w:r>
        <w:rPr>
          <w:rFonts w:ascii="Times New Roman" w:hAnsi="Times New Roman" w:cs="Times New Roman"/>
          <w:sz w:val="24"/>
          <w:szCs w:val="24"/>
        </w:rPr>
        <w:t>ить хозяйственно биологические особенности</w:t>
      </w:r>
      <w:r w:rsidRPr="00754C76">
        <w:rPr>
          <w:rFonts w:ascii="Times New Roman" w:hAnsi="Times New Roman" w:cs="Times New Roman"/>
          <w:sz w:val="24"/>
          <w:szCs w:val="24"/>
        </w:rPr>
        <w:t xml:space="preserve"> разных видов сельскохозяйственных животных; методов разведения; </w:t>
      </w:r>
    </w:p>
    <w:p w:rsidR="00F670F4" w:rsidRPr="00754C76" w:rsidRDefault="00F670F4" w:rsidP="00F6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ить </w:t>
      </w:r>
      <w:r w:rsidRPr="00754C76">
        <w:rPr>
          <w:rFonts w:ascii="Times New Roman" w:hAnsi="Times New Roman" w:cs="Times New Roman"/>
          <w:sz w:val="24"/>
          <w:szCs w:val="24"/>
        </w:rPr>
        <w:t>фактор</w:t>
      </w:r>
      <w:r>
        <w:rPr>
          <w:rFonts w:ascii="Times New Roman" w:hAnsi="Times New Roman" w:cs="Times New Roman"/>
          <w:sz w:val="24"/>
          <w:szCs w:val="24"/>
        </w:rPr>
        <w:t>ы, влияющие</w:t>
      </w:r>
      <w:r w:rsidRPr="00754C76">
        <w:rPr>
          <w:rFonts w:ascii="Times New Roman" w:hAnsi="Times New Roman" w:cs="Times New Roman"/>
          <w:sz w:val="24"/>
          <w:szCs w:val="24"/>
        </w:rPr>
        <w:t xml:space="preserve"> на продуктивность.</w:t>
      </w:r>
    </w:p>
    <w:p w:rsidR="00F670F4" w:rsidRPr="00F670F4" w:rsidRDefault="00F670F4" w:rsidP="00F67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F670F4" w:rsidRPr="0046756B" w:rsidRDefault="00F670F4" w:rsidP="00F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F670F4" w:rsidRPr="0046756B" w:rsidRDefault="00F670F4" w:rsidP="00F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F670F4" w:rsidRPr="00AA06F6" w:rsidRDefault="00F670F4" w:rsidP="00F670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6F6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направлен на фор</w:t>
      </w:r>
      <w:r>
        <w:rPr>
          <w:rFonts w:ascii="Times New Roman" w:eastAsia="Calibri" w:hAnsi="Times New Roman" w:cs="Times New Roman"/>
          <w:sz w:val="24"/>
          <w:szCs w:val="24"/>
        </w:rPr>
        <w:t>мирование у обучающихся следующей</w:t>
      </w:r>
      <w:r w:rsidRPr="00AA0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щепрофессиональной</w:t>
      </w:r>
      <w:r w:rsidRPr="00AA06F6">
        <w:rPr>
          <w:rFonts w:ascii="Times New Roman" w:eastAsia="Calibri" w:hAnsi="Times New Roman" w:cs="Times New Roman"/>
          <w:sz w:val="24"/>
          <w:szCs w:val="24"/>
        </w:rPr>
        <w:t xml:space="preserve"> компетен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A06F6">
        <w:rPr>
          <w:rFonts w:ascii="Times New Roman" w:eastAsia="Calibri" w:hAnsi="Times New Roman" w:cs="Times New Roman"/>
          <w:sz w:val="24"/>
          <w:szCs w:val="24"/>
        </w:rPr>
        <w:t>: ОПК-2 -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.</w:t>
      </w:r>
    </w:p>
    <w:p w:rsidR="00F670F4" w:rsidRPr="0046756B" w:rsidRDefault="00F670F4" w:rsidP="00F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х единицы (10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70F4" w:rsidRPr="0046756B" w:rsidRDefault="00F670F4" w:rsidP="00F6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F670F4" w:rsidRDefault="00F670F4">
      <w:r>
        <w:br w:type="page"/>
      </w:r>
    </w:p>
    <w:p w:rsidR="00F670F4" w:rsidRPr="00A71A61" w:rsidRDefault="00F670F4" w:rsidP="00F670F4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670F4" w:rsidRPr="00A71A61" w:rsidRDefault="00F670F4" w:rsidP="00F670F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670F4" w:rsidRDefault="00F670F4" w:rsidP="00F670F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ормление животных с основами кормопроизводства</w:t>
      </w:r>
      <w:r w:rsidR="003310D8">
        <w:rPr>
          <w:rFonts w:ascii="Times New Roman" w:hAnsi="Times New Roman" w:cs="Times New Roman"/>
          <w:b/>
          <w:sz w:val="24"/>
          <w:szCs w:val="24"/>
        </w:rPr>
        <w:t>»</w:t>
      </w:r>
    </w:p>
    <w:p w:rsidR="00F670F4" w:rsidRPr="005D4300" w:rsidRDefault="00F670F4" w:rsidP="003310D8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F670F4" w:rsidRPr="00F670F4" w:rsidRDefault="00F670F4" w:rsidP="00F6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F670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4245">
        <w:rPr>
          <w:rFonts w:ascii="Times New Roman" w:eastAsia="Calibri" w:hAnsi="Times New Roman" w:cs="Times New Roman"/>
          <w:sz w:val="24"/>
          <w:szCs w:val="24"/>
        </w:rPr>
        <w:t>формирование у специалистов знаний по оценке питательности кормов и биологическим основам полноценного питания животных, обучение способам организации физиологически обоснованного, нормированного и экономически эффективного кормления животных и методам оценки полноценности питания с целью профилактики заболеваний животных при производстве полноценных, экологически чистых продуктов питания и качественного сырья для товаров народного потребления</w:t>
      </w:r>
      <w:r w:rsidRPr="00754C76">
        <w:rPr>
          <w:rFonts w:ascii="Times New Roman" w:hAnsi="Times New Roman" w:cs="Times New Roman"/>
          <w:sz w:val="24"/>
          <w:szCs w:val="24"/>
        </w:rPr>
        <w:t>.</w:t>
      </w:r>
    </w:p>
    <w:p w:rsidR="00F670F4" w:rsidRPr="00F90D78" w:rsidRDefault="00F670F4" w:rsidP="00F670F4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F670F4" w:rsidRPr="00724245" w:rsidRDefault="00F670F4" w:rsidP="00F670F4">
      <w:pPr>
        <w:widowControl w:val="0"/>
        <w:tabs>
          <w:tab w:val="left" w:pos="33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245">
        <w:rPr>
          <w:rFonts w:ascii="Times New Roman" w:hAnsi="Times New Roman" w:cs="Times New Roman"/>
          <w:sz w:val="24"/>
          <w:szCs w:val="24"/>
        </w:rPr>
        <w:t xml:space="preserve">приобрести навыки органолептической оценки доброкачественности кормов и пригодности их для кормления животных; </w:t>
      </w:r>
    </w:p>
    <w:p w:rsidR="00F670F4" w:rsidRPr="00724245" w:rsidRDefault="00F670F4" w:rsidP="00F670F4">
      <w:pPr>
        <w:widowControl w:val="0"/>
        <w:tabs>
          <w:tab w:val="left" w:pos="33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24245">
        <w:rPr>
          <w:rFonts w:ascii="Times New Roman" w:eastAsia="Calibri" w:hAnsi="Times New Roman" w:cs="Times New Roman"/>
          <w:sz w:val="24"/>
          <w:szCs w:val="24"/>
        </w:rPr>
        <w:t xml:space="preserve">овладеть современными методами зоотехнического анализа кормов, оценки их химического состава и питательности в условиях специализированной лаборатори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24245">
        <w:rPr>
          <w:rFonts w:ascii="Times New Roman" w:eastAsia="Calibri" w:hAnsi="Times New Roman" w:cs="Times New Roman"/>
          <w:sz w:val="24"/>
          <w:szCs w:val="24"/>
        </w:rPr>
        <w:t xml:space="preserve">освоить ГОСТы на корма; </w:t>
      </w:r>
    </w:p>
    <w:p w:rsidR="00F670F4" w:rsidRPr="00724245" w:rsidRDefault="00F670F4" w:rsidP="00F670F4">
      <w:pPr>
        <w:widowControl w:val="0"/>
        <w:tabs>
          <w:tab w:val="left" w:pos="33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24245">
        <w:rPr>
          <w:rFonts w:ascii="Times New Roman" w:eastAsia="Calibri" w:hAnsi="Times New Roman" w:cs="Times New Roman"/>
          <w:sz w:val="24"/>
          <w:szCs w:val="24"/>
        </w:rPr>
        <w:t xml:space="preserve">овладеть современными методами определения потребности сельскохозяйственных животных в питательных веществах, методикой составления и анализа рационов, комбикормов, </w:t>
      </w:r>
      <w:proofErr w:type="spellStart"/>
      <w:r w:rsidRPr="00724245">
        <w:rPr>
          <w:rFonts w:ascii="Times New Roman" w:eastAsia="Calibri" w:hAnsi="Times New Roman" w:cs="Times New Roman"/>
          <w:sz w:val="24"/>
          <w:szCs w:val="24"/>
        </w:rPr>
        <w:t>белково</w:t>
      </w:r>
      <w:proofErr w:type="spellEnd"/>
      <w:r w:rsidRPr="00724245">
        <w:rPr>
          <w:rFonts w:ascii="Times New Roman" w:eastAsia="Calibri" w:hAnsi="Times New Roman" w:cs="Times New Roman"/>
          <w:sz w:val="24"/>
          <w:szCs w:val="24"/>
        </w:rPr>
        <w:t xml:space="preserve">-витаминных добавок и премиксов для животных, в том числе с использованием компьютерных программ; </w:t>
      </w:r>
    </w:p>
    <w:p w:rsidR="00F670F4" w:rsidRPr="00724245" w:rsidRDefault="00F670F4" w:rsidP="00F670F4">
      <w:pPr>
        <w:widowControl w:val="0"/>
        <w:tabs>
          <w:tab w:val="left" w:pos="33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24245">
        <w:rPr>
          <w:rFonts w:ascii="Times New Roman" w:eastAsia="Calibri" w:hAnsi="Times New Roman" w:cs="Times New Roman"/>
          <w:sz w:val="24"/>
          <w:szCs w:val="24"/>
        </w:rPr>
        <w:t xml:space="preserve">освоить рациональную технику кормления животных в условиях производства;  </w:t>
      </w:r>
    </w:p>
    <w:p w:rsidR="00F670F4" w:rsidRPr="00724245" w:rsidRDefault="00F670F4" w:rsidP="00F670F4">
      <w:pPr>
        <w:widowControl w:val="0"/>
        <w:tabs>
          <w:tab w:val="left" w:pos="284"/>
          <w:tab w:val="left" w:pos="33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24245">
        <w:rPr>
          <w:rFonts w:ascii="Times New Roman" w:eastAsia="Calibri" w:hAnsi="Times New Roman" w:cs="Times New Roman"/>
          <w:sz w:val="24"/>
          <w:szCs w:val="24"/>
        </w:rPr>
        <w:t xml:space="preserve">овладеть методами контроля полноценности и оценки экономической эффективности кормления животных; </w:t>
      </w:r>
    </w:p>
    <w:p w:rsidR="00F670F4" w:rsidRPr="00724245" w:rsidRDefault="00F670F4" w:rsidP="00F670F4">
      <w:pPr>
        <w:widowControl w:val="0"/>
        <w:tabs>
          <w:tab w:val="left" w:pos="33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24245">
        <w:rPr>
          <w:rFonts w:ascii="Times New Roman" w:eastAsia="Calibri" w:hAnsi="Times New Roman" w:cs="Times New Roman"/>
          <w:sz w:val="24"/>
          <w:szCs w:val="24"/>
        </w:rPr>
        <w:t>овладеть принципами разработки мероприятий по рациональному использованию кормов и добавок, по повышению полноценности кормления.</w:t>
      </w:r>
    </w:p>
    <w:p w:rsidR="00F670F4" w:rsidRPr="00F670F4" w:rsidRDefault="00F670F4" w:rsidP="00F67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F670F4" w:rsidRPr="0046756B" w:rsidRDefault="00F670F4" w:rsidP="00F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F670F4" w:rsidRPr="0046756B" w:rsidRDefault="00F670F4" w:rsidP="00F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F670F4" w:rsidRPr="00AA06F6" w:rsidRDefault="00F670F4" w:rsidP="00F670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6F6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направлен на фор</w:t>
      </w:r>
      <w:r>
        <w:rPr>
          <w:rFonts w:ascii="Times New Roman" w:eastAsia="Calibri" w:hAnsi="Times New Roman" w:cs="Times New Roman"/>
          <w:sz w:val="24"/>
          <w:szCs w:val="24"/>
        </w:rPr>
        <w:t>мирование у обучающихся следующей</w:t>
      </w:r>
      <w:r w:rsidRPr="00AA0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щепрофессиональной</w:t>
      </w:r>
      <w:r w:rsidRPr="00AA0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0D8">
        <w:rPr>
          <w:rFonts w:ascii="Times New Roman" w:eastAsia="Calibri" w:hAnsi="Times New Roman" w:cs="Times New Roman"/>
          <w:sz w:val="24"/>
          <w:szCs w:val="24"/>
        </w:rPr>
        <w:t xml:space="preserve">и профессиональной </w:t>
      </w:r>
      <w:r w:rsidRPr="00AA06F6">
        <w:rPr>
          <w:rFonts w:ascii="Times New Roman" w:eastAsia="Calibri" w:hAnsi="Times New Roman" w:cs="Times New Roman"/>
          <w:sz w:val="24"/>
          <w:szCs w:val="24"/>
        </w:rPr>
        <w:t>компетен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A06F6">
        <w:rPr>
          <w:rFonts w:ascii="Times New Roman" w:eastAsia="Calibri" w:hAnsi="Times New Roman" w:cs="Times New Roman"/>
          <w:sz w:val="24"/>
          <w:szCs w:val="24"/>
        </w:rPr>
        <w:t>: ОПК-2 -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</w:r>
      <w:r w:rsidR="003310D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310D8" w:rsidRPr="003A098A">
        <w:rPr>
          <w:rFonts w:ascii="Times New Roman" w:hAnsi="Times New Roman" w:cs="Times New Roman"/>
          <w:iCs/>
          <w:sz w:val="24"/>
          <w:szCs w:val="24"/>
        </w:rPr>
        <w:t>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</w:r>
      <w:r w:rsidRPr="00AA06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70F4" w:rsidRPr="0046756B" w:rsidRDefault="00F670F4" w:rsidP="00F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10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ы (</w:t>
      </w:r>
      <w:r w:rsidR="003310D8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5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70F4" w:rsidRPr="0046756B" w:rsidRDefault="00F670F4" w:rsidP="00F6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3310D8" w:rsidRDefault="003310D8">
      <w:r>
        <w:br w:type="page"/>
      </w:r>
    </w:p>
    <w:p w:rsidR="003310D8" w:rsidRPr="00A71A61" w:rsidRDefault="003310D8" w:rsidP="003310D8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310D8" w:rsidRPr="00A71A61" w:rsidRDefault="003310D8" w:rsidP="003310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310D8" w:rsidRDefault="003310D8" w:rsidP="003310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»</w:t>
      </w:r>
    </w:p>
    <w:p w:rsidR="003310D8" w:rsidRPr="005D4300" w:rsidRDefault="003310D8" w:rsidP="003310D8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3310D8" w:rsidRPr="00F670F4" w:rsidRDefault="003310D8" w:rsidP="0033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F670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4245">
        <w:rPr>
          <w:rFonts w:ascii="Times New Roman" w:hAnsi="Times New Roman" w:cs="Times New Roman"/>
          <w:sz w:val="24"/>
          <w:szCs w:val="24"/>
        </w:rPr>
        <w:t>формирование физической культуры обучающегося, способности методически обоснованно и целенаправленно использовать разнообразные средства, методы и организационные формы физической культуры, позволяющие выпускнику сформировать индивидуальную здоровье сберегающую жизнедеятельность, необходимую для профессионально-личностного становления.</w:t>
      </w:r>
    </w:p>
    <w:p w:rsidR="003310D8" w:rsidRPr="003310D8" w:rsidRDefault="003310D8" w:rsidP="003310D8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3310D8" w:rsidRPr="00724245" w:rsidRDefault="003310D8" w:rsidP="003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24245">
        <w:rPr>
          <w:rFonts w:ascii="Times New Roman" w:hAnsi="Times New Roman" w:cs="Times New Roman"/>
          <w:sz w:val="24"/>
          <w:szCs w:val="24"/>
        </w:rPr>
        <w:t>формировать у обучающихся</w:t>
      </w:r>
      <w:r w:rsidRPr="00724245">
        <w:rPr>
          <w:rFonts w:ascii="Times New Roman" w:hAnsi="Times New Roman" w:cs="Times New Roman"/>
          <w:iCs/>
          <w:sz w:val="24"/>
          <w:szCs w:val="24"/>
        </w:rPr>
        <w:t xml:space="preserve"> устойчивую положительную мотивацию </w:t>
      </w:r>
      <w:r w:rsidRPr="00724245">
        <w:rPr>
          <w:rFonts w:ascii="Times New Roman" w:hAnsi="Times New Roman" w:cs="Times New Roman"/>
          <w:sz w:val="24"/>
          <w:szCs w:val="24"/>
        </w:rPr>
        <w:t>к учебным занятиям, участию в соревнованиях и научно-практических конференциях по физической культуре.</w:t>
      </w:r>
    </w:p>
    <w:p w:rsidR="003310D8" w:rsidRPr="00724245" w:rsidRDefault="003310D8" w:rsidP="003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724245">
        <w:rPr>
          <w:rFonts w:ascii="Times New Roman" w:hAnsi="Times New Roman" w:cs="Times New Roman"/>
          <w:sz w:val="24"/>
          <w:szCs w:val="24"/>
        </w:rPr>
        <w:t>аучить обучающихся практическим умениям и навыкам занятий различными видами спорта.</w:t>
      </w:r>
    </w:p>
    <w:p w:rsidR="003310D8" w:rsidRPr="00724245" w:rsidRDefault="003310D8" w:rsidP="003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24245">
        <w:rPr>
          <w:rFonts w:ascii="Times New Roman" w:hAnsi="Times New Roman" w:cs="Times New Roman"/>
          <w:sz w:val="24"/>
          <w:szCs w:val="24"/>
        </w:rPr>
        <w:t>формировать у обучающихся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</w:r>
    </w:p>
    <w:p w:rsidR="003310D8" w:rsidRPr="00724245" w:rsidRDefault="003310D8" w:rsidP="003310D8">
      <w:pPr>
        <w:widowControl w:val="0"/>
        <w:tabs>
          <w:tab w:val="left" w:pos="33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724245">
        <w:rPr>
          <w:rFonts w:ascii="Times New Roman" w:hAnsi="Times New Roman" w:cs="Times New Roman"/>
          <w:sz w:val="24"/>
          <w:szCs w:val="24"/>
        </w:rPr>
        <w:t>азвивать у обучающихся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0D8" w:rsidRPr="00F670F4" w:rsidRDefault="003310D8" w:rsidP="003310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3310D8" w:rsidRPr="0046756B" w:rsidRDefault="003310D8" w:rsidP="0033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3310D8" w:rsidRPr="0046756B" w:rsidRDefault="003310D8" w:rsidP="0033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310D8" w:rsidRPr="00AA06F6" w:rsidRDefault="003310D8" w:rsidP="00331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6F6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направлен на фор</w:t>
      </w:r>
      <w:r>
        <w:rPr>
          <w:rFonts w:ascii="Times New Roman" w:eastAsia="Calibri" w:hAnsi="Times New Roman" w:cs="Times New Roman"/>
          <w:sz w:val="24"/>
          <w:szCs w:val="24"/>
        </w:rPr>
        <w:t>мирование у обучающихся следующей</w:t>
      </w:r>
      <w:r w:rsidRPr="00AA0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14E" w:rsidRPr="0054314E">
        <w:rPr>
          <w:rFonts w:ascii="Times New Roman" w:eastAsia="Calibri" w:hAnsi="Times New Roman" w:cs="Times New Roman"/>
          <w:sz w:val="24"/>
          <w:szCs w:val="24"/>
        </w:rPr>
        <w:t>универсальной</w:t>
      </w:r>
      <w:r w:rsidRPr="0054314E">
        <w:rPr>
          <w:rFonts w:ascii="Times New Roman" w:eastAsia="Calibri" w:hAnsi="Times New Roman" w:cs="Times New Roman"/>
          <w:sz w:val="24"/>
          <w:szCs w:val="24"/>
        </w:rPr>
        <w:t xml:space="preserve"> компетенции: </w:t>
      </w:r>
      <w:r w:rsidR="0054314E" w:rsidRPr="0054314E">
        <w:rPr>
          <w:rFonts w:ascii="Times New Roman" w:eastAsia="Calibri" w:hAnsi="Times New Roman" w:cs="Times New Roman"/>
          <w:sz w:val="24"/>
          <w:szCs w:val="24"/>
        </w:rPr>
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5431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10D8" w:rsidRPr="0046756B" w:rsidRDefault="003310D8" w:rsidP="0033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 w:rsidR="0054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2 зачетных единицы (72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5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310D8" w:rsidRPr="0046756B" w:rsidRDefault="003310D8" w:rsidP="003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 w:rsidR="0054314E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0D8" w:rsidRDefault="003310D8">
      <w:r>
        <w:br w:type="page"/>
      </w:r>
    </w:p>
    <w:p w:rsidR="003310D8" w:rsidRPr="00A71A61" w:rsidRDefault="003310D8" w:rsidP="003310D8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310D8" w:rsidRPr="00A71A61" w:rsidRDefault="003310D8" w:rsidP="003310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310D8" w:rsidRDefault="003310D8" w:rsidP="003310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314E">
        <w:rPr>
          <w:rFonts w:ascii="Times New Roman" w:hAnsi="Times New Roman" w:cs="Times New Roman"/>
          <w:b/>
          <w:sz w:val="24"/>
          <w:szCs w:val="24"/>
        </w:rPr>
        <w:t>Государственный ветеринарный надзор»</w:t>
      </w:r>
    </w:p>
    <w:p w:rsidR="003310D8" w:rsidRPr="005D4300" w:rsidRDefault="003310D8" w:rsidP="003310D8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3310D8" w:rsidRPr="00F670F4" w:rsidRDefault="003310D8" w:rsidP="0033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="00DA340B" w:rsidRPr="00DA340B">
        <w:rPr>
          <w:rFonts w:ascii="Times New Roman" w:hAnsi="Times New Roman" w:cs="Times New Roman"/>
          <w:sz w:val="24"/>
          <w:szCs w:val="24"/>
        </w:rPr>
        <w:t xml:space="preserve"> </w:t>
      </w:r>
      <w:r w:rsidR="00DA340B" w:rsidRPr="00724245">
        <w:rPr>
          <w:rFonts w:ascii="Times New Roman" w:hAnsi="Times New Roman" w:cs="Times New Roman"/>
          <w:sz w:val="24"/>
          <w:szCs w:val="24"/>
        </w:rPr>
        <w:t>ознакомление с федеральным законодательством в области ветеринарии и правовыми документами субъектов Российской Федерации в области ветеринарии; обучение вопросам непосредственной организации деятельности государственных ветеринарных учреждений; изучение методов и организации государственного ветеринарного надзора на предприятиях агропромышленного комплекса при разведении, содержании и убое животных, производстве, хранении, реализации животных и продукции животного происхождения, импорте, экспорте, транзите продукции, кормов, ветеринарных препаратов; ознакомление с порядком организации государственного ветеринарного надзора на разных объектах ветеринарии; изучение основ ветеринарного делопроизводства в сфере государственного ветеринарного надзора.</w:t>
      </w:r>
    </w:p>
    <w:p w:rsidR="003310D8" w:rsidRPr="00F90D78" w:rsidRDefault="003310D8" w:rsidP="003310D8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DA340B" w:rsidRDefault="00DA340B" w:rsidP="00DA340B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</w:t>
      </w:r>
      <w:r w:rsidRPr="00724245">
        <w:rPr>
          <w:rFonts w:ascii="Times New Roman" w:hAnsi="Times New Roman" w:cs="Times New Roman"/>
          <w:sz w:val="24"/>
          <w:szCs w:val="24"/>
        </w:rPr>
        <w:t xml:space="preserve"> основных законов в области ветеринарии и правовых документов субъектов Российской Федерации; </w:t>
      </w:r>
    </w:p>
    <w:p w:rsidR="00DA340B" w:rsidRDefault="00DA340B" w:rsidP="00DA340B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</w:t>
      </w:r>
      <w:r w:rsidRPr="00724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724245">
        <w:rPr>
          <w:rFonts w:ascii="Times New Roman" w:hAnsi="Times New Roman" w:cs="Times New Roman"/>
          <w:sz w:val="24"/>
          <w:szCs w:val="24"/>
        </w:rPr>
        <w:t xml:space="preserve"> об организационной структуре органов исполнительной власти Российской Федерации в области ветеринарии, Федеральной службы по ветеринарному и фитосанитарному надзору; об организационной структуре государственной ветеринарной службы в городах и сельских районах; </w:t>
      </w:r>
    </w:p>
    <w:p w:rsidR="00DA340B" w:rsidRDefault="00DA340B" w:rsidP="00DA340B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245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ить методы</w:t>
      </w:r>
      <w:r w:rsidRPr="00724245">
        <w:rPr>
          <w:rFonts w:ascii="Times New Roman" w:hAnsi="Times New Roman" w:cs="Times New Roman"/>
          <w:sz w:val="24"/>
          <w:szCs w:val="24"/>
        </w:rPr>
        <w:t xml:space="preserve"> осуществления государственного ветеринарного надзора; </w:t>
      </w:r>
    </w:p>
    <w:p w:rsidR="00DA340B" w:rsidRPr="00724245" w:rsidRDefault="00DA340B" w:rsidP="00DA340B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ить знания</w:t>
      </w:r>
      <w:r w:rsidRPr="00724245">
        <w:rPr>
          <w:rFonts w:ascii="Times New Roman" w:hAnsi="Times New Roman" w:cs="Times New Roman"/>
          <w:sz w:val="24"/>
          <w:szCs w:val="24"/>
        </w:rPr>
        <w:t xml:space="preserve"> по ветеринарной статистике, учету и отчетности, автоматизированной системы управления ветслужбой.</w:t>
      </w:r>
    </w:p>
    <w:p w:rsidR="003310D8" w:rsidRPr="00F670F4" w:rsidRDefault="003310D8" w:rsidP="003310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3310D8" w:rsidRPr="0046756B" w:rsidRDefault="003310D8" w:rsidP="0033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3310D8" w:rsidRPr="0046756B" w:rsidRDefault="003310D8" w:rsidP="0033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310D8" w:rsidRPr="00DA340B" w:rsidRDefault="003310D8" w:rsidP="00331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0B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следующей </w:t>
      </w:r>
      <w:r w:rsidR="00DA340B" w:rsidRPr="00DA340B">
        <w:rPr>
          <w:rFonts w:ascii="Times New Roman" w:eastAsia="Calibri" w:hAnsi="Times New Roman" w:cs="Times New Roman"/>
          <w:sz w:val="24"/>
          <w:szCs w:val="24"/>
        </w:rPr>
        <w:t>общепрофессиональных</w:t>
      </w:r>
      <w:r w:rsidRPr="00DA340B">
        <w:rPr>
          <w:rFonts w:ascii="Times New Roman" w:eastAsia="Calibri" w:hAnsi="Times New Roman" w:cs="Times New Roman"/>
          <w:sz w:val="24"/>
          <w:szCs w:val="24"/>
        </w:rPr>
        <w:t xml:space="preserve"> и профессиональной компетенци</w:t>
      </w:r>
      <w:r w:rsidR="00DA340B" w:rsidRPr="00DA340B">
        <w:rPr>
          <w:rFonts w:ascii="Times New Roman" w:eastAsia="Calibri" w:hAnsi="Times New Roman" w:cs="Times New Roman"/>
          <w:sz w:val="24"/>
          <w:szCs w:val="24"/>
        </w:rPr>
        <w:t>й</w:t>
      </w:r>
      <w:r w:rsidRPr="00DA340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A340B" w:rsidRPr="00DA340B">
        <w:rPr>
          <w:rFonts w:ascii="Times New Roman" w:eastAsia="Calibri" w:hAnsi="Times New Roman" w:cs="Times New Roman"/>
          <w:sz w:val="24"/>
          <w:szCs w:val="24"/>
        </w:rPr>
        <w:t xml:space="preserve">ОПК-3 - Способен осуществлять и совершенствовать профессиональную деятельность в соответствии с нормативно-правовыми актами в сфере АПК; ОПК-5 -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; ОПК-6 - Способен анализировать, идентифицировать и осуществлять оценку опасности риска возникновения и распространения болезней; ПК-2 - </w:t>
      </w:r>
      <w:r w:rsidR="00DA340B" w:rsidRPr="00DA340B">
        <w:rPr>
          <w:rFonts w:ascii="Times New Roman" w:hAnsi="Times New Roman" w:cs="Times New Roman"/>
          <w:iCs/>
          <w:sz w:val="24"/>
          <w:szCs w:val="24"/>
        </w:rPr>
        <w:t>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.</w:t>
      </w:r>
    </w:p>
    <w:p w:rsidR="003310D8" w:rsidRPr="0046756B" w:rsidRDefault="003310D8" w:rsidP="0033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 w:rsidR="0054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х единицы (10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5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310D8" w:rsidRPr="0046756B" w:rsidRDefault="003310D8" w:rsidP="00331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 w:rsidR="0054314E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0D8" w:rsidRDefault="003310D8" w:rsidP="003310D8">
      <w:r>
        <w:br w:type="page"/>
      </w:r>
    </w:p>
    <w:p w:rsidR="00DA340B" w:rsidRPr="00A71A61" w:rsidRDefault="00DA340B" w:rsidP="00DA340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A340B" w:rsidRPr="00A71A61" w:rsidRDefault="00DA340B" w:rsidP="00DA34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A340B" w:rsidRDefault="00DA340B" w:rsidP="00DA16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Ветеринарное законодательство Российской </w:t>
      </w:r>
      <w:r w:rsidRPr="00E73D52">
        <w:rPr>
          <w:rFonts w:ascii="Times New Roman" w:hAnsi="Times New Roman" w:cs="Times New Roman"/>
          <w:b/>
          <w:sz w:val="24"/>
          <w:szCs w:val="24"/>
        </w:rPr>
        <w:t>Ф</w:t>
      </w:r>
      <w:r w:rsidR="00E73D52">
        <w:rPr>
          <w:rFonts w:ascii="Times New Roman" w:hAnsi="Times New Roman" w:cs="Times New Roman"/>
          <w:b/>
          <w:sz w:val="24"/>
          <w:szCs w:val="24"/>
        </w:rPr>
        <w:t>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A340B" w:rsidRPr="005D4300" w:rsidRDefault="00DA340B" w:rsidP="00DA340B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DA340B" w:rsidRPr="00F670F4" w:rsidRDefault="00DA340B" w:rsidP="00DA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DA340B">
        <w:rPr>
          <w:rFonts w:ascii="Times New Roman" w:hAnsi="Times New Roman" w:cs="Times New Roman"/>
          <w:sz w:val="24"/>
          <w:szCs w:val="24"/>
        </w:rPr>
        <w:t xml:space="preserve"> </w:t>
      </w:r>
      <w:r w:rsidR="00A95B39" w:rsidRPr="00724245">
        <w:rPr>
          <w:rFonts w:ascii="Times New Roman" w:eastAsia="Calibri" w:hAnsi="Times New Roman" w:cs="Times New Roman"/>
          <w:sz w:val="24"/>
          <w:szCs w:val="24"/>
        </w:rPr>
        <w:t>овладение необходимым объемом теоретических и практических знаний, умений и навыков при изучении правового регулирования ветеринарного дела в Российской Федерации, ее субъектах, сельских районах, городах, сельскохозяйственных предприятиях и организациях.</w:t>
      </w:r>
    </w:p>
    <w:p w:rsidR="00DA340B" w:rsidRPr="00F90D78" w:rsidRDefault="00DA340B" w:rsidP="00DA340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A95B39" w:rsidRPr="00724245" w:rsidRDefault="00A95B39" w:rsidP="00A95B39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24245">
        <w:rPr>
          <w:rFonts w:ascii="Times New Roman" w:eastAsia="Calibri" w:hAnsi="Times New Roman" w:cs="Times New Roman"/>
          <w:sz w:val="24"/>
          <w:szCs w:val="24"/>
        </w:rPr>
        <w:t xml:space="preserve"> изуч</w:t>
      </w:r>
      <w:r>
        <w:rPr>
          <w:rFonts w:ascii="Times New Roman" w:eastAsia="Calibri" w:hAnsi="Times New Roman" w:cs="Times New Roman"/>
          <w:sz w:val="24"/>
          <w:szCs w:val="24"/>
        </w:rPr>
        <w:t>ить Федеральные законы</w:t>
      </w:r>
      <w:r w:rsidRPr="00724245">
        <w:rPr>
          <w:rFonts w:ascii="Times New Roman" w:eastAsia="Calibri" w:hAnsi="Times New Roman" w:cs="Times New Roman"/>
          <w:sz w:val="24"/>
          <w:szCs w:val="24"/>
        </w:rPr>
        <w:t>, приводим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24245">
        <w:rPr>
          <w:rFonts w:ascii="Times New Roman" w:eastAsia="Calibri" w:hAnsi="Times New Roman" w:cs="Times New Roman"/>
          <w:sz w:val="24"/>
          <w:szCs w:val="24"/>
        </w:rPr>
        <w:t xml:space="preserve"> в Ветеринарном за</w:t>
      </w:r>
      <w:r>
        <w:rPr>
          <w:rFonts w:ascii="Times New Roman" w:eastAsia="Calibri" w:hAnsi="Times New Roman" w:cs="Times New Roman"/>
          <w:sz w:val="24"/>
          <w:szCs w:val="24"/>
        </w:rPr>
        <w:t>конодательстве, а также основные положения</w:t>
      </w:r>
      <w:r w:rsidRPr="00724245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Российской Федерации «О ветеринарии» и принимаем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2424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мках данного закона положения</w:t>
      </w:r>
      <w:r w:rsidRPr="00724245">
        <w:rPr>
          <w:rFonts w:ascii="Times New Roman" w:eastAsia="Calibri" w:hAnsi="Times New Roman" w:cs="Times New Roman"/>
          <w:sz w:val="24"/>
          <w:szCs w:val="24"/>
        </w:rPr>
        <w:t>, п</w:t>
      </w:r>
      <w:r>
        <w:rPr>
          <w:rFonts w:ascii="Times New Roman" w:eastAsia="Calibri" w:hAnsi="Times New Roman" w:cs="Times New Roman"/>
          <w:sz w:val="24"/>
          <w:szCs w:val="24"/>
        </w:rPr>
        <w:t>остановления</w:t>
      </w:r>
      <w:r w:rsidRPr="00724245">
        <w:rPr>
          <w:rFonts w:ascii="Times New Roman" w:eastAsia="Calibri" w:hAnsi="Times New Roman" w:cs="Times New Roman"/>
          <w:sz w:val="24"/>
          <w:szCs w:val="24"/>
        </w:rPr>
        <w:t>, указ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24245">
        <w:rPr>
          <w:rFonts w:ascii="Times New Roman" w:eastAsia="Calibri" w:hAnsi="Times New Roman" w:cs="Times New Roman"/>
          <w:sz w:val="24"/>
          <w:szCs w:val="24"/>
        </w:rPr>
        <w:t xml:space="preserve"> Президента и Правительства Российской Федерации.</w:t>
      </w:r>
    </w:p>
    <w:p w:rsidR="00DA340B" w:rsidRPr="00F670F4" w:rsidRDefault="00DA340B" w:rsidP="00DA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DA340B" w:rsidRPr="0046756B" w:rsidRDefault="00DA340B" w:rsidP="00DA3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DA340B" w:rsidRPr="0046756B" w:rsidRDefault="00DA340B" w:rsidP="00DA3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DA340B" w:rsidRPr="00DA340B" w:rsidRDefault="00DA340B" w:rsidP="00DA3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0B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направлен на форм</w:t>
      </w:r>
      <w:r w:rsidR="00A95B39">
        <w:rPr>
          <w:rFonts w:ascii="Times New Roman" w:eastAsia="Calibri" w:hAnsi="Times New Roman" w:cs="Times New Roman"/>
          <w:sz w:val="24"/>
          <w:szCs w:val="24"/>
        </w:rPr>
        <w:t>ирование у обучающихся следующих универсальных и</w:t>
      </w:r>
      <w:r w:rsidRPr="00DA340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A95B39">
        <w:rPr>
          <w:rFonts w:ascii="Times New Roman" w:eastAsia="Calibri" w:hAnsi="Times New Roman" w:cs="Times New Roman"/>
          <w:sz w:val="24"/>
          <w:szCs w:val="24"/>
        </w:rPr>
        <w:t xml:space="preserve">бщепрофессиональных компетенций: </w:t>
      </w:r>
      <w:r w:rsidR="00A95B39" w:rsidRPr="00A95B39">
        <w:rPr>
          <w:rFonts w:ascii="Times New Roman" w:eastAsia="Calibri" w:hAnsi="Times New Roman" w:cs="Times New Roman"/>
          <w:sz w:val="24"/>
          <w:szCs w:val="24"/>
        </w:rPr>
        <w:t xml:space="preserve">УК-3 - Способен организовывать и руководить работой команды, вырабатывая командную стратегию для достижения поставленной цели; </w:t>
      </w:r>
      <w:r w:rsidRPr="00A95B39">
        <w:rPr>
          <w:rFonts w:ascii="Times New Roman" w:eastAsia="Calibri" w:hAnsi="Times New Roman" w:cs="Times New Roman"/>
          <w:sz w:val="24"/>
          <w:szCs w:val="24"/>
        </w:rPr>
        <w:t>ОПК-3 - Способен осуществлять и совершенствовать профессиональную деятельность</w:t>
      </w:r>
      <w:r w:rsidRPr="00DA340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ормативно-правовыми актами в сфере АПК; ОПК-5 -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</w:t>
      </w:r>
      <w:r w:rsidR="00A95B39">
        <w:rPr>
          <w:rFonts w:ascii="Times New Roman" w:eastAsia="Calibri" w:hAnsi="Times New Roman" w:cs="Times New Roman"/>
          <w:sz w:val="24"/>
          <w:szCs w:val="24"/>
        </w:rPr>
        <w:t>м специализированных баз данных.</w:t>
      </w:r>
    </w:p>
    <w:p w:rsidR="00DA340B" w:rsidRPr="0046756B" w:rsidRDefault="00DA340B" w:rsidP="00DA3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 w:rsidR="00A95B39">
        <w:rPr>
          <w:rFonts w:ascii="Times New Roman" w:eastAsia="Times New Roman" w:hAnsi="Times New Roman" w:cs="Times New Roman"/>
          <w:sz w:val="24"/>
          <w:szCs w:val="24"/>
          <w:lang w:eastAsia="ru-RU"/>
        </w:rPr>
        <w:t>- 2 зачетные единицы (72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A9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A340B" w:rsidRPr="0046756B" w:rsidRDefault="00DA340B" w:rsidP="00DA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 w:rsidR="00E73D52">
        <w:rPr>
          <w:rFonts w:ascii="Times New Roman" w:hAnsi="Times New Roman" w:cs="Times New Roman"/>
          <w:sz w:val="24"/>
          <w:szCs w:val="24"/>
        </w:rPr>
        <w:t>зачет.</w:t>
      </w:r>
    </w:p>
    <w:p w:rsidR="00DA340B" w:rsidRDefault="00DA340B" w:rsidP="00DA340B">
      <w:r>
        <w:br w:type="page"/>
      </w:r>
    </w:p>
    <w:p w:rsidR="007F1423" w:rsidRPr="00A71A61" w:rsidRDefault="007F1423" w:rsidP="007F1423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F1423" w:rsidRPr="00A71A61" w:rsidRDefault="007F1423" w:rsidP="007F14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F1423" w:rsidRDefault="007F1423" w:rsidP="007F14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ммунология»</w:t>
      </w:r>
    </w:p>
    <w:p w:rsidR="007F1423" w:rsidRPr="005D4300" w:rsidRDefault="007F1423" w:rsidP="00CE35BC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7F1423" w:rsidRPr="00F672E1" w:rsidRDefault="007F1423" w:rsidP="007F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DA340B">
        <w:rPr>
          <w:rFonts w:ascii="Times New Roman" w:hAnsi="Times New Roman" w:cs="Times New Roman"/>
          <w:sz w:val="24"/>
          <w:szCs w:val="24"/>
        </w:rPr>
        <w:t xml:space="preserve"> </w:t>
      </w:r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ать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учающимся</w:t>
      </w:r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овременные знания о фундаментальной иммунологии, привить практические навыки по использованию достижений иммунологии в клинической практике и исследовательской работе.</w:t>
      </w:r>
    </w:p>
    <w:p w:rsidR="007F1423" w:rsidRPr="00F90D78" w:rsidRDefault="007F1423" w:rsidP="007F1423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7F1423" w:rsidRPr="00F672E1" w:rsidRDefault="007F1423" w:rsidP="007F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>- дать полное представление об иммунологии, как дисциплине в целом, так и об основополагающих разделах общей (фундаментальной) и частной (клинической) иммунологии;</w:t>
      </w:r>
    </w:p>
    <w:p w:rsidR="007F1423" w:rsidRPr="00F672E1" w:rsidRDefault="007F1423" w:rsidP="007F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>- показать роль врожденного и приобретенного (адаптивного) иммунитета в поддержании генетической целостности организма в процесс</w:t>
      </w:r>
      <w:r w:rsidRPr="00F672E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онтогенеза и роль их нарушений в формировании </w:t>
      </w:r>
      <w:proofErr w:type="spellStart"/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>иммунозависимых</w:t>
      </w:r>
      <w:proofErr w:type="spellEnd"/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атологических состояний;</w:t>
      </w:r>
    </w:p>
    <w:p w:rsidR="007F1423" w:rsidRPr="00F672E1" w:rsidRDefault="007F1423" w:rsidP="007F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- дать современные представления о стволовых клетках, их биологической роли, дифференцировке и пластичности; изучить структурно-функциональное строение системы </w:t>
      </w:r>
      <w:proofErr w:type="spellStart"/>
      <w:proofErr w:type="gramStart"/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>иммунитета;изучить</w:t>
      </w:r>
      <w:proofErr w:type="spellEnd"/>
      <w:proofErr w:type="gramEnd"/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формы реакций клеточных </w:t>
      </w:r>
      <w:proofErr w:type="spellStart"/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>субпопуляций</w:t>
      </w:r>
      <w:proofErr w:type="spellEnd"/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иммунной системы на антигенное раздражение, значение их взаимодействий и продуцируемых продуктов в реакциях гуморального и клеточного иммунитета;</w:t>
      </w:r>
    </w:p>
    <w:p w:rsidR="007F1423" w:rsidRPr="00F672E1" w:rsidRDefault="007F1423" w:rsidP="007F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- изучить </w:t>
      </w:r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>этапы формирования системы иммунитета (</w:t>
      </w:r>
      <w:proofErr w:type="spellStart"/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>антигеннезависимая</w:t>
      </w:r>
      <w:proofErr w:type="spellEnd"/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дифференцировка </w:t>
      </w:r>
      <w:proofErr w:type="spellStart"/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>иммуноцитов</w:t>
      </w:r>
      <w:proofErr w:type="spellEnd"/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>) и ее перестройки при антигенном раздражении (</w:t>
      </w:r>
      <w:proofErr w:type="spellStart"/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>антигензависимая</w:t>
      </w:r>
      <w:proofErr w:type="spellEnd"/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дифференцировка клеток иммунной системы);</w:t>
      </w:r>
    </w:p>
    <w:p w:rsidR="007F1423" w:rsidRPr="00F672E1" w:rsidRDefault="007F1423" w:rsidP="007F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>- научить студентов основным методам экспериментальной иммунологии на организменном, клеточном и молекулярном уровнях с использованием современного лабораторного оборудования;</w:t>
      </w:r>
    </w:p>
    <w:p w:rsidR="007F1423" w:rsidRPr="00F672E1" w:rsidRDefault="007F1423" w:rsidP="007F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>- дать современные представ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ления об иммунной биотехнологии.</w:t>
      </w:r>
    </w:p>
    <w:p w:rsidR="007F1423" w:rsidRPr="00F670F4" w:rsidRDefault="007F1423" w:rsidP="007F1423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7F1423" w:rsidRPr="0046756B" w:rsidRDefault="007F1423" w:rsidP="007F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7F1423" w:rsidRPr="0046756B" w:rsidRDefault="007F1423" w:rsidP="007F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7F1423" w:rsidRPr="00DA340B" w:rsidRDefault="007F1423" w:rsidP="007F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0B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направлен на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рование у обучающихся следующих </w:t>
      </w:r>
      <w:r w:rsidRPr="00DA340B">
        <w:rPr>
          <w:rFonts w:ascii="Times New Roman" w:eastAsia="Calibri" w:hAnsi="Times New Roman" w:cs="Times New Roman"/>
          <w:sz w:val="24"/>
          <w:szCs w:val="24"/>
        </w:rPr>
        <w:t>о</w:t>
      </w:r>
      <w:r w:rsidRPr="00A95B39">
        <w:rPr>
          <w:rFonts w:ascii="Times New Roman" w:eastAsia="Calibri" w:hAnsi="Times New Roman" w:cs="Times New Roman"/>
          <w:sz w:val="24"/>
          <w:szCs w:val="24"/>
        </w:rPr>
        <w:t>бщепрофессиональных компетенций</w:t>
      </w:r>
      <w:r w:rsidRPr="007F1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46756B">
        <w:rPr>
          <w:rFonts w:ascii="Times New Roman" w:eastAsia="Calibri" w:hAnsi="Times New Roman" w:cs="Times New Roman"/>
          <w:sz w:val="24"/>
          <w:szCs w:val="24"/>
        </w:rPr>
        <w:t xml:space="preserve">К-1 - </w:t>
      </w:r>
      <w:r w:rsidRPr="00064509">
        <w:rPr>
          <w:rFonts w:ascii="Times New Roman" w:eastAsia="Calibri" w:hAnsi="Times New Roman" w:cs="Times New Roman"/>
          <w:sz w:val="24"/>
          <w:szCs w:val="24"/>
        </w:rPr>
        <w:t>Способен определять биологический статус и нормативные клинические показатели органов и систем организма животных</w:t>
      </w:r>
      <w:r w:rsidRPr="0046756B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К-4 - </w:t>
      </w:r>
      <w:r w:rsidRPr="00AA06F6">
        <w:rPr>
          <w:rFonts w:ascii="Times New Roman" w:eastAsia="Calibri" w:hAnsi="Times New Roman" w:cs="Times New Roman"/>
          <w:sz w:val="24"/>
          <w:szCs w:val="24"/>
        </w:rPr>
        <w:t>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1423" w:rsidRPr="0046756B" w:rsidRDefault="007F1423" w:rsidP="007F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 зачетные единицы (144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F1423" w:rsidRPr="0046756B" w:rsidRDefault="007F1423" w:rsidP="007F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7F1423" w:rsidRDefault="007F1423">
      <w:r>
        <w:br w:type="page"/>
      </w:r>
    </w:p>
    <w:p w:rsidR="007F1423" w:rsidRPr="00A71A61" w:rsidRDefault="007F1423" w:rsidP="007F1423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F1423" w:rsidRPr="00A71A61" w:rsidRDefault="007F1423" w:rsidP="007F14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F1423" w:rsidRDefault="007F1423" w:rsidP="007F14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иотехнология»</w:t>
      </w:r>
    </w:p>
    <w:p w:rsidR="007F1423" w:rsidRPr="005D4300" w:rsidRDefault="007F1423" w:rsidP="00CE35BC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7F1423" w:rsidRPr="007F1423" w:rsidRDefault="007F1423" w:rsidP="007F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DA340B">
        <w:rPr>
          <w:rFonts w:ascii="Times New Roman" w:hAnsi="Times New Roman" w:cs="Times New Roman"/>
          <w:sz w:val="24"/>
          <w:szCs w:val="24"/>
        </w:rPr>
        <w:t xml:space="preserve"> </w:t>
      </w:r>
      <w:r w:rsidRPr="00CD0CD0">
        <w:rPr>
          <w:rFonts w:ascii="Times New Roman" w:hAnsi="Times New Roman" w:cs="Times New Roman"/>
          <w:sz w:val="24"/>
          <w:szCs w:val="24"/>
        </w:rPr>
        <w:t>заложить основу знаний по биотехнологии и сформировать у студентов биотехнологическое мышление, способность обобщения пройденного материала</w:t>
      </w:r>
      <w:r w:rsidR="00467E89">
        <w:rPr>
          <w:rFonts w:ascii="Times New Roman" w:eastAsia="Calibri" w:hAnsi="Times New Roman" w:cs="Times New Roman"/>
          <w:spacing w:val="-2"/>
          <w:sz w:val="24"/>
          <w:szCs w:val="24"/>
        </w:rPr>
        <w:t>;</w:t>
      </w:r>
      <w:r w:rsidRPr="00F672E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ботать</w:t>
      </w:r>
      <w:r w:rsidRPr="00CD0CD0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D0CD0">
        <w:rPr>
          <w:rFonts w:ascii="Times New Roman" w:hAnsi="Times New Roman" w:cs="Times New Roman"/>
          <w:sz w:val="24"/>
          <w:szCs w:val="24"/>
        </w:rPr>
        <w:t xml:space="preserve"> способности анализировать как преимущества, так и потенциальную опасность некоторых революционных технологий (получение </w:t>
      </w:r>
      <w:proofErr w:type="spellStart"/>
      <w:r w:rsidRPr="00CD0CD0">
        <w:rPr>
          <w:rFonts w:ascii="Times New Roman" w:hAnsi="Times New Roman" w:cs="Times New Roman"/>
          <w:sz w:val="24"/>
          <w:szCs w:val="24"/>
        </w:rPr>
        <w:t>трансгенных</w:t>
      </w:r>
      <w:proofErr w:type="spellEnd"/>
      <w:r w:rsidR="00467E89">
        <w:rPr>
          <w:rFonts w:ascii="Times New Roman" w:hAnsi="Times New Roman" w:cs="Times New Roman"/>
          <w:sz w:val="24"/>
          <w:szCs w:val="24"/>
        </w:rPr>
        <w:t xml:space="preserve"> животных, клонирование и пр.); </w:t>
      </w:r>
      <w:r>
        <w:rPr>
          <w:rFonts w:ascii="Times New Roman" w:hAnsi="Times New Roman" w:cs="Times New Roman"/>
          <w:sz w:val="24"/>
          <w:szCs w:val="24"/>
        </w:rPr>
        <w:t>понимать фундаментальные</w:t>
      </w:r>
      <w:r w:rsidRPr="00CD0CD0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ы, лежащие</w:t>
      </w:r>
      <w:r w:rsidRPr="00CD0CD0">
        <w:rPr>
          <w:rFonts w:ascii="Times New Roman" w:hAnsi="Times New Roman" w:cs="Times New Roman"/>
          <w:sz w:val="24"/>
          <w:szCs w:val="24"/>
        </w:rPr>
        <w:t xml:space="preserve"> в основе современных биотехнологических процедур.</w:t>
      </w:r>
    </w:p>
    <w:p w:rsidR="007F1423" w:rsidRPr="00F90D78" w:rsidRDefault="007F1423" w:rsidP="007F1423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7F1423" w:rsidRPr="00CD0CD0" w:rsidRDefault="007F1423" w:rsidP="007F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D0CD0">
        <w:rPr>
          <w:rFonts w:ascii="Times New Roman" w:hAnsi="Times New Roman" w:cs="Times New Roman"/>
          <w:sz w:val="24"/>
          <w:szCs w:val="24"/>
        </w:rPr>
        <w:t>ознаком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CD0CD0">
        <w:rPr>
          <w:rFonts w:ascii="Times New Roman" w:hAnsi="Times New Roman" w:cs="Times New Roman"/>
          <w:sz w:val="24"/>
          <w:szCs w:val="24"/>
        </w:rPr>
        <w:t xml:space="preserve"> с фундаментальными механизмами, лежащими в основе современных биотехнологических процедур, </w:t>
      </w:r>
    </w:p>
    <w:p w:rsidR="007F1423" w:rsidRPr="00CD0CD0" w:rsidRDefault="007F1423" w:rsidP="007F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0CD0">
        <w:rPr>
          <w:rFonts w:ascii="Times New Roman" w:hAnsi="Times New Roman" w:cs="Times New Roman"/>
          <w:sz w:val="24"/>
          <w:szCs w:val="24"/>
        </w:rPr>
        <w:t>научить будущих специалистов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;</w:t>
      </w:r>
    </w:p>
    <w:p w:rsidR="007F1423" w:rsidRPr="00CD0CD0" w:rsidRDefault="007F1423" w:rsidP="007F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ать</w:t>
      </w:r>
      <w:r w:rsidRPr="00CD0CD0">
        <w:rPr>
          <w:rFonts w:ascii="Times New Roman" w:hAnsi="Times New Roman" w:cs="Times New Roman"/>
          <w:sz w:val="24"/>
          <w:szCs w:val="24"/>
        </w:rPr>
        <w:t xml:space="preserve"> у будущих специалистов способности участвовать в разработке новых методов, способов и приемов изготовления и контроля качества лекарственных средств;</w:t>
      </w:r>
    </w:p>
    <w:p w:rsidR="007F1423" w:rsidRPr="00CD0CD0" w:rsidRDefault="007F1423" w:rsidP="007F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ать</w:t>
      </w:r>
      <w:r w:rsidRPr="00CD0CD0">
        <w:rPr>
          <w:rFonts w:ascii="Times New Roman" w:hAnsi="Times New Roman" w:cs="Times New Roman"/>
          <w:sz w:val="24"/>
          <w:szCs w:val="24"/>
        </w:rPr>
        <w:t xml:space="preserve"> у будущих специалистов способности оценивать преимущества новых технологий и возможной опасности, </w:t>
      </w:r>
    </w:p>
    <w:p w:rsidR="007F1423" w:rsidRPr="00F672E1" w:rsidRDefault="007F1423" w:rsidP="007F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0CD0">
        <w:rPr>
          <w:rFonts w:ascii="Times New Roman" w:hAnsi="Times New Roman" w:cs="Times New Roman"/>
          <w:sz w:val="24"/>
          <w:szCs w:val="24"/>
        </w:rPr>
        <w:t>поним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D0CD0">
        <w:rPr>
          <w:rFonts w:ascii="Times New Roman" w:hAnsi="Times New Roman" w:cs="Times New Roman"/>
          <w:sz w:val="24"/>
          <w:szCs w:val="24"/>
        </w:rPr>
        <w:t xml:space="preserve"> необходимости регулирования исследований в биотехнологической области</w:t>
      </w:r>
    </w:p>
    <w:p w:rsidR="007F1423" w:rsidRPr="00F670F4" w:rsidRDefault="007F1423" w:rsidP="007F1423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7F1423" w:rsidRPr="0046756B" w:rsidRDefault="007F1423" w:rsidP="007F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7F1423" w:rsidRPr="0046756B" w:rsidRDefault="007F1423" w:rsidP="007F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7F1423" w:rsidRPr="00DA340B" w:rsidRDefault="007F1423" w:rsidP="007F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40B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направлен на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рование у обучающихся следующих </w:t>
      </w:r>
      <w:r w:rsidRPr="00DA340B">
        <w:rPr>
          <w:rFonts w:ascii="Times New Roman" w:eastAsia="Calibri" w:hAnsi="Times New Roman" w:cs="Times New Roman"/>
          <w:sz w:val="24"/>
          <w:szCs w:val="24"/>
        </w:rPr>
        <w:t>о</w:t>
      </w:r>
      <w:r w:rsidRPr="00A95B39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щепрофессиональной</w:t>
      </w:r>
      <w:r w:rsidRPr="00A9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рофессиональной компетенции ОПК-4 - </w:t>
      </w:r>
      <w:r w:rsidRPr="00AA06F6">
        <w:rPr>
          <w:rFonts w:ascii="Times New Roman" w:eastAsia="Calibri" w:hAnsi="Times New Roman" w:cs="Times New Roman"/>
          <w:sz w:val="24"/>
          <w:szCs w:val="24"/>
        </w:rPr>
        <w:t>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eastAsia="Calibri" w:hAnsi="Times New Roman" w:cs="Times New Roman"/>
          <w:sz w:val="24"/>
          <w:szCs w:val="24"/>
        </w:rPr>
        <w:t>; ПК-</w:t>
      </w:r>
      <w:r w:rsidRPr="007F1423">
        <w:rPr>
          <w:rFonts w:ascii="Times New Roman" w:eastAsia="Calibri" w:hAnsi="Times New Roman" w:cs="Times New Roman"/>
          <w:sz w:val="24"/>
          <w:szCs w:val="24"/>
        </w:rPr>
        <w:t xml:space="preserve">3 - </w:t>
      </w:r>
      <w:r w:rsidRPr="007F1423">
        <w:rPr>
          <w:rFonts w:ascii="Times New Roman" w:hAnsi="Times New Roman" w:cs="Times New Roman"/>
          <w:iCs/>
          <w:sz w:val="24"/>
          <w:szCs w:val="24"/>
        </w:rPr>
        <w:t>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</w:r>
      <w:r w:rsidRPr="007F14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1423" w:rsidRPr="0046756B" w:rsidRDefault="007F1423" w:rsidP="007F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 зачетные единицы (144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F1423" w:rsidRPr="0046756B" w:rsidRDefault="007F1423" w:rsidP="007F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487160" w:rsidRDefault="00487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7160" w:rsidRPr="00A71A61" w:rsidRDefault="00487160" w:rsidP="00487160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87160" w:rsidRPr="00A71A61" w:rsidRDefault="00487160" w:rsidP="004871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87160" w:rsidRDefault="00487160" w:rsidP="004871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сновы экономической безопасности и финансовой грамотности»</w:t>
      </w:r>
    </w:p>
    <w:p w:rsidR="00487160" w:rsidRPr="005D4300" w:rsidRDefault="00487160" w:rsidP="00CE35BC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487160" w:rsidRPr="007F1423" w:rsidRDefault="00487160" w:rsidP="00487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DA340B">
        <w:rPr>
          <w:rFonts w:ascii="Times New Roman" w:hAnsi="Times New Roman" w:cs="Times New Roman"/>
          <w:sz w:val="24"/>
          <w:szCs w:val="24"/>
        </w:rPr>
        <w:t xml:space="preserve"> </w:t>
      </w:r>
      <w:r w:rsidR="004C1A5A" w:rsidRPr="00810062">
        <w:rPr>
          <w:rFonts w:ascii="Times New Roman" w:hAnsi="Times New Roman" w:cs="Times New Roman"/>
          <w:sz w:val="24"/>
          <w:szCs w:val="24"/>
        </w:rPr>
        <w:t>формирование общей функциональной финансовой грамотности, овладение методами и инструментами финансовых расчетов для решения практических задач, понимание основ экономической безопасности на всех уровнях</w:t>
      </w:r>
      <w:r w:rsidR="004C1A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160" w:rsidRPr="00F90D78" w:rsidRDefault="00487160" w:rsidP="00487160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4C1A5A" w:rsidRPr="00810062" w:rsidRDefault="00487160" w:rsidP="004C1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C1A5A">
        <w:rPr>
          <w:rFonts w:ascii="Times New Roman" w:hAnsi="Times New Roman"/>
          <w:sz w:val="24"/>
          <w:szCs w:val="24"/>
        </w:rPr>
        <w:t>повышение</w:t>
      </w:r>
      <w:r w:rsidR="004C1A5A" w:rsidRPr="00810062">
        <w:rPr>
          <w:rFonts w:ascii="Times New Roman" w:hAnsi="Times New Roman"/>
          <w:sz w:val="24"/>
          <w:szCs w:val="24"/>
        </w:rPr>
        <w:t xml:space="preserve"> оценки грамотности в области финансов на основе личностного развития и понимания безопасности экономики на уровне страны, ре</w:t>
      </w:r>
      <w:r w:rsidR="004C1A5A">
        <w:rPr>
          <w:rFonts w:ascii="Times New Roman" w:hAnsi="Times New Roman"/>
          <w:sz w:val="24"/>
          <w:szCs w:val="24"/>
        </w:rPr>
        <w:t>гиона, предприятия, личности.</w:t>
      </w:r>
    </w:p>
    <w:p w:rsidR="00487160" w:rsidRPr="00F670F4" w:rsidRDefault="00487160" w:rsidP="00487160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487160" w:rsidRPr="0046756B" w:rsidRDefault="00487160" w:rsidP="0048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487160" w:rsidRPr="0046756B" w:rsidRDefault="00487160" w:rsidP="0048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487160" w:rsidRPr="004C1A5A" w:rsidRDefault="00487160" w:rsidP="00487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следующих </w:t>
      </w:r>
      <w:r w:rsidR="004C1A5A" w:rsidRPr="004C1A5A">
        <w:rPr>
          <w:rFonts w:ascii="Times New Roman" w:eastAsia="Calibri" w:hAnsi="Times New Roman" w:cs="Times New Roman"/>
          <w:sz w:val="24"/>
          <w:szCs w:val="24"/>
        </w:rPr>
        <w:t>универсальных компетенций</w:t>
      </w: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A5A" w:rsidRPr="004C1A5A">
        <w:rPr>
          <w:rFonts w:ascii="Times New Roman" w:eastAsia="Calibri" w:hAnsi="Times New Roman" w:cs="Times New Roman"/>
          <w:sz w:val="24"/>
          <w:szCs w:val="24"/>
        </w:rPr>
        <w:t xml:space="preserve">УК-9 - </w:t>
      </w:r>
      <w:r w:rsidR="004C1A5A" w:rsidRPr="004C1A5A">
        <w:rPr>
          <w:rFonts w:ascii="Times New Roman" w:hAnsi="Times New Roman" w:cs="Times New Roman"/>
          <w:sz w:val="24"/>
          <w:szCs w:val="24"/>
        </w:rPr>
        <w:t>Способен принимать обоснованные экономические решения в различных областях жизнедеятельности; УК-10 - Способен формировать нетерпимое отношение к коррупционному поведению</w:t>
      </w:r>
      <w:r w:rsidR="004C1A5A" w:rsidRPr="004C1A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60" w:rsidRPr="0046756B" w:rsidRDefault="00487160" w:rsidP="0048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46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е единицы (108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87160" w:rsidRPr="0046756B" w:rsidRDefault="00487160" w:rsidP="0048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 w:rsidR="004C1A5A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A5A" w:rsidRDefault="004C1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1A5A" w:rsidRPr="00A71A61" w:rsidRDefault="004C1A5A" w:rsidP="004C1A5A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C1A5A" w:rsidRPr="00A71A61" w:rsidRDefault="004C1A5A" w:rsidP="004C1A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C1A5A" w:rsidRDefault="004C1A5A" w:rsidP="004C1A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лективные дисциплины по физической культуре и спорту: баскетбол»</w:t>
      </w:r>
    </w:p>
    <w:p w:rsidR="004C1A5A" w:rsidRPr="005D4300" w:rsidRDefault="004C1A5A" w:rsidP="00CE35B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4C1A5A" w:rsidRPr="007F1423" w:rsidRDefault="004C1A5A" w:rsidP="004C1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4C1A5A">
        <w:rPr>
          <w:rFonts w:ascii="Times New Roman" w:hAnsi="Times New Roman" w:cs="Times New Roman"/>
          <w:sz w:val="24"/>
          <w:szCs w:val="24"/>
        </w:rPr>
        <w:t xml:space="preserve"> </w:t>
      </w:r>
      <w:r w:rsidRPr="00F672E1">
        <w:rPr>
          <w:rFonts w:ascii="Times New Roman" w:hAnsi="Times New Roman" w:cs="Times New Roman"/>
          <w:sz w:val="24"/>
          <w:szCs w:val="24"/>
        </w:rPr>
        <w:t>приобретение обучающимися необходимых знаний по основам теории, методики и организации физического воспитания и спортивной трениров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A5A" w:rsidRPr="00F90D78" w:rsidRDefault="004C1A5A" w:rsidP="004C1A5A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4C1A5A" w:rsidRPr="00F672E1" w:rsidRDefault="004C1A5A" w:rsidP="004C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672E1">
        <w:rPr>
          <w:rFonts w:ascii="Times New Roman" w:hAnsi="Times New Roman" w:cs="Times New Roman"/>
          <w:sz w:val="24"/>
          <w:szCs w:val="24"/>
        </w:rPr>
        <w:t>формировать у обучающихся устойчивую положительную мотивацию к учебным занятиям, участию в соревнованиях и научно-практических конференциях по физической культуре.</w:t>
      </w:r>
    </w:p>
    <w:p w:rsidR="004C1A5A" w:rsidRPr="00F672E1" w:rsidRDefault="004C1A5A" w:rsidP="004C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F672E1">
        <w:rPr>
          <w:rFonts w:ascii="Times New Roman" w:hAnsi="Times New Roman" w:cs="Times New Roman"/>
          <w:sz w:val="24"/>
          <w:szCs w:val="24"/>
        </w:rPr>
        <w:t>аучить обучающихся практическим умениям и навыкам занятий различными видами спорта (баскетбол).</w:t>
      </w:r>
    </w:p>
    <w:p w:rsidR="004C1A5A" w:rsidRPr="00F672E1" w:rsidRDefault="004C1A5A" w:rsidP="004C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F672E1">
        <w:rPr>
          <w:rFonts w:ascii="Times New Roman" w:hAnsi="Times New Roman" w:cs="Times New Roman"/>
          <w:sz w:val="24"/>
          <w:szCs w:val="24"/>
        </w:rPr>
        <w:t>азвивать специальные способности и качества для успешного овладения техникой и тактикой игры в баскетбол.</w:t>
      </w:r>
    </w:p>
    <w:p w:rsidR="004C1A5A" w:rsidRPr="00F672E1" w:rsidRDefault="004C1A5A" w:rsidP="004C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672E1">
        <w:rPr>
          <w:rFonts w:ascii="Times New Roman" w:hAnsi="Times New Roman" w:cs="Times New Roman"/>
          <w:sz w:val="24"/>
          <w:szCs w:val="24"/>
        </w:rPr>
        <w:t>формировать у обучающихся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</w:r>
    </w:p>
    <w:p w:rsidR="004C1A5A" w:rsidRPr="00F672E1" w:rsidRDefault="004C1A5A" w:rsidP="004C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F672E1">
        <w:rPr>
          <w:rFonts w:ascii="Times New Roman" w:hAnsi="Times New Roman" w:cs="Times New Roman"/>
          <w:sz w:val="24"/>
          <w:szCs w:val="24"/>
        </w:rPr>
        <w:t>азвивать у обучающихся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</w:r>
    </w:p>
    <w:p w:rsidR="004C1A5A" w:rsidRPr="00F670F4" w:rsidRDefault="004C1A5A" w:rsidP="004C1A5A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4C1A5A" w:rsidRPr="0046756B" w:rsidRDefault="004C1A5A" w:rsidP="004C1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4C1A5A" w:rsidRPr="0046756B" w:rsidRDefault="004C1A5A" w:rsidP="004C1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4C1A5A" w:rsidRPr="004C1A5A" w:rsidRDefault="004C1A5A" w:rsidP="004C1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</w:t>
      </w:r>
      <w:r w:rsidRPr="00F42525">
        <w:rPr>
          <w:rFonts w:ascii="Times New Roman" w:eastAsia="Calibri" w:hAnsi="Times New Roman" w:cs="Times New Roman"/>
          <w:sz w:val="24"/>
          <w:szCs w:val="24"/>
        </w:rPr>
        <w:t>следующи</w:t>
      </w:r>
      <w:r w:rsidR="00F42525" w:rsidRPr="00F42525">
        <w:rPr>
          <w:rFonts w:ascii="Times New Roman" w:eastAsia="Calibri" w:hAnsi="Times New Roman" w:cs="Times New Roman"/>
          <w:sz w:val="24"/>
          <w:szCs w:val="24"/>
        </w:rPr>
        <w:t>х универсальных компетенций УК-7</w:t>
      </w:r>
      <w:r w:rsidRPr="00F4252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42525" w:rsidRPr="00F42525">
        <w:rPr>
          <w:rFonts w:ascii="Times New Roman" w:eastAsia="Calibri" w:hAnsi="Times New Roman" w:cs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F425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1A5A" w:rsidRPr="0046756B" w:rsidRDefault="004C1A5A" w:rsidP="004C1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931B9C">
        <w:rPr>
          <w:rFonts w:ascii="Times New Roman" w:hAnsi="Times New Roman" w:cs="Times New Roman"/>
          <w:sz w:val="24"/>
          <w:szCs w:val="24"/>
        </w:rPr>
        <w:t xml:space="preserve"> </w:t>
      </w:r>
      <w:r w:rsidR="00931B9C" w:rsidRPr="0093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25" w:rsidRPr="00931B9C">
        <w:rPr>
          <w:rFonts w:ascii="Times New Roman" w:eastAsia="Times New Roman" w:hAnsi="Times New Roman" w:cs="Times New Roman"/>
          <w:sz w:val="24"/>
          <w:szCs w:val="24"/>
          <w:lang w:eastAsia="ru-RU"/>
        </w:rPr>
        <w:t>328</w:t>
      </w:r>
      <w:r w:rsidR="00931B9C" w:rsidRPr="0093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</w:t>
      </w:r>
      <w:r w:rsidRPr="00931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A5A" w:rsidRPr="0046756B" w:rsidRDefault="004C1A5A" w:rsidP="004C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4C1A5A" w:rsidRPr="00487160" w:rsidRDefault="004C1A5A" w:rsidP="004C1A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525" w:rsidRDefault="00F4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525" w:rsidRPr="00A71A61" w:rsidRDefault="00F42525" w:rsidP="00F42525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42525" w:rsidRPr="00A71A61" w:rsidRDefault="00F42525" w:rsidP="00F4252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42525" w:rsidRDefault="00F42525" w:rsidP="00F4252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лективные дисциплины по физической культуре и спорту: общая физическая подготовка»</w:t>
      </w:r>
    </w:p>
    <w:p w:rsidR="00F42525" w:rsidRPr="005D4300" w:rsidRDefault="00F42525" w:rsidP="00CE35BC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F42525" w:rsidRPr="007F1423" w:rsidRDefault="00F42525" w:rsidP="00F42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4C1A5A">
        <w:rPr>
          <w:rFonts w:ascii="Times New Roman" w:hAnsi="Times New Roman" w:cs="Times New Roman"/>
          <w:sz w:val="24"/>
          <w:szCs w:val="24"/>
        </w:rPr>
        <w:t xml:space="preserve"> </w:t>
      </w:r>
      <w:r w:rsidRPr="00F672E1">
        <w:rPr>
          <w:rFonts w:ascii="Times New Roman" w:hAnsi="Times New Roman" w:cs="Times New Roman"/>
          <w:sz w:val="24"/>
          <w:szCs w:val="24"/>
        </w:rPr>
        <w:t>приобретение обучающимися необходимых знаний по основам теории, методики и организации физического воспитания и спортивной трениров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525" w:rsidRPr="00F90D78" w:rsidRDefault="00F42525" w:rsidP="00F42525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F42525" w:rsidRPr="00F672E1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672E1">
        <w:rPr>
          <w:rFonts w:ascii="Times New Roman" w:hAnsi="Times New Roman" w:cs="Times New Roman"/>
          <w:sz w:val="24"/>
          <w:szCs w:val="24"/>
        </w:rPr>
        <w:t>формировать у обучающихся устойчивую положительную мотивацию к учебным занятиям, участию в соревнованиях и научно-практических конференциях по физической культуре.</w:t>
      </w:r>
    </w:p>
    <w:p w:rsidR="00F42525" w:rsidRPr="00F672E1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F672E1">
        <w:rPr>
          <w:rFonts w:ascii="Times New Roman" w:hAnsi="Times New Roman" w:cs="Times New Roman"/>
          <w:sz w:val="24"/>
          <w:szCs w:val="24"/>
        </w:rPr>
        <w:t>аучить обучающихся практическим умениям и навыкам занятий раз</w:t>
      </w:r>
      <w:r>
        <w:rPr>
          <w:rFonts w:ascii="Times New Roman" w:hAnsi="Times New Roman" w:cs="Times New Roman"/>
          <w:sz w:val="24"/>
          <w:szCs w:val="24"/>
        </w:rPr>
        <w:t>личными видами спорта</w:t>
      </w:r>
      <w:r w:rsidRPr="00F672E1">
        <w:rPr>
          <w:rFonts w:ascii="Times New Roman" w:hAnsi="Times New Roman" w:cs="Times New Roman"/>
          <w:sz w:val="24"/>
          <w:szCs w:val="24"/>
        </w:rPr>
        <w:t>.</w:t>
      </w:r>
    </w:p>
    <w:p w:rsidR="00F42525" w:rsidRPr="00F672E1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F672E1">
        <w:rPr>
          <w:rFonts w:ascii="Times New Roman" w:hAnsi="Times New Roman" w:cs="Times New Roman"/>
          <w:sz w:val="24"/>
          <w:szCs w:val="24"/>
        </w:rPr>
        <w:t>азвивать специальные способности и качества для успешного овладения техникой и тактикой игры в баскетбол.</w:t>
      </w:r>
    </w:p>
    <w:p w:rsidR="00F42525" w:rsidRPr="00F672E1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672E1">
        <w:rPr>
          <w:rFonts w:ascii="Times New Roman" w:hAnsi="Times New Roman" w:cs="Times New Roman"/>
          <w:sz w:val="24"/>
          <w:szCs w:val="24"/>
        </w:rPr>
        <w:t>формировать у обучающихся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</w:r>
    </w:p>
    <w:p w:rsidR="00F42525" w:rsidRPr="00F672E1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F672E1">
        <w:rPr>
          <w:rFonts w:ascii="Times New Roman" w:hAnsi="Times New Roman" w:cs="Times New Roman"/>
          <w:sz w:val="24"/>
          <w:szCs w:val="24"/>
        </w:rPr>
        <w:t>азвивать у обучающихся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</w:r>
    </w:p>
    <w:p w:rsidR="00F42525" w:rsidRPr="00F670F4" w:rsidRDefault="00F42525" w:rsidP="00F42525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F42525" w:rsidRPr="0046756B" w:rsidRDefault="00F42525" w:rsidP="00F42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F42525" w:rsidRPr="0046756B" w:rsidRDefault="00F42525" w:rsidP="00F42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F42525" w:rsidRPr="004C1A5A" w:rsidRDefault="00F42525" w:rsidP="00F42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</w:t>
      </w:r>
      <w:r w:rsidRPr="00F42525">
        <w:rPr>
          <w:rFonts w:ascii="Times New Roman" w:eastAsia="Calibri" w:hAnsi="Times New Roman" w:cs="Times New Roman"/>
          <w:sz w:val="24"/>
          <w:szCs w:val="24"/>
        </w:rPr>
        <w:t>следующих универсальных компетенций УК-7 -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931B9C" w:rsidRPr="0046756B" w:rsidRDefault="00931B9C" w:rsidP="00931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931B9C">
        <w:rPr>
          <w:rFonts w:ascii="Times New Roman" w:hAnsi="Times New Roman" w:cs="Times New Roman"/>
          <w:sz w:val="24"/>
          <w:szCs w:val="24"/>
        </w:rPr>
        <w:t xml:space="preserve"> </w:t>
      </w:r>
      <w:r w:rsidRPr="00931B9C">
        <w:rPr>
          <w:rFonts w:ascii="Times New Roman" w:eastAsia="Times New Roman" w:hAnsi="Times New Roman" w:cs="Times New Roman"/>
          <w:sz w:val="24"/>
          <w:szCs w:val="24"/>
          <w:lang w:eastAsia="ru-RU"/>
        </w:rPr>
        <w:t>- 328 академических часа.</w:t>
      </w:r>
    </w:p>
    <w:p w:rsidR="00F42525" w:rsidRPr="0046756B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F42525" w:rsidRDefault="00F4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525" w:rsidRPr="00A71A61" w:rsidRDefault="00F42525" w:rsidP="00F42525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42525" w:rsidRPr="00A71A61" w:rsidRDefault="00F42525" w:rsidP="00F4252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42525" w:rsidRDefault="00F42525" w:rsidP="00F4252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лективные дисциплины по физической культуре и спорту: адаптивная физическая подготовка»</w:t>
      </w:r>
    </w:p>
    <w:p w:rsidR="00F42525" w:rsidRPr="005D4300" w:rsidRDefault="00F42525" w:rsidP="00CE35BC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F42525" w:rsidRPr="007F1423" w:rsidRDefault="00F42525" w:rsidP="00F42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4C1A5A">
        <w:rPr>
          <w:rFonts w:ascii="Times New Roman" w:hAnsi="Times New Roman" w:cs="Times New Roman"/>
          <w:sz w:val="24"/>
          <w:szCs w:val="24"/>
        </w:rPr>
        <w:t xml:space="preserve"> </w:t>
      </w:r>
      <w:r w:rsidRPr="00F672E1">
        <w:rPr>
          <w:rFonts w:ascii="Times New Roman" w:hAnsi="Times New Roman" w:cs="Times New Roman"/>
          <w:sz w:val="24"/>
          <w:szCs w:val="24"/>
        </w:rPr>
        <w:t>приобретение обучающимися необходимых знаний по основам теории, методики и организации физического воспитания и спортивной трениров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525" w:rsidRPr="00F90D78" w:rsidRDefault="00F42525" w:rsidP="00F42525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F42525" w:rsidRPr="00F672E1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F672E1">
        <w:rPr>
          <w:rFonts w:ascii="Times New Roman" w:hAnsi="Times New Roman" w:cs="Times New Roman"/>
          <w:sz w:val="24"/>
          <w:szCs w:val="24"/>
        </w:rPr>
        <w:t xml:space="preserve">оррекционные: активация процессов выздоровления; предупреждение развития осложнений; улучшение исходов болезни или травмы; снижение риска </w:t>
      </w:r>
      <w:proofErr w:type="spellStart"/>
      <w:r w:rsidRPr="00F672E1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F672E1">
        <w:rPr>
          <w:rFonts w:ascii="Times New Roman" w:hAnsi="Times New Roman" w:cs="Times New Roman"/>
          <w:sz w:val="24"/>
          <w:szCs w:val="24"/>
        </w:rPr>
        <w:t>.</w:t>
      </w:r>
    </w:p>
    <w:p w:rsidR="00F42525" w:rsidRPr="00F672E1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F672E1">
        <w:rPr>
          <w:rFonts w:ascii="Times New Roman" w:hAnsi="Times New Roman" w:cs="Times New Roman"/>
          <w:sz w:val="24"/>
          <w:szCs w:val="24"/>
        </w:rPr>
        <w:t>здоровительные: укрепление здоровья; закаливание; формирование условий для нормального развития; коррекция утраченных функций или дефектов развития организма.</w:t>
      </w:r>
    </w:p>
    <w:p w:rsidR="00F42525" w:rsidRPr="00F672E1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F672E1">
        <w:rPr>
          <w:rFonts w:ascii="Times New Roman" w:hAnsi="Times New Roman" w:cs="Times New Roman"/>
          <w:sz w:val="24"/>
          <w:szCs w:val="24"/>
        </w:rPr>
        <w:t>бразовательные: предоставление информации о строении собственного тела; функционирование органов, их систем; создание представлений о здоровом образе жизни и конкретных навыках его реализации; формирование двигательной базы, соответствующей возрастным и индивидуальным характеристикам человека.</w:t>
      </w:r>
    </w:p>
    <w:p w:rsidR="00F42525" w:rsidRPr="00F672E1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672E1">
        <w:rPr>
          <w:rFonts w:ascii="Times New Roman" w:hAnsi="Times New Roman" w:cs="Times New Roman"/>
          <w:sz w:val="24"/>
          <w:szCs w:val="24"/>
        </w:rPr>
        <w:t>оспитательные: нормализация психического развития; приобретение таких личностных свойств, как целеустремленность, решимость, ответственность; активация высших мозговых функций (памяти, интеллекта, внимания и т.п.); формирования целостной личности.</w:t>
      </w:r>
    </w:p>
    <w:p w:rsidR="00F42525" w:rsidRPr="00F670F4" w:rsidRDefault="00F42525" w:rsidP="00F42525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F42525" w:rsidRPr="0046756B" w:rsidRDefault="00F42525" w:rsidP="00F42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1 «Дисциплины (модули)» обязательной части рабочего учебного плана по программе «Ветеринария».</w:t>
      </w:r>
    </w:p>
    <w:p w:rsidR="00F42525" w:rsidRPr="0046756B" w:rsidRDefault="00F42525" w:rsidP="00F42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F42525" w:rsidRPr="004C1A5A" w:rsidRDefault="00F42525" w:rsidP="00F42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</w:t>
      </w:r>
      <w:r w:rsidRPr="00F42525">
        <w:rPr>
          <w:rFonts w:ascii="Times New Roman" w:eastAsia="Calibri" w:hAnsi="Times New Roman" w:cs="Times New Roman"/>
          <w:sz w:val="24"/>
          <w:szCs w:val="24"/>
        </w:rPr>
        <w:t>следующих универсальных компетенций УК-7 -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931B9C" w:rsidRPr="0046756B" w:rsidRDefault="00931B9C" w:rsidP="00931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931B9C">
        <w:rPr>
          <w:rFonts w:ascii="Times New Roman" w:hAnsi="Times New Roman" w:cs="Times New Roman"/>
          <w:sz w:val="24"/>
          <w:szCs w:val="24"/>
        </w:rPr>
        <w:t xml:space="preserve"> </w:t>
      </w:r>
      <w:r w:rsidRPr="00931B9C">
        <w:rPr>
          <w:rFonts w:ascii="Times New Roman" w:eastAsia="Times New Roman" w:hAnsi="Times New Roman" w:cs="Times New Roman"/>
          <w:sz w:val="24"/>
          <w:szCs w:val="24"/>
          <w:lang w:eastAsia="ru-RU"/>
        </w:rPr>
        <w:t>- 328 академических часа.</w:t>
      </w:r>
    </w:p>
    <w:p w:rsidR="00F42525" w:rsidRPr="0046756B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F42525" w:rsidRPr="00487160" w:rsidRDefault="00F42525" w:rsidP="00F425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525" w:rsidRDefault="00F4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525" w:rsidRPr="00A71A61" w:rsidRDefault="00F42525" w:rsidP="00F42525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42525" w:rsidRPr="00A71A61" w:rsidRDefault="00F42525" w:rsidP="00F4252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42525" w:rsidRDefault="00F42525" w:rsidP="00F4252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стория ветеринарной медицины»</w:t>
      </w:r>
    </w:p>
    <w:p w:rsidR="00F42525" w:rsidRPr="005D4300" w:rsidRDefault="00F42525" w:rsidP="00CE35BC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F42525" w:rsidRPr="007F1423" w:rsidRDefault="00F42525" w:rsidP="00F42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F42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2E1">
        <w:rPr>
          <w:rFonts w:ascii="Times New Roman" w:hAnsi="Times New Roman" w:cs="Times New Roman"/>
          <w:bCs/>
          <w:sz w:val="24"/>
          <w:szCs w:val="24"/>
        </w:rPr>
        <w:t>изучение исторических этапов развития ветеринарной профессии с древнейших времен до наших дней</w:t>
      </w:r>
      <w:r w:rsidRPr="00F672E1">
        <w:rPr>
          <w:rFonts w:ascii="Times New Roman" w:hAnsi="Times New Roman" w:cs="Times New Roman"/>
          <w:sz w:val="24"/>
          <w:szCs w:val="24"/>
        </w:rPr>
        <w:t>.</w:t>
      </w:r>
    </w:p>
    <w:p w:rsidR="00F42525" w:rsidRPr="00F90D78" w:rsidRDefault="00F42525" w:rsidP="00F42525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F42525" w:rsidRPr="00F672E1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72E1">
        <w:rPr>
          <w:rFonts w:ascii="Times New Roman" w:hAnsi="Times New Roman" w:cs="Times New Roman"/>
          <w:bCs/>
          <w:sz w:val="24"/>
          <w:szCs w:val="24"/>
        </w:rPr>
        <w:t>зна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ить обучающихся </w:t>
      </w:r>
      <w:r w:rsidRPr="00F672E1">
        <w:rPr>
          <w:rFonts w:ascii="Times New Roman" w:hAnsi="Times New Roman" w:cs="Times New Roman"/>
          <w:bCs/>
          <w:sz w:val="24"/>
          <w:szCs w:val="24"/>
        </w:rPr>
        <w:t>с организацией ветеринарии в Древнем Мире, организация народной ветеринарии в Древней Руси.</w:t>
      </w:r>
    </w:p>
    <w:p w:rsidR="00F42525" w:rsidRPr="00F672E1" w:rsidRDefault="00F42525" w:rsidP="00F42525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</w:t>
      </w:r>
      <w:r w:rsidRPr="00F672E1">
        <w:rPr>
          <w:rFonts w:ascii="Times New Roman" w:hAnsi="Times New Roman" w:cs="Times New Roman"/>
          <w:bCs/>
          <w:sz w:val="24"/>
          <w:szCs w:val="24"/>
        </w:rPr>
        <w:t>зуч</w:t>
      </w:r>
      <w:r>
        <w:rPr>
          <w:rFonts w:ascii="Times New Roman" w:hAnsi="Times New Roman" w:cs="Times New Roman"/>
          <w:bCs/>
          <w:sz w:val="24"/>
          <w:szCs w:val="24"/>
        </w:rPr>
        <w:t>ить историю</w:t>
      </w:r>
      <w:r w:rsidRPr="00F672E1">
        <w:rPr>
          <w:rFonts w:ascii="Times New Roman" w:hAnsi="Times New Roman" w:cs="Times New Roman"/>
          <w:bCs/>
          <w:sz w:val="24"/>
          <w:szCs w:val="24"/>
        </w:rPr>
        <w:t xml:space="preserve"> ветеринарии в России до </w:t>
      </w:r>
      <w:r w:rsidRPr="00F672E1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F672E1">
        <w:rPr>
          <w:rFonts w:ascii="Times New Roman" w:hAnsi="Times New Roman" w:cs="Times New Roman"/>
          <w:bCs/>
          <w:sz w:val="24"/>
          <w:szCs w:val="24"/>
        </w:rPr>
        <w:t xml:space="preserve"> века.</w:t>
      </w:r>
    </w:p>
    <w:p w:rsidR="00F42525" w:rsidRPr="00F672E1" w:rsidRDefault="00F42525" w:rsidP="00F42525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</w:t>
      </w:r>
      <w:r w:rsidRPr="00F672E1">
        <w:rPr>
          <w:rFonts w:ascii="Times New Roman" w:hAnsi="Times New Roman" w:cs="Times New Roman"/>
          <w:bCs/>
          <w:sz w:val="24"/>
          <w:szCs w:val="24"/>
        </w:rPr>
        <w:t>зуч</w:t>
      </w:r>
      <w:r>
        <w:rPr>
          <w:rFonts w:ascii="Times New Roman" w:hAnsi="Times New Roman" w:cs="Times New Roman"/>
          <w:bCs/>
          <w:sz w:val="24"/>
          <w:szCs w:val="24"/>
        </w:rPr>
        <w:t>ить организацию</w:t>
      </w:r>
      <w:r w:rsidRPr="00F672E1">
        <w:rPr>
          <w:rFonts w:ascii="Times New Roman" w:hAnsi="Times New Roman" w:cs="Times New Roman"/>
          <w:bCs/>
          <w:sz w:val="24"/>
          <w:szCs w:val="24"/>
        </w:rPr>
        <w:t xml:space="preserve"> ветеринарии в стране в ХХ веке.</w:t>
      </w:r>
    </w:p>
    <w:p w:rsidR="00F42525" w:rsidRPr="00F672E1" w:rsidRDefault="00F42525" w:rsidP="00F42525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ить</w:t>
      </w:r>
      <w:r w:rsidRPr="00F672E1">
        <w:rPr>
          <w:rFonts w:ascii="Times New Roman" w:hAnsi="Times New Roman" w:cs="Times New Roman"/>
          <w:bCs/>
          <w:sz w:val="24"/>
          <w:szCs w:val="24"/>
        </w:rPr>
        <w:t xml:space="preserve"> задач ветеринарии в России в </w:t>
      </w:r>
      <w:r w:rsidRPr="00F672E1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Pr="00F672E1">
        <w:rPr>
          <w:rFonts w:ascii="Times New Roman" w:hAnsi="Times New Roman" w:cs="Times New Roman"/>
          <w:bCs/>
          <w:sz w:val="24"/>
          <w:szCs w:val="24"/>
        </w:rPr>
        <w:t xml:space="preserve"> веке.</w:t>
      </w:r>
    </w:p>
    <w:p w:rsidR="00F42525" w:rsidRPr="00F670F4" w:rsidRDefault="00F42525" w:rsidP="00F42525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F42525" w:rsidRPr="0046756B" w:rsidRDefault="00F42525" w:rsidP="00F42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F42525" w:rsidRPr="004C1A5A" w:rsidRDefault="00F42525" w:rsidP="00F42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</w:t>
      </w:r>
      <w:r w:rsidRPr="00F42525">
        <w:rPr>
          <w:rFonts w:ascii="Times New Roman" w:eastAsia="Calibri" w:hAnsi="Times New Roman" w:cs="Times New Roman"/>
          <w:sz w:val="24"/>
          <w:szCs w:val="24"/>
        </w:rPr>
        <w:t>следую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универсальных компетенций </w:t>
      </w:r>
      <w:r w:rsidRPr="00F42525">
        <w:rPr>
          <w:rFonts w:ascii="Times New Roman" w:eastAsia="Calibri" w:hAnsi="Times New Roman" w:cs="Times New Roman"/>
          <w:sz w:val="24"/>
          <w:szCs w:val="24"/>
        </w:rPr>
        <w:t>УК-5 - Способен анализировать и учитывать разнообразие культур в процессе межкультурного взаимодействия; УК-6 -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</w:r>
    </w:p>
    <w:p w:rsidR="00F42525" w:rsidRPr="0046756B" w:rsidRDefault="00F42525" w:rsidP="00F42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.</w:t>
      </w:r>
    </w:p>
    <w:p w:rsidR="00F42525" w:rsidRPr="0046756B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F42525" w:rsidRPr="00487160" w:rsidRDefault="00F42525" w:rsidP="00F425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525" w:rsidRDefault="00F4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525" w:rsidRPr="00A71A61" w:rsidRDefault="00F42525" w:rsidP="00F42525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42525" w:rsidRPr="00A71A61" w:rsidRDefault="00F42525" w:rsidP="00F4252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42525" w:rsidRDefault="00F42525" w:rsidP="00F4252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етеринарная экология»</w:t>
      </w:r>
    </w:p>
    <w:p w:rsidR="00F42525" w:rsidRPr="005D4300" w:rsidRDefault="00F42525" w:rsidP="00CE35BC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F42525" w:rsidRPr="007F1423" w:rsidRDefault="00F42525" w:rsidP="00F42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F42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2E1">
        <w:rPr>
          <w:rFonts w:ascii="Times New Roman" w:hAnsi="Times New Roman" w:cs="Times New Roman"/>
          <w:bCs/>
          <w:sz w:val="24"/>
          <w:szCs w:val="24"/>
        </w:rPr>
        <w:t>изучение</w:t>
      </w:r>
      <w:r w:rsidR="00CE35BC">
        <w:rPr>
          <w:rFonts w:ascii="Times New Roman" w:hAnsi="Times New Roman" w:cs="Times New Roman"/>
          <w:sz w:val="24"/>
          <w:szCs w:val="24"/>
        </w:rPr>
        <w:t xml:space="preserve"> за</w:t>
      </w:r>
      <w:r w:rsidR="00CE35BC" w:rsidRPr="00F672E1">
        <w:rPr>
          <w:rFonts w:ascii="Times New Roman" w:eastAsia="Times-Roman" w:hAnsi="Times New Roman" w:cs="Times New Roman"/>
          <w:sz w:val="24"/>
          <w:szCs w:val="24"/>
        </w:rPr>
        <w:t xml:space="preserve">кономерностей развития и взаимоотношения живых организмов, влияния на </w:t>
      </w:r>
      <w:proofErr w:type="spellStart"/>
      <w:r w:rsidR="00CE35BC" w:rsidRPr="00F672E1">
        <w:rPr>
          <w:rFonts w:ascii="Times New Roman" w:eastAsia="Times-Roman" w:hAnsi="Times New Roman" w:cs="Times New Roman"/>
          <w:sz w:val="24"/>
          <w:szCs w:val="24"/>
        </w:rPr>
        <w:t>нихблагоприятных</w:t>
      </w:r>
      <w:proofErr w:type="spellEnd"/>
      <w:r w:rsidR="00CE35BC" w:rsidRPr="00F672E1">
        <w:rPr>
          <w:rFonts w:ascii="Times New Roman" w:eastAsia="Times-Roman" w:hAnsi="Times New Roman" w:cs="Times New Roman"/>
          <w:sz w:val="24"/>
          <w:szCs w:val="24"/>
        </w:rPr>
        <w:t xml:space="preserve"> и неблагоприятных факторов внешней среды, сказывающихся на качестве получаемой продукции животноводства и растениеводства.</w:t>
      </w:r>
    </w:p>
    <w:p w:rsidR="00F42525" w:rsidRPr="00F90D78" w:rsidRDefault="00F42525" w:rsidP="00F42525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F42525" w:rsidRPr="00F672E1" w:rsidRDefault="00CE35BC" w:rsidP="00F42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 изучить антропогенное воздействие</w:t>
      </w:r>
      <w:r w:rsidR="00F42525" w:rsidRPr="00F672E1">
        <w:rPr>
          <w:rFonts w:ascii="Times New Roman" w:eastAsia="Times-Roman" w:hAnsi="Times New Roman" w:cs="Times New Roman"/>
          <w:sz w:val="24"/>
          <w:szCs w:val="24"/>
        </w:rPr>
        <w:t xml:space="preserve"> на окружающую среду;</w:t>
      </w:r>
    </w:p>
    <w:p w:rsidR="00F42525" w:rsidRPr="00F672E1" w:rsidRDefault="00F42525" w:rsidP="00F42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672E1">
        <w:rPr>
          <w:rFonts w:ascii="Times New Roman" w:eastAsia="Times-Roman" w:hAnsi="Times New Roman" w:cs="Times New Roman"/>
          <w:sz w:val="24"/>
          <w:szCs w:val="24"/>
        </w:rPr>
        <w:t>- поиск эффективных мероприятий, предотвращающих загрязнение окружающей среды объектами сельскохозяйственного производства;</w:t>
      </w:r>
    </w:p>
    <w:p w:rsidR="00F42525" w:rsidRPr="00F672E1" w:rsidRDefault="00CE35BC" w:rsidP="00F42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 изучить экологию</w:t>
      </w:r>
      <w:r w:rsidR="00F42525" w:rsidRPr="00F672E1">
        <w:rPr>
          <w:rFonts w:ascii="Times New Roman" w:eastAsia="Times-Roman" w:hAnsi="Times New Roman" w:cs="Times New Roman"/>
          <w:sz w:val="24"/>
          <w:szCs w:val="24"/>
        </w:rPr>
        <w:t xml:space="preserve"> микроорганизмов в животноводстве и ветеринарии в целях профилактики инфекционных болезней животных, птицы, пчел и гидробионтов;</w:t>
      </w:r>
    </w:p>
    <w:p w:rsidR="00F42525" w:rsidRPr="00F672E1" w:rsidRDefault="00CE35BC" w:rsidP="00F42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 изучить определяющие процессы</w:t>
      </w:r>
      <w:r w:rsidR="00F42525" w:rsidRPr="00F672E1">
        <w:rPr>
          <w:rFonts w:ascii="Times New Roman" w:eastAsia="Times-Roman" w:hAnsi="Times New Roman" w:cs="Times New Roman"/>
          <w:sz w:val="24"/>
          <w:szCs w:val="24"/>
        </w:rPr>
        <w:t xml:space="preserve"> произв</w:t>
      </w:r>
      <w:r>
        <w:rPr>
          <w:rFonts w:ascii="Times New Roman" w:eastAsia="Times-Roman" w:hAnsi="Times New Roman" w:cs="Times New Roman"/>
          <w:sz w:val="24"/>
          <w:szCs w:val="24"/>
        </w:rPr>
        <w:t>одства экологически и санитарно-</w:t>
      </w:r>
      <w:r w:rsidR="00F42525" w:rsidRPr="00F672E1">
        <w:rPr>
          <w:rFonts w:ascii="Times New Roman" w:eastAsia="Times-Roman" w:hAnsi="Times New Roman" w:cs="Times New Roman"/>
          <w:sz w:val="24"/>
          <w:szCs w:val="24"/>
        </w:rPr>
        <w:t>безопасной сельскохозяйственной продукции;</w:t>
      </w:r>
    </w:p>
    <w:p w:rsidR="00F42525" w:rsidRPr="00F672E1" w:rsidRDefault="00F42525" w:rsidP="00F42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672E1">
        <w:rPr>
          <w:rFonts w:ascii="Times New Roman" w:eastAsia="Times-Roman" w:hAnsi="Times New Roman" w:cs="Times New Roman"/>
          <w:sz w:val="24"/>
          <w:szCs w:val="24"/>
        </w:rPr>
        <w:t>- изуч</w:t>
      </w:r>
      <w:r w:rsidR="00CE35BC">
        <w:rPr>
          <w:rFonts w:ascii="Times New Roman" w:eastAsia="Times-Roman" w:hAnsi="Times New Roman" w:cs="Times New Roman"/>
          <w:sz w:val="24"/>
          <w:szCs w:val="24"/>
        </w:rPr>
        <w:t>ить основные нормативные</w:t>
      </w:r>
      <w:r w:rsidRPr="00F672E1">
        <w:rPr>
          <w:rFonts w:ascii="Times New Roman" w:eastAsia="Times-Roman" w:hAnsi="Times New Roman" w:cs="Times New Roman"/>
          <w:sz w:val="24"/>
          <w:szCs w:val="24"/>
        </w:rPr>
        <w:t xml:space="preserve"> акт</w:t>
      </w:r>
      <w:r w:rsidR="00CE35BC">
        <w:rPr>
          <w:rFonts w:ascii="Times New Roman" w:eastAsia="Times-Roman" w:hAnsi="Times New Roman" w:cs="Times New Roman"/>
          <w:sz w:val="24"/>
          <w:szCs w:val="24"/>
        </w:rPr>
        <w:t>ы</w:t>
      </w:r>
      <w:r w:rsidRPr="00F672E1">
        <w:rPr>
          <w:rFonts w:ascii="Times New Roman" w:eastAsia="Times-Roman" w:hAnsi="Times New Roman" w:cs="Times New Roman"/>
          <w:sz w:val="24"/>
          <w:szCs w:val="24"/>
        </w:rPr>
        <w:t xml:space="preserve"> по экологическому праву.</w:t>
      </w:r>
    </w:p>
    <w:p w:rsidR="00F42525" w:rsidRPr="00F670F4" w:rsidRDefault="00F42525" w:rsidP="00F42525">
      <w:pPr>
        <w:tabs>
          <w:tab w:val="num" w:pos="-1418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F42525" w:rsidRPr="0046756B" w:rsidRDefault="00F42525" w:rsidP="00F42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F42525" w:rsidRPr="00F42525" w:rsidRDefault="00F42525" w:rsidP="00F42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</w:t>
      </w:r>
      <w:r w:rsidRPr="00F42525">
        <w:rPr>
          <w:rFonts w:ascii="Times New Roman" w:eastAsia="Calibri" w:hAnsi="Times New Roman" w:cs="Times New Roman"/>
          <w:sz w:val="24"/>
          <w:szCs w:val="24"/>
        </w:rPr>
        <w:t>следую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F42525">
        <w:rPr>
          <w:rFonts w:ascii="Times New Roman" w:eastAsia="Calibri" w:hAnsi="Times New Roman" w:cs="Times New Roman"/>
          <w:sz w:val="24"/>
          <w:szCs w:val="24"/>
        </w:rPr>
        <w:t xml:space="preserve">профессиональных компетенций ПК-1 - </w:t>
      </w:r>
      <w:r w:rsidRPr="00F42525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; 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</w:r>
      <w:r w:rsidRPr="00F425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2525" w:rsidRPr="0046756B" w:rsidRDefault="00F42525" w:rsidP="00F42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.</w:t>
      </w:r>
    </w:p>
    <w:p w:rsidR="00F42525" w:rsidRPr="0046756B" w:rsidRDefault="00F42525" w:rsidP="00F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F42525" w:rsidRPr="00487160" w:rsidRDefault="00F42525" w:rsidP="00F425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5BC" w:rsidRDefault="00CE3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35BC" w:rsidRPr="00A71A61" w:rsidRDefault="00CE35BC" w:rsidP="00CE35BC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E35BC" w:rsidRPr="00A71A61" w:rsidRDefault="00CE35BC" w:rsidP="00CE35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E35BC" w:rsidRDefault="00CE35BC" w:rsidP="00CE35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Деонтология в ветеринарном сообществе»</w:t>
      </w:r>
    </w:p>
    <w:p w:rsidR="00CE35BC" w:rsidRPr="005D4300" w:rsidRDefault="00CE35BC" w:rsidP="00CE35BC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CE35BC" w:rsidRPr="007F1423" w:rsidRDefault="00CE35BC" w:rsidP="00CE3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CE3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2E1">
        <w:rPr>
          <w:rFonts w:ascii="Times New Roman" w:hAnsi="Times New Roman" w:cs="Times New Roman"/>
          <w:bCs/>
          <w:sz w:val="24"/>
          <w:szCs w:val="24"/>
        </w:rPr>
        <w:t>подготовка специалистов, безукоризненно выполняющих свой профессиональный долг, повышение качества и эффективности диагностической, профилактической и лечебной работы, борьба за недопущение ошибок и брака в работе</w:t>
      </w:r>
      <w:r w:rsidRPr="00F672E1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CE35BC" w:rsidRPr="00F90D78" w:rsidRDefault="00CE35BC" w:rsidP="00CE35BC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CE35BC" w:rsidRPr="00F672E1" w:rsidRDefault="00CE35BC" w:rsidP="00CE3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F672E1">
        <w:rPr>
          <w:rFonts w:ascii="Times New Roman" w:hAnsi="Times New Roman" w:cs="Times New Roman"/>
          <w:bCs/>
          <w:sz w:val="24"/>
          <w:szCs w:val="24"/>
        </w:rPr>
        <w:t>формирова</w:t>
      </w:r>
      <w:r>
        <w:rPr>
          <w:rFonts w:ascii="Times New Roman" w:hAnsi="Times New Roman" w:cs="Times New Roman"/>
          <w:bCs/>
          <w:sz w:val="24"/>
          <w:szCs w:val="24"/>
        </w:rPr>
        <w:t>ть у обучающихся такие</w:t>
      </w:r>
      <w:r w:rsidRPr="00F672E1">
        <w:rPr>
          <w:rFonts w:ascii="Times New Roman" w:hAnsi="Times New Roman" w:cs="Times New Roman"/>
          <w:bCs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672E1">
        <w:rPr>
          <w:rFonts w:ascii="Times New Roman" w:hAnsi="Times New Roman" w:cs="Times New Roman"/>
          <w:bCs/>
          <w:sz w:val="24"/>
          <w:szCs w:val="24"/>
        </w:rPr>
        <w:t>, как наблюдательность, настойчивость, развитое клиническое мышление, добросовестность и самодисциплина, честность и высокое профессиональное мастерство, серьезное отношение к своему делу.</w:t>
      </w:r>
    </w:p>
    <w:p w:rsidR="00CE35BC" w:rsidRPr="00F670F4" w:rsidRDefault="00CE35BC" w:rsidP="00CE3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CE35BC" w:rsidRPr="0046756B" w:rsidRDefault="00CE35BC" w:rsidP="00C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CE35BC" w:rsidRPr="00F42525" w:rsidRDefault="00CE35BC" w:rsidP="00CE3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</w:t>
      </w:r>
      <w:r w:rsidRPr="00F42525">
        <w:rPr>
          <w:rFonts w:ascii="Times New Roman" w:eastAsia="Calibri" w:hAnsi="Times New Roman" w:cs="Times New Roman"/>
          <w:sz w:val="24"/>
          <w:szCs w:val="24"/>
        </w:rPr>
        <w:t>следующи</w:t>
      </w:r>
      <w:r>
        <w:rPr>
          <w:rFonts w:ascii="Times New Roman" w:eastAsia="Calibri" w:hAnsi="Times New Roman" w:cs="Times New Roman"/>
          <w:sz w:val="24"/>
          <w:szCs w:val="24"/>
        </w:rPr>
        <w:t>х универсальных</w:t>
      </w:r>
      <w:r w:rsidRPr="00F425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5BC">
        <w:rPr>
          <w:rFonts w:ascii="Times New Roman" w:eastAsia="Calibri" w:hAnsi="Times New Roman" w:cs="Times New Roman"/>
          <w:sz w:val="24"/>
          <w:szCs w:val="24"/>
        </w:rPr>
        <w:t>компетенций УК-1 - Способен осуществлять критический анализ проблемных ситуаций на основе системного подхода, вырабатывать стратегию действий</w:t>
      </w:r>
      <w:r w:rsidRPr="00CE35BC">
        <w:rPr>
          <w:rFonts w:ascii="Times New Roman" w:hAnsi="Times New Roman" w:cs="Times New Roman"/>
          <w:iCs/>
          <w:sz w:val="24"/>
          <w:szCs w:val="24"/>
        </w:rPr>
        <w:t xml:space="preserve">; УК-6 - </w:t>
      </w:r>
      <w:r w:rsidRPr="00CE35BC">
        <w:rPr>
          <w:rFonts w:ascii="Times New Roman" w:eastAsia="Calibri" w:hAnsi="Times New Roman" w:cs="Times New Roman"/>
          <w:sz w:val="24"/>
          <w:szCs w:val="24"/>
        </w:rPr>
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</w:r>
    </w:p>
    <w:p w:rsidR="00CE35BC" w:rsidRPr="0046756B" w:rsidRDefault="00CE35BC" w:rsidP="00C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.</w:t>
      </w:r>
    </w:p>
    <w:p w:rsidR="00CE35BC" w:rsidRPr="0046756B" w:rsidRDefault="00CE35BC" w:rsidP="00CE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CE35BC" w:rsidRDefault="00CE3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35BC" w:rsidRPr="00A71A61" w:rsidRDefault="00CE35BC" w:rsidP="00CE35BC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E35BC" w:rsidRPr="00A71A61" w:rsidRDefault="00CE35BC" w:rsidP="00CE35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E35BC" w:rsidRDefault="00CE35BC" w:rsidP="00CE35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етодология научных исследований»</w:t>
      </w:r>
    </w:p>
    <w:p w:rsidR="00CE35BC" w:rsidRPr="005D4300" w:rsidRDefault="00CE35BC" w:rsidP="00CE35BC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CE35BC" w:rsidRPr="007F1423" w:rsidRDefault="00CE35BC" w:rsidP="00CE3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CE3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72E1">
        <w:rPr>
          <w:rFonts w:ascii="Times New Roman" w:eastAsia="Calibri" w:hAnsi="Times New Roman" w:cs="Times New Roman"/>
          <w:sz w:val="24"/>
          <w:szCs w:val="24"/>
        </w:rPr>
        <w:t>формирование у обучающихся навыков системного видения роли и места науки в современном обществе, освоение обучающимися основных положений по методологии, методах и методиках научного исследования; привитие студентам навыков   выполнения учебно-исследовательских и научно-исследовательских работ</w:t>
      </w:r>
      <w:r w:rsidRPr="00F672E1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CE35BC" w:rsidRPr="00F90D78" w:rsidRDefault="00CE35BC" w:rsidP="00CE35BC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CE35BC" w:rsidRDefault="00CE35BC" w:rsidP="00CE35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Pr="00F672E1">
        <w:rPr>
          <w:rFonts w:ascii="Times New Roman" w:eastAsia="Calibri" w:hAnsi="Times New Roman" w:cs="Times New Roman"/>
          <w:sz w:val="24"/>
          <w:szCs w:val="24"/>
        </w:rPr>
        <w:t xml:space="preserve">активизация творческой деятельности обучающихся с учетом современных тенденций; </w:t>
      </w:r>
    </w:p>
    <w:p w:rsidR="00CE35BC" w:rsidRDefault="00CE35BC" w:rsidP="00CE35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E1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: организации и проведения самостоятельных научных исследований; </w:t>
      </w:r>
    </w:p>
    <w:p w:rsidR="00CE35BC" w:rsidRPr="00CE35BC" w:rsidRDefault="00CE35BC" w:rsidP="00CE3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иск</w:t>
      </w:r>
      <w:r w:rsidRPr="00F672E1">
        <w:rPr>
          <w:rFonts w:ascii="Times New Roman" w:eastAsia="Calibri" w:hAnsi="Times New Roman" w:cs="Times New Roman"/>
          <w:sz w:val="24"/>
          <w:szCs w:val="24"/>
        </w:rPr>
        <w:t xml:space="preserve"> источников литературы с привлечением современных информационных технологий; анализа и </w:t>
      </w:r>
      <w:r>
        <w:rPr>
          <w:rFonts w:ascii="Times New Roman" w:eastAsia="Calibri" w:hAnsi="Times New Roman" w:cs="Times New Roman"/>
          <w:iCs/>
          <w:sz w:val="24"/>
          <w:szCs w:val="24"/>
        </w:rPr>
        <w:t>интерпретации</w:t>
      </w:r>
      <w:r w:rsidRPr="00F672E1">
        <w:rPr>
          <w:rFonts w:ascii="Times New Roman" w:eastAsia="Calibri" w:hAnsi="Times New Roman" w:cs="Times New Roman"/>
          <w:iCs/>
          <w:sz w:val="24"/>
          <w:szCs w:val="24"/>
        </w:rPr>
        <w:t xml:space="preserve"> полученных </w:t>
      </w:r>
      <w:r w:rsidRPr="00F672E1">
        <w:rPr>
          <w:rFonts w:ascii="Times New Roman" w:eastAsia="Calibri" w:hAnsi="Times New Roman" w:cs="Times New Roman"/>
          <w:sz w:val="24"/>
          <w:szCs w:val="24"/>
        </w:rPr>
        <w:t>экспериментальных данных и представления результатов в виде завершенных научно-исследовательских разработок (отчета по научно-исследовательской работе, тезисов докладов, научной статьи).</w:t>
      </w:r>
    </w:p>
    <w:p w:rsidR="00CE35BC" w:rsidRPr="00F670F4" w:rsidRDefault="00CE35BC" w:rsidP="00CE3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CE35BC" w:rsidRPr="0046756B" w:rsidRDefault="00CE35BC" w:rsidP="00C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CE35BC" w:rsidRPr="00F42525" w:rsidRDefault="00CE35BC" w:rsidP="00CE3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</w:t>
      </w:r>
      <w:r w:rsidRPr="00F42525">
        <w:rPr>
          <w:rFonts w:ascii="Times New Roman" w:eastAsia="Calibri" w:hAnsi="Times New Roman" w:cs="Times New Roman"/>
          <w:sz w:val="24"/>
          <w:szCs w:val="24"/>
        </w:rPr>
        <w:t>следующи</w:t>
      </w:r>
      <w:r>
        <w:rPr>
          <w:rFonts w:ascii="Times New Roman" w:eastAsia="Calibri" w:hAnsi="Times New Roman" w:cs="Times New Roman"/>
          <w:sz w:val="24"/>
          <w:szCs w:val="24"/>
        </w:rPr>
        <w:t>х универсальной и профессиональной</w:t>
      </w:r>
      <w:r w:rsidRPr="00F425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5BC">
        <w:rPr>
          <w:rFonts w:ascii="Times New Roman" w:eastAsia="Calibri" w:hAnsi="Times New Roman" w:cs="Times New Roman"/>
          <w:sz w:val="24"/>
          <w:szCs w:val="24"/>
        </w:rPr>
        <w:t xml:space="preserve">компетенций </w:t>
      </w:r>
      <w:r w:rsidRPr="00CE35BC">
        <w:rPr>
          <w:rFonts w:ascii="Times New Roman" w:hAnsi="Times New Roman" w:cs="Times New Roman"/>
          <w:iCs/>
          <w:sz w:val="24"/>
          <w:szCs w:val="24"/>
        </w:rPr>
        <w:t xml:space="preserve">УК-6 - </w:t>
      </w:r>
      <w:r w:rsidRPr="00CE35BC">
        <w:rPr>
          <w:rFonts w:ascii="Times New Roman" w:eastAsia="Calibri" w:hAnsi="Times New Roman" w:cs="Times New Roman"/>
          <w:sz w:val="24"/>
          <w:szCs w:val="24"/>
        </w:rPr>
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; ПК-6 - </w:t>
      </w:r>
      <w:r w:rsidRPr="00CE35BC">
        <w:rPr>
          <w:rFonts w:ascii="Times New Roman" w:hAnsi="Times New Roman" w:cs="Times New Roman"/>
          <w:iCs/>
          <w:sz w:val="24"/>
          <w:szCs w:val="24"/>
        </w:rPr>
        <w:t>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</w:r>
      <w:r w:rsidRPr="00CE35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35BC" w:rsidRPr="0046756B" w:rsidRDefault="00CE35BC" w:rsidP="00C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.</w:t>
      </w:r>
    </w:p>
    <w:p w:rsidR="00CE35BC" w:rsidRPr="0046756B" w:rsidRDefault="00CE35BC" w:rsidP="00CE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3657DB" w:rsidRDefault="00365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57DB" w:rsidRPr="00A71A61" w:rsidRDefault="003657DB" w:rsidP="003657D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657DB" w:rsidRPr="00A71A61" w:rsidRDefault="003657DB" w:rsidP="003657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657DB" w:rsidRDefault="003657DB" w:rsidP="003657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сновы ветеринарной фармации»</w:t>
      </w:r>
    </w:p>
    <w:p w:rsidR="003657DB" w:rsidRPr="005D4300" w:rsidRDefault="003657DB" w:rsidP="003657DB">
      <w:pPr>
        <w:pStyle w:val="a4"/>
        <w:widowControl w:val="0"/>
        <w:numPr>
          <w:ilvl w:val="0"/>
          <w:numId w:val="51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3657DB" w:rsidRPr="007F1423" w:rsidRDefault="003657DB" w:rsidP="00365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3657DB">
        <w:t xml:space="preserve"> </w:t>
      </w:r>
      <w:r w:rsidRPr="003657DB">
        <w:rPr>
          <w:rFonts w:ascii="Times New Roman" w:hAnsi="Times New Roman" w:cs="Times New Roman"/>
          <w:sz w:val="24"/>
          <w:szCs w:val="24"/>
        </w:rPr>
        <w:t>подготовка выпускника к профессиональной фармацевтической деятельности в области ветеринарной медицины по организации и обеспечению лекарственными средствами и изделиями ветеринарного назначения, изготовлению, контролю качества лекарственных средств и их отпуску, проведению информационной работы в аптечных предприятиях, ветеринарных клиниках, хозяйствах независимо от их организационно-правовых форм и в профильных научно-исследовательских институтах.</w:t>
      </w:r>
    </w:p>
    <w:p w:rsidR="003657DB" w:rsidRPr="00F90D78" w:rsidRDefault="003657DB" w:rsidP="003657D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3657DB" w:rsidRPr="003657DB" w:rsidRDefault="003657DB" w:rsidP="003657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7DB"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Pr="003657DB">
        <w:rPr>
          <w:rFonts w:ascii="Times New Roman" w:hAnsi="Times New Roman" w:cs="Times New Roman"/>
          <w:sz w:val="24"/>
          <w:szCs w:val="24"/>
        </w:rPr>
        <w:t>приобретение навыков ориентирования в действующем законодательстве, регламентирующем вопросы государственного регулирования отношений, возникающих в сфере обращения лекарственных средств.</w:t>
      </w:r>
    </w:p>
    <w:p w:rsidR="003657DB" w:rsidRPr="00F670F4" w:rsidRDefault="003657DB" w:rsidP="003657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3657DB" w:rsidRPr="0046756B" w:rsidRDefault="003657DB" w:rsidP="00365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657DB" w:rsidRPr="00F42525" w:rsidRDefault="003657DB" w:rsidP="00365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</w:t>
      </w:r>
      <w:r w:rsidRPr="00F42525">
        <w:rPr>
          <w:rFonts w:ascii="Times New Roman" w:eastAsia="Calibri" w:hAnsi="Times New Roman" w:cs="Times New Roman"/>
          <w:sz w:val="24"/>
          <w:szCs w:val="24"/>
        </w:rPr>
        <w:t>следующи</w:t>
      </w:r>
      <w:r>
        <w:rPr>
          <w:rFonts w:ascii="Times New Roman" w:eastAsia="Calibri" w:hAnsi="Times New Roman" w:cs="Times New Roman"/>
          <w:sz w:val="24"/>
          <w:szCs w:val="24"/>
        </w:rPr>
        <w:t>х профессиональной</w:t>
      </w:r>
      <w:r w:rsidRPr="00F425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5BC">
        <w:rPr>
          <w:rFonts w:ascii="Times New Roman" w:eastAsia="Calibri" w:hAnsi="Times New Roman" w:cs="Times New Roman"/>
          <w:sz w:val="24"/>
          <w:szCs w:val="24"/>
        </w:rPr>
        <w:t>ко</w:t>
      </w:r>
      <w:r>
        <w:rPr>
          <w:rFonts w:ascii="Times New Roman" w:eastAsia="Calibri" w:hAnsi="Times New Roman" w:cs="Times New Roman"/>
          <w:sz w:val="24"/>
          <w:szCs w:val="24"/>
        </w:rPr>
        <w:t>мпетенции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7DB">
        <w:rPr>
          <w:rFonts w:ascii="Times New Roman" w:hAnsi="Times New Roman" w:cs="Times New Roman"/>
          <w:iCs/>
          <w:sz w:val="24"/>
          <w:szCs w:val="24"/>
        </w:rPr>
        <w:t xml:space="preserve">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 </w:t>
      </w:r>
    </w:p>
    <w:p w:rsidR="003657DB" w:rsidRPr="0046756B" w:rsidRDefault="003657DB" w:rsidP="00365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.</w:t>
      </w:r>
    </w:p>
    <w:p w:rsidR="003657DB" w:rsidRPr="0046756B" w:rsidRDefault="003657DB" w:rsidP="0036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3657DB" w:rsidRDefault="00365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57DB" w:rsidRPr="00A71A61" w:rsidRDefault="003657DB" w:rsidP="003657D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657DB" w:rsidRPr="00A71A61" w:rsidRDefault="003657DB" w:rsidP="003657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657DB" w:rsidRDefault="003657DB" w:rsidP="003657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етеринарная рентгенология»</w:t>
      </w:r>
    </w:p>
    <w:p w:rsidR="003657DB" w:rsidRPr="005D4300" w:rsidRDefault="003657DB" w:rsidP="003657DB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3657DB" w:rsidRPr="007F1423" w:rsidRDefault="003657DB" w:rsidP="00365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3657DB">
        <w:t xml:space="preserve"> </w:t>
      </w:r>
      <w:r w:rsidRPr="003657DB">
        <w:rPr>
          <w:rFonts w:ascii="Times New Roman" w:hAnsi="Times New Roman" w:cs="Times New Roman"/>
          <w:spacing w:val="-2"/>
          <w:sz w:val="24"/>
          <w:szCs w:val="24"/>
        </w:rPr>
        <w:t>формирование у студентов навыков применения рентгеновского излучения для исследования здоровых и патологически измененных органов и систем животного с целью профилактики болезней, распознавания и их лечения.</w:t>
      </w:r>
    </w:p>
    <w:p w:rsidR="003657DB" w:rsidRPr="00F90D78" w:rsidRDefault="003657DB" w:rsidP="003657D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3657DB" w:rsidRPr="003657DB" w:rsidRDefault="003657DB" w:rsidP="003657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57DB"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Pr="003657DB">
        <w:rPr>
          <w:rFonts w:ascii="Times New Roman" w:hAnsi="Times New Roman" w:cs="Times New Roman"/>
          <w:spacing w:val="-2"/>
          <w:sz w:val="24"/>
          <w:szCs w:val="24"/>
        </w:rPr>
        <w:t xml:space="preserve">изучение физических свойств рентгеновского излучения, рентгенотехники, рентгеновских аппаратов, </w:t>
      </w:r>
    </w:p>
    <w:p w:rsidR="003657DB" w:rsidRPr="009647CC" w:rsidRDefault="003657DB" w:rsidP="003657DB">
      <w:pPr>
        <w:pStyle w:val="a6"/>
        <w:ind w:left="0" w:right="0" w:firstLine="709"/>
        <w:jc w:val="both"/>
        <w:rPr>
          <w:spacing w:val="-2"/>
        </w:rPr>
      </w:pPr>
      <w:r w:rsidRPr="009647CC">
        <w:rPr>
          <w:spacing w:val="-2"/>
        </w:rPr>
        <w:t>- изучение методов и средств рентгеновского исследования, компьютерной томографии, магнитно-резонансной томографии и ангиографии (интервенционной радиологии).</w:t>
      </w:r>
    </w:p>
    <w:p w:rsidR="003657DB" w:rsidRPr="009647CC" w:rsidRDefault="003657DB" w:rsidP="003657DB">
      <w:pPr>
        <w:pStyle w:val="a6"/>
        <w:ind w:left="0" w:right="0" w:firstLine="709"/>
        <w:jc w:val="both"/>
        <w:rPr>
          <w:spacing w:val="-2"/>
        </w:rPr>
      </w:pPr>
      <w:r w:rsidRPr="009647CC">
        <w:rPr>
          <w:spacing w:val="-2"/>
        </w:rPr>
        <w:t>- применение рентгенодиагностики для выявления заболеваний различных систем и органов.</w:t>
      </w:r>
    </w:p>
    <w:p w:rsidR="003657DB" w:rsidRPr="00F670F4" w:rsidRDefault="003657DB" w:rsidP="003657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3657DB" w:rsidRPr="0046756B" w:rsidRDefault="003657DB" w:rsidP="00365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657DB" w:rsidRPr="00F42525" w:rsidRDefault="003657DB" w:rsidP="00365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</w:t>
      </w:r>
      <w:r w:rsidRPr="00F42525">
        <w:rPr>
          <w:rFonts w:ascii="Times New Roman" w:eastAsia="Calibri" w:hAnsi="Times New Roman" w:cs="Times New Roman"/>
          <w:sz w:val="24"/>
          <w:szCs w:val="24"/>
        </w:rPr>
        <w:t>следующи</w:t>
      </w:r>
      <w:r>
        <w:rPr>
          <w:rFonts w:ascii="Times New Roman" w:eastAsia="Calibri" w:hAnsi="Times New Roman" w:cs="Times New Roman"/>
          <w:sz w:val="24"/>
          <w:szCs w:val="24"/>
        </w:rPr>
        <w:t>х профессиональной</w:t>
      </w:r>
      <w:r w:rsidRPr="00F425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компетенции </w:t>
      </w:r>
      <w:r w:rsidRPr="003657DB">
        <w:rPr>
          <w:rFonts w:ascii="Times New Roman" w:hAnsi="Times New Roman" w:cs="Times New Roman"/>
          <w:iCs/>
          <w:sz w:val="24"/>
          <w:szCs w:val="24"/>
        </w:rPr>
        <w:t>ПК-1 -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Pr="003657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57DB" w:rsidRPr="0046756B" w:rsidRDefault="003657DB" w:rsidP="00365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.</w:t>
      </w:r>
    </w:p>
    <w:p w:rsidR="003657DB" w:rsidRPr="0046756B" w:rsidRDefault="003657DB" w:rsidP="0036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3657DB" w:rsidRDefault="00365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57DB" w:rsidRPr="00A71A61" w:rsidRDefault="003657DB" w:rsidP="003657D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657DB" w:rsidRPr="00A71A61" w:rsidRDefault="003657DB" w:rsidP="003657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657DB" w:rsidRDefault="003657DB" w:rsidP="003657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етеринарно-санитарная экспертиза»</w:t>
      </w:r>
    </w:p>
    <w:p w:rsidR="003657DB" w:rsidRPr="005D4300" w:rsidRDefault="003657DB" w:rsidP="003657DB">
      <w:pPr>
        <w:pStyle w:val="a4"/>
        <w:widowControl w:val="0"/>
        <w:numPr>
          <w:ilvl w:val="0"/>
          <w:numId w:val="53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3657DB" w:rsidRPr="009647CC" w:rsidRDefault="003657DB" w:rsidP="00365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3657DB">
        <w:t xml:space="preserve"> </w:t>
      </w:r>
      <w:r w:rsidRPr="009647CC">
        <w:rPr>
          <w:rFonts w:ascii="Times New Roman" w:eastAsia="Calibri" w:hAnsi="Times New Roman" w:cs="Times New Roman"/>
          <w:sz w:val="24"/>
          <w:szCs w:val="24"/>
        </w:rPr>
        <w:t>дать обучающимся теоретические знания, практические навыки и умения по санитарно-гигиеническому контролю и правилам ветеринарно-санитарной оценки продуктов животноводства, растениеводства, по основам технологии и стандартизации при производстве продуктов питания.</w:t>
      </w:r>
    </w:p>
    <w:p w:rsidR="003657DB" w:rsidRPr="00F90D78" w:rsidRDefault="003657DB" w:rsidP="003657D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3657DB" w:rsidRPr="009647CC" w:rsidRDefault="003657DB" w:rsidP="00365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ить условия</w:t>
      </w:r>
      <w:r w:rsidRPr="009647CC">
        <w:rPr>
          <w:rFonts w:ascii="Times New Roman" w:eastAsia="Calibri" w:hAnsi="Times New Roman" w:cs="Times New Roman"/>
          <w:sz w:val="24"/>
          <w:szCs w:val="24"/>
        </w:rPr>
        <w:t xml:space="preserve"> убоя, переработки животных и послеубойной методики осмотра органов и туш;</w:t>
      </w:r>
    </w:p>
    <w:p w:rsidR="003657DB" w:rsidRPr="009647CC" w:rsidRDefault="003657DB" w:rsidP="00365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7CC">
        <w:rPr>
          <w:rFonts w:ascii="Times New Roman" w:eastAsia="Calibri" w:hAnsi="Times New Roman" w:cs="Times New Roman"/>
          <w:sz w:val="24"/>
          <w:szCs w:val="24"/>
        </w:rPr>
        <w:t>- изуч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9647CC">
        <w:rPr>
          <w:rFonts w:ascii="Times New Roman" w:eastAsia="Calibri" w:hAnsi="Times New Roman" w:cs="Times New Roman"/>
          <w:sz w:val="24"/>
          <w:szCs w:val="24"/>
        </w:rPr>
        <w:t xml:space="preserve"> осно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9647CC">
        <w:rPr>
          <w:rFonts w:ascii="Times New Roman" w:eastAsia="Calibri" w:hAnsi="Times New Roman" w:cs="Times New Roman"/>
          <w:sz w:val="24"/>
          <w:szCs w:val="24"/>
        </w:rPr>
        <w:t xml:space="preserve"> технологии производства, хранения, транспортировки, реализации и методов исследования продуктов;</w:t>
      </w:r>
    </w:p>
    <w:p w:rsidR="003657DB" w:rsidRPr="009647CC" w:rsidRDefault="003657DB" w:rsidP="00365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 ветеринарно-санитарную оценку</w:t>
      </w:r>
      <w:r w:rsidRPr="009647CC">
        <w:rPr>
          <w:rFonts w:ascii="Times New Roman" w:eastAsia="Calibri" w:hAnsi="Times New Roman" w:cs="Times New Roman"/>
          <w:sz w:val="24"/>
          <w:szCs w:val="24"/>
        </w:rPr>
        <w:t xml:space="preserve"> продуктов убоя животных и птицы при инфекционных, инвазионных болезнях и болезнях незаразной этиологии;</w:t>
      </w:r>
    </w:p>
    <w:p w:rsidR="003657DB" w:rsidRPr="009647CC" w:rsidRDefault="003657DB" w:rsidP="00365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 методы</w:t>
      </w:r>
      <w:r w:rsidRPr="009647CC">
        <w:rPr>
          <w:rFonts w:ascii="Times New Roman" w:eastAsia="Calibri" w:hAnsi="Times New Roman" w:cs="Times New Roman"/>
          <w:sz w:val="24"/>
          <w:szCs w:val="24"/>
        </w:rPr>
        <w:t xml:space="preserve"> исследования растительных продуктов, рыбы, меда.</w:t>
      </w:r>
    </w:p>
    <w:p w:rsidR="003657DB" w:rsidRPr="00F670F4" w:rsidRDefault="003657DB" w:rsidP="003657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3657DB" w:rsidRPr="0046756B" w:rsidRDefault="003657DB" w:rsidP="00365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657DB" w:rsidRPr="00F42525" w:rsidRDefault="003657DB" w:rsidP="00365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профессиональной компетенции </w:t>
      </w:r>
      <w:r w:rsidRPr="003657DB">
        <w:rPr>
          <w:rFonts w:ascii="Times New Roman" w:hAnsi="Times New Roman" w:cs="Times New Roman"/>
          <w:iCs/>
          <w:sz w:val="24"/>
          <w:szCs w:val="24"/>
        </w:rPr>
        <w:t>ПК-5 -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</w:r>
      <w:r w:rsidRPr="003657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57DB" w:rsidRPr="0046756B" w:rsidRDefault="003657DB" w:rsidP="00365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 w:rsidR="00C55A4E">
        <w:rPr>
          <w:rFonts w:ascii="Times New Roman" w:eastAsia="Times New Roman" w:hAnsi="Times New Roman" w:cs="Times New Roman"/>
          <w:sz w:val="24"/>
          <w:szCs w:val="24"/>
          <w:lang w:eastAsia="ru-RU"/>
        </w:rPr>
        <w:t>- 8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 w:rsidR="00C55A4E"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.</w:t>
      </w:r>
    </w:p>
    <w:p w:rsidR="003657DB" w:rsidRPr="0046756B" w:rsidRDefault="003657DB" w:rsidP="0036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 w:rsidR="00C55A4E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7DB" w:rsidRPr="00487160" w:rsidRDefault="003657DB" w:rsidP="003657D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A4E" w:rsidRDefault="00C55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5A4E" w:rsidRPr="00A71A61" w:rsidRDefault="00C55A4E" w:rsidP="00C55A4E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55A4E" w:rsidRPr="00A71A61" w:rsidRDefault="00C55A4E" w:rsidP="00C55A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A4E" w:rsidRDefault="00C55A4E" w:rsidP="00C55A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екционный курс и судебная ветеринарная медицина»</w:t>
      </w:r>
    </w:p>
    <w:p w:rsidR="00C55A4E" w:rsidRPr="005D4300" w:rsidRDefault="00C55A4E" w:rsidP="00C55A4E">
      <w:pPr>
        <w:pStyle w:val="a4"/>
        <w:widowControl w:val="0"/>
        <w:numPr>
          <w:ilvl w:val="0"/>
          <w:numId w:val="54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C55A4E" w:rsidRPr="009647CC" w:rsidRDefault="00C55A4E" w:rsidP="00C55A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3657DB">
        <w:t xml:space="preserve"> </w:t>
      </w:r>
      <w:r w:rsidRPr="009647CC">
        <w:rPr>
          <w:rFonts w:ascii="Times New Roman" w:hAnsi="Times New Roman" w:cs="Times New Roman"/>
          <w:sz w:val="24"/>
          <w:szCs w:val="24"/>
        </w:rPr>
        <w:t>формирование у студентов научных знаний о закономерностях возникновения, развития и исхода болезней, умения определять причины их смерти, проведение вскрытия животного с определением основных патологоанатомических изменений при различных болезнях животных, определение патологоанатомический диагноза болезни, от которого погибло животное, составление протоколов и актов судебно-ветеринарного вскрытия.</w:t>
      </w:r>
    </w:p>
    <w:p w:rsidR="00C55A4E" w:rsidRPr="00F90D78" w:rsidRDefault="00C55A4E" w:rsidP="00C55A4E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C55A4E" w:rsidRPr="009647CC" w:rsidRDefault="00C55A4E" w:rsidP="00C55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ить теоретические</w:t>
      </w:r>
      <w:r w:rsidRPr="009647CC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47CC">
        <w:rPr>
          <w:rFonts w:ascii="Times New Roman" w:hAnsi="Times New Roman" w:cs="Times New Roman"/>
          <w:sz w:val="24"/>
          <w:szCs w:val="24"/>
        </w:rPr>
        <w:t xml:space="preserve"> предмета по общей и частной патологической анатомии, в результате чего студент начинает под руководством преподавателя проводить вскрытие животного с определением основных патологоанатомических изменений при различных болезнях животных.</w:t>
      </w:r>
    </w:p>
    <w:p w:rsidR="00C55A4E" w:rsidRPr="009647CC" w:rsidRDefault="00C55A4E" w:rsidP="00C55A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ить оформление</w:t>
      </w:r>
      <w:r w:rsidRPr="009647CC">
        <w:rPr>
          <w:rFonts w:ascii="Times New Roman" w:hAnsi="Times New Roman" w:cs="Times New Roman"/>
          <w:sz w:val="24"/>
          <w:szCs w:val="24"/>
        </w:rPr>
        <w:t xml:space="preserve"> протоколов и актов судебного вскрытия.</w:t>
      </w:r>
    </w:p>
    <w:p w:rsidR="00C55A4E" w:rsidRPr="009647CC" w:rsidRDefault="00C55A4E" w:rsidP="00C55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патологоанатомические</w:t>
      </w:r>
      <w:r w:rsidRPr="00964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зы</w:t>
      </w:r>
      <w:r w:rsidRPr="009647CC">
        <w:rPr>
          <w:rFonts w:ascii="Times New Roman" w:hAnsi="Times New Roman" w:cs="Times New Roman"/>
          <w:sz w:val="24"/>
          <w:szCs w:val="24"/>
        </w:rPr>
        <w:t xml:space="preserve"> болезни, от которого погибло животное.</w:t>
      </w:r>
    </w:p>
    <w:p w:rsidR="00C55A4E" w:rsidRPr="00F670F4" w:rsidRDefault="00C55A4E" w:rsidP="00C55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C55A4E" w:rsidRPr="0046756B" w:rsidRDefault="00C55A4E" w:rsidP="00C55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C55A4E" w:rsidRPr="00F42525" w:rsidRDefault="00C55A4E" w:rsidP="00C55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профессиональной компетенции </w:t>
      </w:r>
      <w:r w:rsidRPr="00C55A4E">
        <w:rPr>
          <w:rFonts w:ascii="Times New Roman" w:hAnsi="Times New Roman" w:cs="Times New Roman"/>
          <w:iCs/>
          <w:sz w:val="24"/>
          <w:szCs w:val="24"/>
        </w:rPr>
        <w:t>ПК-4 -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</w:r>
      <w:r w:rsidRPr="00C55A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5A4E" w:rsidRPr="0046756B" w:rsidRDefault="00C55A4E" w:rsidP="00C55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.</w:t>
      </w:r>
    </w:p>
    <w:p w:rsidR="00C55A4E" w:rsidRPr="0046756B" w:rsidRDefault="00C55A4E" w:rsidP="00C5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="00987926">
        <w:rPr>
          <w:rFonts w:ascii="Times New Roman" w:hAnsi="Times New Roman" w:cs="Times New Roman"/>
          <w:sz w:val="24"/>
          <w:szCs w:val="24"/>
        </w:rPr>
        <w:t>, курсов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A4E" w:rsidRDefault="00C55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5A4E" w:rsidRPr="00A71A61" w:rsidRDefault="00C55A4E" w:rsidP="00C55A4E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55A4E" w:rsidRPr="00A71A61" w:rsidRDefault="00C55A4E" w:rsidP="00C55A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A4E" w:rsidRDefault="00C55A4E" w:rsidP="00C55A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иотехнология ветеринарных препаратов»</w:t>
      </w:r>
    </w:p>
    <w:p w:rsidR="00C55A4E" w:rsidRPr="005D4300" w:rsidRDefault="00C55A4E" w:rsidP="00C55A4E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C55A4E" w:rsidRPr="009647CC" w:rsidRDefault="00C55A4E" w:rsidP="00C55A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3657DB">
        <w:t xml:space="preserve"> </w:t>
      </w:r>
      <w:r w:rsidRPr="009647CC">
        <w:rPr>
          <w:rFonts w:ascii="Times New Roman" w:hAnsi="Times New Roman" w:cs="Times New Roman"/>
          <w:sz w:val="24"/>
          <w:szCs w:val="24"/>
        </w:rPr>
        <w:t>подготовка специалиста, обладающего теоретическими знаниями и практическими навыками по изготовлению, апробации и внедрению в ветеринарию и животноводство биологических препаратов для диагностики, специфической профилактики и лечения болезней животных с учетом современного уровня развития промышленной биотехнологии и микробиологии, обеспечение научного базиса для профессиональной подготовки, развитие навыков самостоятельной работы с учебной и научной литературой.</w:t>
      </w:r>
    </w:p>
    <w:p w:rsidR="00C55A4E" w:rsidRPr="00F90D78" w:rsidRDefault="00C55A4E" w:rsidP="00C55A4E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C55A4E" w:rsidRPr="00C55A4E" w:rsidRDefault="00C55A4E" w:rsidP="00C55A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A4E">
        <w:rPr>
          <w:rFonts w:ascii="Times New Roman" w:eastAsia="Times-Roman" w:hAnsi="Times New Roman" w:cs="Times New Roman"/>
          <w:sz w:val="24"/>
          <w:szCs w:val="24"/>
        </w:rPr>
        <w:t>-</w:t>
      </w:r>
      <w:r w:rsidRPr="00C55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5A4E">
        <w:rPr>
          <w:rFonts w:ascii="Times New Roman" w:hAnsi="Times New Roman" w:cs="Times New Roman"/>
          <w:sz w:val="24"/>
          <w:szCs w:val="24"/>
        </w:rPr>
        <w:t>изучить требования к</w:t>
      </w:r>
      <w:r w:rsidRPr="00C55A4E">
        <w:rPr>
          <w:rFonts w:ascii="Times New Roman" w:eastAsia="Times New Roman" w:hAnsi="Times New Roman" w:cs="Times New Roman"/>
          <w:sz w:val="24"/>
          <w:szCs w:val="24"/>
        </w:rPr>
        <w:t xml:space="preserve"> техническим условиям изготовления биологических препаратов;</w:t>
      </w:r>
    </w:p>
    <w:p w:rsidR="00C55A4E" w:rsidRPr="009647CC" w:rsidRDefault="00C55A4E" w:rsidP="00C55A4E">
      <w:pPr>
        <w:pStyle w:val="Style13"/>
        <w:widowControl/>
        <w:tabs>
          <w:tab w:val="left" w:pos="475"/>
        </w:tabs>
        <w:spacing w:line="240" w:lineRule="auto"/>
        <w:ind w:firstLine="476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ознакомить обучающихся с </w:t>
      </w:r>
      <w:r w:rsidRPr="009647CC">
        <w:rPr>
          <w:rFonts w:eastAsia="Times New Roman"/>
        </w:rPr>
        <w:t>правилами проведения контроля специфической активности биологических препаратов и их безвредности.</w:t>
      </w:r>
    </w:p>
    <w:p w:rsidR="00C55A4E" w:rsidRPr="00F670F4" w:rsidRDefault="00C55A4E" w:rsidP="00C55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C55A4E" w:rsidRPr="0046756B" w:rsidRDefault="00C55A4E" w:rsidP="00C55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C55A4E" w:rsidRPr="00F42525" w:rsidRDefault="00C55A4E" w:rsidP="00C55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>дисциплины направлен на формирование у обучающихся следующих профессиональной компете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нции </w:t>
      </w:r>
      <w:r w:rsidRPr="000A5B76">
        <w:rPr>
          <w:rFonts w:ascii="Times New Roman" w:hAnsi="Times New Roman" w:cs="Times New Roman"/>
          <w:iCs/>
          <w:sz w:val="24"/>
          <w:szCs w:val="24"/>
        </w:rPr>
        <w:t>ПК-</w:t>
      </w:r>
      <w:r w:rsidR="000A5B76" w:rsidRPr="000A5B76">
        <w:rPr>
          <w:rFonts w:ascii="Times New Roman" w:hAnsi="Times New Roman" w:cs="Times New Roman"/>
          <w:iCs/>
          <w:sz w:val="24"/>
          <w:szCs w:val="24"/>
        </w:rPr>
        <w:t>3</w:t>
      </w:r>
      <w:r w:rsidRPr="000A5B76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0A5B76" w:rsidRPr="000A5B76">
        <w:rPr>
          <w:rFonts w:ascii="Times New Roman" w:hAnsi="Times New Roman" w:cs="Times New Roman"/>
          <w:iCs/>
          <w:sz w:val="24"/>
          <w:szCs w:val="24"/>
        </w:rPr>
        <w:t>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</w:r>
      <w:r w:rsidRPr="000A5B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5A4E" w:rsidRPr="0046756B" w:rsidRDefault="00C55A4E" w:rsidP="00C55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 w:rsidR="000A5B76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 w:rsidR="000A5B76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.</w:t>
      </w:r>
    </w:p>
    <w:p w:rsidR="00C55A4E" w:rsidRPr="0046756B" w:rsidRDefault="00C55A4E" w:rsidP="00C5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C55A4E" w:rsidRPr="00487160" w:rsidRDefault="00C55A4E" w:rsidP="00C55A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B76" w:rsidRDefault="000A5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5B76" w:rsidRPr="00A71A61" w:rsidRDefault="000A5B76" w:rsidP="000A5B76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A5B76" w:rsidRPr="00A71A61" w:rsidRDefault="000A5B76" w:rsidP="000A5B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A5B76" w:rsidRDefault="000A5B76" w:rsidP="000A5B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мерджентные и трансграничные болезни животных»</w:t>
      </w:r>
    </w:p>
    <w:p w:rsidR="000A5B76" w:rsidRPr="005D4300" w:rsidRDefault="000A5B76" w:rsidP="00CF18DB">
      <w:pPr>
        <w:pStyle w:val="a4"/>
        <w:widowControl w:val="0"/>
        <w:numPr>
          <w:ilvl w:val="0"/>
          <w:numId w:val="56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0A5B76" w:rsidRPr="009647CC" w:rsidRDefault="000A5B76" w:rsidP="000A5B7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3657DB">
        <w:t xml:space="preserve"> </w:t>
      </w:r>
      <w:r w:rsidR="004C4E88" w:rsidRPr="00690DE4">
        <w:rPr>
          <w:rFonts w:ascii="Times New Roman" w:hAnsi="Times New Roman" w:cs="Times New Roman"/>
          <w:sz w:val="24"/>
          <w:szCs w:val="24"/>
        </w:rPr>
        <w:t>овладение теоретическими основами изучения и приобретение знаний и навыков профилактики, и диагностики эмерджентных и трансграничных болезней животных.</w:t>
      </w:r>
    </w:p>
    <w:p w:rsidR="000A5B76" w:rsidRPr="00F90D78" w:rsidRDefault="000A5B76" w:rsidP="000A5B7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4C4E88" w:rsidRPr="009647CC" w:rsidRDefault="004C4E88" w:rsidP="004C4E88">
      <w:pPr>
        <w:pStyle w:val="Style13"/>
        <w:widowControl/>
        <w:tabs>
          <w:tab w:val="left" w:pos="475"/>
        </w:tabs>
        <w:spacing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- </w:t>
      </w:r>
      <w:r w:rsidRPr="00690DE4">
        <w:t xml:space="preserve">изучение морфологии, принципов систематики и номенклатуры возбудителей, особенностей их репродукции и </w:t>
      </w:r>
      <w:r w:rsidRPr="00690DE4">
        <w:rPr>
          <w:rFonts w:eastAsia="Calibri"/>
          <w:lang w:eastAsia="en-US"/>
        </w:rPr>
        <w:t>изменчивости</w:t>
      </w:r>
      <w:r w:rsidRPr="00690DE4">
        <w:t>, патогенеза и иммуногенеза при эмерджентных и трансграничных болезнях животных, а также методических приемов диагностики и специфической профилактики патологических процессов, вызванных возбудителями данных заболеваний.</w:t>
      </w:r>
    </w:p>
    <w:p w:rsidR="000A5B76" w:rsidRPr="00F670F4" w:rsidRDefault="000A5B76" w:rsidP="000A5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0A5B76" w:rsidRPr="0046756B" w:rsidRDefault="000A5B76" w:rsidP="000A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0A5B76" w:rsidRDefault="000A5B76" w:rsidP="000A5B7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 w:rsidRPr="000A5B76">
        <w:rPr>
          <w:rFonts w:ascii="Times New Roman" w:eastAsia="Calibri" w:hAnsi="Times New Roman" w:cs="Times New Roman"/>
          <w:sz w:val="24"/>
          <w:szCs w:val="24"/>
        </w:rPr>
        <w:t>универсальных и профессиональных компетенций УК-1 - Способен осуществлять критический анализ проблемных ситуаций на основе системного подхода, вырабатывать стратегию действий</w:t>
      </w:r>
      <w:r w:rsidRPr="000A5B76">
        <w:rPr>
          <w:rFonts w:ascii="Times New Roman" w:hAnsi="Times New Roman" w:cs="Times New Roman"/>
          <w:iCs/>
          <w:sz w:val="24"/>
          <w:szCs w:val="24"/>
        </w:rPr>
        <w:t xml:space="preserve"> ; 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5 –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.</w:t>
      </w:r>
    </w:p>
    <w:p w:rsidR="000A5B76" w:rsidRPr="0046756B" w:rsidRDefault="000A5B76" w:rsidP="000A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.</w:t>
      </w:r>
    </w:p>
    <w:p w:rsidR="000A5B76" w:rsidRPr="0046756B" w:rsidRDefault="000A5B76" w:rsidP="000A5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0A5B76" w:rsidRPr="00487160" w:rsidRDefault="000A5B76" w:rsidP="000A5B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B76" w:rsidRDefault="000A5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5B76" w:rsidRPr="00A71A61" w:rsidRDefault="000A5B76" w:rsidP="000A5B76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A5B76" w:rsidRPr="00A71A61" w:rsidRDefault="000A5B76" w:rsidP="000A5B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A5B76" w:rsidRDefault="000A5B76" w:rsidP="000A5B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рисками при зоонозах»</w:t>
      </w:r>
    </w:p>
    <w:p w:rsidR="000A5B76" w:rsidRPr="005D4300" w:rsidRDefault="000A5B76" w:rsidP="00CF18DB">
      <w:pPr>
        <w:pStyle w:val="a4"/>
        <w:widowControl w:val="0"/>
        <w:numPr>
          <w:ilvl w:val="0"/>
          <w:numId w:val="57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0A5B76" w:rsidRPr="009647CC" w:rsidRDefault="000A5B76" w:rsidP="000A5B7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3657DB">
        <w:t xml:space="preserve"> </w:t>
      </w:r>
      <w:r w:rsidR="004C4E88">
        <w:rPr>
          <w:rFonts w:ascii="Times New Roman" w:hAnsi="Times New Roman" w:cs="Times New Roman"/>
          <w:sz w:val="24"/>
          <w:szCs w:val="24"/>
        </w:rPr>
        <w:t>изучение</w:t>
      </w:r>
      <w:r w:rsidR="004C4E88" w:rsidRPr="00690DE4">
        <w:rPr>
          <w:rFonts w:ascii="Times New Roman" w:hAnsi="Times New Roman" w:cs="Times New Roman"/>
          <w:sz w:val="24"/>
          <w:szCs w:val="24"/>
        </w:rPr>
        <w:t xml:space="preserve"> эпизоотических закономерностей возникновения, проявления и распространения болезней животных, средствах и способах профилактики и борьбы с ними.</w:t>
      </w:r>
    </w:p>
    <w:p w:rsidR="000A5B76" w:rsidRPr="00F90D78" w:rsidRDefault="000A5B76" w:rsidP="000A5B7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4C4E88" w:rsidRPr="00690DE4" w:rsidRDefault="000A5B76" w:rsidP="004C4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- </w:t>
      </w:r>
      <w:r w:rsidR="004C4E88">
        <w:rPr>
          <w:rFonts w:ascii="Times New Roman" w:eastAsia="Calibri" w:hAnsi="Times New Roman" w:cs="Times New Roman"/>
          <w:sz w:val="24"/>
          <w:szCs w:val="24"/>
        </w:rPr>
        <w:t>- изучить динамику</w:t>
      </w:r>
      <w:r w:rsidR="004C4E88" w:rsidRPr="00690DE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4C4E88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4C4E88" w:rsidRPr="00690DE4">
        <w:rPr>
          <w:rFonts w:ascii="Times New Roman" w:eastAsia="Calibri" w:hAnsi="Times New Roman" w:cs="Times New Roman"/>
          <w:sz w:val="24"/>
          <w:szCs w:val="24"/>
        </w:rPr>
        <w:t xml:space="preserve"> течения заболеваний инфекционного характера в условиях интенсивного животноводства с промышленной технологией;</w:t>
      </w:r>
    </w:p>
    <w:p w:rsidR="004C4E88" w:rsidRPr="00690DE4" w:rsidRDefault="004C4E88" w:rsidP="004C4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 и совершенствовать методы</w:t>
      </w:r>
      <w:r w:rsidRPr="00690DE4">
        <w:rPr>
          <w:rFonts w:ascii="Times New Roman" w:eastAsia="Calibri" w:hAnsi="Times New Roman" w:cs="Times New Roman"/>
          <w:sz w:val="24"/>
          <w:szCs w:val="24"/>
        </w:rPr>
        <w:t xml:space="preserve"> диагностики инфекционных заболеваний, изучение энзоотий;</w:t>
      </w:r>
    </w:p>
    <w:p w:rsidR="004C4E88" w:rsidRPr="00690DE4" w:rsidRDefault="004C4E88" w:rsidP="004C4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 методы</w:t>
      </w:r>
      <w:r w:rsidRPr="00690DE4">
        <w:rPr>
          <w:rFonts w:ascii="Times New Roman" w:eastAsia="Calibri" w:hAnsi="Times New Roman" w:cs="Times New Roman"/>
          <w:sz w:val="24"/>
          <w:szCs w:val="24"/>
        </w:rPr>
        <w:t xml:space="preserve"> групповой терапии и профилактики инфекционных болезней животных;</w:t>
      </w:r>
    </w:p>
    <w:p w:rsidR="004C4E88" w:rsidRPr="00690DE4" w:rsidRDefault="004C4E88" w:rsidP="004C4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 риски</w:t>
      </w:r>
      <w:r w:rsidRPr="00690DE4">
        <w:rPr>
          <w:rFonts w:ascii="Times New Roman" w:eastAsia="Calibri" w:hAnsi="Times New Roman" w:cs="Times New Roman"/>
          <w:sz w:val="24"/>
          <w:szCs w:val="24"/>
        </w:rPr>
        <w:t xml:space="preserve"> возникновения инфекционных болезней животных при их импорте, а также продуктов животного происхождения.</w:t>
      </w:r>
    </w:p>
    <w:p w:rsidR="000A5B76" w:rsidRPr="00F670F4" w:rsidRDefault="000A5B76" w:rsidP="000A5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0A5B76" w:rsidRPr="0046756B" w:rsidRDefault="000A5B76" w:rsidP="000A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0A5B76" w:rsidRDefault="000A5B76" w:rsidP="000A5B7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 w:rsidRPr="000A5B76">
        <w:rPr>
          <w:rFonts w:ascii="Times New Roman" w:eastAsia="Calibri" w:hAnsi="Times New Roman" w:cs="Times New Roman"/>
          <w:sz w:val="24"/>
          <w:szCs w:val="24"/>
        </w:rPr>
        <w:t>универсальных и профессиональных компетенций УК-1 - Способен осуществлять критический анализ проблемных ситуаций на основе системного подхода, вырабатывать стратегию действий</w:t>
      </w:r>
      <w:r w:rsidRPr="000A5B76">
        <w:rPr>
          <w:rFonts w:ascii="Times New Roman" w:hAnsi="Times New Roman" w:cs="Times New Roman"/>
          <w:iCs/>
          <w:sz w:val="24"/>
          <w:szCs w:val="24"/>
        </w:rPr>
        <w:t xml:space="preserve"> ; 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A5B76" w:rsidRPr="0046756B" w:rsidRDefault="000A5B76" w:rsidP="000A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 w:rsidR="004C4E88">
        <w:rPr>
          <w:rFonts w:ascii="Times New Roman" w:eastAsia="Times New Roman" w:hAnsi="Times New Roman" w:cs="Times New Roman"/>
          <w:sz w:val="24"/>
          <w:szCs w:val="24"/>
          <w:lang w:eastAsia="ru-RU"/>
        </w:rPr>
        <w:t>- 4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 w:rsidR="004C4E88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.</w:t>
      </w:r>
    </w:p>
    <w:p w:rsidR="000A5B76" w:rsidRPr="0046756B" w:rsidRDefault="000A5B76" w:rsidP="000A5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0A5B76" w:rsidRPr="00487160" w:rsidRDefault="000A5B76" w:rsidP="000A5B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B76" w:rsidRPr="00487160" w:rsidRDefault="000A5B76" w:rsidP="000A5B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B76" w:rsidRDefault="000A5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5B76" w:rsidRPr="00A71A61" w:rsidRDefault="000A5B76" w:rsidP="000A5B76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A5B76" w:rsidRPr="00A71A61" w:rsidRDefault="000A5B76" w:rsidP="000A5B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A5B76" w:rsidRDefault="000A5B76" w:rsidP="000A5B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C4E88">
        <w:rPr>
          <w:rFonts w:ascii="Times New Roman" w:hAnsi="Times New Roman" w:cs="Times New Roman"/>
          <w:b/>
          <w:sz w:val="24"/>
          <w:szCs w:val="24"/>
        </w:rPr>
        <w:t>Высшая нервная деятельность и этология животны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A5B76" w:rsidRPr="005D4300" w:rsidRDefault="000A5B76" w:rsidP="00CF18DB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0A5B76" w:rsidRPr="009647CC" w:rsidRDefault="000A5B76" w:rsidP="000A5B7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E3562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Pr="00F90D78">
        <w:rPr>
          <w:rFonts w:ascii="Times New Roman" w:hAnsi="Times New Roman" w:cs="Times New Roman"/>
          <w:sz w:val="24"/>
          <w:szCs w:val="24"/>
        </w:rPr>
        <w:t>дисциплины:</w:t>
      </w:r>
      <w:r w:rsidRPr="003657DB">
        <w:t xml:space="preserve"> </w:t>
      </w:r>
      <w:r w:rsidR="004C4E88" w:rsidRPr="00690DE4">
        <w:rPr>
          <w:rFonts w:ascii="Times New Roman" w:hAnsi="Times New Roman" w:cs="Times New Roman"/>
          <w:bCs/>
          <w:sz w:val="24"/>
          <w:szCs w:val="24"/>
        </w:rPr>
        <w:t>формирование у студентов теоретических и практических знаний о работе высших отделов центральной нервной системы, проявлении условно-рефлекторной и элементарной рассудочной деятельности у животных, изучение поведенческих реакций животных и процессов, определяющих эти реакции</w:t>
      </w:r>
    </w:p>
    <w:p w:rsidR="000A5B76" w:rsidRPr="00F90D78" w:rsidRDefault="000A5B76" w:rsidP="000A5B7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F90D78">
        <w:rPr>
          <w:rFonts w:ascii="Times New Roman" w:hAnsi="Times New Roman"/>
          <w:color w:val="auto"/>
        </w:rPr>
        <w:t xml:space="preserve">Задачи дисциплины: </w:t>
      </w:r>
    </w:p>
    <w:p w:rsidR="004C4E88" w:rsidRPr="00690DE4" w:rsidRDefault="004C4E88" w:rsidP="004C4E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E4">
        <w:rPr>
          <w:rFonts w:ascii="Times New Roman" w:hAnsi="Times New Roman" w:cs="Times New Roman"/>
          <w:bCs/>
          <w:sz w:val="24"/>
          <w:szCs w:val="24"/>
        </w:rPr>
        <w:t>- ознакомиться с учением И.П. Павлова и других ученых о высшей нервной деятельности, сигнальных системах, типах высшей нервной деятельности;</w:t>
      </w:r>
    </w:p>
    <w:p w:rsidR="004C4E88" w:rsidRPr="00690DE4" w:rsidRDefault="004C4E88" w:rsidP="004C4E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E4">
        <w:rPr>
          <w:rFonts w:ascii="Times New Roman" w:hAnsi="Times New Roman" w:cs="Times New Roman"/>
          <w:bCs/>
          <w:sz w:val="24"/>
          <w:szCs w:val="24"/>
        </w:rPr>
        <w:t>- изучить общие закономерности условно-рефлекторной деятельности и классификацию условных рефлексов;</w:t>
      </w:r>
    </w:p>
    <w:p w:rsidR="004C4E88" w:rsidRPr="00690DE4" w:rsidRDefault="004C4E88" w:rsidP="004C4E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E4">
        <w:rPr>
          <w:rFonts w:ascii="Times New Roman" w:hAnsi="Times New Roman" w:cs="Times New Roman"/>
          <w:bCs/>
          <w:sz w:val="24"/>
          <w:szCs w:val="24"/>
        </w:rPr>
        <w:t>- ознакомиться с врожденными и приобретенными формами поведения животных, физиологическими механизмами памяти.</w:t>
      </w:r>
    </w:p>
    <w:p w:rsidR="000A5B76" w:rsidRPr="00F670F4" w:rsidRDefault="000A5B76" w:rsidP="000A5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0F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0A5B76" w:rsidRPr="0046756B" w:rsidRDefault="000A5B76" w:rsidP="000A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0A5B76" w:rsidRDefault="000A5B76" w:rsidP="000A5B7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 w:rsidR="003E10CB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 w:rsidR="003E10CB">
        <w:rPr>
          <w:rFonts w:ascii="Times New Roman" w:eastAsia="Calibri" w:hAnsi="Times New Roman" w:cs="Times New Roman"/>
          <w:sz w:val="24"/>
          <w:szCs w:val="24"/>
        </w:rPr>
        <w:t>нции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E88" w:rsidRPr="004C4E88">
        <w:rPr>
          <w:rFonts w:ascii="Times New Roman" w:eastAsia="Calibri" w:hAnsi="Times New Roman" w:cs="Times New Roman"/>
          <w:sz w:val="24"/>
          <w:szCs w:val="24"/>
        </w:rPr>
        <w:t>П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К-1 - </w:t>
      </w:r>
      <w:r w:rsidR="004C4E88"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.</w:t>
      </w:r>
    </w:p>
    <w:p w:rsidR="000A5B76" w:rsidRPr="0046756B" w:rsidRDefault="000A5B76" w:rsidP="000A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.</w:t>
      </w:r>
    </w:p>
    <w:p w:rsidR="000A5B76" w:rsidRPr="0046756B" w:rsidRDefault="000A5B76" w:rsidP="000A5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 w:rsidR="004C4E88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E88" w:rsidRDefault="004C4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E88" w:rsidRPr="00A71A61" w:rsidRDefault="004C4E88" w:rsidP="004C4E88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C4E88" w:rsidRPr="00A71A61" w:rsidRDefault="004C4E88" w:rsidP="004C4E8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C4E88" w:rsidRDefault="004C4E88" w:rsidP="004C4E8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линическая фармакология»</w:t>
      </w:r>
    </w:p>
    <w:p w:rsidR="004C4E88" w:rsidRPr="005D4300" w:rsidRDefault="004C4E88" w:rsidP="00CF18DB">
      <w:pPr>
        <w:pStyle w:val="a4"/>
        <w:widowControl w:val="0"/>
        <w:numPr>
          <w:ilvl w:val="0"/>
          <w:numId w:val="59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4C4E88" w:rsidRPr="00CF18DB" w:rsidRDefault="004C4E88" w:rsidP="004C4E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18DB">
        <w:rPr>
          <w:rFonts w:ascii="Times New Roman" w:hAnsi="Times New Roman" w:cs="Times New Roman"/>
          <w:sz w:val="24"/>
          <w:szCs w:val="24"/>
        </w:rPr>
        <w:t>Цель освоения дисциплины: теоретическое и практическое изучение свойств лекарственных веществ, их влияния на физиологические функции организма при различных патологиях животных</w:t>
      </w:r>
    </w:p>
    <w:p w:rsidR="004C4E88" w:rsidRPr="00CF18DB" w:rsidRDefault="004C4E88" w:rsidP="004C4E88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CF18DB" w:rsidRDefault="004C4E88" w:rsidP="004C4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8D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F18DB" w:rsidRPr="00CF18DB">
        <w:rPr>
          <w:rFonts w:ascii="Times New Roman" w:hAnsi="Times New Roman" w:cs="Times New Roman"/>
          <w:sz w:val="24"/>
          <w:szCs w:val="24"/>
        </w:rPr>
        <w:t>изучить общие закономерности</w:t>
      </w:r>
      <w:r w:rsidRPr="00CF18DB">
        <w:rPr>
          <w:rFonts w:ascii="Times New Roman" w:hAnsi="Times New Roman" w:cs="Times New Roman"/>
          <w:sz w:val="24"/>
          <w:szCs w:val="24"/>
        </w:rPr>
        <w:t xml:space="preserve"> влияния лекарственных веществ на животных: понятие о </w:t>
      </w:r>
      <w:proofErr w:type="spellStart"/>
      <w:r w:rsidRPr="00CF18DB">
        <w:rPr>
          <w:rFonts w:ascii="Times New Roman" w:hAnsi="Times New Roman" w:cs="Times New Roman"/>
          <w:sz w:val="24"/>
          <w:szCs w:val="24"/>
        </w:rPr>
        <w:t>фармакокинетике</w:t>
      </w:r>
      <w:proofErr w:type="spellEnd"/>
      <w:r w:rsidRPr="00CF18DB">
        <w:rPr>
          <w:rFonts w:ascii="Times New Roman" w:hAnsi="Times New Roman" w:cs="Times New Roman"/>
          <w:sz w:val="24"/>
          <w:szCs w:val="24"/>
        </w:rPr>
        <w:t xml:space="preserve">, механизме действия, </w:t>
      </w:r>
      <w:proofErr w:type="spellStart"/>
      <w:r w:rsidRPr="00CF18DB">
        <w:rPr>
          <w:rFonts w:ascii="Times New Roman" w:hAnsi="Times New Roman" w:cs="Times New Roman"/>
          <w:sz w:val="24"/>
          <w:szCs w:val="24"/>
        </w:rPr>
        <w:t>фармакодинамике</w:t>
      </w:r>
      <w:proofErr w:type="spellEnd"/>
      <w:r w:rsidRPr="00CF18DB">
        <w:rPr>
          <w:rFonts w:ascii="Times New Roman" w:hAnsi="Times New Roman" w:cs="Times New Roman"/>
          <w:sz w:val="24"/>
          <w:szCs w:val="24"/>
        </w:rPr>
        <w:t xml:space="preserve"> препаратов, зависимость основных и побочных фармакологических эффектов от физико-химических свойств действующего вещества, путей и способов введения, вида, возраста и состояния организма животного и других условий; </w:t>
      </w:r>
    </w:p>
    <w:p w:rsidR="004C4E88" w:rsidRPr="00CF18DB" w:rsidRDefault="00CF18DB" w:rsidP="004C4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</w:t>
      </w:r>
      <w:r w:rsidR="004C4E88" w:rsidRPr="00CF18DB">
        <w:rPr>
          <w:rFonts w:ascii="Times New Roman" w:hAnsi="Times New Roman" w:cs="Times New Roman"/>
          <w:sz w:val="24"/>
          <w:szCs w:val="24"/>
        </w:rPr>
        <w:t xml:space="preserve"> класс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4E88" w:rsidRPr="00CF18DB">
        <w:rPr>
          <w:rFonts w:ascii="Times New Roman" w:hAnsi="Times New Roman" w:cs="Times New Roman"/>
          <w:sz w:val="24"/>
          <w:szCs w:val="24"/>
        </w:rPr>
        <w:t xml:space="preserve"> веществ по фармакологическим группам при различных патологических состояниях животного; по каждой группе изучение общих характеристик, механизма действия и </w:t>
      </w:r>
      <w:proofErr w:type="spellStart"/>
      <w:r w:rsidR="004C4E88" w:rsidRPr="00CF18DB">
        <w:rPr>
          <w:rFonts w:ascii="Times New Roman" w:hAnsi="Times New Roman" w:cs="Times New Roman"/>
          <w:sz w:val="24"/>
          <w:szCs w:val="24"/>
        </w:rPr>
        <w:t>фармакодинамики</w:t>
      </w:r>
      <w:proofErr w:type="spellEnd"/>
      <w:r w:rsidR="004C4E88" w:rsidRPr="00CF18DB">
        <w:rPr>
          <w:rFonts w:ascii="Times New Roman" w:hAnsi="Times New Roman" w:cs="Times New Roman"/>
          <w:sz w:val="24"/>
          <w:szCs w:val="24"/>
        </w:rPr>
        <w:t>, показания и противопоказания к применению.</w:t>
      </w:r>
    </w:p>
    <w:p w:rsidR="004C4E88" w:rsidRPr="00CF18DB" w:rsidRDefault="004C4E88" w:rsidP="004C4E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4C4E88" w:rsidRPr="00CF18DB" w:rsidRDefault="004C4E88" w:rsidP="004C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4C4E88" w:rsidRPr="00CF18DB" w:rsidRDefault="004C4E88" w:rsidP="004C4E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18DB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следующих профессиональных компетенций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4C4E88" w:rsidRPr="0046756B" w:rsidRDefault="004C4E88" w:rsidP="004C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8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а).</w:t>
      </w:r>
    </w:p>
    <w:p w:rsidR="004C4E88" w:rsidRPr="0046756B" w:rsidRDefault="004C4E88" w:rsidP="004C4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9C2FC8" w:rsidRDefault="009C2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FC8" w:rsidRPr="00A71A61" w:rsidRDefault="009C2FC8" w:rsidP="009C2FC8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C2FC8" w:rsidRPr="00A71A61" w:rsidRDefault="009C2FC8" w:rsidP="009C2FC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C2FC8" w:rsidRDefault="009C2FC8" w:rsidP="009C2FC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етеринарная клиническая биохимия»</w:t>
      </w:r>
    </w:p>
    <w:p w:rsidR="009C2FC8" w:rsidRPr="005D4300" w:rsidRDefault="009C2FC8" w:rsidP="009C2FC8">
      <w:pPr>
        <w:pStyle w:val="a4"/>
        <w:widowControl w:val="0"/>
        <w:numPr>
          <w:ilvl w:val="0"/>
          <w:numId w:val="60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9C2FC8" w:rsidRPr="00CF18DB" w:rsidRDefault="009C2FC8" w:rsidP="009C2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18DB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1B4AF2">
        <w:rPr>
          <w:rFonts w:ascii="Times New Roman" w:hAnsi="Times New Roman" w:cs="Times New Roman"/>
          <w:bCs/>
          <w:sz w:val="24"/>
          <w:szCs w:val="24"/>
        </w:rPr>
        <w:t xml:space="preserve">научить обучающихся применять при изучении последующих дисциплин и в профессиональной деятельности сведения о химическом составе и молекулярных процессах организма животных, как о характеристиках нормы и признаков патологии. </w:t>
      </w:r>
    </w:p>
    <w:p w:rsidR="009C2FC8" w:rsidRPr="00CF18DB" w:rsidRDefault="009C2FC8" w:rsidP="009C2FC8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9C2FC8" w:rsidRPr="009C2FC8" w:rsidRDefault="009C2FC8" w:rsidP="009C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8DB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изучить строение</w:t>
      </w:r>
      <w:r w:rsidRPr="001B4AF2">
        <w:rPr>
          <w:rFonts w:ascii="Times New Roman" w:hAnsi="Times New Roman" w:cs="Times New Roman"/>
          <w:bCs/>
          <w:sz w:val="24"/>
          <w:szCs w:val="24"/>
        </w:rPr>
        <w:t xml:space="preserve"> и обмен белков, нуклеиновых кислот, углеводов и липидов</w:t>
      </w:r>
    </w:p>
    <w:p w:rsidR="009C2FC8" w:rsidRPr="001B4AF2" w:rsidRDefault="009C2FC8" w:rsidP="009C2F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ить биологическую роль</w:t>
      </w:r>
      <w:r w:rsidRPr="001B4AF2">
        <w:rPr>
          <w:rFonts w:ascii="Times New Roman" w:hAnsi="Times New Roman" w:cs="Times New Roman"/>
          <w:bCs/>
          <w:sz w:val="24"/>
          <w:szCs w:val="24"/>
        </w:rPr>
        <w:t xml:space="preserve"> гормонов, витаминов и минеральных элементов в обмене веществ</w:t>
      </w:r>
    </w:p>
    <w:p w:rsidR="009C2FC8" w:rsidRPr="001B4AF2" w:rsidRDefault="009C2FC8" w:rsidP="009C2F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ить процессы</w:t>
      </w:r>
      <w:r w:rsidRPr="001B4A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4AF2">
        <w:rPr>
          <w:rFonts w:ascii="Times New Roman" w:hAnsi="Times New Roman" w:cs="Times New Roman"/>
          <w:bCs/>
          <w:sz w:val="24"/>
          <w:szCs w:val="24"/>
        </w:rPr>
        <w:t>биокатализа</w:t>
      </w:r>
      <w:proofErr w:type="spellEnd"/>
      <w:r w:rsidRPr="001B4AF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C2FC8" w:rsidRPr="00CF18DB" w:rsidRDefault="009C2FC8" w:rsidP="009C2F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9C2FC8" w:rsidRPr="00CF18DB" w:rsidRDefault="009C2FC8" w:rsidP="009C2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E10C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и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.</w:t>
      </w:r>
    </w:p>
    <w:p w:rsidR="009C2FC8" w:rsidRPr="0046756B" w:rsidRDefault="009C2FC8" w:rsidP="009C2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8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а).</w:t>
      </w:r>
    </w:p>
    <w:p w:rsidR="009C2FC8" w:rsidRPr="0046756B" w:rsidRDefault="009C2FC8" w:rsidP="009C2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3E10CB" w:rsidRDefault="003E1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0CB" w:rsidRPr="00A71A61" w:rsidRDefault="003E10CB" w:rsidP="003E10C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E10CB" w:rsidRPr="00A71A61" w:rsidRDefault="003E10CB" w:rsidP="003E10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E10CB" w:rsidRDefault="003E10CB" w:rsidP="003E10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етеринарная клиническая физиология»</w:t>
      </w:r>
    </w:p>
    <w:p w:rsidR="003E10CB" w:rsidRPr="005D4300" w:rsidRDefault="003E10CB" w:rsidP="003E10CB">
      <w:pPr>
        <w:pStyle w:val="a4"/>
        <w:widowControl w:val="0"/>
        <w:numPr>
          <w:ilvl w:val="0"/>
          <w:numId w:val="61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3E10CB" w:rsidRPr="00CF18DB" w:rsidRDefault="003E10CB" w:rsidP="003E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18DB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1B4AF2">
        <w:rPr>
          <w:rFonts w:ascii="Times New Roman" w:hAnsi="Times New Roman" w:cs="Times New Roman"/>
          <w:bCs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1B4AF2">
        <w:rPr>
          <w:rFonts w:ascii="Times New Roman" w:hAnsi="Times New Roman" w:cs="Times New Roman"/>
          <w:bCs/>
          <w:sz w:val="24"/>
          <w:szCs w:val="24"/>
        </w:rPr>
        <w:t xml:space="preserve"> теоретических и практических знаний о функционировании отдельных систем, органов, тканей и клеток организма животных и организма как единого целого посредством изучения важнейших физиологических процессов и взаимосвязи его с окружающей средой, а также </w:t>
      </w:r>
      <w:proofErr w:type="gramStart"/>
      <w:r w:rsidRPr="001B4AF2">
        <w:rPr>
          <w:rFonts w:ascii="Times New Roman" w:hAnsi="Times New Roman" w:cs="Times New Roman"/>
          <w:bCs/>
          <w:sz w:val="24"/>
          <w:szCs w:val="24"/>
        </w:rPr>
        <w:t>практических навыков</w:t>
      </w:r>
      <w:proofErr w:type="gramEnd"/>
      <w:r w:rsidRPr="001B4AF2">
        <w:rPr>
          <w:rFonts w:ascii="Times New Roman" w:hAnsi="Times New Roman" w:cs="Times New Roman"/>
          <w:bCs/>
          <w:sz w:val="24"/>
          <w:szCs w:val="24"/>
        </w:rPr>
        <w:t xml:space="preserve"> по оценке функционального состояния организма.</w:t>
      </w:r>
    </w:p>
    <w:p w:rsidR="003E10CB" w:rsidRPr="00CF18DB" w:rsidRDefault="003E10CB" w:rsidP="003E10C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3E10CB" w:rsidRPr="001B4AF2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8D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B4AF2">
        <w:rPr>
          <w:rFonts w:ascii="Times New Roman" w:hAnsi="Times New Roman" w:cs="Times New Roman"/>
          <w:bCs/>
          <w:sz w:val="24"/>
          <w:szCs w:val="24"/>
        </w:rPr>
        <w:t>освоить теоретические основы физиологии животных и практические навыки определения физиологических констант функций и умений использования в ветеринарной практике, изучить системы регуляции физиологических процессов, их взаимосвязи на разных уровнях;</w:t>
      </w:r>
    </w:p>
    <w:p w:rsidR="003E10CB" w:rsidRPr="001B4AF2" w:rsidRDefault="003E10CB" w:rsidP="003E10C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B4AF2">
        <w:rPr>
          <w:rFonts w:ascii="Times New Roman" w:hAnsi="Times New Roman" w:cs="Times New Roman"/>
          <w:bCs/>
          <w:sz w:val="24"/>
          <w:szCs w:val="24"/>
        </w:rPr>
        <w:t>изучить механизмы адаптации организма при его взаимодействии с окружающей средой;</w:t>
      </w:r>
    </w:p>
    <w:p w:rsidR="003E10CB" w:rsidRPr="001B4AF2" w:rsidRDefault="003E10CB" w:rsidP="003E10C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B4AF2">
        <w:rPr>
          <w:rFonts w:ascii="Times New Roman" w:hAnsi="Times New Roman" w:cs="Times New Roman"/>
          <w:bCs/>
          <w:sz w:val="24"/>
          <w:szCs w:val="24"/>
        </w:rPr>
        <w:t>овладение навыками работы с современной аппаратурой, планирования организации эксперимента, умения анализировать полученные результаты и делать на их основе правильные выводы.</w:t>
      </w:r>
    </w:p>
    <w:p w:rsidR="003E10CB" w:rsidRPr="00CF18D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3E10CB" w:rsidRPr="00CF18DB" w:rsidRDefault="003E10CB" w:rsidP="003E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E10C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и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.</w:t>
      </w:r>
    </w:p>
    <w:p w:rsidR="003E10CB" w:rsidRPr="0046756B" w:rsidRDefault="003E10CB" w:rsidP="003E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8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а).</w:t>
      </w:r>
    </w:p>
    <w:p w:rsidR="003E10CB" w:rsidRPr="0046756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3E10CB" w:rsidRDefault="003E1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0CB" w:rsidRPr="00A71A61" w:rsidRDefault="003E10CB" w:rsidP="003E10C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E10CB" w:rsidRPr="00A71A61" w:rsidRDefault="003E10CB" w:rsidP="003E10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E10CB" w:rsidRDefault="003E10CB" w:rsidP="003E10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Лабораторная диагностика»</w:t>
      </w:r>
    </w:p>
    <w:p w:rsidR="003E10CB" w:rsidRPr="005D4300" w:rsidRDefault="003E10CB" w:rsidP="00370A9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3E10CB" w:rsidRPr="00CF18DB" w:rsidRDefault="003E10CB" w:rsidP="003E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18DB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1B4AF2">
        <w:rPr>
          <w:rFonts w:ascii="Times New Roman" w:eastAsia="Calibri" w:hAnsi="Times New Roman" w:cs="Times New Roman"/>
          <w:sz w:val="24"/>
          <w:szCs w:val="24"/>
        </w:rPr>
        <w:t>ознакомление студентов с современными методами лабораторной диагностики и путями повышения качества исследований на базе внедрения новой лабораторной техники и диагностических систем.</w:t>
      </w:r>
    </w:p>
    <w:p w:rsidR="003E10CB" w:rsidRPr="00CF18DB" w:rsidRDefault="003E10CB" w:rsidP="003E10C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3E10CB" w:rsidRPr="001B4AF2" w:rsidRDefault="003E10CB" w:rsidP="003E1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- ознакомить студентов с автоматизированными, выполняемыми на биохимических, гематологических, иммунологических, бактериологических и других типах анализаторов методами исследований; </w:t>
      </w:r>
    </w:p>
    <w:p w:rsidR="003E10CB" w:rsidRPr="001B4AF2" w:rsidRDefault="003E10CB" w:rsidP="003E1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F2">
        <w:rPr>
          <w:rFonts w:ascii="Times New Roman" w:eastAsia="Calibri" w:hAnsi="Times New Roman" w:cs="Times New Roman"/>
          <w:sz w:val="24"/>
          <w:szCs w:val="24"/>
        </w:rPr>
        <w:t>- ознакомить с необходимостью перехода диагностических технологий на объективные количественные методы исследования, внедрение протоколов и стандартов диагностики;</w:t>
      </w:r>
    </w:p>
    <w:p w:rsidR="003E10CB" w:rsidRPr="001B4AF2" w:rsidRDefault="003E10CB" w:rsidP="003E1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-  освоить методы контроля за профилактикой болезней с использованием лабораторных данных, внедрение технологий эпизоотологического мониторинга и </w:t>
      </w:r>
      <w:proofErr w:type="spellStart"/>
      <w:r w:rsidRPr="001B4AF2">
        <w:rPr>
          <w:rFonts w:ascii="Times New Roman" w:eastAsia="Calibri" w:hAnsi="Times New Roman" w:cs="Times New Roman"/>
          <w:sz w:val="24"/>
          <w:szCs w:val="24"/>
        </w:rPr>
        <w:t>скрининговых</w:t>
      </w:r>
      <w:proofErr w:type="spellEnd"/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 иммунологических программ; </w:t>
      </w:r>
    </w:p>
    <w:p w:rsidR="003E10CB" w:rsidRPr="001B4AF2" w:rsidRDefault="003E10CB" w:rsidP="003E1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- ознакомить с применением молекулярно-генетических методов; </w:t>
      </w:r>
    </w:p>
    <w:p w:rsidR="003E10CB" w:rsidRPr="001B4AF2" w:rsidRDefault="003E10CB" w:rsidP="003E1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F2">
        <w:rPr>
          <w:rFonts w:ascii="Times New Roman" w:eastAsia="Calibri" w:hAnsi="Times New Roman" w:cs="Times New Roman"/>
          <w:sz w:val="24"/>
          <w:szCs w:val="24"/>
        </w:rPr>
        <w:t>- изучить пути улучшения знаний ветеринарных врачей в области лабораторной диагностики;</w:t>
      </w:r>
    </w:p>
    <w:p w:rsidR="003E10CB" w:rsidRPr="001B4AF2" w:rsidRDefault="003E10CB" w:rsidP="003E1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- ознакомить с необходимостью использования лабораторного заключения в качестве окончательного диагноза все большего числа нозологических заболеваний. </w:t>
      </w:r>
    </w:p>
    <w:p w:rsidR="003E10CB" w:rsidRPr="00CF18D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3E10CB" w:rsidRPr="00CF18DB" w:rsidRDefault="003E10CB" w:rsidP="003E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E10C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и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.</w:t>
      </w:r>
    </w:p>
    <w:p w:rsidR="003E10CB" w:rsidRPr="0046756B" w:rsidRDefault="003E10CB" w:rsidP="003E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8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а).</w:t>
      </w:r>
    </w:p>
    <w:p w:rsidR="003E10CB" w:rsidRPr="0046756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3E10CB" w:rsidRPr="00487160" w:rsidRDefault="003E10CB" w:rsidP="003E10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0CB" w:rsidRDefault="003E1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0CB" w:rsidRPr="00A71A61" w:rsidRDefault="003E10CB" w:rsidP="003E10C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E10CB" w:rsidRPr="00A71A61" w:rsidRDefault="003E10CB" w:rsidP="003E10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E10CB" w:rsidRDefault="003E10CB" w:rsidP="003E10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олезни пчел и рыб»</w:t>
      </w:r>
    </w:p>
    <w:p w:rsidR="003E10CB" w:rsidRPr="005D4300" w:rsidRDefault="003E10CB" w:rsidP="00370A91">
      <w:pPr>
        <w:pStyle w:val="a4"/>
        <w:widowControl w:val="0"/>
        <w:numPr>
          <w:ilvl w:val="0"/>
          <w:numId w:val="63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3E10CB" w:rsidRPr="001B4AF2" w:rsidRDefault="003E10CB" w:rsidP="003E1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8DB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>
        <w:rPr>
          <w:rFonts w:ascii="Times New Roman" w:hAnsi="Times New Roman" w:cs="Times New Roman"/>
          <w:sz w:val="24"/>
          <w:szCs w:val="24"/>
        </w:rPr>
        <w:t>изучение</w:t>
      </w:r>
      <w:r w:rsidRPr="001B4AF2">
        <w:rPr>
          <w:rFonts w:ascii="Times New Roman" w:hAnsi="Times New Roman" w:cs="Times New Roman"/>
          <w:sz w:val="24"/>
          <w:szCs w:val="24"/>
        </w:rPr>
        <w:t xml:space="preserve"> этиологии, симптоматики, диагностики, лечения и профилактики патологий заразной и незаразной этиологии у пчел и рыб.</w:t>
      </w:r>
    </w:p>
    <w:p w:rsidR="003E10CB" w:rsidRPr="00CF18DB" w:rsidRDefault="003E10CB" w:rsidP="003E10C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3E10CB" w:rsidRPr="001B4AF2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учить анатомо-физиологические особенности</w:t>
      </w:r>
      <w:r w:rsidRPr="001B4AF2">
        <w:rPr>
          <w:rFonts w:ascii="Times New Roman" w:hAnsi="Times New Roman" w:cs="Times New Roman"/>
          <w:sz w:val="24"/>
          <w:szCs w:val="24"/>
        </w:rPr>
        <w:t xml:space="preserve"> пчел и рыб;</w:t>
      </w:r>
    </w:p>
    <w:p w:rsidR="003E10CB" w:rsidRPr="001B4AF2" w:rsidRDefault="003E10CB" w:rsidP="003E1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</w:t>
      </w:r>
      <w:r w:rsidRPr="001B4AF2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4AF2">
        <w:rPr>
          <w:rFonts w:ascii="Times New Roman" w:hAnsi="Times New Roman" w:cs="Times New Roman"/>
          <w:sz w:val="24"/>
          <w:szCs w:val="24"/>
        </w:rPr>
        <w:t xml:space="preserve"> организации отбора проб патологического материала для лабораторных исследований;</w:t>
      </w:r>
    </w:p>
    <w:p w:rsidR="003E10CB" w:rsidRPr="001B4AF2" w:rsidRDefault="003E10CB" w:rsidP="003E1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ить комплекс </w:t>
      </w:r>
      <w:r w:rsidRPr="001B4AF2">
        <w:rPr>
          <w:rFonts w:ascii="Times New Roman" w:hAnsi="Times New Roman" w:cs="Times New Roman"/>
          <w:sz w:val="24"/>
          <w:szCs w:val="24"/>
        </w:rPr>
        <w:t>профилактических, оздоровительных и лечебных мероприятий в неблагополучных пчеловодческих и рыбоводческих хозяйствах по инфекционным, инвазионным и незаразным заболеваниям;</w:t>
      </w:r>
    </w:p>
    <w:p w:rsidR="003E10CB" w:rsidRPr="001B4AF2" w:rsidRDefault="003E10CB" w:rsidP="003E1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</w:t>
      </w:r>
      <w:r w:rsidRPr="001B4AF2">
        <w:rPr>
          <w:rFonts w:ascii="Times New Roman" w:hAnsi="Times New Roman" w:cs="Times New Roman"/>
          <w:sz w:val="24"/>
          <w:szCs w:val="24"/>
        </w:rPr>
        <w:t xml:space="preserve"> метод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1B4AF2">
        <w:rPr>
          <w:rFonts w:ascii="Times New Roman" w:hAnsi="Times New Roman" w:cs="Times New Roman"/>
          <w:sz w:val="24"/>
          <w:szCs w:val="24"/>
        </w:rPr>
        <w:t xml:space="preserve"> проведения дезинфекции, дезинсекции, дератизации пасек и служебных помещений.</w:t>
      </w:r>
    </w:p>
    <w:p w:rsidR="003E10CB" w:rsidRPr="00CF18D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3E10CB" w:rsidRPr="00CF18DB" w:rsidRDefault="003E10CB" w:rsidP="003E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E10CB" w:rsidRPr="00CF18D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3E10CB" w:rsidRPr="0046756B" w:rsidRDefault="003E10CB" w:rsidP="003E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 w:rsidR="00487DE2">
        <w:rPr>
          <w:rFonts w:ascii="Times New Roman" w:eastAsia="Times New Roman" w:hAnsi="Times New Roman" w:cs="Times New Roman"/>
          <w:sz w:val="24"/>
          <w:szCs w:val="24"/>
          <w:lang w:eastAsia="ru-RU"/>
        </w:rPr>
        <w:t>- 4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8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а).</w:t>
      </w:r>
    </w:p>
    <w:p w:rsidR="003E10CB" w:rsidRPr="0046756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 с оценкой.</w:t>
      </w:r>
    </w:p>
    <w:p w:rsidR="003E10CB" w:rsidRDefault="003E1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0CB" w:rsidRPr="00A71A61" w:rsidRDefault="003E10CB" w:rsidP="003E10C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E10CB" w:rsidRPr="00A71A61" w:rsidRDefault="003E10CB" w:rsidP="003E10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E10CB" w:rsidRDefault="003E10CB" w:rsidP="003E10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олезни мелких домашних, экзотических и зоопарковых животных»</w:t>
      </w:r>
    </w:p>
    <w:p w:rsidR="003E10CB" w:rsidRPr="005D4300" w:rsidRDefault="003E10CB" w:rsidP="00370A91">
      <w:pPr>
        <w:pStyle w:val="a4"/>
        <w:widowControl w:val="0"/>
        <w:numPr>
          <w:ilvl w:val="0"/>
          <w:numId w:val="64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3E10CB" w:rsidRPr="001B4AF2" w:rsidRDefault="003E10CB" w:rsidP="003E1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8DB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1B4AF2">
        <w:rPr>
          <w:rFonts w:ascii="Times New Roman" w:hAnsi="Times New Roman" w:cs="Times New Roman"/>
          <w:sz w:val="24"/>
          <w:szCs w:val="24"/>
        </w:rPr>
        <w:t xml:space="preserve">дать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1B4AF2">
        <w:rPr>
          <w:rFonts w:ascii="Times New Roman" w:hAnsi="Times New Roman" w:cs="Times New Roman"/>
          <w:sz w:val="24"/>
          <w:szCs w:val="24"/>
        </w:rPr>
        <w:t xml:space="preserve"> теоретические и практические знания по общей терапии, терапевтической технике, этиологии, патогенезу, симптоматике, диагностике, лечению и профилактике конкретных заболеваний инфекционного и неинфекционного характера.</w:t>
      </w:r>
    </w:p>
    <w:p w:rsidR="003E10CB" w:rsidRPr="00CF18DB" w:rsidRDefault="003E10CB" w:rsidP="003E10C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3E10CB" w:rsidRPr="001B4AF2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учить</w:t>
      </w:r>
      <w:r w:rsidRPr="001B4AF2">
        <w:rPr>
          <w:rFonts w:ascii="Times New Roman" w:hAnsi="Times New Roman" w:cs="Times New Roman"/>
          <w:sz w:val="24"/>
          <w:szCs w:val="24"/>
        </w:rPr>
        <w:t xml:space="preserve"> динам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4AF2">
        <w:rPr>
          <w:rFonts w:ascii="Times New Roman" w:hAnsi="Times New Roman" w:cs="Times New Roman"/>
          <w:sz w:val="24"/>
          <w:szCs w:val="24"/>
        </w:rPr>
        <w:t xml:space="preserve"> и о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4AF2">
        <w:rPr>
          <w:rFonts w:ascii="Times New Roman" w:hAnsi="Times New Roman" w:cs="Times New Roman"/>
          <w:sz w:val="24"/>
          <w:szCs w:val="24"/>
        </w:rPr>
        <w:t xml:space="preserve"> течения болезней мелких домашних, экзотических и зоопарковых животных;</w:t>
      </w:r>
    </w:p>
    <w:p w:rsidR="003E10CB" w:rsidRPr="001B4AF2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дальнейшее совершенствование и разработка методов диагностики, изучение эндемических болезней;</w:t>
      </w:r>
    </w:p>
    <w:p w:rsidR="003E10CB" w:rsidRPr="001B4AF2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ыскать эффективные диетические и лечебные</w:t>
      </w:r>
      <w:r w:rsidRPr="001B4AF2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, премиксы и оптимальные</w:t>
      </w:r>
      <w:r w:rsidRPr="001B4AF2">
        <w:rPr>
          <w:rFonts w:ascii="Times New Roman" w:hAnsi="Times New Roman" w:cs="Times New Roman"/>
          <w:sz w:val="24"/>
          <w:szCs w:val="24"/>
        </w:rPr>
        <w:t xml:space="preserve"> по витаминно</w:t>
      </w:r>
      <w:r>
        <w:rPr>
          <w:rFonts w:ascii="Times New Roman" w:hAnsi="Times New Roman" w:cs="Times New Roman"/>
          <w:sz w:val="24"/>
          <w:szCs w:val="24"/>
        </w:rPr>
        <w:t xml:space="preserve">-минеральному составу комбикор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смеси</w:t>
      </w:r>
      <w:proofErr w:type="spellEnd"/>
      <w:r w:rsidRPr="001B4AF2">
        <w:rPr>
          <w:rFonts w:ascii="Times New Roman" w:hAnsi="Times New Roman" w:cs="Times New Roman"/>
          <w:sz w:val="24"/>
          <w:szCs w:val="24"/>
        </w:rPr>
        <w:t xml:space="preserve"> для профилактики патологии обмена веществ;</w:t>
      </w:r>
    </w:p>
    <w:p w:rsidR="003E10CB" w:rsidRPr="001B4AF2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разработка эффективных методов групповой терапии и профилактики болезней;</w:t>
      </w:r>
    </w:p>
    <w:p w:rsidR="003E10CB" w:rsidRPr="001B4AF2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ыскать эффективные антистрессовые препараты</w:t>
      </w:r>
      <w:r w:rsidRPr="001B4AF2">
        <w:rPr>
          <w:rFonts w:ascii="Times New Roman" w:hAnsi="Times New Roman" w:cs="Times New Roman"/>
          <w:sz w:val="24"/>
          <w:szCs w:val="24"/>
        </w:rPr>
        <w:t>, биостимуляторов и других средств повышения неспецифической резистентности организма</w:t>
      </w:r>
    </w:p>
    <w:p w:rsidR="003E10CB" w:rsidRPr="00CF18D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3E10CB" w:rsidRPr="00CF18DB" w:rsidRDefault="003E10CB" w:rsidP="003E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E10CB" w:rsidRPr="00CF18D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3E10CB" w:rsidRPr="0046756B" w:rsidRDefault="003E10CB" w:rsidP="003E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7D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8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а).</w:t>
      </w:r>
    </w:p>
    <w:p w:rsidR="003E10CB" w:rsidRPr="0046756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 с оценкой.</w:t>
      </w:r>
    </w:p>
    <w:p w:rsidR="003E10CB" w:rsidRDefault="003E1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0CB" w:rsidRPr="00A71A61" w:rsidRDefault="003E10CB" w:rsidP="003E10C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E10CB" w:rsidRPr="00A71A61" w:rsidRDefault="003E10CB" w:rsidP="003E10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E10CB" w:rsidRDefault="003E10CB" w:rsidP="003E10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олезни птиц»</w:t>
      </w:r>
    </w:p>
    <w:p w:rsidR="003E10CB" w:rsidRPr="005D4300" w:rsidRDefault="003E10CB" w:rsidP="00370A91">
      <w:pPr>
        <w:pStyle w:val="a4"/>
        <w:widowControl w:val="0"/>
        <w:numPr>
          <w:ilvl w:val="0"/>
          <w:numId w:val="65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3E10CB" w:rsidRPr="001B4AF2" w:rsidRDefault="003E10CB" w:rsidP="003E10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8DB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1B4AF2">
        <w:rPr>
          <w:rFonts w:ascii="Times New Roman" w:eastAsia="Calibri" w:hAnsi="Times New Roman" w:cs="Times New Roman"/>
          <w:sz w:val="24"/>
          <w:szCs w:val="24"/>
        </w:rPr>
        <w:t>изуч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4AF2">
        <w:rPr>
          <w:rFonts w:ascii="Times New Roman" w:eastAsia="Calibri" w:hAnsi="Times New Roman" w:cs="Times New Roman"/>
          <w:sz w:val="24"/>
          <w:szCs w:val="24"/>
        </w:rPr>
        <w:t>этиолог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1B4AF2">
        <w:rPr>
          <w:rFonts w:ascii="Times New Roman" w:eastAsia="Calibri" w:hAnsi="Times New Roman" w:cs="Times New Roman"/>
          <w:sz w:val="24"/>
          <w:szCs w:val="24"/>
        </w:rPr>
        <w:t>, симптоматик</w:t>
      </w:r>
      <w:r>
        <w:rPr>
          <w:rFonts w:ascii="Times New Roman" w:eastAsia="Calibri" w:hAnsi="Times New Roman" w:cs="Times New Roman"/>
          <w:sz w:val="24"/>
          <w:szCs w:val="24"/>
        </w:rPr>
        <w:t>у, диагностику, лечение и профилактику</w:t>
      </w: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 патологий заразной и незаразной этиологии у птиц.</w:t>
      </w:r>
    </w:p>
    <w:p w:rsidR="003E10CB" w:rsidRPr="00CF18DB" w:rsidRDefault="003E10CB" w:rsidP="003E10C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3E10CB" w:rsidRPr="001B4AF2" w:rsidRDefault="003E10CB" w:rsidP="00487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F2">
        <w:rPr>
          <w:rFonts w:ascii="Times New Roman" w:eastAsia="Calibri" w:hAnsi="Times New Roman" w:cs="Times New Roman"/>
          <w:sz w:val="24"/>
          <w:szCs w:val="24"/>
        </w:rPr>
        <w:t>- изуч</w:t>
      </w:r>
      <w:r w:rsidR="00487DE2">
        <w:rPr>
          <w:rFonts w:ascii="Times New Roman" w:eastAsia="Calibri" w:hAnsi="Times New Roman" w:cs="Times New Roman"/>
          <w:sz w:val="24"/>
          <w:szCs w:val="24"/>
        </w:rPr>
        <w:t>ить анатомо-физиологические</w:t>
      </w: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 особе</w:t>
      </w:r>
      <w:r w:rsidR="00487DE2">
        <w:rPr>
          <w:rFonts w:ascii="Times New Roman" w:eastAsia="Calibri" w:hAnsi="Times New Roman" w:cs="Times New Roman"/>
          <w:sz w:val="24"/>
          <w:szCs w:val="24"/>
        </w:rPr>
        <w:t>нности</w:t>
      </w: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 птиц;</w:t>
      </w:r>
    </w:p>
    <w:p w:rsidR="003E10CB" w:rsidRPr="001B4AF2" w:rsidRDefault="00487DE2" w:rsidP="003E10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</w:t>
      </w:r>
      <w:r w:rsidR="003E10CB" w:rsidRPr="001B4AF2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E10CB" w:rsidRPr="001B4AF2">
        <w:rPr>
          <w:rFonts w:ascii="Times New Roman" w:eastAsia="Calibri" w:hAnsi="Times New Roman" w:cs="Times New Roman"/>
          <w:sz w:val="24"/>
          <w:szCs w:val="24"/>
        </w:rPr>
        <w:t xml:space="preserve"> организации и проведения клинического осмотра, аллергических исследований птиц, отбора проб патологического материала для лабораторных исследований;</w:t>
      </w:r>
    </w:p>
    <w:p w:rsidR="003E10CB" w:rsidRPr="001B4AF2" w:rsidRDefault="00487DE2" w:rsidP="003E10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 комплекс</w:t>
      </w:r>
      <w:r w:rsidR="003E10CB" w:rsidRPr="001B4AF2">
        <w:rPr>
          <w:rFonts w:ascii="Times New Roman" w:eastAsia="Calibri" w:hAnsi="Times New Roman" w:cs="Times New Roman"/>
          <w:sz w:val="24"/>
          <w:szCs w:val="24"/>
        </w:rPr>
        <w:t xml:space="preserve"> профилактических, оздоровительных, лечебных мероприятий в неблагополучных по инфекционным, инвазионным и незаразным заболеваниям птицеводческих хозяйствах;</w:t>
      </w:r>
    </w:p>
    <w:p w:rsidR="003E10CB" w:rsidRPr="001B4AF2" w:rsidRDefault="00487DE2" w:rsidP="003E10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</w:t>
      </w:r>
      <w:r w:rsidR="003E10CB" w:rsidRPr="001B4AF2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E10CB" w:rsidRPr="001B4AF2">
        <w:rPr>
          <w:rFonts w:ascii="Times New Roman" w:eastAsia="Calibri" w:hAnsi="Times New Roman" w:cs="Times New Roman"/>
          <w:sz w:val="24"/>
          <w:szCs w:val="24"/>
        </w:rPr>
        <w:t xml:space="preserve"> проведения плановых профилактических вакцинаций птиц;</w:t>
      </w:r>
    </w:p>
    <w:p w:rsidR="003E10CB" w:rsidRPr="001B4AF2" w:rsidRDefault="00487DE2" w:rsidP="003E10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зучить</w:t>
      </w:r>
      <w:r w:rsidR="003E10CB" w:rsidRPr="001B4AF2">
        <w:rPr>
          <w:rFonts w:ascii="Times New Roman" w:eastAsia="Calibri" w:hAnsi="Times New Roman" w:cs="Times New Roman"/>
          <w:sz w:val="24"/>
          <w:szCs w:val="24"/>
        </w:rPr>
        <w:t xml:space="preserve"> методи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3E10CB" w:rsidRPr="001B4AF2">
        <w:rPr>
          <w:rFonts w:ascii="Times New Roman" w:eastAsia="Calibri" w:hAnsi="Times New Roman" w:cs="Times New Roman"/>
          <w:sz w:val="24"/>
          <w:szCs w:val="24"/>
        </w:rPr>
        <w:t xml:space="preserve"> проведения дезинфекции, дезинсекции, дератизации птицеводческих и служебных помещений.</w:t>
      </w:r>
    </w:p>
    <w:p w:rsidR="003E10CB" w:rsidRPr="00CF18D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3E10CB" w:rsidRPr="00CF18DB" w:rsidRDefault="003E10CB" w:rsidP="003E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E10CB" w:rsidRPr="00CF18D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3E10CB" w:rsidRPr="0046756B" w:rsidRDefault="003E10CB" w:rsidP="003E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 w:rsidR="00487DE2">
        <w:rPr>
          <w:rFonts w:ascii="Times New Roman" w:eastAsia="Times New Roman" w:hAnsi="Times New Roman" w:cs="Times New Roman"/>
          <w:sz w:val="24"/>
          <w:szCs w:val="24"/>
          <w:lang w:eastAsia="ru-RU"/>
        </w:rPr>
        <w:t>- 4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8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а).</w:t>
      </w:r>
    </w:p>
    <w:p w:rsidR="003E10CB" w:rsidRPr="0046756B" w:rsidRDefault="003E10CB" w:rsidP="003E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 с оценкой.</w:t>
      </w:r>
    </w:p>
    <w:p w:rsidR="003E10CB" w:rsidRPr="00487160" w:rsidRDefault="003E10CB" w:rsidP="003E10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DE2" w:rsidRDefault="0048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7DE2" w:rsidRPr="00A71A61" w:rsidRDefault="00487DE2" w:rsidP="00487DE2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87DE2" w:rsidRPr="00A71A61" w:rsidRDefault="00487DE2" w:rsidP="00487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87DE2" w:rsidRDefault="00487DE2" w:rsidP="00487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томатология»</w:t>
      </w:r>
    </w:p>
    <w:p w:rsidR="00487DE2" w:rsidRPr="005D4300" w:rsidRDefault="00487DE2" w:rsidP="00370A91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487DE2" w:rsidRPr="001B4AF2" w:rsidRDefault="00487DE2" w:rsidP="00487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8DB">
        <w:rPr>
          <w:rFonts w:ascii="Times New Roman" w:hAnsi="Times New Roman" w:cs="Times New Roman"/>
          <w:sz w:val="24"/>
          <w:szCs w:val="24"/>
        </w:rPr>
        <w:t>Цель освоения дисциплины:</w:t>
      </w:r>
      <w:r w:rsidRPr="00487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4AF2">
        <w:rPr>
          <w:rFonts w:ascii="Times New Roman" w:eastAsia="Calibri" w:hAnsi="Times New Roman" w:cs="Times New Roman"/>
          <w:sz w:val="24"/>
          <w:szCs w:val="24"/>
        </w:rPr>
        <w:t>формирование у обучающихся научных знаний об общих закономерностях возникновения, развития и исходов наиболее часто встречающихся болезней ротовой полости; общих принципов их профилактики и лечения, методологической и методической основы клинического мышления и рациональных действий врача.</w:t>
      </w:r>
    </w:p>
    <w:p w:rsidR="00487DE2" w:rsidRPr="00CF18DB" w:rsidRDefault="00487DE2" w:rsidP="00487DE2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487DE2" w:rsidRDefault="00487DE2" w:rsidP="00487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F2">
        <w:rPr>
          <w:rFonts w:ascii="Times New Roman" w:eastAsia="Calibri" w:hAnsi="Times New Roman" w:cs="Times New Roman"/>
          <w:sz w:val="24"/>
          <w:szCs w:val="24"/>
        </w:rPr>
        <w:t>- изуч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 осно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 топографической анатомии зубочелюстной системы у непродуктивных и проду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вных видов домашних животных; </w:t>
      </w:r>
    </w:p>
    <w:p w:rsidR="00487DE2" w:rsidRDefault="00487DE2" w:rsidP="00487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B4AF2">
        <w:rPr>
          <w:rFonts w:ascii="Times New Roman" w:eastAsia="Calibri" w:hAnsi="Times New Roman" w:cs="Times New Roman"/>
          <w:sz w:val="24"/>
          <w:szCs w:val="24"/>
        </w:rPr>
        <w:t>изуч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 этиолог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1B4AF2">
        <w:rPr>
          <w:rFonts w:ascii="Times New Roman" w:eastAsia="Calibri" w:hAnsi="Times New Roman" w:cs="Times New Roman"/>
          <w:sz w:val="24"/>
          <w:szCs w:val="24"/>
        </w:rPr>
        <w:t>, патогенез, клиническ</w:t>
      </w:r>
      <w:r>
        <w:rPr>
          <w:rFonts w:ascii="Times New Roman" w:eastAsia="Calibri" w:hAnsi="Times New Roman" w:cs="Times New Roman"/>
          <w:sz w:val="24"/>
          <w:szCs w:val="24"/>
        </w:rPr>
        <w:t>ую картину</w:t>
      </w: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 заболеваний зубочелюстной системы животных; </w:t>
      </w:r>
    </w:p>
    <w:p w:rsidR="00487DE2" w:rsidRPr="001B4AF2" w:rsidRDefault="00487DE2" w:rsidP="00487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B4AF2">
        <w:rPr>
          <w:rFonts w:ascii="Times New Roman" w:eastAsia="Calibri" w:hAnsi="Times New Roman" w:cs="Times New Roman"/>
          <w:sz w:val="24"/>
          <w:szCs w:val="24"/>
        </w:rPr>
        <w:t>изуч</w:t>
      </w:r>
      <w:r>
        <w:rPr>
          <w:rFonts w:ascii="Times New Roman" w:eastAsia="Calibri" w:hAnsi="Times New Roman" w:cs="Times New Roman"/>
          <w:sz w:val="24"/>
          <w:szCs w:val="24"/>
        </w:rPr>
        <w:t>ить общие принципы</w:t>
      </w: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 диаг</w:t>
      </w:r>
      <w:r>
        <w:rPr>
          <w:rFonts w:ascii="Times New Roman" w:eastAsia="Calibri" w:hAnsi="Times New Roman" w:cs="Times New Roman"/>
          <w:sz w:val="24"/>
          <w:szCs w:val="24"/>
        </w:rPr>
        <w:t>ностики, лечения и профилактики</w:t>
      </w: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 болезней зубов и пародонта животных.</w:t>
      </w:r>
    </w:p>
    <w:p w:rsidR="00487DE2" w:rsidRPr="00CF18DB" w:rsidRDefault="00487DE2" w:rsidP="00487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487DE2" w:rsidRPr="00CF18DB" w:rsidRDefault="00487DE2" w:rsidP="0048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 w:rsidR="00AD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487DE2" w:rsidRPr="00CF18DB" w:rsidRDefault="00487DE2" w:rsidP="0048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487DE2" w:rsidRPr="00CF18DB" w:rsidRDefault="00487DE2" w:rsidP="00487D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487DE2" w:rsidRPr="0046756B" w:rsidRDefault="00487DE2" w:rsidP="0048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08 академических часа).</w:t>
      </w:r>
    </w:p>
    <w:p w:rsidR="00487DE2" w:rsidRPr="0046756B" w:rsidRDefault="00487DE2" w:rsidP="0048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AD58D2" w:rsidRDefault="00AD5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8D2" w:rsidRPr="00A71A61" w:rsidRDefault="00AD58D2" w:rsidP="00AD58D2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D58D2" w:rsidRPr="00A71A61" w:rsidRDefault="00AD58D2" w:rsidP="00AD58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58D2" w:rsidRDefault="00AD58D2" w:rsidP="00AD58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нестезиология»</w:t>
      </w:r>
    </w:p>
    <w:p w:rsidR="00AD58D2" w:rsidRPr="005D4300" w:rsidRDefault="00AD58D2" w:rsidP="00370A91">
      <w:pPr>
        <w:pStyle w:val="a4"/>
        <w:widowControl w:val="0"/>
        <w:numPr>
          <w:ilvl w:val="0"/>
          <w:numId w:val="67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AD58D2" w:rsidRPr="001B4AF2" w:rsidRDefault="00AD58D2" w:rsidP="00AD5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8DB">
        <w:rPr>
          <w:rFonts w:ascii="Times New Roman" w:hAnsi="Times New Roman" w:cs="Times New Roman"/>
          <w:sz w:val="24"/>
          <w:szCs w:val="24"/>
        </w:rPr>
        <w:t>Цель освоения дисциплины:</w:t>
      </w:r>
      <w:r w:rsidRPr="00487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4AF2">
        <w:rPr>
          <w:rFonts w:ascii="Times New Roman" w:hAnsi="Times New Roman" w:cs="Times New Roman"/>
          <w:sz w:val="24"/>
          <w:szCs w:val="24"/>
        </w:rPr>
        <w:t>теоретическое и практическое изучение свойств веществ, применяемых для общей и местной анестезии, их влияния на физиологические функции организма животных.</w:t>
      </w:r>
    </w:p>
    <w:p w:rsidR="00AD58D2" w:rsidRPr="00CF18DB" w:rsidRDefault="00AD58D2" w:rsidP="00AD58D2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AD58D2" w:rsidRPr="001B4AF2" w:rsidRDefault="00AD58D2" w:rsidP="00AD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B4AF2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ить общие закономерности</w:t>
      </w:r>
      <w:r w:rsidRPr="001B4AF2">
        <w:rPr>
          <w:rFonts w:ascii="Times New Roman" w:hAnsi="Times New Roman" w:cs="Times New Roman"/>
          <w:sz w:val="24"/>
          <w:szCs w:val="24"/>
        </w:rPr>
        <w:t xml:space="preserve"> влияния анестезирующих веществ и средств для наркоза на животных: понятие о </w:t>
      </w:r>
      <w:proofErr w:type="spellStart"/>
      <w:r w:rsidRPr="001B4AF2">
        <w:rPr>
          <w:rFonts w:ascii="Times New Roman" w:hAnsi="Times New Roman" w:cs="Times New Roman"/>
          <w:sz w:val="24"/>
          <w:szCs w:val="24"/>
        </w:rPr>
        <w:t>фармакокинетике</w:t>
      </w:r>
      <w:proofErr w:type="spellEnd"/>
      <w:r w:rsidRPr="001B4AF2">
        <w:rPr>
          <w:rFonts w:ascii="Times New Roman" w:hAnsi="Times New Roman" w:cs="Times New Roman"/>
          <w:sz w:val="24"/>
          <w:szCs w:val="24"/>
        </w:rPr>
        <w:t xml:space="preserve">, механизме действия, </w:t>
      </w:r>
      <w:proofErr w:type="spellStart"/>
      <w:r w:rsidRPr="001B4AF2">
        <w:rPr>
          <w:rFonts w:ascii="Times New Roman" w:hAnsi="Times New Roman" w:cs="Times New Roman"/>
          <w:sz w:val="24"/>
          <w:szCs w:val="24"/>
        </w:rPr>
        <w:t>фармакодинамике</w:t>
      </w:r>
      <w:proofErr w:type="spellEnd"/>
      <w:r w:rsidRPr="001B4AF2">
        <w:rPr>
          <w:rFonts w:ascii="Times New Roman" w:hAnsi="Times New Roman" w:cs="Times New Roman"/>
          <w:sz w:val="24"/>
          <w:szCs w:val="24"/>
        </w:rPr>
        <w:t xml:space="preserve"> препаратов, зависимость основных и побочных фармакологических эффектов от физико-химических свойств действующего вещества, путей и способов введения, вида, возраста и состояния организма животного и других условий; </w:t>
      </w:r>
    </w:p>
    <w:p w:rsidR="00AD58D2" w:rsidRPr="001B4AF2" w:rsidRDefault="00AD58D2" w:rsidP="00AD58D2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классификацию</w:t>
      </w:r>
      <w:r w:rsidRPr="001B4AF2">
        <w:rPr>
          <w:rFonts w:ascii="Times New Roman" w:hAnsi="Times New Roman" w:cs="Times New Roman"/>
          <w:sz w:val="24"/>
          <w:szCs w:val="24"/>
        </w:rPr>
        <w:t xml:space="preserve"> анестезирующих веществ по фармакологическим группам на основе системного принципа.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AD58D2" w:rsidRPr="0046756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08 академических часа).</w:t>
      </w:r>
    </w:p>
    <w:p w:rsidR="00AD58D2" w:rsidRPr="0046756B" w:rsidRDefault="00AD58D2" w:rsidP="00AD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AD58D2" w:rsidRPr="00487160" w:rsidRDefault="00AD58D2" w:rsidP="00AD58D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8D2" w:rsidRDefault="00AD5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8D2" w:rsidRPr="00A71A61" w:rsidRDefault="00AD58D2" w:rsidP="00AD58D2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D58D2" w:rsidRPr="00A71A61" w:rsidRDefault="00AD58D2" w:rsidP="00AD58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58D2" w:rsidRDefault="00AD58D2" w:rsidP="00AD58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фтальмология»</w:t>
      </w:r>
    </w:p>
    <w:p w:rsidR="00AD58D2" w:rsidRPr="005D4300" w:rsidRDefault="00AD58D2" w:rsidP="00370A91">
      <w:pPr>
        <w:pStyle w:val="a4"/>
        <w:widowControl w:val="0"/>
        <w:numPr>
          <w:ilvl w:val="0"/>
          <w:numId w:val="68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AD58D2" w:rsidRPr="001B4AF2" w:rsidRDefault="00AD58D2" w:rsidP="00AD58D2">
      <w:pPr>
        <w:pStyle w:val="a6"/>
        <w:ind w:left="0" w:right="0" w:firstLine="709"/>
        <w:jc w:val="both"/>
      </w:pPr>
      <w:r w:rsidRPr="00CF18DB">
        <w:t>Цель освоения дисциплины:</w:t>
      </w:r>
      <w:r w:rsidRPr="00487DE2">
        <w:rPr>
          <w:rFonts w:eastAsia="Calibri"/>
        </w:rPr>
        <w:t xml:space="preserve"> </w:t>
      </w:r>
      <w:r w:rsidRPr="001B4AF2">
        <w:rPr>
          <w:bCs/>
        </w:rPr>
        <w:t xml:space="preserve">дать </w:t>
      </w:r>
      <w:r>
        <w:rPr>
          <w:bCs/>
        </w:rPr>
        <w:t>обучающимся</w:t>
      </w:r>
      <w:r w:rsidRPr="001B4AF2">
        <w:rPr>
          <w:bCs/>
        </w:rPr>
        <w:t xml:space="preserve"> теоретические знания, практические умения и навыки по профилактике, диагностике и лечению наиболее часто встречающихся болезней глаз животных.</w:t>
      </w:r>
    </w:p>
    <w:p w:rsidR="00AD58D2" w:rsidRPr="00CF18DB" w:rsidRDefault="00AD58D2" w:rsidP="00AD58D2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AD58D2" w:rsidRPr="00AD58D2" w:rsidRDefault="00AD58D2" w:rsidP="00AD58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58D2">
        <w:rPr>
          <w:rFonts w:ascii="Times New Roman" w:hAnsi="Times New Roman" w:cs="Times New Roman"/>
          <w:bCs/>
          <w:sz w:val="24"/>
          <w:szCs w:val="24"/>
        </w:rPr>
        <w:t>изучить анатомо-физиологические особенности и функции различных отделов зрительного анализатора, защитного аппарата глаза; сформировать представление о значении, анатомо-физиологических особенностях органа зрения;</w:t>
      </w:r>
    </w:p>
    <w:p w:rsidR="00AD58D2" w:rsidRPr="00AD58D2" w:rsidRDefault="00AD58D2" w:rsidP="00AD58D2">
      <w:pPr>
        <w:pStyle w:val="a6"/>
        <w:tabs>
          <w:tab w:val="left" w:pos="426"/>
          <w:tab w:val="left" w:pos="709"/>
        </w:tabs>
        <w:ind w:left="0" w:right="0" w:firstLine="709"/>
        <w:jc w:val="both"/>
        <w:rPr>
          <w:bCs/>
        </w:rPr>
      </w:pPr>
      <w:r w:rsidRPr="00AD58D2">
        <w:rPr>
          <w:bCs/>
        </w:rPr>
        <w:t xml:space="preserve">- научить студентов основным методам исследования (наружный осмотр, боковое освещение, проходящий свет), познакомить с методами </w:t>
      </w:r>
      <w:proofErr w:type="spellStart"/>
      <w:r w:rsidRPr="00AD58D2">
        <w:rPr>
          <w:bCs/>
        </w:rPr>
        <w:t>биомикроскопии</w:t>
      </w:r>
      <w:proofErr w:type="spellEnd"/>
      <w:r w:rsidRPr="00AD58D2">
        <w:rPr>
          <w:bCs/>
        </w:rPr>
        <w:t>, обратной и прямой офтальмоскопии и с другими современными методами обследования;</w:t>
      </w:r>
    </w:p>
    <w:p w:rsidR="00AD58D2" w:rsidRPr="00AD58D2" w:rsidRDefault="00AD58D2" w:rsidP="00AD58D2">
      <w:pPr>
        <w:pStyle w:val="a6"/>
        <w:tabs>
          <w:tab w:val="left" w:pos="426"/>
          <w:tab w:val="left" w:pos="709"/>
        </w:tabs>
        <w:ind w:left="0" w:right="0" w:firstLine="709"/>
        <w:jc w:val="both"/>
        <w:rPr>
          <w:bCs/>
        </w:rPr>
      </w:pPr>
      <w:r w:rsidRPr="00AD58D2">
        <w:rPr>
          <w:bCs/>
        </w:rPr>
        <w:t>- познакомить студентов с наиболее часто встречающимися заболеваниями органа зрения и его вспомогательных органов, научить их диагностировать и лечить наиболее распространенные из них, в том числе хирургическими методами.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AD58D2" w:rsidRPr="0046756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08 академических часа).</w:t>
      </w:r>
    </w:p>
    <w:p w:rsidR="00AD58D2" w:rsidRPr="0046756B" w:rsidRDefault="00AD58D2" w:rsidP="00AD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AD58D2" w:rsidRPr="00487160" w:rsidRDefault="00AD58D2" w:rsidP="00AD58D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8D2" w:rsidRDefault="00AD5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8D2" w:rsidRPr="00A71A61" w:rsidRDefault="00AD58D2" w:rsidP="00AD58D2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D58D2" w:rsidRPr="00A71A61" w:rsidRDefault="00AD58D2" w:rsidP="00AD58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58D2" w:rsidRDefault="00AD58D2" w:rsidP="00AD58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Дерматология»</w:t>
      </w:r>
    </w:p>
    <w:p w:rsidR="00AD58D2" w:rsidRPr="005D4300" w:rsidRDefault="00AD58D2" w:rsidP="00370A91">
      <w:pPr>
        <w:pStyle w:val="a4"/>
        <w:widowControl w:val="0"/>
        <w:numPr>
          <w:ilvl w:val="0"/>
          <w:numId w:val="69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AD58D2" w:rsidRPr="001B4AF2" w:rsidRDefault="00AD58D2" w:rsidP="00AD58D2">
      <w:pPr>
        <w:pStyle w:val="a6"/>
        <w:ind w:left="0" w:right="0" w:firstLine="709"/>
        <w:jc w:val="both"/>
      </w:pPr>
      <w:r w:rsidRPr="00CF18DB">
        <w:t>Цель освоения дисциплины:</w:t>
      </w:r>
      <w:r w:rsidRPr="00487DE2">
        <w:rPr>
          <w:rFonts w:eastAsia="Calibri"/>
        </w:rPr>
        <w:t xml:space="preserve"> </w:t>
      </w:r>
      <w:r w:rsidR="00987926" w:rsidRPr="001B4AF2">
        <w:t xml:space="preserve">овладение теоретическими и практическими знаниями </w:t>
      </w:r>
      <w:r w:rsidR="00987926" w:rsidRPr="001B4AF2">
        <w:rPr>
          <w:spacing w:val="-1"/>
        </w:rPr>
        <w:t xml:space="preserve">об этиологии, патогенезе, клинических признаках, </w:t>
      </w:r>
      <w:r w:rsidR="00987926" w:rsidRPr="001B4AF2">
        <w:t xml:space="preserve">дифференциальной диагностике и лечении заболеваний кожи различного генеза </w:t>
      </w:r>
      <w:r w:rsidR="00987926" w:rsidRPr="001B4AF2">
        <w:rPr>
          <w:spacing w:val="-3"/>
        </w:rPr>
        <w:t>у животных.</w:t>
      </w:r>
    </w:p>
    <w:p w:rsidR="00AD58D2" w:rsidRPr="00CF18DB" w:rsidRDefault="00AD58D2" w:rsidP="00AD58D2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987926" w:rsidRDefault="00AD58D2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B4AF2">
        <w:rPr>
          <w:rFonts w:ascii="Times New Roman" w:hAnsi="Times New Roman" w:cs="Times New Roman"/>
          <w:sz w:val="24"/>
          <w:szCs w:val="24"/>
        </w:rPr>
        <w:t>изуч</w:t>
      </w:r>
      <w:r w:rsidR="00987926">
        <w:rPr>
          <w:rFonts w:ascii="Times New Roman" w:hAnsi="Times New Roman" w:cs="Times New Roman"/>
          <w:sz w:val="24"/>
          <w:szCs w:val="24"/>
        </w:rPr>
        <w:t>ить</w:t>
      </w:r>
      <w:r w:rsidRPr="001B4AF2">
        <w:rPr>
          <w:rFonts w:ascii="Times New Roman" w:hAnsi="Times New Roman" w:cs="Times New Roman"/>
          <w:sz w:val="24"/>
          <w:szCs w:val="24"/>
        </w:rPr>
        <w:t xml:space="preserve"> анатомо-морфологически</w:t>
      </w:r>
      <w:r w:rsidR="00987926">
        <w:rPr>
          <w:rFonts w:ascii="Times New Roman" w:hAnsi="Times New Roman" w:cs="Times New Roman"/>
          <w:sz w:val="24"/>
          <w:szCs w:val="24"/>
        </w:rPr>
        <w:t>е особенности</w:t>
      </w:r>
      <w:r w:rsidRPr="001B4AF2">
        <w:rPr>
          <w:rFonts w:ascii="Times New Roman" w:hAnsi="Times New Roman" w:cs="Times New Roman"/>
          <w:sz w:val="24"/>
          <w:szCs w:val="24"/>
        </w:rPr>
        <w:t xml:space="preserve"> кожи и её производных у разных видов животных; изучение классификации заболеваний кожи у животных; </w:t>
      </w:r>
    </w:p>
    <w:p w:rsidR="00AD58D2" w:rsidRPr="001B4AF2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8D2" w:rsidRPr="001B4AF2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AD58D2" w:rsidRPr="001B4AF2">
        <w:rPr>
          <w:rFonts w:ascii="Times New Roman" w:hAnsi="Times New Roman" w:cs="Times New Roman"/>
          <w:sz w:val="24"/>
          <w:szCs w:val="24"/>
        </w:rPr>
        <w:t xml:space="preserve"> этиолог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D58D2" w:rsidRPr="001B4AF2">
        <w:rPr>
          <w:rFonts w:ascii="Times New Roman" w:hAnsi="Times New Roman" w:cs="Times New Roman"/>
          <w:sz w:val="24"/>
          <w:szCs w:val="24"/>
        </w:rPr>
        <w:t>, патогенез, клин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D58D2" w:rsidRPr="001B4AF2">
        <w:rPr>
          <w:rFonts w:ascii="Times New Roman" w:hAnsi="Times New Roman" w:cs="Times New Roman"/>
          <w:sz w:val="24"/>
          <w:szCs w:val="24"/>
        </w:rPr>
        <w:t xml:space="preserve"> призна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58D2" w:rsidRPr="001B4AF2">
        <w:rPr>
          <w:rFonts w:ascii="Times New Roman" w:hAnsi="Times New Roman" w:cs="Times New Roman"/>
          <w:sz w:val="24"/>
          <w:szCs w:val="24"/>
        </w:rPr>
        <w:t xml:space="preserve"> и лечение животных с заболеваниями кожи различного происхождения.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AD58D2" w:rsidRPr="00CF18DB" w:rsidRDefault="00AD58D2" w:rsidP="00AD58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AD58D2" w:rsidRPr="0046756B" w:rsidRDefault="00AD58D2" w:rsidP="00AD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08 академических часа).</w:t>
      </w:r>
    </w:p>
    <w:p w:rsidR="00AD58D2" w:rsidRPr="0046756B" w:rsidRDefault="00AD58D2" w:rsidP="00AD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987926" w:rsidRDefault="00987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926" w:rsidRPr="00A71A61" w:rsidRDefault="00987926" w:rsidP="00987926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87926" w:rsidRPr="00A71A61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87926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иология и патология жвачных»</w:t>
      </w:r>
    </w:p>
    <w:p w:rsidR="00987926" w:rsidRPr="005D4300" w:rsidRDefault="00987926" w:rsidP="00370A91">
      <w:pPr>
        <w:pStyle w:val="a4"/>
        <w:widowControl w:val="0"/>
        <w:numPr>
          <w:ilvl w:val="0"/>
          <w:numId w:val="70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987926" w:rsidRPr="001B4AF2" w:rsidRDefault="00987926" w:rsidP="00987926">
      <w:pPr>
        <w:pStyle w:val="a6"/>
        <w:ind w:left="0" w:right="0" w:firstLine="709"/>
        <w:jc w:val="both"/>
      </w:pPr>
      <w:r w:rsidRPr="00CF18DB">
        <w:t>Цель освоения дисциплины:</w:t>
      </w:r>
      <w:r w:rsidRPr="00487DE2">
        <w:rPr>
          <w:rFonts w:eastAsia="Calibri"/>
        </w:rPr>
        <w:t xml:space="preserve"> </w:t>
      </w:r>
      <w:r w:rsidRPr="001B4AF2">
        <w:t>формирование у обучающихся базовых знаний о биологии жвачных животных, современных технологиях скотоводства, роли условий содержания и кормления в этиологии незаразных, инфекционных и инвазионных болезней, методах их лечения и профилактики.</w:t>
      </w:r>
    </w:p>
    <w:p w:rsidR="00987926" w:rsidRPr="00CF18DB" w:rsidRDefault="00987926" w:rsidP="0098792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углубленное изучение анатомических и физиологических особенностей жвачных животных;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изучение значения состава, структуры рационов и качества кормов в этиологии незаразных, инфекционных и паразитарных болезней жвачных животных;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ознакомление с современными технологическими режимами производства молока, говядины и баранины;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изучение современных клинических, лабораторных, инструментальных методов диагностики болезней жвачных животных;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изучение этиологии, патогенеза, диагностики, лечения и профилактики незаразной, инфекционной, паразитарной и акушерско-гинекологической патологии крупного рогатого скота, овец и коз;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выработка навыков врачебного мышления на основании анализа причинно-следственных связей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44 академических часа)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 с оценкой.</w:t>
      </w:r>
    </w:p>
    <w:p w:rsidR="00987926" w:rsidRPr="00487160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926" w:rsidRDefault="00987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926" w:rsidRPr="00A71A61" w:rsidRDefault="00987926" w:rsidP="00987926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87926" w:rsidRPr="00A71A61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87926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иология и патология свиньи»</w:t>
      </w:r>
    </w:p>
    <w:p w:rsidR="00987926" w:rsidRPr="005D4300" w:rsidRDefault="00987926" w:rsidP="00370A91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987926" w:rsidRPr="001B4AF2" w:rsidRDefault="00987926" w:rsidP="00987926">
      <w:pPr>
        <w:pStyle w:val="a6"/>
        <w:ind w:left="0" w:right="0" w:firstLine="709"/>
        <w:jc w:val="both"/>
      </w:pPr>
      <w:r w:rsidRPr="00CF18DB">
        <w:t>Цель освоения дисциплины:</w:t>
      </w:r>
      <w:r w:rsidRPr="00487DE2">
        <w:rPr>
          <w:rFonts w:eastAsia="Calibri"/>
        </w:rPr>
        <w:t xml:space="preserve"> </w:t>
      </w:r>
      <w:r w:rsidRPr="001B4AF2">
        <w:t>формирование у обучающихся базовых знаний о биологии свиней, современных технологиях свиноводства, роли условий содержания и кормления в этиологии незаразных, инфекционных и инвазионных болезней, методах их лечения и профилактики.</w:t>
      </w:r>
    </w:p>
    <w:p w:rsidR="00987926" w:rsidRPr="00CF18DB" w:rsidRDefault="00987926" w:rsidP="0098792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углубленное изучение анатомических и физиологических особенностей свиней;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изучение значения состава, структуры рационов и качества кормов в этиологии незаразных, инфекционных и паразитарных болезней свиней;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ознакомление с современными технологическими режимами производства свинины;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изучение современных клинических, лабораторных, инструментальных методов диагностики болезней свиней;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изучение этиологии, патогенеза, диагностики, лечения и профилактики незаразной, инфекционной, паразитарной и акушерско-гинекологической патологии свиней;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выработка навыков врачебного мышления на основании анализа причинно-следственных связей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44 академических часа)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 с оценкой.</w:t>
      </w:r>
    </w:p>
    <w:p w:rsidR="00987926" w:rsidRPr="00487160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926" w:rsidRDefault="00987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926" w:rsidRPr="00A71A61" w:rsidRDefault="00987926" w:rsidP="00987926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87926" w:rsidRPr="00A71A61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87926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иология и патология лошади»</w:t>
      </w:r>
    </w:p>
    <w:p w:rsidR="00987926" w:rsidRPr="005D4300" w:rsidRDefault="00987926" w:rsidP="00370A91">
      <w:pPr>
        <w:pStyle w:val="a4"/>
        <w:widowControl w:val="0"/>
        <w:numPr>
          <w:ilvl w:val="0"/>
          <w:numId w:val="72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987926" w:rsidRPr="001B4AF2" w:rsidRDefault="00987926" w:rsidP="00987926">
      <w:pPr>
        <w:pStyle w:val="a6"/>
        <w:ind w:left="0" w:right="0" w:firstLine="709"/>
        <w:jc w:val="both"/>
      </w:pPr>
      <w:r w:rsidRPr="00CF18DB">
        <w:t>Цель освоения дисциплины:</w:t>
      </w:r>
      <w:r w:rsidRPr="00487DE2">
        <w:rPr>
          <w:rFonts w:eastAsia="Calibri"/>
        </w:rPr>
        <w:t xml:space="preserve"> </w:t>
      </w:r>
      <w:r w:rsidRPr="001B4AF2">
        <w:t>приобретение теоретических и практических знаний по особенностям биологии и патологии лошадей, особенностях их кормления, содержания и использования, проявления и распространения незаразных, инфекционных, инвазионных, хирургических, и акушерско-гинекологических болезней, а также методах и средствах фиксации, наркоза, клинического обследования, диагностики, лечения и профилактики.</w:t>
      </w:r>
    </w:p>
    <w:p w:rsidR="00987926" w:rsidRPr="00CF18DB" w:rsidRDefault="00987926" w:rsidP="0098792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изучение видовых особенностей биологии лошадей и предрасположенность их к заболеваниям; особенностей кормления, содержания и эксплуатации лошадей; методов фиксации и анестезиологии лошадей; этиологии, патогенеза, клинической картины, диагностики и лечения терапевтических, хирургических, инфекционных, инвазионных и акушерско- гинекологических заболеваний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44 академических часа)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 с оценкой.</w:t>
      </w:r>
    </w:p>
    <w:p w:rsidR="00987926" w:rsidRPr="00487160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926" w:rsidRDefault="00987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926" w:rsidRPr="00A71A61" w:rsidRDefault="00987926" w:rsidP="00987926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87926" w:rsidRPr="00A71A61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87926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иология и патология сельскохозяйственной птицы»</w:t>
      </w:r>
    </w:p>
    <w:p w:rsidR="00987926" w:rsidRPr="005D4300" w:rsidRDefault="00987926" w:rsidP="00370A91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987926" w:rsidRPr="001B4AF2" w:rsidRDefault="00987926" w:rsidP="00987926">
      <w:pPr>
        <w:pStyle w:val="a6"/>
        <w:ind w:left="0" w:right="0" w:firstLine="709"/>
        <w:jc w:val="both"/>
      </w:pPr>
      <w:r w:rsidRPr="00CF18DB">
        <w:t>Цель освоения дисциплины:</w:t>
      </w:r>
      <w:r w:rsidRPr="00487DE2">
        <w:rPr>
          <w:rFonts w:eastAsia="Calibri"/>
        </w:rPr>
        <w:t xml:space="preserve"> </w:t>
      </w:r>
      <w:r w:rsidRPr="001B4AF2">
        <w:t>приобретение теоретических и практических знаний по особенностям биологии и патологии лошадей, особенностях их кормления, содержания и использования, проявления и распространения незаразных, инфекционных, инвазионных, а также методах и средствах фиксации, клинического обследования, диагностики, лечения и профилактики, организации ветеринарно-санитарных мероприятий, обеспечивающих благополучие птицы по заразным и незаразным болезням и высокую сохранность.</w:t>
      </w:r>
    </w:p>
    <w:p w:rsidR="00987926" w:rsidRPr="00CF18DB" w:rsidRDefault="00987926" w:rsidP="0098792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изучение видовых особенностей биологии сельскохозяйственной птицы и предрасположенность их к заболеваниям; особенностей кормления, содержания, этиологии, патогенеза, клинической картины, диагностики и лечения терапевтических, хирургических, инфекционных, инвазионных заболеваний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44 академических часа)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 с оценкой.</w:t>
      </w:r>
    </w:p>
    <w:p w:rsidR="00987926" w:rsidRPr="00487160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926" w:rsidRDefault="00987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926" w:rsidRPr="00A71A61" w:rsidRDefault="00987926" w:rsidP="00987926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87926" w:rsidRPr="00A71A61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87926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ардиология»</w:t>
      </w:r>
    </w:p>
    <w:p w:rsidR="00987926" w:rsidRPr="005D4300" w:rsidRDefault="00987926" w:rsidP="00370A91">
      <w:pPr>
        <w:pStyle w:val="a4"/>
        <w:widowControl w:val="0"/>
        <w:numPr>
          <w:ilvl w:val="0"/>
          <w:numId w:val="74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987926" w:rsidRPr="001B4AF2" w:rsidRDefault="00987926" w:rsidP="00987926">
      <w:pPr>
        <w:pStyle w:val="a6"/>
        <w:ind w:left="0" w:right="0" w:firstLine="709"/>
        <w:jc w:val="both"/>
      </w:pPr>
      <w:r w:rsidRPr="00CF18DB">
        <w:t>Цель освоения дисциплины:</w:t>
      </w:r>
      <w:r w:rsidRPr="00487DE2">
        <w:rPr>
          <w:rFonts w:eastAsia="Calibri"/>
        </w:rPr>
        <w:t xml:space="preserve"> </w:t>
      </w:r>
      <w:r w:rsidRPr="001B4AF2">
        <w:t>формирование знаний и умений о диагностике и лечении основных заболеваний сердечно-сосудистой системы у животных.</w:t>
      </w:r>
    </w:p>
    <w:p w:rsidR="00987926" w:rsidRPr="00CF18DB" w:rsidRDefault="00987926" w:rsidP="0098792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F2">
        <w:rPr>
          <w:rFonts w:ascii="Times New Roman" w:hAnsi="Times New Roman" w:cs="Times New Roman"/>
          <w:sz w:val="24"/>
          <w:szCs w:val="24"/>
        </w:rPr>
        <w:t>- углубление фундаментальных представлений о физиологии, анатомии и патологии сердечно-сосудистой системы; освоить современные методы диагностики поражений сердца при различных болезнях животных;</w:t>
      </w:r>
    </w:p>
    <w:p w:rsidR="00987926" w:rsidRPr="001B4AF2" w:rsidRDefault="00987926" w:rsidP="0098792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4AF2">
        <w:rPr>
          <w:rFonts w:ascii="Times New Roman" w:hAnsi="Times New Roman" w:cs="Times New Roman"/>
          <w:sz w:val="24"/>
          <w:szCs w:val="24"/>
        </w:rPr>
        <w:t>овладеть умением проводить дифференциальную диагностику сердечно-сосудистых патологий у животных; освоить методологию проведения научных и клинических исследований при болезнях сердечно-сосудистой системы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08 академических часа)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987926" w:rsidRDefault="00987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926" w:rsidRPr="00A71A61" w:rsidRDefault="00987926" w:rsidP="00987926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87926" w:rsidRPr="00A71A61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87926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еврология»</w:t>
      </w:r>
    </w:p>
    <w:p w:rsidR="00987926" w:rsidRPr="005D4300" w:rsidRDefault="00987926" w:rsidP="00370A91">
      <w:pPr>
        <w:pStyle w:val="a4"/>
        <w:widowControl w:val="0"/>
        <w:numPr>
          <w:ilvl w:val="0"/>
          <w:numId w:val="75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987926" w:rsidRPr="001B4AF2" w:rsidRDefault="00987926" w:rsidP="00987926">
      <w:pPr>
        <w:pStyle w:val="a6"/>
        <w:ind w:left="0" w:right="0" w:firstLine="709"/>
        <w:jc w:val="both"/>
      </w:pPr>
      <w:r w:rsidRPr="00CF18DB">
        <w:t>Цель освоения дисциплины:</w:t>
      </w:r>
      <w:r w:rsidRPr="00987926">
        <w:t xml:space="preserve"> </w:t>
      </w:r>
      <w:r w:rsidRPr="001B4AF2">
        <w:t>изучение этиологии, симптоматики, диагностики, лечения, профилактики и коррекции заболеваний центральной и периферической нервной системы.</w:t>
      </w:r>
    </w:p>
    <w:p w:rsidR="00987926" w:rsidRPr="00CF18DB" w:rsidRDefault="00987926" w:rsidP="0098792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987926" w:rsidRPr="00987926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926">
        <w:rPr>
          <w:rFonts w:ascii="Times New Roman" w:hAnsi="Times New Roman" w:cs="Times New Roman"/>
          <w:sz w:val="24"/>
          <w:szCs w:val="24"/>
        </w:rPr>
        <w:t>- изучение развития процессов нарушения деятельности центральной и периферической нервной системы; подбор средств и методов для их лечения и коррекции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08 академических часа)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987926" w:rsidRDefault="00987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926" w:rsidRPr="00A71A61" w:rsidRDefault="00987926" w:rsidP="00987926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87926" w:rsidRPr="00A71A61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87926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отерапия»</w:t>
      </w:r>
    </w:p>
    <w:p w:rsidR="00987926" w:rsidRPr="005D4300" w:rsidRDefault="00987926" w:rsidP="00370A91">
      <w:pPr>
        <w:pStyle w:val="a4"/>
        <w:widowControl w:val="0"/>
        <w:numPr>
          <w:ilvl w:val="0"/>
          <w:numId w:val="76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987926" w:rsidRPr="001B4AF2" w:rsidRDefault="00987926" w:rsidP="00987926">
      <w:pPr>
        <w:pStyle w:val="a6"/>
        <w:ind w:left="0" w:right="0" w:firstLine="709"/>
        <w:jc w:val="both"/>
      </w:pPr>
      <w:r w:rsidRPr="00CF18DB">
        <w:t>Цель освоения дисциплины:</w:t>
      </w:r>
      <w:r w:rsidRPr="00987926">
        <w:t xml:space="preserve"> </w:t>
      </w:r>
      <w:r w:rsidRPr="001B4AF2">
        <w:t>формирование знаний и умений в области применения естественных и искусственных физических факторов.</w:t>
      </w:r>
    </w:p>
    <w:p w:rsidR="00987926" w:rsidRPr="00CF18DB" w:rsidRDefault="00987926" w:rsidP="0098792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987926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926">
        <w:rPr>
          <w:rFonts w:ascii="Times New Roman" w:hAnsi="Times New Roman" w:cs="Times New Roman"/>
          <w:sz w:val="24"/>
          <w:szCs w:val="24"/>
        </w:rPr>
        <w:t xml:space="preserve">- </w:t>
      </w:r>
      <w:r w:rsidRPr="001B4AF2">
        <w:rPr>
          <w:rFonts w:ascii="Times New Roman" w:hAnsi="Times New Roman" w:cs="Times New Roman"/>
          <w:sz w:val="24"/>
          <w:szCs w:val="24"/>
        </w:rPr>
        <w:t xml:space="preserve">изучить особенности физических факторов, которые возможно применять с лечебной или профилактической целью; изучить механизм их действия на организм животного; </w:t>
      </w:r>
    </w:p>
    <w:p w:rsidR="00987926" w:rsidRPr="001B4AF2" w:rsidRDefault="00987926" w:rsidP="0098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4AF2">
        <w:rPr>
          <w:rFonts w:ascii="Times New Roman" w:hAnsi="Times New Roman" w:cs="Times New Roman"/>
          <w:sz w:val="24"/>
          <w:szCs w:val="24"/>
        </w:rPr>
        <w:t>изучить показания и противопоказания к применению физиотерапевтических процедур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1 «Дисциплины (модули)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дисциплины по выбору,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A5A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</w:t>
      </w:r>
      <w:r w:rsidRPr="003657DB">
        <w:rPr>
          <w:rFonts w:ascii="Times New Roman" w:eastAsia="Calibri" w:hAnsi="Times New Roman" w:cs="Times New Roman"/>
          <w:sz w:val="24"/>
          <w:szCs w:val="24"/>
        </w:rPr>
        <w:t xml:space="preserve">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Pr="000A5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88">
        <w:rPr>
          <w:rFonts w:ascii="Times New Roman" w:eastAsia="Calibri" w:hAnsi="Times New Roman" w:cs="Times New Roman"/>
          <w:sz w:val="24"/>
          <w:szCs w:val="24"/>
        </w:rPr>
        <w:t>компете</w:t>
      </w:r>
      <w:r>
        <w:rPr>
          <w:rFonts w:ascii="Times New Roman" w:eastAsia="Calibri" w:hAnsi="Times New Roman" w:cs="Times New Roman"/>
          <w:sz w:val="24"/>
          <w:szCs w:val="24"/>
        </w:rPr>
        <w:t>нций</w:t>
      </w:r>
      <w:r w:rsidRPr="004C4E88">
        <w:rPr>
          <w:rFonts w:ascii="Times New Roman" w:eastAsia="Calibri" w:hAnsi="Times New Roman" w:cs="Times New Roman"/>
          <w:sz w:val="24"/>
          <w:szCs w:val="24"/>
        </w:rPr>
        <w:t xml:space="preserve"> ПК-1 - </w:t>
      </w:r>
      <w:r w:rsidRPr="004C4E88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F18D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08 академических часа)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987926" w:rsidRPr="00487160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926" w:rsidRDefault="00987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926" w:rsidRPr="00A71A61" w:rsidRDefault="00987926" w:rsidP="00987926">
      <w:pPr>
        <w:spacing w:after="0" w:line="276" w:lineRule="auto"/>
        <w:jc w:val="center"/>
        <w:rPr>
          <w:b/>
          <w:sz w:val="24"/>
          <w:szCs w:val="24"/>
        </w:rPr>
      </w:pPr>
      <w:bookmarkStart w:id="0" w:name="_GoBack"/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87926" w:rsidRPr="00A71A61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 w:rsidR="009F4827">
        <w:rPr>
          <w:rFonts w:ascii="Times New Roman" w:hAnsi="Times New Roman" w:cs="Times New Roman"/>
          <w:b/>
          <w:sz w:val="24"/>
          <w:szCs w:val="24"/>
        </w:rPr>
        <w:t xml:space="preserve"> учебной</w:t>
      </w:r>
      <w:r w:rsidRPr="00A71A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987926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D22DB">
        <w:rPr>
          <w:rFonts w:ascii="Times New Roman" w:hAnsi="Times New Roman" w:cs="Times New Roman"/>
          <w:b/>
          <w:sz w:val="24"/>
          <w:szCs w:val="24"/>
        </w:rPr>
        <w:t>Общепрофессиона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а»</w:t>
      </w:r>
    </w:p>
    <w:p w:rsidR="00987926" w:rsidRPr="005D4300" w:rsidRDefault="00987926" w:rsidP="00370A91">
      <w:pPr>
        <w:pStyle w:val="a4"/>
        <w:widowControl w:val="0"/>
        <w:numPr>
          <w:ilvl w:val="0"/>
          <w:numId w:val="77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987926" w:rsidRDefault="00987926" w:rsidP="009F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27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="009F4827" w:rsidRPr="009F4827">
        <w:rPr>
          <w:rFonts w:ascii="Times New Roman" w:hAnsi="Times New Roman" w:cs="Times New Roman"/>
          <w:sz w:val="24"/>
          <w:szCs w:val="24"/>
          <w:lang w:eastAsia="ar-SA"/>
        </w:rPr>
        <w:t>закрепление умений и навыков, полученных в ходе</w:t>
      </w:r>
      <w:r w:rsidR="009F4827" w:rsidRPr="0058225B">
        <w:rPr>
          <w:rFonts w:ascii="Times New Roman" w:hAnsi="Times New Roman" w:cs="Times New Roman"/>
          <w:sz w:val="24"/>
          <w:szCs w:val="24"/>
          <w:lang w:eastAsia="ar-SA"/>
        </w:rPr>
        <w:t xml:space="preserve"> освоения общепрофессиональных дисциплин "Деонтология в ветеринарном сообществе", «Биология с основами экологии», "Анатомия животных", «</w:t>
      </w:r>
      <w:r w:rsidR="009F4827">
        <w:rPr>
          <w:rFonts w:ascii="Times New Roman" w:hAnsi="Times New Roman" w:cs="Times New Roman"/>
          <w:sz w:val="24"/>
          <w:szCs w:val="24"/>
          <w:lang w:eastAsia="ar-SA"/>
        </w:rPr>
        <w:t>Физиология и этология животных».</w:t>
      </w:r>
      <w:r w:rsidR="009F4827">
        <w:t xml:space="preserve">; </w:t>
      </w:r>
      <w:r w:rsidR="009F4827">
        <w:rPr>
          <w:rFonts w:ascii="Times New Roman" w:hAnsi="Times New Roman" w:cs="Times New Roman"/>
          <w:sz w:val="24"/>
          <w:szCs w:val="24"/>
        </w:rPr>
        <w:t>з</w:t>
      </w:r>
      <w:r w:rsidRPr="0058225B">
        <w:rPr>
          <w:rFonts w:ascii="Times New Roman" w:hAnsi="Times New Roman" w:cs="Times New Roman"/>
          <w:sz w:val="24"/>
          <w:szCs w:val="24"/>
        </w:rPr>
        <w:t>акрепление и углубление соответствующих ценностных систем, находящихся в основе данной профессии;</w:t>
      </w:r>
      <w:r w:rsidR="009F4827">
        <w:t xml:space="preserve"> </w:t>
      </w:r>
      <w:r w:rsidRPr="0058225B">
        <w:rPr>
          <w:rFonts w:ascii="Times New Roman" w:hAnsi="Times New Roman" w:cs="Times New Roman"/>
          <w:sz w:val="24"/>
          <w:szCs w:val="24"/>
          <w:lang w:eastAsia="ar-SA"/>
        </w:rPr>
        <w:t>закрепление знаний и получение практических навыков изучения основных признаков и характеристик живых организмов, основных закономерностей эволюции животного мира; принципов филогенетической систематики и построения иерархической таксономии царства животных;</w:t>
      </w:r>
      <w:r w:rsidR="009F4827">
        <w:rPr>
          <w:rFonts w:ascii="Times New Roman" w:hAnsi="Times New Roman" w:cs="Times New Roman"/>
          <w:sz w:val="24"/>
          <w:szCs w:val="24"/>
        </w:rPr>
        <w:t xml:space="preserve"> </w:t>
      </w:r>
      <w:r w:rsidRPr="0058225B">
        <w:rPr>
          <w:rFonts w:ascii="Times New Roman" w:hAnsi="Times New Roman" w:cs="Times New Roman"/>
          <w:sz w:val="24"/>
          <w:szCs w:val="24"/>
        </w:rPr>
        <w:t xml:space="preserve">закрепление знаний и получение практических навыков по изучению </w:t>
      </w:r>
      <w:r w:rsidRPr="0058225B">
        <w:rPr>
          <w:rFonts w:ascii="Times New Roman" w:hAnsi="Times New Roman" w:cs="Times New Roman"/>
          <w:sz w:val="24"/>
          <w:szCs w:val="24"/>
          <w:lang w:eastAsia="ar-SA"/>
        </w:rPr>
        <w:t>анатомического строения тела животного и его физиологических функций;</w:t>
      </w:r>
      <w:r w:rsidR="009F4827">
        <w:rPr>
          <w:rFonts w:ascii="Times New Roman" w:hAnsi="Times New Roman" w:cs="Times New Roman"/>
          <w:sz w:val="24"/>
          <w:szCs w:val="24"/>
        </w:rPr>
        <w:t xml:space="preserve"> </w:t>
      </w:r>
      <w:r w:rsidRPr="0058225B">
        <w:rPr>
          <w:rFonts w:ascii="Times New Roman" w:hAnsi="Times New Roman" w:cs="Times New Roman"/>
          <w:sz w:val="24"/>
          <w:szCs w:val="24"/>
        </w:rPr>
        <w:t>отработка навыков по исследованию физиологических констант функций.</w:t>
      </w:r>
    </w:p>
    <w:p w:rsidR="009F4827" w:rsidRPr="00CF18DB" w:rsidRDefault="009F4827" w:rsidP="009F4827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987926" w:rsidRPr="0058225B" w:rsidRDefault="009F4827" w:rsidP="009F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926" w:rsidRPr="0058225B">
        <w:rPr>
          <w:rFonts w:ascii="Times New Roman" w:hAnsi="Times New Roman" w:cs="Times New Roman"/>
          <w:sz w:val="24"/>
          <w:szCs w:val="24"/>
        </w:rPr>
        <w:t xml:space="preserve">научить студентов общению, коммуникабельности, вежливости в обращении с людьми – коллегами, владельцами животных, </w:t>
      </w:r>
    </w:p>
    <w:p w:rsidR="00987926" w:rsidRPr="0058225B" w:rsidRDefault="009F4827" w:rsidP="009F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926" w:rsidRPr="0058225B">
        <w:rPr>
          <w:rFonts w:ascii="Times New Roman" w:hAnsi="Times New Roman" w:cs="Times New Roman"/>
          <w:sz w:val="24"/>
          <w:szCs w:val="24"/>
        </w:rPr>
        <w:t>в процессе наблюдения за работой ветеринарных врачей в ветеринарной клинике и станции по борьбе с болезнями животных отработать правила поведения и взаимоотношений с коллегами, владельцами животных, навыки трудовой дисциплины.</w:t>
      </w:r>
    </w:p>
    <w:p w:rsidR="00987926" w:rsidRPr="0058225B" w:rsidRDefault="009F4827" w:rsidP="009F48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87926" w:rsidRPr="0058225B">
        <w:rPr>
          <w:rFonts w:ascii="Times New Roman" w:hAnsi="Times New Roman" w:cs="Times New Roman"/>
          <w:sz w:val="24"/>
          <w:szCs w:val="24"/>
          <w:lang w:eastAsia="ar-SA"/>
        </w:rPr>
        <w:t>отраб</w:t>
      </w:r>
      <w:r>
        <w:rPr>
          <w:rFonts w:ascii="Times New Roman" w:hAnsi="Times New Roman" w:cs="Times New Roman"/>
          <w:sz w:val="24"/>
          <w:szCs w:val="24"/>
          <w:lang w:eastAsia="ar-SA"/>
        </w:rPr>
        <w:t>отать у обучающихся способность</w:t>
      </w:r>
      <w:r w:rsidR="00987926" w:rsidRPr="0058225B">
        <w:rPr>
          <w:rFonts w:ascii="Times New Roman" w:hAnsi="Times New Roman" w:cs="Times New Roman"/>
          <w:sz w:val="24"/>
          <w:szCs w:val="24"/>
          <w:lang w:eastAsia="ar-SA"/>
        </w:rPr>
        <w:t xml:space="preserve"> анализировать основные признаки и характеристики живых организмов, место животных в трофических цепях и в биосфере Земли в целом; основные закономерности эволюции животного мира; принципы филогенетической систематики и построения иерархической таксономии царства животных; современное состояние животного мира и проблемы сохранения его разнообразия; </w:t>
      </w:r>
    </w:p>
    <w:p w:rsidR="00987926" w:rsidRPr="0058225B" w:rsidRDefault="009F4827" w:rsidP="009F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926" w:rsidRPr="0058225B">
        <w:rPr>
          <w:rFonts w:ascii="Times New Roman" w:hAnsi="Times New Roman" w:cs="Times New Roman"/>
          <w:sz w:val="24"/>
          <w:szCs w:val="24"/>
        </w:rPr>
        <w:t>отработать у обучающихся умение свободно использовать знания нормальной анатомии животных разных видов, органов;</w:t>
      </w:r>
    </w:p>
    <w:p w:rsidR="00987926" w:rsidRPr="0058225B" w:rsidRDefault="009F4827" w:rsidP="009F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926" w:rsidRPr="0058225B">
        <w:rPr>
          <w:rFonts w:ascii="Times New Roman" w:hAnsi="Times New Roman" w:cs="Times New Roman"/>
          <w:sz w:val="24"/>
          <w:szCs w:val="24"/>
        </w:rPr>
        <w:t>отработать у обучающихся навыки исследования физиологических функций организма животных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987926" w:rsidRPr="00CF18DB" w:rsidRDefault="009F4827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2 «Практика» Обязательной части</w:t>
      </w:r>
      <w:r w:rsidR="0098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926"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987926" w:rsidRPr="00CF18D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987926" w:rsidRPr="009F4827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827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следующих </w:t>
      </w:r>
      <w:r w:rsidR="009F4827" w:rsidRPr="009F4827">
        <w:rPr>
          <w:rFonts w:ascii="Times New Roman" w:eastAsia="Calibri" w:hAnsi="Times New Roman" w:cs="Times New Roman"/>
          <w:sz w:val="24"/>
          <w:szCs w:val="24"/>
        </w:rPr>
        <w:t xml:space="preserve">универсальных, общепрофессиональных и </w:t>
      </w:r>
      <w:r w:rsidRPr="009F4827">
        <w:rPr>
          <w:rFonts w:ascii="Times New Roman" w:eastAsia="Calibri" w:hAnsi="Times New Roman" w:cs="Times New Roman"/>
          <w:sz w:val="24"/>
          <w:szCs w:val="24"/>
        </w:rPr>
        <w:t xml:space="preserve">профессиональных компетенций </w:t>
      </w:r>
      <w:r w:rsidR="009F4827" w:rsidRPr="009F4827">
        <w:rPr>
          <w:rFonts w:ascii="Times New Roman" w:eastAsia="Calibri" w:hAnsi="Times New Roman" w:cs="Times New Roman"/>
          <w:sz w:val="24"/>
          <w:szCs w:val="24"/>
        </w:rPr>
        <w:t xml:space="preserve">УК-1 - Способен осуществлять критический анализ проблемных ситуаций на основе системного подхода, вырабатывать стратегию действий; УК-3 - Способен организовывать и руководить работой команды, вырабатывая командную стратегию для достижения поставленной цели; УК-5 - Способен анализировать и учитывать разнообразие культур в процессе межкультурного взаимодействия; УК-8 - Способен создавать и поддерживать безопасные условия жизнедеятельности, в том числе при возникновении чрезвычайных ситуаций; ОПК-1 - Способен определять биологический статус и нормативные клинические показатели органов и систем организма животных; ОПК-2 -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; ОПК-4 -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; ОПК-6 - Способен анализировать, идентифицировать и осуществлять оценку </w:t>
      </w:r>
      <w:r w:rsidR="009F4827" w:rsidRPr="009F48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асности риска возникновения и распространения болезней; </w:t>
      </w:r>
      <w:r w:rsidRPr="009F4827">
        <w:rPr>
          <w:rFonts w:ascii="Times New Roman" w:eastAsia="Calibri" w:hAnsi="Times New Roman" w:cs="Times New Roman"/>
          <w:sz w:val="24"/>
          <w:szCs w:val="24"/>
        </w:rPr>
        <w:t xml:space="preserve">ПК-1 - </w:t>
      </w:r>
      <w:r w:rsidRPr="009F4827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="009F4827" w:rsidRPr="009F4827">
        <w:rPr>
          <w:rFonts w:ascii="Times New Roman" w:hAnsi="Times New Roman" w:cs="Times New Roman"/>
          <w:iCs/>
          <w:sz w:val="24"/>
          <w:szCs w:val="24"/>
        </w:rPr>
        <w:t>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 w:rsidR="009F4827">
        <w:rPr>
          <w:rFonts w:ascii="Times New Roman" w:eastAsia="Times New Roman" w:hAnsi="Times New Roman" w:cs="Times New Roman"/>
          <w:sz w:val="24"/>
          <w:szCs w:val="24"/>
          <w:lang w:eastAsia="ru-RU"/>
        </w:rPr>
        <w:t>- 6 зачетных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</w:t>
      </w:r>
      <w:r w:rsidR="009F4827">
        <w:rPr>
          <w:rFonts w:ascii="Times New Roman" w:eastAsia="Times New Roman" w:hAnsi="Times New Roman" w:cs="Times New Roman"/>
          <w:sz w:val="24"/>
          <w:szCs w:val="24"/>
          <w:lang w:eastAsia="ru-RU"/>
        </w:rPr>
        <w:t>(216 академических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87926" w:rsidRPr="0046756B" w:rsidRDefault="00987926" w:rsidP="0098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 w:rsidR="009F4827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926" w:rsidRPr="00487160" w:rsidRDefault="00987926" w:rsidP="009879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827" w:rsidRDefault="009F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4827" w:rsidRPr="00A71A61" w:rsidRDefault="009F4827" w:rsidP="009F4827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F4827" w:rsidRPr="00A71A61" w:rsidRDefault="009F4827" w:rsidP="009F48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й</w:t>
      </w:r>
      <w:r w:rsidRPr="00A71A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9F4827" w:rsidRDefault="009F4827" w:rsidP="009F48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 (получение первичных навыков научно-исследовательской работы) практика»</w:t>
      </w:r>
    </w:p>
    <w:p w:rsidR="009F4827" w:rsidRPr="005D4300" w:rsidRDefault="009F4827" w:rsidP="00370A91">
      <w:pPr>
        <w:pStyle w:val="a4"/>
        <w:widowControl w:val="0"/>
        <w:numPr>
          <w:ilvl w:val="0"/>
          <w:numId w:val="78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9F4827" w:rsidRDefault="009F4827" w:rsidP="009F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27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="007D7AC2" w:rsidRPr="0058225B">
        <w:rPr>
          <w:rFonts w:ascii="Times New Roman" w:hAnsi="Times New Roman" w:cs="Times New Roman"/>
          <w:sz w:val="24"/>
          <w:szCs w:val="24"/>
        </w:rPr>
        <w:t xml:space="preserve">закрепление и углубление теоретических знаний по методологии, методам и методикам научного исследования; формирование навыков в работе с научной литературой и информационными ресурсами, необходимыми при проведении научных исследований в </w:t>
      </w:r>
      <w:r w:rsidR="007D7AC2" w:rsidRPr="0058225B">
        <w:rPr>
          <w:rFonts w:ascii="Times New Roman" w:eastAsia="Calibri" w:hAnsi="Times New Roman" w:cs="Times New Roman"/>
          <w:iCs/>
          <w:sz w:val="24"/>
          <w:szCs w:val="24"/>
        </w:rPr>
        <w:t>профессиональной деятельности</w:t>
      </w:r>
      <w:r w:rsidR="007D7AC2" w:rsidRPr="0058225B">
        <w:rPr>
          <w:rFonts w:ascii="Times New Roman" w:hAnsi="Times New Roman" w:cs="Times New Roman"/>
          <w:sz w:val="24"/>
          <w:szCs w:val="24"/>
        </w:rPr>
        <w:t>.</w:t>
      </w:r>
    </w:p>
    <w:p w:rsidR="009F4827" w:rsidRPr="00CF18DB" w:rsidRDefault="009F4827" w:rsidP="009F4827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7D7AC2" w:rsidRPr="0058225B" w:rsidRDefault="009F4827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7AC2" w:rsidRPr="0058225B">
        <w:rPr>
          <w:rFonts w:ascii="Times New Roman" w:hAnsi="Times New Roman" w:cs="Times New Roman"/>
          <w:sz w:val="24"/>
          <w:szCs w:val="24"/>
        </w:rPr>
        <w:t>формирование навыков проведения научно-исследовательской работы;</w:t>
      </w:r>
    </w:p>
    <w:p w:rsidR="007D7AC2" w:rsidRPr="0058225B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225B">
        <w:rPr>
          <w:rFonts w:ascii="Times New Roman" w:hAnsi="Times New Roman" w:cs="Times New Roman"/>
          <w:iCs/>
          <w:sz w:val="24"/>
          <w:szCs w:val="24"/>
        </w:rPr>
        <w:t>-  приобретение практических навыков создания письменных текстов научного стиля речи по профессиональным вопросам;</w:t>
      </w:r>
    </w:p>
    <w:p w:rsidR="007D7AC2" w:rsidRPr="0058225B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225B">
        <w:rPr>
          <w:rFonts w:ascii="Times New Roman" w:hAnsi="Times New Roman" w:cs="Times New Roman"/>
          <w:iCs/>
          <w:sz w:val="24"/>
          <w:szCs w:val="24"/>
        </w:rPr>
        <w:t xml:space="preserve">- осуществление поиска информации </w:t>
      </w:r>
      <w:r w:rsidRPr="0058225B">
        <w:rPr>
          <w:rFonts w:ascii="Times New Roman" w:eastAsia="Calibri" w:hAnsi="Times New Roman" w:cs="Times New Roman"/>
          <w:iCs/>
          <w:sz w:val="24"/>
          <w:szCs w:val="24"/>
        </w:rPr>
        <w:t xml:space="preserve">с использованием специализированных информационных баз данных, анализ </w:t>
      </w:r>
      <w:r w:rsidRPr="0058225B">
        <w:rPr>
          <w:rFonts w:ascii="Times New Roman" w:hAnsi="Times New Roman" w:cs="Times New Roman"/>
          <w:iCs/>
          <w:sz w:val="24"/>
          <w:szCs w:val="24"/>
        </w:rPr>
        <w:t>и обобщение литературных источников по актуальным научным проблемам, относящимся к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фессиональной деятельности.</w:t>
      </w:r>
    </w:p>
    <w:p w:rsidR="009F4827" w:rsidRPr="00CF18DB" w:rsidRDefault="009F4827" w:rsidP="009F48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9F4827" w:rsidRPr="00CF18DB" w:rsidRDefault="009F4827" w:rsidP="009F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2 «Практика» Обязательной части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9F4827" w:rsidRPr="00CF18DB" w:rsidRDefault="009F4827" w:rsidP="009F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9F4827" w:rsidRPr="009F4827" w:rsidRDefault="009F4827" w:rsidP="009F48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827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следующих универсальных, общепрофессиональных и профессиональных компетенций УК-1 - Способен </w:t>
      </w:r>
      <w:r w:rsidRPr="007D7AC2">
        <w:rPr>
          <w:rFonts w:ascii="Times New Roman" w:eastAsia="Calibri" w:hAnsi="Times New Roman" w:cs="Times New Roman"/>
          <w:sz w:val="24"/>
          <w:szCs w:val="24"/>
        </w:rPr>
        <w:t>осуществлять критический анализ проблемных ситуаций на основе системного подхода, вырабатывать стратегию действий</w:t>
      </w:r>
      <w:r w:rsidR="007D7AC2" w:rsidRPr="007D7AC2">
        <w:rPr>
          <w:rFonts w:ascii="Times New Roman" w:eastAsia="Calibri" w:hAnsi="Times New Roman" w:cs="Times New Roman"/>
          <w:sz w:val="24"/>
          <w:szCs w:val="24"/>
        </w:rPr>
        <w:t>; УК-4</w:t>
      </w:r>
      <w:r w:rsidRPr="007D7AC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D7AC2" w:rsidRPr="007D7AC2">
        <w:rPr>
          <w:rFonts w:ascii="Times New Roman" w:eastAsia="Calibri" w:hAnsi="Times New Roman" w:cs="Times New Roman"/>
          <w:sz w:val="24"/>
          <w:szCs w:val="24"/>
        </w:rPr>
        <w:t>Способен применять современные коммуникативные технологии, в том числе на иностранном(</w:t>
      </w:r>
      <w:proofErr w:type="spellStart"/>
      <w:r w:rsidR="007D7AC2" w:rsidRPr="007D7AC2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="007D7AC2" w:rsidRPr="007D7AC2">
        <w:rPr>
          <w:rFonts w:ascii="Times New Roman" w:eastAsia="Calibri" w:hAnsi="Times New Roman" w:cs="Times New Roman"/>
          <w:sz w:val="24"/>
          <w:szCs w:val="24"/>
        </w:rPr>
        <w:t xml:space="preserve">) языке(ах), для академического и профессионального взаимодействия; </w:t>
      </w:r>
      <w:r w:rsidRPr="007D7AC2">
        <w:rPr>
          <w:rFonts w:ascii="Times New Roman" w:eastAsia="Calibri" w:hAnsi="Times New Roman" w:cs="Times New Roman"/>
          <w:sz w:val="24"/>
          <w:szCs w:val="24"/>
        </w:rPr>
        <w:t xml:space="preserve">ОПК-4 -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; </w:t>
      </w:r>
      <w:r w:rsidR="007D7AC2" w:rsidRPr="007D7AC2">
        <w:rPr>
          <w:rFonts w:ascii="Times New Roman" w:eastAsia="Calibri" w:hAnsi="Times New Roman" w:cs="Times New Roman"/>
          <w:sz w:val="24"/>
          <w:szCs w:val="24"/>
        </w:rPr>
        <w:t xml:space="preserve">ОПК-5 -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; </w:t>
      </w:r>
      <w:r w:rsidRPr="007D7AC2">
        <w:rPr>
          <w:rFonts w:ascii="Times New Roman" w:eastAsia="Calibri" w:hAnsi="Times New Roman" w:cs="Times New Roman"/>
          <w:sz w:val="24"/>
          <w:szCs w:val="24"/>
        </w:rPr>
        <w:t xml:space="preserve">ОПК-6 - Способен анализировать, идентифицировать и осуществлять оценку опасности риска возникновения и распространения болезней; </w:t>
      </w:r>
      <w:r w:rsidR="007D7AC2" w:rsidRPr="007D7AC2">
        <w:rPr>
          <w:rFonts w:ascii="Times New Roman" w:eastAsia="Calibri" w:hAnsi="Times New Roman" w:cs="Times New Roman"/>
          <w:sz w:val="24"/>
          <w:szCs w:val="24"/>
        </w:rPr>
        <w:t>ПК-6</w:t>
      </w:r>
      <w:r w:rsidRPr="007D7AC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D7AC2" w:rsidRPr="007D7AC2">
        <w:rPr>
          <w:rFonts w:ascii="Times New Roman" w:hAnsi="Times New Roman" w:cs="Times New Roman"/>
          <w:iCs/>
          <w:sz w:val="24"/>
          <w:szCs w:val="24"/>
        </w:rPr>
        <w:t>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</w:r>
      <w:r w:rsidRPr="007D7AC2">
        <w:rPr>
          <w:rFonts w:ascii="Times New Roman" w:hAnsi="Times New Roman" w:cs="Times New Roman"/>
          <w:iCs/>
          <w:sz w:val="24"/>
          <w:szCs w:val="24"/>
        </w:rPr>
        <w:t>.</w:t>
      </w:r>
    </w:p>
    <w:p w:rsidR="009F4827" w:rsidRPr="0046756B" w:rsidRDefault="009F4827" w:rsidP="009F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 w:rsidR="007D7AC2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</w:t>
      </w:r>
      <w:r w:rsidR="007D7A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7D7AC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AC2">
        <w:rPr>
          <w:rFonts w:ascii="Times New Roman" w:eastAsia="Times New Roman" w:hAnsi="Times New Roman" w:cs="Times New Roman"/>
          <w:sz w:val="24"/>
          <w:szCs w:val="24"/>
          <w:lang w:eastAsia="ru-RU"/>
        </w:rPr>
        <w:t>(72 академических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F4827" w:rsidRPr="0046756B" w:rsidRDefault="009F4827" w:rsidP="009F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7D7AC2" w:rsidRDefault="007D7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AC2" w:rsidRPr="00A71A61" w:rsidRDefault="007D7AC2" w:rsidP="007D7AC2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D7AC2" w:rsidRPr="00A71A61" w:rsidRDefault="007D7AC2" w:rsidP="007D7A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й</w:t>
      </w:r>
      <w:r w:rsidRPr="00A71A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7D7AC2" w:rsidRDefault="007D7AC2" w:rsidP="007D7A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Технологическая практика»</w:t>
      </w:r>
    </w:p>
    <w:p w:rsidR="007D7AC2" w:rsidRPr="005D4300" w:rsidRDefault="007D7AC2" w:rsidP="00370A91">
      <w:pPr>
        <w:pStyle w:val="a4"/>
        <w:widowControl w:val="0"/>
        <w:numPr>
          <w:ilvl w:val="0"/>
          <w:numId w:val="79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7D7AC2" w:rsidRPr="0058225B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27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58225B">
        <w:rPr>
          <w:rFonts w:ascii="Times New Roman" w:hAnsi="Times New Roman" w:cs="Times New Roman"/>
          <w:sz w:val="24"/>
          <w:szCs w:val="24"/>
        </w:rPr>
        <w:t>закрепление умений и навыков, полученных в ходе освоения дисциплин «Вирусология», «Ветеринарная микробиология и микология», «Оперативная хирург</w:t>
      </w:r>
      <w:r>
        <w:rPr>
          <w:rFonts w:ascii="Times New Roman" w:hAnsi="Times New Roman" w:cs="Times New Roman"/>
          <w:sz w:val="24"/>
          <w:szCs w:val="24"/>
        </w:rPr>
        <w:t>ия с топографической анатомией»; з</w:t>
      </w:r>
      <w:r w:rsidRPr="0058225B">
        <w:rPr>
          <w:rFonts w:ascii="Times New Roman" w:hAnsi="Times New Roman" w:cs="Times New Roman"/>
          <w:sz w:val="24"/>
          <w:szCs w:val="24"/>
        </w:rPr>
        <w:t>акрепление знаний, умений и навыков отбора, упаковки и транспортировки патологического материала, крови, кормов, почвы для бактериологического серологического и вирусологического исследований; отработка методов консервирования патологического материала, правил оформления сопроводительной документации, навыков работы на лабораторном оборудовании, используемом в микробиологической и вирусологической лабораториях, подготовки лабораторной посуды, инструментов к работе, приготовления питательных сред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8225B">
        <w:rPr>
          <w:rFonts w:ascii="Times New Roman" w:hAnsi="Times New Roman" w:cs="Times New Roman"/>
          <w:sz w:val="24"/>
          <w:szCs w:val="24"/>
        </w:rPr>
        <w:t>тработка умений и навыков проведения общего и местного обезболивания продуктивных и мелких домашних животных, остановки кровотечений, инъекций, пункций, новокаиновых блокад различных звеньев симпатической нервной системы, практического выполнения ряда общепринятых операций, планирования и проведения операций на живых объектах с соблюдением соответствующих правил, протоколирования, обработки и анализа результатов, прогнозирования и профилактики возможных осложнений.</w:t>
      </w:r>
    </w:p>
    <w:p w:rsidR="007D7AC2" w:rsidRPr="00CF18DB" w:rsidRDefault="007D7AC2" w:rsidP="007D7AC2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7D7AC2" w:rsidRPr="0058225B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 xml:space="preserve">приобретение практических навыков для изучения строения вирусов, бактерий и микроскопических грибов, генетики микроорганизмов, </w:t>
      </w:r>
      <w:proofErr w:type="spellStart"/>
      <w:r w:rsidRPr="0058225B">
        <w:rPr>
          <w:rFonts w:ascii="Times New Roman" w:hAnsi="Times New Roman" w:cs="Times New Roman"/>
          <w:sz w:val="24"/>
          <w:szCs w:val="24"/>
        </w:rPr>
        <w:t>тинкториальных</w:t>
      </w:r>
      <w:proofErr w:type="spellEnd"/>
      <w:r w:rsidRPr="00582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25B">
        <w:rPr>
          <w:rFonts w:ascii="Times New Roman" w:hAnsi="Times New Roman" w:cs="Times New Roman"/>
          <w:sz w:val="24"/>
          <w:szCs w:val="24"/>
        </w:rPr>
        <w:t>культуральных</w:t>
      </w:r>
      <w:proofErr w:type="spellEnd"/>
      <w:r w:rsidRPr="0058225B">
        <w:rPr>
          <w:rFonts w:ascii="Times New Roman" w:hAnsi="Times New Roman" w:cs="Times New Roman"/>
          <w:sz w:val="24"/>
          <w:szCs w:val="24"/>
        </w:rPr>
        <w:t>, биохимических, патогенных свойств, антигенной структуры;</w:t>
      </w:r>
    </w:p>
    <w:p w:rsidR="007D7AC2" w:rsidRPr="0058225B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>изучение методов диагностики бактериальных и вирусных болезней животных.</w:t>
      </w:r>
    </w:p>
    <w:p w:rsidR="007D7AC2" w:rsidRPr="0058225B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>проведение дезинфекции;</w:t>
      </w:r>
    </w:p>
    <w:p w:rsidR="007D7AC2" w:rsidRPr="0058225B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>привить обучающимся навыки и приемы обращения с сельскохозяйственными и домашними животными. Изучить и применять на практике правила фиксации и повала, фармакологического обездвиживания и обезболивания животных;</w:t>
      </w:r>
    </w:p>
    <w:p w:rsidR="007D7AC2" w:rsidRPr="0058225B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>обучить обучающихся под контролем преподавателя кафедры профилактике инфекции при хирургических манипуляциях;</w:t>
      </w:r>
    </w:p>
    <w:p w:rsidR="007D7AC2" w:rsidRPr="0058225B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>научить обучающихся самостоятельно определять этиологию, патогенез, клиническую картину, лечение и профилактику различных хирургических болезней животных;</w:t>
      </w:r>
    </w:p>
    <w:p w:rsidR="007D7AC2" w:rsidRPr="0058225B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>проводить анализ полученных результатов и сделать соответствующие выводы;</w:t>
      </w:r>
    </w:p>
    <w:p w:rsidR="007D7AC2" w:rsidRPr="0058225B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>провести анализ и правильную оценку результатов операции, сделать соответствующие выводы.</w:t>
      </w:r>
    </w:p>
    <w:p w:rsidR="007D7AC2" w:rsidRPr="00CF18DB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7D7AC2" w:rsidRPr="00CF18DB" w:rsidRDefault="007D7AC2" w:rsidP="007D7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2 «Практика» Обязательной части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7D7AC2" w:rsidRPr="00CF18DB" w:rsidRDefault="007D7AC2" w:rsidP="007D7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7D7AC2" w:rsidRPr="007D7AC2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827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следующих универсальных, общепрофессиональных и профессиональных компетенций УК-1 - Способен </w:t>
      </w:r>
      <w:r w:rsidRPr="007D7AC2">
        <w:rPr>
          <w:rFonts w:ascii="Times New Roman" w:eastAsia="Calibri" w:hAnsi="Times New Roman" w:cs="Times New Roman"/>
          <w:sz w:val="24"/>
          <w:szCs w:val="24"/>
        </w:rPr>
        <w:t xml:space="preserve">осуществлять критический анализ проблемных ситуаций на основе системного подхода, вырабатывать стратегию действий; УК-6 -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 УК-8 - Способен создавать и поддерживать безопасные условия жизнедеятельности, в том числе при возникновении чрезвычайных ситуаций; ОПК-1 - Способен определять биологический статус и нормативные клинические показатели органов и систем организма животных; ОПК-2 -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; ОПК-4 - Способен использовать в </w:t>
      </w:r>
      <w:r w:rsidRPr="007D7A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; ОПК-5 -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; ПК-1 - </w:t>
      </w:r>
      <w:r w:rsidRPr="007D7AC2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; 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; ПК-5 -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.</w:t>
      </w:r>
    </w:p>
    <w:p w:rsidR="007D7AC2" w:rsidRPr="0046756B" w:rsidRDefault="007D7AC2" w:rsidP="007D7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263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</w:t>
      </w:r>
      <w:r w:rsidR="001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126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30B">
        <w:rPr>
          <w:rFonts w:ascii="Times New Roman" w:eastAsia="Times New Roman" w:hAnsi="Times New Roman" w:cs="Times New Roman"/>
          <w:sz w:val="24"/>
          <w:szCs w:val="24"/>
          <w:lang w:eastAsia="ru-RU"/>
        </w:rPr>
        <w:t>(1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.</w:t>
      </w:r>
    </w:p>
    <w:p w:rsidR="007D7AC2" w:rsidRPr="0046756B" w:rsidRDefault="007D7AC2" w:rsidP="007D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12630B" w:rsidRDefault="00126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630B" w:rsidRPr="00A71A61" w:rsidRDefault="0012630B" w:rsidP="0012630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2630B" w:rsidRPr="00A71A61" w:rsidRDefault="0012630B" w:rsidP="001263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й</w:t>
      </w:r>
      <w:r w:rsidRPr="00A71A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12630B" w:rsidRDefault="0012630B" w:rsidP="001263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линическая практика»</w:t>
      </w:r>
    </w:p>
    <w:p w:rsidR="0012630B" w:rsidRPr="005D4300" w:rsidRDefault="0012630B" w:rsidP="00370A91">
      <w:pPr>
        <w:pStyle w:val="a4"/>
        <w:widowControl w:val="0"/>
        <w:numPr>
          <w:ilvl w:val="0"/>
          <w:numId w:val="80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12630B" w:rsidRPr="0058225B" w:rsidRDefault="0012630B" w:rsidP="00126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27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58225B">
        <w:rPr>
          <w:rFonts w:ascii="Times New Roman" w:hAnsi="Times New Roman" w:cs="Times New Roman"/>
          <w:sz w:val="24"/>
          <w:szCs w:val="24"/>
        </w:rPr>
        <w:t>изучении современных методов и последовательных этапов распознавания болезни и состояния больного животного с целью планирования, и осуществления лечебно-профилактических мероприятий.</w:t>
      </w:r>
    </w:p>
    <w:p w:rsidR="0012630B" w:rsidRPr="00CF18DB" w:rsidRDefault="0012630B" w:rsidP="0012630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5B">
        <w:rPr>
          <w:rFonts w:ascii="Times New Roman" w:hAnsi="Times New Roman" w:cs="Times New Roman"/>
          <w:sz w:val="24"/>
          <w:szCs w:val="24"/>
        </w:rPr>
        <w:t>- изучение динамики и особенностей течения внутренних незаразных болезней в условиях интенсивного животноводства с промышленной технологией;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5B">
        <w:rPr>
          <w:rFonts w:ascii="Times New Roman" w:hAnsi="Times New Roman" w:cs="Times New Roman"/>
          <w:sz w:val="24"/>
          <w:szCs w:val="24"/>
        </w:rPr>
        <w:t>- анализ плана мероприятий по общей профилактике заразных болезней животных в хозяйствах;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5B">
        <w:rPr>
          <w:rFonts w:ascii="Times New Roman" w:hAnsi="Times New Roman" w:cs="Times New Roman"/>
          <w:sz w:val="24"/>
          <w:szCs w:val="24"/>
        </w:rPr>
        <w:t>- ознакомление с основной документацией первичного учета, правилами их ведения;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5B">
        <w:rPr>
          <w:rFonts w:ascii="Times New Roman" w:hAnsi="Times New Roman" w:cs="Times New Roman"/>
          <w:sz w:val="24"/>
          <w:szCs w:val="24"/>
        </w:rPr>
        <w:t>- дальнейшее совершенствование и разработка методов диагностики, изучение эндемических болезней;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5B">
        <w:rPr>
          <w:rFonts w:ascii="Times New Roman" w:hAnsi="Times New Roman" w:cs="Times New Roman"/>
          <w:sz w:val="24"/>
          <w:szCs w:val="24"/>
        </w:rPr>
        <w:t>- закрепление навыков по основным методам клинического обследования животных;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5B">
        <w:rPr>
          <w:rFonts w:ascii="Times New Roman" w:hAnsi="Times New Roman" w:cs="Times New Roman"/>
          <w:sz w:val="24"/>
          <w:szCs w:val="24"/>
        </w:rPr>
        <w:t>- освоение техники и различных методов введения лекарственных веществ в организм животных;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5B">
        <w:rPr>
          <w:rFonts w:ascii="Times New Roman" w:hAnsi="Times New Roman" w:cs="Times New Roman"/>
          <w:sz w:val="24"/>
          <w:szCs w:val="24"/>
        </w:rPr>
        <w:t>- разработка надежных способов групповой и индивидуальной терапии и профилактики незаразных болезней молодняка;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5B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58225B"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 w:rsidRPr="0058225B">
        <w:rPr>
          <w:rFonts w:ascii="Times New Roman" w:hAnsi="Times New Roman" w:cs="Times New Roman"/>
          <w:sz w:val="24"/>
          <w:szCs w:val="24"/>
        </w:rPr>
        <w:t xml:space="preserve"> больных животных с инфекционной патологией и накопление материала для выполнения курсовой работы (истории болезни).</w:t>
      </w:r>
    </w:p>
    <w:p w:rsidR="0012630B" w:rsidRPr="00CF18DB" w:rsidRDefault="0012630B" w:rsidP="00126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12630B" w:rsidRPr="00CF18DB" w:rsidRDefault="0012630B" w:rsidP="001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2 «Практика» Обязательной части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12630B" w:rsidRPr="00CF18DB" w:rsidRDefault="0012630B" w:rsidP="001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12630B" w:rsidRPr="007D7AC2" w:rsidRDefault="0012630B" w:rsidP="0012630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827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</w:t>
      </w:r>
      <w:r w:rsidRPr="0012630B">
        <w:rPr>
          <w:rFonts w:ascii="Times New Roman" w:eastAsia="Calibri" w:hAnsi="Times New Roman" w:cs="Times New Roman"/>
          <w:sz w:val="24"/>
          <w:szCs w:val="24"/>
        </w:rPr>
        <w:t xml:space="preserve">следующих универсальных, общепрофессиональных и профессиональных компетенций УК-2 - Способен управлять проектом на всех этапах его жизненного цикла; УК-3 - Способен организовывать и руководить работой команды, вырабатывая командную стратегию для достижения поставленной цели; УК-8 - Способен создавать и поддерживать безопасные условия жизнедеятельности, в том числе при возникновении чрезвычайных ситуаций; ОПК-1 - Способен определять биологический статус и нормативные клинические показатели органов и систем организма животных; ОПК-2 -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; ОПК-3 - Способен осуществлять и совершенствовать профессиональную деятельность в соответствии с нормативно-правовыми актами в сфере АПК; ОПК-4 -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; ОПК-5 -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; ОПК-6 - Способен анализировать, идентифицировать и осуществлять оценку опасности риска возникновения и распространения болезней ; ПК-1 - </w:t>
      </w:r>
      <w:r w:rsidRPr="0012630B">
        <w:rPr>
          <w:rFonts w:ascii="Times New Roman" w:hAnsi="Times New Roman" w:cs="Times New Roman"/>
          <w:iCs/>
          <w:sz w:val="24"/>
          <w:szCs w:val="24"/>
        </w:rPr>
        <w:t xml:space="preserve"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; 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</w:t>
      </w:r>
      <w:r w:rsidRPr="0012630B">
        <w:rPr>
          <w:rFonts w:ascii="Times New Roman" w:hAnsi="Times New Roman" w:cs="Times New Roman"/>
          <w:iCs/>
          <w:sz w:val="24"/>
          <w:szCs w:val="24"/>
        </w:rPr>
        <w:lastRenderedPageBreak/>
        <w:t>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</w:t>
      </w:r>
      <w:r w:rsidRPr="007D7AC2">
        <w:rPr>
          <w:rFonts w:ascii="Times New Roman" w:hAnsi="Times New Roman" w:cs="Times New Roman"/>
          <w:iCs/>
          <w:sz w:val="24"/>
          <w:szCs w:val="24"/>
        </w:rPr>
        <w:t xml:space="preserve"> производства, реализации кормов, кормовых добавок и ветеринарных препарат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2630B" w:rsidRPr="0046756B" w:rsidRDefault="0012630B" w:rsidP="001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 зачетные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44 академических часа).</w:t>
      </w:r>
    </w:p>
    <w:p w:rsidR="0012630B" w:rsidRPr="0046756B" w:rsidRDefault="0012630B" w:rsidP="00126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12630B" w:rsidRDefault="00126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630B" w:rsidRPr="00A71A61" w:rsidRDefault="0012630B" w:rsidP="0012630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2630B" w:rsidRPr="00A71A61" w:rsidRDefault="0012630B" w:rsidP="001263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изводственной</w:t>
      </w:r>
      <w:r w:rsidRPr="00A71A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12630B" w:rsidRDefault="0012630B" w:rsidP="001263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рачебно-производственная практика»</w:t>
      </w:r>
    </w:p>
    <w:p w:rsidR="0012630B" w:rsidRPr="005D4300" w:rsidRDefault="0012630B" w:rsidP="00370A91">
      <w:pPr>
        <w:pStyle w:val="a4"/>
        <w:widowControl w:val="0"/>
        <w:numPr>
          <w:ilvl w:val="0"/>
          <w:numId w:val="81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12630B" w:rsidRPr="0058225B" w:rsidRDefault="0012630B" w:rsidP="00126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27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58225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репление теоретических и практических знаний, полученных студентами при изучении дисциплин по специальности; приобретение навыков организационной работы на животноводческих предприятиях различной формы собственности, формирование активной социальной позиции будущего специалиста.</w:t>
      </w:r>
    </w:p>
    <w:p w:rsidR="0012630B" w:rsidRPr="00CF18DB" w:rsidRDefault="0012630B" w:rsidP="0012630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8225B"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мение правильно пользоваться медико-технической и ветеринарной аппаратурой, инструментарием и оборудованием; 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822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осуществление необходимых диагностических, терапевтических, хирургических и акушерско-гинекологических мероприятий, знание методов асептики и антисептики и их применение: 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822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способность и готовность назначать больным адекватное лечение в соответствии с поставленным диагнозом, 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822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; 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822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проведение экспертной оценки и контроля технологических процессов и операций по переработке сырья животного и растительного происхождения, зданий и сооружений для содержания животных; 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822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использование нормативной документации, принятой в ветеринарии и здравоохранении (законы РФ, технические регламенты, стандарты, приказы, правила, рекомендации; 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822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знания организационной структуры, управленческой и экономической деятельности лечебно-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профилактических мероприятий; 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8225B">
        <w:rPr>
          <w:rFonts w:ascii="Times New Roman" w:hAnsi="Times New Roman" w:cs="Times New Roman"/>
          <w:color w:val="000000"/>
          <w:spacing w:val="1"/>
          <w:sz w:val="24"/>
          <w:szCs w:val="24"/>
        </w:rPr>
        <w:t>-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; организации и проведения мониторинга возникновения и распространения инфекционных, инвазионных и других болезней;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822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составление перспективных планов работы ветеринарных и производственных подразделений, оценивать и прогнозировать экономическое развитие ветеринарной службы, проведение оценки эффективности ветеринарных мероприятий; 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822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; </w:t>
      </w:r>
    </w:p>
    <w:p w:rsidR="0012630B" w:rsidRPr="0058225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8225B">
        <w:rPr>
          <w:rFonts w:ascii="Times New Roman" w:hAnsi="Times New Roman" w:cs="Times New Roman"/>
          <w:color w:val="000000"/>
          <w:spacing w:val="1"/>
          <w:sz w:val="24"/>
          <w:szCs w:val="24"/>
        </w:rPr>
        <w:t>-участие в разработке новых методов, способов и приёмов изготовления и контроля качества лекарственных средств</w:t>
      </w:r>
    </w:p>
    <w:p w:rsidR="0012630B" w:rsidRPr="00CF18DB" w:rsidRDefault="0012630B" w:rsidP="00126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12630B" w:rsidRPr="00CF18DB" w:rsidRDefault="0012630B" w:rsidP="001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2 «Практика» Обязательной части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12630B" w:rsidRPr="00CF18DB" w:rsidRDefault="0012630B" w:rsidP="001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12630B" w:rsidRPr="007D7AC2" w:rsidRDefault="0012630B" w:rsidP="0012630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827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направлен на формирование у обучающихся </w:t>
      </w:r>
      <w:r w:rsidRPr="0012630B">
        <w:rPr>
          <w:rFonts w:ascii="Times New Roman" w:eastAsia="Calibri" w:hAnsi="Times New Roman" w:cs="Times New Roman"/>
          <w:sz w:val="24"/>
          <w:szCs w:val="24"/>
        </w:rPr>
        <w:t xml:space="preserve">следующих универсальных, общепрофессиональных и профессиональных компетенций УК-8 - Способен создавать и поддерживать безопасные условия жизнедеятельности, в том числе при возникновении чрезвычайных ситуаций; ОПК-1 - Способен определять биологический статус и нормативные клинические показатели органов и систем организма животных; ОПК-2 - Способен интерпретировать и оценивать в профессиональной </w:t>
      </w:r>
      <w:r w:rsidRPr="001263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ятельности влияние на физиологическое состояние организма животных природных, социально-хозяйственных, генетических и экономических факторов; ОПК-3 - Способен осуществлять и совершенствовать профессиональную деятельность в соответствии с нормативно-правовыми актами в сфере АПК; ОПК-4 -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; ОПК-5 -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; ОПК-6 - Способен анализировать, идентифицировать и осуществлять оценку опасности риска возникновения и распространения болезней ; ПК-1 - </w:t>
      </w:r>
      <w:r w:rsidRPr="0012630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; 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; ПК-4 -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; ПК-5 -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.</w:t>
      </w:r>
    </w:p>
    <w:p w:rsidR="0012630B" w:rsidRPr="0046756B" w:rsidRDefault="0012630B" w:rsidP="001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6 зачетные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16 академических часов).</w:t>
      </w:r>
    </w:p>
    <w:p w:rsidR="0012630B" w:rsidRPr="0046756B" w:rsidRDefault="0012630B" w:rsidP="00126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12630B" w:rsidRDefault="00126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630B" w:rsidRPr="00A71A61" w:rsidRDefault="0012630B" w:rsidP="0012630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2630B" w:rsidRPr="00A71A61" w:rsidRDefault="0012630B" w:rsidP="001263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изводственной</w:t>
      </w:r>
      <w:r w:rsidRPr="00A71A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12630B" w:rsidRDefault="0012630B" w:rsidP="001263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»</w:t>
      </w:r>
    </w:p>
    <w:p w:rsidR="0012630B" w:rsidRPr="005D4300" w:rsidRDefault="0012630B" w:rsidP="00370A91">
      <w:pPr>
        <w:pStyle w:val="a4"/>
        <w:widowControl w:val="0"/>
        <w:numPr>
          <w:ilvl w:val="0"/>
          <w:numId w:val="82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12630B" w:rsidRPr="0058225B" w:rsidRDefault="0012630B" w:rsidP="00126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27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Pr="0058225B">
        <w:rPr>
          <w:rFonts w:ascii="Times New Roman" w:hAnsi="Times New Roman" w:cs="Times New Roman"/>
          <w:sz w:val="24"/>
          <w:szCs w:val="24"/>
        </w:rPr>
        <w:t>со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25B">
        <w:rPr>
          <w:rFonts w:ascii="Times New Roman" w:hAnsi="Times New Roman" w:cs="Times New Roman"/>
          <w:sz w:val="24"/>
          <w:szCs w:val="24"/>
        </w:rPr>
        <w:t xml:space="preserve">в </w:t>
      </w:r>
      <w:r w:rsidRPr="0058225B">
        <w:rPr>
          <w:rFonts w:ascii="Times New Roman" w:hAnsi="Times New Roman" w:cs="Times New Roman"/>
          <w:color w:val="000000"/>
          <w:spacing w:val="3"/>
          <w:sz w:val="24"/>
          <w:szCs w:val="24"/>
        </w:rPr>
        <w:t>систематизации, расширении и закреплении профессиональных знаний, формировани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225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выков самостоятельно </w:t>
      </w:r>
      <w:r w:rsidRPr="0058225B">
        <w:rPr>
          <w:rFonts w:ascii="Times New Roman" w:hAnsi="Times New Roman" w:cs="Times New Roman"/>
          <w:sz w:val="24"/>
          <w:szCs w:val="24"/>
        </w:rPr>
        <w:t>осуществлять научно-исследовательскую деятельность с применением современных методов и инструментов проведения исследований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58225B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и навыков обработки полученных результатов, анализа и представления их в виде законченных научно-исследовательских разработок 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исьменном виде, оформления и </w:t>
      </w:r>
      <w:r w:rsidRPr="0058225B">
        <w:rPr>
          <w:rFonts w:ascii="Times New Roman" w:hAnsi="Times New Roman" w:cs="Times New Roman"/>
          <w:color w:val="000000"/>
          <w:spacing w:val="3"/>
          <w:sz w:val="24"/>
          <w:szCs w:val="24"/>
        </w:rPr>
        <w:t>публичной защиты результатов</w:t>
      </w:r>
    </w:p>
    <w:p w:rsidR="0012630B" w:rsidRPr="00CF18DB" w:rsidRDefault="0012630B" w:rsidP="0012630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12630B" w:rsidRPr="0012630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225B">
        <w:rPr>
          <w:rFonts w:ascii="Times New Roman" w:hAnsi="Times New Roman" w:cs="Times New Roman"/>
          <w:sz w:val="24"/>
          <w:szCs w:val="24"/>
        </w:rPr>
        <w:t xml:space="preserve"> получение навыков сам</w:t>
      </w:r>
      <w:r>
        <w:rPr>
          <w:rFonts w:ascii="Times New Roman" w:hAnsi="Times New Roman" w:cs="Times New Roman"/>
          <w:sz w:val="24"/>
          <w:szCs w:val="24"/>
        </w:rPr>
        <w:t xml:space="preserve">остоятельной библиографической </w:t>
      </w:r>
      <w:r w:rsidRPr="0058225B">
        <w:rPr>
          <w:rFonts w:ascii="Times New Roman" w:hAnsi="Times New Roman" w:cs="Times New Roman"/>
          <w:sz w:val="24"/>
          <w:szCs w:val="24"/>
        </w:rPr>
        <w:t>работы по сбору и обработке научной, статистической, методической инфо</w:t>
      </w:r>
      <w:r>
        <w:rPr>
          <w:rFonts w:ascii="Times New Roman" w:hAnsi="Times New Roman" w:cs="Times New Roman"/>
          <w:sz w:val="24"/>
          <w:szCs w:val="24"/>
        </w:rPr>
        <w:t xml:space="preserve">рмации и практических данных с привлечением современных </w:t>
      </w:r>
      <w:r w:rsidRPr="0058225B">
        <w:rPr>
          <w:rFonts w:ascii="Times New Roman" w:hAnsi="Times New Roman" w:cs="Times New Roman"/>
          <w:sz w:val="24"/>
          <w:szCs w:val="24"/>
        </w:rPr>
        <w:t>информационных технологий;</w:t>
      </w:r>
    </w:p>
    <w:p w:rsidR="0012630B" w:rsidRPr="0058225B" w:rsidRDefault="0012630B" w:rsidP="001263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225B">
        <w:rPr>
          <w:rFonts w:ascii="Times New Roman" w:hAnsi="Times New Roman" w:cs="Times New Roman"/>
          <w:sz w:val="24"/>
          <w:szCs w:val="24"/>
        </w:rPr>
        <w:t xml:space="preserve"> сбор данных, необходимых для написания выпускной квалификационной работы;</w:t>
      </w:r>
    </w:p>
    <w:p w:rsidR="0012630B" w:rsidRPr="0058225B" w:rsidRDefault="0012630B" w:rsidP="001263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225B">
        <w:rPr>
          <w:rFonts w:ascii="Times New Roman" w:hAnsi="Times New Roman" w:cs="Times New Roman"/>
          <w:sz w:val="24"/>
          <w:szCs w:val="24"/>
        </w:rPr>
        <w:t xml:space="preserve"> обработка фактического материала, его структурирование; </w:t>
      </w:r>
    </w:p>
    <w:p w:rsidR="0012630B" w:rsidRPr="0058225B" w:rsidRDefault="0012630B" w:rsidP="001263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225B">
        <w:rPr>
          <w:rFonts w:ascii="Times New Roman" w:hAnsi="Times New Roman" w:cs="Times New Roman"/>
          <w:sz w:val="24"/>
          <w:szCs w:val="24"/>
        </w:rPr>
        <w:t xml:space="preserve"> анализ достоверности, полученных результатов; анализ научной и практической значимости проводимых исследований;</w:t>
      </w:r>
    </w:p>
    <w:p w:rsidR="0012630B" w:rsidRPr="0058225B" w:rsidRDefault="0012630B" w:rsidP="001263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225B">
        <w:rPr>
          <w:rFonts w:ascii="Times New Roman" w:hAnsi="Times New Roman" w:cs="Times New Roman"/>
          <w:sz w:val="24"/>
          <w:szCs w:val="24"/>
        </w:rPr>
        <w:t xml:space="preserve"> </w:t>
      </w:r>
      <w:r w:rsidRPr="0058225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витие навыков </w:t>
      </w:r>
      <w:r w:rsidRPr="0058225B">
        <w:rPr>
          <w:rFonts w:ascii="Times New Roman" w:hAnsi="Times New Roman" w:cs="Times New Roman"/>
          <w:sz w:val="24"/>
          <w:szCs w:val="24"/>
        </w:rPr>
        <w:t>изложения научных знаний по проблеме исследования в виде отчетов, публикаций,</w:t>
      </w:r>
      <w:r>
        <w:rPr>
          <w:rFonts w:ascii="Times New Roman" w:hAnsi="Times New Roman" w:cs="Times New Roman"/>
          <w:sz w:val="24"/>
          <w:szCs w:val="24"/>
        </w:rPr>
        <w:t xml:space="preserve"> докладов.</w:t>
      </w:r>
    </w:p>
    <w:p w:rsidR="0012630B" w:rsidRPr="00CF18DB" w:rsidRDefault="0012630B" w:rsidP="00126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12630B" w:rsidRPr="00CF18DB" w:rsidRDefault="0012630B" w:rsidP="001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локу 2 «Практика» Обязательной части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12630B" w:rsidRPr="00CF18DB" w:rsidRDefault="0012630B" w:rsidP="001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12630B" w:rsidRPr="00F80F1B" w:rsidRDefault="0012630B" w:rsidP="0012630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827">
        <w:rPr>
          <w:rFonts w:ascii="Times New Roman" w:eastAsia="Calibri" w:hAnsi="Times New Roman" w:cs="Times New Roman"/>
          <w:sz w:val="24"/>
          <w:szCs w:val="24"/>
        </w:rPr>
        <w:t xml:space="preserve">Процесс </w:t>
      </w:r>
      <w:r w:rsidRPr="00F80F1B">
        <w:rPr>
          <w:rFonts w:ascii="Times New Roman" w:eastAsia="Calibri" w:hAnsi="Times New Roman" w:cs="Times New Roman"/>
          <w:sz w:val="24"/>
          <w:szCs w:val="24"/>
        </w:rPr>
        <w:t xml:space="preserve">изучения дисциплины направлен на формирование у обучающихся следующих универсальных, общепрофессиональных и профессиональных компетенций </w:t>
      </w:r>
      <w:r w:rsidR="00F80F1B" w:rsidRPr="00F80F1B">
        <w:rPr>
          <w:rFonts w:ascii="Times New Roman" w:eastAsia="Calibri" w:hAnsi="Times New Roman" w:cs="Times New Roman"/>
          <w:sz w:val="24"/>
          <w:szCs w:val="24"/>
        </w:rPr>
        <w:t>УК-1</w:t>
      </w:r>
      <w:r w:rsidRPr="00F80F1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80F1B" w:rsidRPr="00F80F1B">
        <w:rPr>
          <w:rFonts w:ascii="Times New Roman" w:eastAsia="Calibri" w:hAnsi="Times New Roman" w:cs="Times New Roman"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; УК-2 - Способен управлять проектом на всех этапах его жизненного цикла; УК-3 - Способен организовывать и руководить работой команды, вырабатывая командную стратегию для достижения поставленной цели; УК-4 - Способен применять современные коммуникативные технологии, в том числе на иностранном(</w:t>
      </w:r>
      <w:proofErr w:type="spellStart"/>
      <w:r w:rsidR="00F80F1B" w:rsidRPr="00F80F1B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="00F80F1B" w:rsidRPr="00F80F1B">
        <w:rPr>
          <w:rFonts w:ascii="Times New Roman" w:eastAsia="Calibri" w:hAnsi="Times New Roman" w:cs="Times New Roman"/>
          <w:sz w:val="24"/>
          <w:szCs w:val="24"/>
        </w:rPr>
        <w:t xml:space="preserve">) языке(ах), для академического и профессионального взаимодействия; УК-5 - Способен анализировать и учитывать разнообразие культур в процессе межкультурного взаимодействия; УК-6 -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; ОПК-3 - </w:t>
      </w:r>
      <w:r w:rsidRPr="00F80F1B">
        <w:rPr>
          <w:rFonts w:ascii="Times New Roman" w:eastAsia="Calibri" w:hAnsi="Times New Roman" w:cs="Times New Roman"/>
          <w:sz w:val="24"/>
          <w:szCs w:val="24"/>
        </w:rPr>
        <w:t xml:space="preserve">Способен осуществлять и совершенствовать профессиональную деятельность в соответствии с нормативно-правовыми актами в сфере АПК; ОПК-4 -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; ОПК-5 -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; </w:t>
      </w:r>
      <w:r w:rsidR="00F80F1B" w:rsidRPr="00F80F1B">
        <w:rPr>
          <w:rFonts w:ascii="Times New Roman" w:eastAsia="Calibri" w:hAnsi="Times New Roman" w:cs="Times New Roman"/>
          <w:sz w:val="24"/>
          <w:szCs w:val="24"/>
        </w:rPr>
        <w:t xml:space="preserve">ПК-6 - </w:t>
      </w:r>
      <w:r w:rsidR="00F80F1B" w:rsidRPr="00F80F1B">
        <w:rPr>
          <w:rFonts w:ascii="Times New Roman" w:hAnsi="Times New Roman" w:cs="Times New Roman"/>
          <w:iCs/>
          <w:sz w:val="24"/>
          <w:szCs w:val="24"/>
        </w:rPr>
        <w:t>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</w:r>
      <w:r w:rsidRPr="00F80F1B">
        <w:rPr>
          <w:rFonts w:ascii="Times New Roman" w:hAnsi="Times New Roman" w:cs="Times New Roman"/>
          <w:iCs/>
          <w:sz w:val="24"/>
          <w:szCs w:val="24"/>
        </w:rPr>
        <w:t>.</w:t>
      </w:r>
    </w:p>
    <w:p w:rsidR="0012630B" w:rsidRPr="0046756B" w:rsidRDefault="0012630B" w:rsidP="001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0F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0F1B">
        <w:rPr>
          <w:rFonts w:ascii="Times New Roman" w:eastAsia="Times New Roman" w:hAnsi="Times New Roman" w:cs="Times New Roman"/>
          <w:sz w:val="24"/>
          <w:szCs w:val="24"/>
          <w:lang w:eastAsia="ru-RU"/>
        </w:rPr>
        <w:t>72 академических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630B" w:rsidRPr="0046756B" w:rsidRDefault="0012630B" w:rsidP="00126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F80F1B" w:rsidRDefault="00F80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0F1B" w:rsidRPr="00A71A61" w:rsidRDefault="00F80F1B" w:rsidP="00F80F1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80F1B" w:rsidRPr="00A71A61" w:rsidRDefault="00F80F1B" w:rsidP="00F80F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изводственной</w:t>
      </w:r>
      <w:r w:rsidRPr="00A71A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F80F1B" w:rsidRDefault="00F80F1B" w:rsidP="00F80F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ая преддипломная практика»</w:t>
      </w:r>
    </w:p>
    <w:p w:rsidR="00F80F1B" w:rsidRDefault="00F80F1B" w:rsidP="00F80F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1B" w:rsidRPr="005D4300" w:rsidRDefault="00F80F1B" w:rsidP="00370A91">
      <w:pPr>
        <w:pStyle w:val="a4"/>
        <w:widowControl w:val="0"/>
        <w:numPr>
          <w:ilvl w:val="0"/>
          <w:numId w:val="83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F80F1B" w:rsidRPr="0058225B" w:rsidRDefault="00F80F1B" w:rsidP="00F80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27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ведение </w:t>
      </w:r>
      <w:r w:rsidRPr="0058225B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амостоятельных</w:t>
      </w:r>
      <w:r w:rsidRPr="0058225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экспериментальных исследований, сборе и</w:t>
      </w:r>
      <w:r w:rsidRPr="0058225B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анализе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58225B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териала по теме выпускной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F1B" w:rsidRPr="00CF18DB" w:rsidRDefault="00F80F1B" w:rsidP="00F80F1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F80F1B" w:rsidRPr="0058225B" w:rsidRDefault="00F80F1B" w:rsidP="00F80F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>сбор, обработка и подготовка материалов для выполнения выпускной квалификационной работы;</w:t>
      </w:r>
    </w:p>
    <w:p w:rsidR="00F80F1B" w:rsidRPr="0058225B" w:rsidRDefault="00F80F1B" w:rsidP="00F80F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>закрепление умений использования методов аналитической и исследовательской работы для внедрения в производство инновационных технологий в области ветеринарии и животноводства;</w:t>
      </w:r>
    </w:p>
    <w:p w:rsidR="00F80F1B" w:rsidRPr="0058225B" w:rsidRDefault="00F80F1B" w:rsidP="00F80F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</w:t>
      </w:r>
      <w:r w:rsidRPr="0058225B">
        <w:rPr>
          <w:rFonts w:ascii="Times New Roman" w:hAnsi="Times New Roman" w:cs="Times New Roman"/>
          <w:sz w:val="24"/>
          <w:szCs w:val="24"/>
        </w:rPr>
        <w:t xml:space="preserve"> навыков самостоятельной работы с</w:t>
      </w:r>
      <w:r>
        <w:rPr>
          <w:rFonts w:ascii="Times New Roman" w:hAnsi="Times New Roman" w:cs="Times New Roman"/>
          <w:sz w:val="24"/>
          <w:szCs w:val="24"/>
        </w:rPr>
        <w:t xml:space="preserve"> научной</w:t>
      </w:r>
      <w:r w:rsidRPr="0058225B">
        <w:rPr>
          <w:rFonts w:ascii="Times New Roman" w:hAnsi="Times New Roman" w:cs="Times New Roman"/>
          <w:sz w:val="24"/>
          <w:szCs w:val="24"/>
        </w:rPr>
        <w:t xml:space="preserve"> литературой и нормативной документацией, принятой в ветеринарии и здравоохранении;  </w:t>
      </w:r>
    </w:p>
    <w:p w:rsidR="00F80F1B" w:rsidRPr="0058225B" w:rsidRDefault="00F80F1B" w:rsidP="00F80F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>развитие способнос</w:t>
      </w:r>
      <w:r>
        <w:rPr>
          <w:rFonts w:ascii="Times New Roman" w:hAnsi="Times New Roman" w:cs="Times New Roman"/>
          <w:sz w:val="24"/>
          <w:szCs w:val="24"/>
        </w:rPr>
        <w:t>ти у обучающихся самостоятельно</w:t>
      </w:r>
      <w:r w:rsidRPr="0058225B">
        <w:rPr>
          <w:rFonts w:ascii="Times New Roman" w:hAnsi="Times New Roman" w:cs="Times New Roman"/>
          <w:sz w:val="24"/>
          <w:szCs w:val="24"/>
        </w:rPr>
        <w:t xml:space="preserve"> осуществлять научно-исследовательскую работу, связанную с решением сложных профессиональных задач в инновационных условиях; </w:t>
      </w:r>
    </w:p>
    <w:p w:rsidR="00F80F1B" w:rsidRPr="0058225B" w:rsidRDefault="00F80F1B" w:rsidP="00F80F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>самостоятельно формулировать и решать задачи, возникающие в ходе научно-исследовательской деятельности и требующие углубленных профессиональных знаний;</w:t>
      </w:r>
    </w:p>
    <w:p w:rsidR="00F80F1B" w:rsidRPr="0058225B" w:rsidRDefault="00F80F1B" w:rsidP="00F80F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225B">
        <w:rPr>
          <w:rFonts w:ascii="Times New Roman" w:hAnsi="Times New Roman" w:cs="Times New Roman"/>
          <w:sz w:val="24"/>
          <w:szCs w:val="24"/>
        </w:rPr>
        <w:t xml:space="preserve"> выступление с докладами и сообщениями по тематике проводимых исследований, </w:t>
      </w:r>
    </w:p>
    <w:p w:rsidR="00F80F1B" w:rsidRPr="0058225B" w:rsidRDefault="00F80F1B" w:rsidP="00F80F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репление </w:t>
      </w:r>
      <w:r w:rsidRPr="0058225B">
        <w:rPr>
          <w:rFonts w:ascii="Times New Roman" w:hAnsi="Times New Roman" w:cs="Times New Roman"/>
          <w:sz w:val="24"/>
          <w:szCs w:val="24"/>
        </w:rPr>
        <w:t>навыков разработки планов и программ проведения научных исследований, использования и внедрения их результатов в практику.</w:t>
      </w:r>
    </w:p>
    <w:p w:rsidR="00F80F1B" w:rsidRPr="00CF18DB" w:rsidRDefault="00F80F1B" w:rsidP="00F80F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F80F1B" w:rsidRPr="00CF18DB" w:rsidRDefault="00F80F1B" w:rsidP="00F80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Блоку 2 «Практика» части</w:t>
      </w:r>
      <w:r w:rsidR="00370A9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ой участниками образовательных отно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F80F1B" w:rsidRPr="00CF18DB" w:rsidRDefault="00F80F1B" w:rsidP="00F80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F80F1B" w:rsidRPr="00F80F1B" w:rsidRDefault="00F80F1B" w:rsidP="00F80F1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827">
        <w:rPr>
          <w:rFonts w:ascii="Times New Roman" w:eastAsia="Calibri" w:hAnsi="Times New Roman" w:cs="Times New Roman"/>
          <w:sz w:val="24"/>
          <w:szCs w:val="24"/>
        </w:rPr>
        <w:t xml:space="preserve">Процесс </w:t>
      </w:r>
      <w:r w:rsidRPr="00F80F1B">
        <w:rPr>
          <w:rFonts w:ascii="Times New Roman" w:eastAsia="Calibri" w:hAnsi="Times New Roman" w:cs="Times New Roman"/>
          <w:sz w:val="24"/>
          <w:szCs w:val="24"/>
        </w:rPr>
        <w:t xml:space="preserve">изучения дисциплины направлен на формирование у обучающихся следующих </w:t>
      </w:r>
      <w:r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Pr="00F80F1B">
        <w:rPr>
          <w:rFonts w:ascii="Times New Roman" w:eastAsia="Calibri" w:hAnsi="Times New Roman" w:cs="Times New Roman"/>
          <w:sz w:val="24"/>
          <w:szCs w:val="24"/>
        </w:rPr>
        <w:t xml:space="preserve"> и профессиональных компетенций </w:t>
      </w:r>
      <w:r w:rsidRPr="0012630B">
        <w:rPr>
          <w:rFonts w:ascii="Times New Roman" w:eastAsia="Calibri" w:hAnsi="Times New Roman" w:cs="Times New Roman"/>
          <w:sz w:val="24"/>
          <w:szCs w:val="24"/>
        </w:rPr>
        <w:t>УК-8 - Способен создавать и поддерживать безопасные условия жизнедеятельности, в том числе при возникновении чрезвычайных ситу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2630B">
        <w:rPr>
          <w:rFonts w:ascii="Times New Roman" w:eastAsia="Calibri" w:hAnsi="Times New Roman" w:cs="Times New Roman"/>
          <w:sz w:val="24"/>
          <w:szCs w:val="24"/>
        </w:rPr>
        <w:t xml:space="preserve">ПК-1 - </w:t>
      </w:r>
      <w:r w:rsidRPr="0012630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; 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; ПК-3 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; ПК-4 -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F80F1B">
        <w:rPr>
          <w:rFonts w:ascii="Times New Roman" w:eastAsia="Calibri" w:hAnsi="Times New Roman" w:cs="Times New Roman"/>
          <w:sz w:val="24"/>
          <w:szCs w:val="24"/>
        </w:rPr>
        <w:t xml:space="preserve"> ПК-6 - </w:t>
      </w:r>
      <w:r w:rsidRPr="00F80F1B">
        <w:rPr>
          <w:rFonts w:ascii="Times New Roman" w:hAnsi="Times New Roman" w:cs="Times New Roman"/>
          <w:iCs/>
          <w:sz w:val="24"/>
          <w:szCs w:val="24"/>
        </w:rPr>
        <w:t xml:space="preserve">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</w:t>
      </w:r>
      <w:r w:rsidRPr="00F80F1B">
        <w:rPr>
          <w:rFonts w:ascii="Times New Roman" w:hAnsi="Times New Roman" w:cs="Times New Roman"/>
          <w:iCs/>
          <w:sz w:val="24"/>
          <w:szCs w:val="24"/>
        </w:rPr>
        <w:lastRenderedPageBreak/>
        <w:t>проведения научных исследований, проводить эксперименты и анализировать полученные результаты опытов и использовать их в практической деятельности.</w:t>
      </w:r>
    </w:p>
    <w:p w:rsidR="00F80F1B" w:rsidRPr="0046756B" w:rsidRDefault="00F80F1B" w:rsidP="00F80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 зачетные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44 академических часа).</w:t>
      </w:r>
    </w:p>
    <w:p w:rsidR="00F80F1B" w:rsidRPr="0046756B" w:rsidRDefault="00F80F1B" w:rsidP="00F80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F80F1B" w:rsidRDefault="00F80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F80F1B" w:rsidRPr="00A71A61" w:rsidRDefault="00F80F1B" w:rsidP="00F80F1B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80F1B" w:rsidRPr="00A71A61" w:rsidRDefault="00F80F1B" w:rsidP="00F80F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F80F1B" w:rsidRDefault="00F80F1B" w:rsidP="00F80F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равнительная анатомия мелких животных»</w:t>
      </w:r>
    </w:p>
    <w:p w:rsidR="00F80F1B" w:rsidRPr="005D4300" w:rsidRDefault="00F80F1B" w:rsidP="00370A91">
      <w:pPr>
        <w:pStyle w:val="a4"/>
        <w:widowControl w:val="0"/>
        <w:numPr>
          <w:ilvl w:val="0"/>
          <w:numId w:val="84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F80F1B" w:rsidRPr="0058225B" w:rsidRDefault="00F80F1B" w:rsidP="00F80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27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 w:rsidR="00370A91" w:rsidRPr="0058225B">
        <w:rPr>
          <w:rFonts w:ascii="Times New Roman" w:hAnsi="Times New Roman" w:cs="Times New Roman"/>
          <w:snapToGrid w:val="0"/>
          <w:sz w:val="24"/>
          <w:szCs w:val="24"/>
        </w:rPr>
        <w:t xml:space="preserve">дать </w:t>
      </w:r>
      <w:r w:rsidR="00370A91">
        <w:rPr>
          <w:rFonts w:ascii="Times New Roman" w:hAnsi="Times New Roman" w:cs="Times New Roman"/>
          <w:snapToGrid w:val="0"/>
          <w:sz w:val="24"/>
          <w:szCs w:val="24"/>
        </w:rPr>
        <w:t>обучающимся</w:t>
      </w:r>
      <w:r w:rsidR="00370A91" w:rsidRPr="0058225B">
        <w:rPr>
          <w:rFonts w:ascii="Times New Roman" w:hAnsi="Times New Roman" w:cs="Times New Roman"/>
          <w:snapToGrid w:val="0"/>
          <w:sz w:val="24"/>
          <w:szCs w:val="24"/>
        </w:rPr>
        <w:t xml:space="preserve"> основополагающие морфологические знания о функционирующем, развивающемся и приспосабливающемся организме.</w:t>
      </w:r>
    </w:p>
    <w:p w:rsidR="00F80F1B" w:rsidRPr="00CF18DB" w:rsidRDefault="00F80F1B" w:rsidP="00F80F1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370A91" w:rsidRPr="0058225B" w:rsidRDefault="00F80F1B" w:rsidP="00370A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0A91">
        <w:rPr>
          <w:rFonts w:ascii="Times New Roman" w:hAnsi="Times New Roman" w:cs="Times New Roman"/>
          <w:snapToGrid w:val="0"/>
          <w:sz w:val="24"/>
          <w:szCs w:val="24"/>
        </w:rPr>
        <w:t xml:space="preserve">ознакомление обучающихся </w:t>
      </w:r>
      <w:r w:rsidR="00370A91" w:rsidRPr="0058225B">
        <w:rPr>
          <w:rFonts w:ascii="Times New Roman" w:hAnsi="Times New Roman" w:cs="Times New Roman"/>
          <w:snapToGrid w:val="0"/>
          <w:sz w:val="24"/>
          <w:szCs w:val="24"/>
        </w:rPr>
        <w:t>со строением органи</w:t>
      </w:r>
      <w:r w:rsidR="00370A91">
        <w:rPr>
          <w:rFonts w:ascii="Times New Roman" w:hAnsi="Times New Roman" w:cs="Times New Roman"/>
          <w:snapToGrid w:val="0"/>
          <w:sz w:val="24"/>
          <w:szCs w:val="24"/>
        </w:rPr>
        <w:t>зма разных видов животных и получение фундаментального</w:t>
      </w:r>
      <w:r w:rsidR="00370A91" w:rsidRPr="0058225B">
        <w:rPr>
          <w:rFonts w:ascii="Times New Roman" w:hAnsi="Times New Roman" w:cs="Times New Roman"/>
          <w:snapToGrid w:val="0"/>
          <w:sz w:val="24"/>
          <w:szCs w:val="24"/>
        </w:rPr>
        <w:t xml:space="preserve"> биологическо</w:t>
      </w:r>
      <w:r w:rsidR="00370A91">
        <w:rPr>
          <w:rFonts w:ascii="Times New Roman" w:hAnsi="Times New Roman" w:cs="Times New Roman"/>
          <w:snapToGrid w:val="0"/>
          <w:sz w:val="24"/>
          <w:szCs w:val="24"/>
        </w:rPr>
        <w:t>го образования</w:t>
      </w:r>
      <w:r w:rsidR="00370A91" w:rsidRPr="0058225B">
        <w:rPr>
          <w:rFonts w:ascii="Times New Roman" w:hAnsi="Times New Roman" w:cs="Times New Roman"/>
          <w:snapToGrid w:val="0"/>
          <w:sz w:val="24"/>
          <w:szCs w:val="24"/>
        </w:rPr>
        <w:t xml:space="preserve"> в соответствии с требованиями, предъявляемыми к высшим учебным заведениям биологического профиля.</w:t>
      </w:r>
    </w:p>
    <w:p w:rsidR="00370A91" w:rsidRPr="0058225B" w:rsidRDefault="00370A91" w:rsidP="00370A9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ознакомление с вопросами, касающимися </w:t>
      </w:r>
      <w:r w:rsidRPr="0058225B">
        <w:rPr>
          <w:rFonts w:ascii="Times New Roman" w:hAnsi="Times New Roman" w:cs="Times New Roman"/>
          <w:snapToGrid w:val="0"/>
          <w:sz w:val="24"/>
          <w:szCs w:val="24"/>
        </w:rPr>
        <w:t xml:space="preserve">функциональной, эволюционной и клинической анатомии и </w:t>
      </w:r>
      <w:r>
        <w:rPr>
          <w:rFonts w:ascii="Times New Roman" w:hAnsi="Times New Roman" w:cs="Times New Roman"/>
          <w:snapToGrid w:val="0"/>
          <w:sz w:val="24"/>
          <w:szCs w:val="24"/>
        </w:rPr>
        <w:t>создание концептуальной</w:t>
      </w:r>
      <w:r w:rsidRPr="0058225B">
        <w:rPr>
          <w:rFonts w:ascii="Times New Roman" w:hAnsi="Times New Roman" w:cs="Times New Roman"/>
          <w:snapToGrid w:val="0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Pr="0058225B">
        <w:rPr>
          <w:rFonts w:ascii="Times New Roman" w:hAnsi="Times New Roman" w:cs="Times New Roman"/>
          <w:snapToGrid w:val="0"/>
          <w:sz w:val="24"/>
          <w:szCs w:val="24"/>
        </w:rPr>
        <w:t xml:space="preserve"> для реализации междисциплинарных структурно-логических связей с целью выработки навыков врачебного мышления.</w:t>
      </w:r>
    </w:p>
    <w:p w:rsidR="00370A91" w:rsidRPr="0058225B" w:rsidRDefault="00370A91" w:rsidP="00370A9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ознакомление обучающихся </w:t>
      </w:r>
      <w:r w:rsidRPr="0058225B">
        <w:rPr>
          <w:rFonts w:ascii="Times New Roman" w:hAnsi="Times New Roman" w:cs="Times New Roman"/>
          <w:snapToGrid w:val="0"/>
          <w:sz w:val="24"/>
          <w:szCs w:val="24"/>
        </w:rPr>
        <w:t>с современными направлениями и методическими подходами, используемыми в анатомии для решения проблем ветеринарии, а также имеющимися достижениями в этой области.</w:t>
      </w:r>
    </w:p>
    <w:p w:rsidR="00F80F1B" w:rsidRPr="00CF18DB" w:rsidRDefault="00F80F1B" w:rsidP="00F80F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F80F1B" w:rsidRPr="00CF18DB" w:rsidRDefault="00F80F1B" w:rsidP="00F80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</w:t>
      </w:r>
      <w:r w:rsidR="0037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ативным дисциплинам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F80F1B" w:rsidRPr="00CF18DB" w:rsidRDefault="00F80F1B" w:rsidP="00F80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70A91" w:rsidRDefault="00F80F1B" w:rsidP="00F80F1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827">
        <w:rPr>
          <w:rFonts w:ascii="Times New Roman" w:eastAsia="Calibri" w:hAnsi="Times New Roman" w:cs="Times New Roman"/>
          <w:sz w:val="24"/>
          <w:szCs w:val="24"/>
        </w:rPr>
        <w:t xml:space="preserve">Процесс </w:t>
      </w:r>
      <w:r w:rsidRPr="00F80F1B">
        <w:rPr>
          <w:rFonts w:ascii="Times New Roman" w:eastAsia="Calibri" w:hAnsi="Times New Roman" w:cs="Times New Roman"/>
          <w:sz w:val="24"/>
          <w:szCs w:val="24"/>
        </w:rPr>
        <w:t>изучения дисциплины направлен на формирование у обучающихся следующ</w:t>
      </w:r>
      <w:r w:rsidR="00370A91">
        <w:rPr>
          <w:rFonts w:ascii="Times New Roman" w:eastAsia="Calibri" w:hAnsi="Times New Roman" w:cs="Times New Roman"/>
          <w:sz w:val="24"/>
          <w:szCs w:val="24"/>
        </w:rPr>
        <w:t>ей профессиональной</w:t>
      </w:r>
      <w:r w:rsidRPr="00F80F1B">
        <w:rPr>
          <w:rFonts w:ascii="Times New Roman" w:eastAsia="Calibri" w:hAnsi="Times New Roman" w:cs="Times New Roman"/>
          <w:sz w:val="24"/>
          <w:szCs w:val="24"/>
        </w:rPr>
        <w:t xml:space="preserve"> компете</w:t>
      </w:r>
      <w:r w:rsidR="00370A91">
        <w:rPr>
          <w:rFonts w:ascii="Times New Roman" w:eastAsia="Calibri" w:hAnsi="Times New Roman" w:cs="Times New Roman"/>
          <w:sz w:val="24"/>
          <w:szCs w:val="24"/>
        </w:rPr>
        <w:t>нции</w:t>
      </w:r>
      <w:r w:rsidRPr="00F80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30B">
        <w:rPr>
          <w:rFonts w:ascii="Times New Roman" w:eastAsia="Calibri" w:hAnsi="Times New Roman" w:cs="Times New Roman"/>
          <w:sz w:val="24"/>
          <w:szCs w:val="24"/>
        </w:rPr>
        <w:t xml:space="preserve">ПК-1 - </w:t>
      </w:r>
      <w:r w:rsidRPr="0012630B">
        <w:rPr>
          <w:rFonts w:ascii="Times New Roman" w:hAnsi="Times New Roman" w:cs="Times New Roman"/>
          <w:iCs/>
          <w:sz w:val="24"/>
          <w:szCs w:val="24"/>
        </w:rPr>
        <w:t>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</w:r>
      <w:r w:rsidR="00370A91">
        <w:rPr>
          <w:rFonts w:ascii="Times New Roman" w:hAnsi="Times New Roman" w:cs="Times New Roman"/>
          <w:iCs/>
          <w:sz w:val="24"/>
          <w:szCs w:val="24"/>
        </w:rPr>
        <w:t>.</w:t>
      </w:r>
    </w:p>
    <w:p w:rsidR="00F80F1B" w:rsidRPr="0046756B" w:rsidRDefault="00F80F1B" w:rsidP="00F80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0A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а).</w:t>
      </w:r>
    </w:p>
    <w:p w:rsidR="00F80F1B" w:rsidRPr="0046756B" w:rsidRDefault="00F80F1B" w:rsidP="00F80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370A91" w:rsidRDefault="00370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0A91" w:rsidRPr="00A71A61" w:rsidRDefault="00370A91" w:rsidP="00370A91">
      <w:pPr>
        <w:spacing w:after="0" w:line="276" w:lineRule="auto"/>
        <w:jc w:val="center"/>
        <w:rPr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70A91" w:rsidRPr="00A71A61" w:rsidRDefault="00370A91" w:rsidP="00370A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370A91" w:rsidRDefault="00370A91" w:rsidP="00370A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Географическая эпизоотология и картографирование»</w:t>
      </w:r>
    </w:p>
    <w:p w:rsidR="00370A91" w:rsidRPr="005D4300" w:rsidRDefault="00370A91" w:rsidP="00370A91">
      <w:pPr>
        <w:pStyle w:val="a4"/>
        <w:widowControl w:val="0"/>
        <w:numPr>
          <w:ilvl w:val="0"/>
          <w:numId w:val="85"/>
        </w:numPr>
        <w:autoSpaceDE w:val="0"/>
        <w:autoSpaceDN w:val="0"/>
        <w:adjustRightInd w:val="0"/>
        <w:contextualSpacing w:val="0"/>
        <w:jc w:val="both"/>
        <w:rPr>
          <w:b/>
          <w:bCs/>
        </w:rPr>
      </w:pPr>
      <w:r w:rsidRPr="005D4300">
        <w:rPr>
          <w:b/>
          <w:bCs/>
        </w:rPr>
        <w:t>Цели и задачи освоения дисциплин</w:t>
      </w:r>
    </w:p>
    <w:p w:rsidR="00370A91" w:rsidRPr="0058225B" w:rsidRDefault="00370A91" w:rsidP="00370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27">
        <w:rPr>
          <w:rFonts w:ascii="Times New Roman" w:hAnsi="Times New Roman" w:cs="Times New Roman"/>
          <w:sz w:val="24"/>
          <w:szCs w:val="24"/>
        </w:rPr>
        <w:t xml:space="preserve">Цель освоения дисциплины: </w:t>
      </w: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58225B">
        <w:rPr>
          <w:rFonts w:ascii="Times New Roman" w:hAnsi="Times New Roman" w:cs="Times New Roman"/>
          <w:sz w:val="24"/>
          <w:szCs w:val="24"/>
        </w:rPr>
        <w:t>и анализ географического распределения инфекционных болезней животных, проведении географического сопоставления показателей эпизоотического процесса, выявлении причинно-следственных связей между географическим распространением болезней и интенсивностью их проявления.</w:t>
      </w:r>
    </w:p>
    <w:p w:rsidR="00370A91" w:rsidRPr="00CF18DB" w:rsidRDefault="00370A91" w:rsidP="00370A91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F18DB">
        <w:rPr>
          <w:rFonts w:ascii="Times New Roman" w:hAnsi="Times New Roman"/>
          <w:color w:val="auto"/>
        </w:rPr>
        <w:t xml:space="preserve">Задачи дисциплины: </w:t>
      </w:r>
    </w:p>
    <w:p w:rsidR="00370A91" w:rsidRPr="0058225B" w:rsidRDefault="00370A91" w:rsidP="00370A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5B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58225B">
        <w:rPr>
          <w:rFonts w:ascii="Times New Roman" w:hAnsi="Times New Roman" w:cs="Times New Roman"/>
          <w:sz w:val="24"/>
          <w:szCs w:val="24"/>
        </w:rPr>
        <w:t xml:space="preserve"> эпизоото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225B">
        <w:rPr>
          <w:rFonts w:ascii="Times New Roman" w:hAnsi="Times New Roman" w:cs="Times New Roman"/>
          <w:sz w:val="24"/>
          <w:szCs w:val="24"/>
        </w:rPr>
        <w:t xml:space="preserve"> районирования на территории России и в мире;</w:t>
      </w:r>
    </w:p>
    <w:p w:rsidR="00370A91" w:rsidRPr="0058225B" w:rsidRDefault="00370A91" w:rsidP="00370A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ландшафтную эпизоотологию</w:t>
      </w:r>
      <w:r w:rsidRPr="0058225B">
        <w:rPr>
          <w:rFonts w:ascii="Times New Roman" w:hAnsi="Times New Roman" w:cs="Times New Roman"/>
          <w:sz w:val="24"/>
          <w:szCs w:val="24"/>
        </w:rPr>
        <w:t>;</w:t>
      </w:r>
    </w:p>
    <w:p w:rsidR="00370A91" w:rsidRPr="0058225B" w:rsidRDefault="00370A91" w:rsidP="00370A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5B">
        <w:rPr>
          <w:rFonts w:ascii="Times New Roman" w:hAnsi="Times New Roman" w:cs="Times New Roman"/>
          <w:sz w:val="24"/>
          <w:szCs w:val="24"/>
        </w:rPr>
        <w:t>- изуч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зогеографию</w:t>
      </w:r>
      <w:proofErr w:type="spellEnd"/>
      <w:r w:rsidRPr="0058225B">
        <w:rPr>
          <w:rFonts w:ascii="Times New Roman" w:hAnsi="Times New Roman" w:cs="Times New Roman"/>
          <w:sz w:val="24"/>
          <w:szCs w:val="24"/>
        </w:rPr>
        <w:t xml:space="preserve"> инфекционных болезней на современном этапе развития общества.</w:t>
      </w:r>
    </w:p>
    <w:p w:rsidR="00370A91" w:rsidRPr="00CF18DB" w:rsidRDefault="00370A91" w:rsidP="00370A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DB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</w:p>
    <w:p w:rsidR="00370A91" w:rsidRPr="00CF18DB" w:rsidRDefault="00370A91" w:rsidP="00370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факультативным дисциплинам </w:t>
      </w:r>
      <w:r w:rsidRPr="00CF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учебного плана по программе «Ветеринария».</w:t>
      </w:r>
    </w:p>
    <w:p w:rsidR="00370A91" w:rsidRPr="00CF18DB" w:rsidRDefault="00370A91" w:rsidP="00370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</w:p>
    <w:p w:rsidR="00370A91" w:rsidRPr="00F80F1B" w:rsidRDefault="00370A91" w:rsidP="00370A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827">
        <w:rPr>
          <w:rFonts w:ascii="Times New Roman" w:eastAsia="Calibri" w:hAnsi="Times New Roman" w:cs="Times New Roman"/>
          <w:sz w:val="24"/>
          <w:szCs w:val="24"/>
        </w:rPr>
        <w:t xml:space="preserve">Процесс </w:t>
      </w:r>
      <w:r w:rsidRPr="00F80F1B">
        <w:rPr>
          <w:rFonts w:ascii="Times New Roman" w:eastAsia="Calibri" w:hAnsi="Times New Roman" w:cs="Times New Roman"/>
          <w:sz w:val="24"/>
          <w:szCs w:val="24"/>
        </w:rPr>
        <w:t>изучения дисциплины направлен на формирование у обучаю</w:t>
      </w:r>
      <w:r>
        <w:rPr>
          <w:rFonts w:ascii="Times New Roman" w:eastAsia="Calibri" w:hAnsi="Times New Roman" w:cs="Times New Roman"/>
          <w:sz w:val="24"/>
          <w:szCs w:val="24"/>
        </w:rPr>
        <w:t>щихся следующей</w:t>
      </w:r>
      <w:r w:rsidRPr="00F80F1B">
        <w:rPr>
          <w:rFonts w:ascii="Times New Roman" w:eastAsia="Calibri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F80F1B">
        <w:rPr>
          <w:rFonts w:ascii="Times New Roman" w:eastAsia="Calibri" w:hAnsi="Times New Roman" w:cs="Times New Roman"/>
          <w:sz w:val="24"/>
          <w:szCs w:val="24"/>
        </w:rPr>
        <w:t>компетен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80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30B">
        <w:rPr>
          <w:rFonts w:ascii="Times New Roman" w:hAnsi="Times New Roman" w:cs="Times New Roman"/>
          <w:iCs/>
          <w:sz w:val="24"/>
          <w:szCs w:val="24"/>
        </w:rPr>
        <w:t>ПК-2 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</w:r>
      <w:r w:rsidRPr="00F80F1B">
        <w:rPr>
          <w:rFonts w:ascii="Times New Roman" w:hAnsi="Times New Roman" w:cs="Times New Roman"/>
          <w:iCs/>
          <w:sz w:val="24"/>
          <w:szCs w:val="24"/>
        </w:rPr>
        <w:t>.</w:t>
      </w:r>
    </w:p>
    <w:p w:rsidR="00370A91" w:rsidRPr="0046756B" w:rsidRDefault="00370A91" w:rsidP="00370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ая трудоемкость дисциплины</w:t>
      </w:r>
      <w:r w:rsidRPr="00F4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 зачетные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4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72 академических часа).</w:t>
      </w:r>
    </w:p>
    <w:p w:rsidR="00370A91" w:rsidRPr="0046756B" w:rsidRDefault="00370A91" w:rsidP="00370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6B">
        <w:rPr>
          <w:rFonts w:ascii="Times New Roman" w:hAnsi="Times New Roman" w:cs="Times New Roman"/>
          <w:b/>
          <w:bCs/>
          <w:sz w:val="24"/>
          <w:szCs w:val="24"/>
        </w:rPr>
        <w:t xml:space="preserve">5. Форма итогового контроля </w:t>
      </w:r>
      <w:r w:rsidRPr="004675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2C3837" w:rsidRPr="00487160" w:rsidRDefault="002C3837" w:rsidP="00370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C3837" w:rsidRPr="00487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CB9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7161A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46CC9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CD3134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A3164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431B5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10DAF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62612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15B97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95550C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7A7A4C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5E139E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AF7B92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E05DD3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0C5BB0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486D35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314276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3D56E7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8347E4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A57356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55395F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6862B9C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712297D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7702749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7C9061A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8EC2607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9126370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9D639A2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E54898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D624E33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D747CD5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E715873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FBC6A98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05974DC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19F673D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1B77F65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46B3D09"/>
    <w:multiLevelType w:val="hybridMultilevel"/>
    <w:tmpl w:val="A210CE24"/>
    <w:lvl w:ilvl="0" w:tplc="B4C6B194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357BCD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5A24AA8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67D1510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6F33945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7A9196A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7C71DE2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97C7EA9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C926FC2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D7E5504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E9D41EB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4E97141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5F519C7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6B12B4C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88D0672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9C14215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D3B0EF8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D8B0B69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DF91360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0312C9B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08014D0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0F46879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1601A78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2182654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7701D9F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8015793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A496B5C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091744C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29129BC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5570B9B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59D0869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7FF6279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85003E2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961007B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B572E2F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BB964F7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C9E38A3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DB05653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FBA7EF7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10478A6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2A90169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33B79C0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44A7EA2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5A9316A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72B0242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7931C8A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7A334374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AF562BD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BDB659A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1"/>
  </w:num>
  <w:num w:numId="3">
    <w:abstractNumId w:val="61"/>
  </w:num>
  <w:num w:numId="4">
    <w:abstractNumId w:val="7"/>
  </w:num>
  <w:num w:numId="5">
    <w:abstractNumId w:val="45"/>
  </w:num>
  <w:num w:numId="6">
    <w:abstractNumId w:val="64"/>
  </w:num>
  <w:num w:numId="7">
    <w:abstractNumId w:val="0"/>
  </w:num>
  <w:num w:numId="8">
    <w:abstractNumId w:val="11"/>
  </w:num>
  <w:num w:numId="9">
    <w:abstractNumId w:val="72"/>
  </w:num>
  <w:num w:numId="10">
    <w:abstractNumId w:val="16"/>
  </w:num>
  <w:num w:numId="11">
    <w:abstractNumId w:val="10"/>
  </w:num>
  <w:num w:numId="12">
    <w:abstractNumId w:val="17"/>
  </w:num>
  <w:num w:numId="13">
    <w:abstractNumId w:val="76"/>
  </w:num>
  <w:num w:numId="14">
    <w:abstractNumId w:val="54"/>
  </w:num>
  <w:num w:numId="15">
    <w:abstractNumId w:val="23"/>
  </w:num>
  <w:num w:numId="16">
    <w:abstractNumId w:val="79"/>
  </w:num>
  <w:num w:numId="17">
    <w:abstractNumId w:val="12"/>
  </w:num>
  <w:num w:numId="18">
    <w:abstractNumId w:val="69"/>
  </w:num>
  <w:num w:numId="19">
    <w:abstractNumId w:val="35"/>
  </w:num>
  <w:num w:numId="20">
    <w:abstractNumId w:val="15"/>
  </w:num>
  <w:num w:numId="21">
    <w:abstractNumId w:val="36"/>
  </w:num>
  <w:num w:numId="22">
    <w:abstractNumId w:val="32"/>
  </w:num>
  <w:num w:numId="23">
    <w:abstractNumId w:val="13"/>
  </w:num>
  <w:num w:numId="24">
    <w:abstractNumId w:val="8"/>
  </w:num>
  <w:num w:numId="25">
    <w:abstractNumId w:val="65"/>
  </w:num>
  <w:num w:numId="26">
    <w:abstractNumId w:val="66"/>
  </w:num>
  <w:num w:numId="27">
    <w:abstractNumId w:val="2"/>
  </w:num>
  <w:num w:numId="28">
    <w:abstractNumId w:val="63"/>
  </w:num>
  <w:num w:numId="29">
    <w:abstractNumId w:val="60"/>
  </w:num>
  <w:num w:numId="30">
    <w:abstractNumId w:val="57"/>
  </w:num>
  <w:num w:numId="31">
    <w:abstractNumId w:val="51"/>
  </w:num>
  <w:num w:numId="32">
    <w:abstractNumId w:val="43"/>
  </w:num>
  <w:num w:numId="33">
    <w:abstractNumId w:val="39"/>
  </w:num>
  <w:num w:numId="34">
    <w:abstractNumId w:val="53"/>
  </w:num>
  <w:num w:numId="35">
    <w:abstractNumId w:val="3"/>
  </w:num>
  <w:num w:numId="36">
    <w:abstractNumId w:val="14"/>
  </w:num>
  <w:num w:numId="37">
    <w:abstractNumId w:val="38"/>
  </w:num>
  <w:num w:numId="38">
    <w:abstractNumId w:val="6"/>
  </w:num>
  <w:num w:numId="39">
    <w:abstractNumId w:val="50"/>
  </w:num>
  <w:num w:numId="40">
    <w:abstractNumId w:val="29"/>
  </w:num>
  <w:num w:numId="41">
    <w:abstractNumId w:val="80"/>
  </w:num>
  <w:num w:numId="42">
    <w:abstractNumId w:val="30"/>
  </w:num>
  <w:num w:numId="43">
    <w:abstractNumId w:val="41"/>
  </w:num>
  <w:num w:numId="44">
    <w:abstractNumId w:val="37"/>
  </w:num>
  <w:num w:numId="45">
    <w:abstractNumId w:val="42"/>
  </w:num>
  <w:num w:numId="46">
    <w:abstractNumId w:val="62"/>
  </w:num>
  <w:num w:numId="47">
    <w:abstractNumId w:val="67"/>
  </w:num>
  <w:num w:numId="48">
    <w:abstractNumId w:val="5"/>
  </w:num>
  <w:num w:numId="49">
    <w:abstractNumId w:val="44"/>
  </w:num>
  <w:num w:numId="50">
    <w:abstractNumId w:val="74"/>
  </w:num>
  <w:num w:numId="51">
    <w:abstractNumId w:val="1"/>
  </w:num>
  <w:num w:numId="52">
    <w:abstractNumId w:val="84"/>
  </w:num>
  <w:num w:numId="53">
    <w:abstractNumId w:val="21"/>
  </w:num>
  <w:num w:numId="54">
    <w:abstractNumId w:val="26"/>
  </w:num>
  <w:num w:numId="55">
    <w:abstractNumId w:val="82"/>
  </w:num>
  <w:num w:numId="56">
    <w:abstractNumId w:val="56"/>
  </w:num>
  <w:num w:numId="57">
    <w:abstractNumId w:val="48"/>
  </w:num>
  <w:num w:numId="58">
    <w:abstractNumId w:val="52"/>
  </w:num>
  <w:num w:numId="59">
    <w:abstractNumId w:val="31"/>
  </w:num>
  <w:num w:numId="60">
    <w:abstractNumId w:val="25"/>
  </w:num>
  <w:num w:numId="61">
    <w:abstractNumId w:val="70"/>
  </w:num>
  <w:num w:numId="62">
    <w:abstractNumId w:val="49"/>
  </w:num>
  <w:num w:numId="63">
    <w:abstractNumId w:val="68"/>
  </w:num>
  <w:num w:numId="64">
    <w:abstractNumId w:val="19"/>
  </w:num>
  <w:num w:numId="65">
    <w:abstractNumId w:val="27"/>
  </w:num>
  <w:num w:numId="66">
    <w:abstractNumId w:val="75"/>
  </w:num>
  <w:num w:numId="67">
    <w:abstractNumId w:val="83"/>
  </w:num>
  <w:num w:numId="68">
    <w:abstractNumId w:val="34"/>
  </w:num>
  <w:num w:numId="69">
    <w:abstractNumId w:val="9"/>
  </w:num>
  <w:num w:numId="70">
    <w:abstractNumId w:val="81"/>
  </w:num>
  <w:num w:numId="71">
    <w:abstractNumId w:val="46"/>
  </w:num>
  <w:num w:numId="72">
    <w:abstractNumId w:val="55"/>
  </w:num>
  <w:num w:numId="73">
    <w:abstractNumId w:val="18"/>
  </w:num>
  <w:num w:numId="74">
    <w:abstractNumId w:val="4"/>
  </w:num>
  <w:num w:numId="75">
    <w:abstractNumId w:val="59"/>
  </w:num>
  <w:num w:numId="76">
    <w:abstractNumId w:val="47"/>
  </w:num>
  <w:num w:numId="77">
    <w:abstractNumId w:val="77"/>
  </w:num>
  <w:num w:numId="78">
    <w:abstractNumId w:val="28"/>
  </w:num>
  <w:num w:numId="79">
    <w:abstractNumId w:val="58"/>
  </w:num>
  <w:num w:numId="80">
    <w:abstractNumId w:val="78"/>
  </w:num>
  <w:num w:numId="81">
    <w:abstractNumId w:val="33"/>
  </w:num>
  <w:num w:numId="82">
    <w:abstractNumId w:val="22"/>
  </w:num>
  <w:num w:numId="83">
    <w:abstractNumId w:val="73"/>
  </w:num>
  <w:num w:numId="84">
    <w:abstractNumId w:val="20"/>
  </w:num>
  <w:num w:numId="85">
    <w:abstractNumId w:val="2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0A"/>
    <w:rsid w:val="00010D78"/>
    <w:rsid w:val="000268F1"/>
    <w:rsid w:val="000A5B76"/>
    <w:rsid w:val="0012630B"/>
    <w:rsid w:val="002C3837"/>
    <w:rsid w:val="003310D8"/>
    <w:rsid w:val="003657DB"/>
    <w:rsid w:val="00370A91"/>
    <w:rsid w:val="003A098A"/>
    <w:rsid w:val="003D22DB"/>
    <w:rsid w:val="003E10CB"/>
    <w:rsid w:val="003F38D6"/>
    <w:rsid w:val="0046756B"/>
    <w:rsid w:val="00467E89"/>
    <w:rsid w:val="00487160"/>
    <w:rsid w:val="00487DE2"/>
    <w:rsid w:val="004917D9"/>
    <w:rsid w:val="004C1A5A"/>
    <w:rsid w:val="004C1E14"/>
    <w:rsid w:val="004C4E88"/>
    <w:rsid w:val="004E3562"/>
    <w:rsid w:val="0054314E"/>
    <w:rsid w:val="005C4DBB"/>
    <w:rsid w:val="005D4300"/>
    <w:rsid w:val="00680FFF"/>
    <w:rsid w:val="006D3BF2"/>
    <w:rsid w:val="006E3854"/>
    <w:rsid w:val="007202C9"/>
    <w:rsid w:val="007376E9"/>
    <w:rsid w:val="0079190F"/>
    <w:rsid w:val="007D7AC2"/>
    <w:rsid w:val="007F1423"/>
    <w:rsid w:val="008164AF"/>
    <w:rsid w:val="008318B7"/>
    <w:rsid w:val="008E4FEB"/>
    <w:rsid w:val="0090010A"/>
    <w:rsid w:val="0093107E"/>
    <w:rsid w:val="00931B9C"/>
    <w:rsid w:val="00987926"/>
    <w:rsid w:val="009C2FC8"/>
    <w:rsid w:val="009F4827"/>
    <w:rsid w:val="00A00CB5"/>
    <w:rsid w:val="00A235F3"/>
    <w:rsid w:val="00A95B39"/>
    <w:rsid w:val="00AA06F6"/>
    <w:rsid w:val="00AD58D2"/>
    <w:rsid w:val="00C1502D"/>
    <w:rsid w:val="00C55A4E"/>
    <w:rsid w:val="00C611BF"/>
    <w:rsid w:val="00CE35BC"/>
    <w:rsid w:val="00CF18DB"/>
    <w:rsid w:val="00D326F3"/>
    <w:rsid w:val="00D40574"/>
    <w:rsid w:val="00DA1672"/>
    <w:rsid w:val="00DA340B"/>
    <w:rsid w:val="00DB2BF3"/>
    <w:rsid w:val="00E15ACB"/>
    <w:rsid w:val="00E73D52"/>
    <w:rsid w:val="00E87B59"/>
    <w:rsid w:val="00F42525"/>
    <w:rsid w:val="00F670F4"/>
    <w:rsid w:val="00F80F1B"/>
    <w:rsid w:val="00F90D78"/>
    <w:rsid w:val="00F9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187B"/>
  <w15:chartTrackingRefBased/>
  <w15:docId w15:val="{F35090EF-609F-4BE8-9C37-4B8AA345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0CB5"/>
  </w:style>
  <w:style w:type="paragraph" w:styleId="2">
    <w:name w:val="heading 2"/>
    <w:basedOn w:val="a0"/>
    <w:next w:val="a0"/>
    <w:link w:val="20"/>
    <w:qFormat/>
    <w:rsid w:val="002C383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00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0C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C383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rsid w:val="00720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0"/>
    <w:rsid w:val="00F92E0B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919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F9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9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cxsplast">
    <w:name w:val="20cxsplast"/>
    <w:basedOn w:val="a0"/>
    <w:rsid w:val="00F9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E87B59"/>
    <w:pPr>
      <w:numPr>
        <w:numId w:val="2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4C1A5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1"/>
    <w:link w:val="22"/>
    <w:rsid w:val="004C1A5A"/>
    <w:rPr>
      <w:rFonts w:ascii="Calibri" w:eastAsia="Times New Roman" w:hAnsi="Calibri" w:cs="Times New Roman"/>
      <w:lang w:eastAsia="ru-RU"/>
    </w:rPr>
  </w:style>
  <w:style w:type="paragraph" w:customStyle="1" w:styleId="Style13">
    <w:name w:val="Style13"/>
    <w:basedOn w:val="a0"/>
    <w:rsid w:val="00C55A4E"/>
    <w:pPr>
      <w:widowControl w:val="0"/>
      <w:autoSpaceDE w:val="0"/>
      <w:autoSpaceDN w:val="0"/>
      <w:adjustRightInd w:val="0"/>
      <w:spacing w:after="0" w:line="168" w:lineRule="exact"/>
      <w:ind w:firstLine="226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5363-A98D-46A0-93DC-E8BC6149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0</Pages>
  <Words>26908</Words>
  <Characters>153381</Characters>
  <Application>Microsoft Office Word</Application>
  <DocSecurity>0</DocSecurity>
  <Lines>1278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7</cp:revision>
  <dcterms:created xsi:type="dcterms:W3CDTF">2021-08-08T08:01:00Z</dcterms:created>
  <dcterms:modified xsi:type="dcterms:W3CDTF">2021-08-13T11:12:00Z</dcterms:modified>
</cp:coreProperties>
</file>